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50744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3710DE3E" w14:textId="31F49D68" w:rsidR="00D1443D" w:rsidRPr="00D1443D" w:rsidRDefault="00D1443D" w:rsidP="00D1443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AEA6948" wp14:editId="1DD5C2EE">
                    <wp:simplePos x="0" y="0"/>
                    <wp:positionH relativeFrom="column">
                      <wp:posOffset>-41908</wp:posOffset>
                    </wp:positionH>
                    <wp:positionV relativeFrom="paragraph">
                      <wp:posOffset>-487678</wp:posOffset>
                    </wp:positionV>
                    <wp:extent cx="6169659" cy="9944100"/>
                    <wp:effectExtent l="0" t="0" r="0" b="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69659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5B6A89" id="Прямоугольник 22" o:spid="_x0000_s1026" style="position:absolute;margin-left:-3.3pt;margin-top:-38.4pt;width:485.8pt;height:783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" filled="f" strokeweight="2pt"/>
                </w:pict>
              </mc:Fallback>
            </mc:AlternateConten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МИНИСТЕРСТВО </w:t>
          </w:r>
          <w:r w:rsidR="00977BC5">
            <w:rPr>
              <w:rFonts w:ascii="Times New Roman" w:eastAsia="Times New Roman" w:hAnsi="Times New Roman" w:cs="Times New Roman"/>
              <w:b/>
              <w:lang w:bidi="en-US"/>
            </w:rPr>
            <w:t>НАУКИ</w:t>
          </w:r>
          <w:r w:rsidR="00103031">
            <w:rPr>
              <w:rFonts w:ascii="Times New Roman" w:eastAsia="Times New Roman" w:hAnsi="Times New Roman" w:cs="Times New Roman"/>
              <w:b/>
              <w:lang w:bidi="en-US"/>
            </w:rPr>
            <w:t xml:space="preserve"> И ВЫСШЕГО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ОБРАЗОВАНИЯ РОССИЙСКОЙ ФЕДЕРАЦИИ</w:t>
          </w:r>
        </w:p>
        <w:p w14:paraId="1CB2839D" w14:textId="77777777" w:rsidR="00EF1C6C" w:rsidRPr="00D1443D" w:rsidRDefault="00EF1C6C" w:rsidP="00EF1C6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lang w:bidi="en-US"/>
            </w:rPr>
          </w:pPr>
          <w:bookmarkStart w:id="0" w:name="_Toc135780041"/>
          <w:bookmarkStart w:id="1" w:name="_Toc135856067"/>
          <w:bookmarkStart w:id="2" w:name="_Toc135856348"/>
          <w:bookmarkStart w:id="3" w:name="_Toc136048719"/>
          <w:bookmarkStart w:id="4" w:name="_Toc136214845"/>
          <w:bookmarkStart w:id="5" w:name="_Toc136214989"/>
          <w:bookmarkStart w:id="6" w:name="_Toc135780042"/>
          <w:bookmarkStart w:id="7" w:name="_Toc135856068"/>
          <w:bookmarkStart w:id="8" w:name="_Toc135856349"/>
          <w:bookmarkStart w:id="9" w:name="_Toc136048720"/>
          <w:bookmarkStart w:id="10" w:name="_Toc136214846"/>
          <w:bookmarkStart w:id="11" w:name="_Toc136214990"/>
          <w:bookmarkStart w:id="12" w:name="_Toc136455761"/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федеральное государственное автономное образовательное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br/>
            <w:t xml:space="preserve">учреждение высшего образования 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br/>
            <w:t>«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Санкт-Петербургский политехнический университет Петра Великого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t>»</w:t>
          </w:r>
          <w:bookmarkEnd w:id="0"/>
          <w:bookmarkEnd w:id="1"/>
          <w:bookmarkEnd w:id="2"/>
          <w:bookmarkEnd w:id="3"/>
          <w:bookmarkEnd w:id="4"/>
          <w:bookmarkEnd w:id="5"/>
        </w:p>
        <w:bookmarkEnd w:id="6"/>
        <w:bookmarkEnd w:id="7"/>
        <w:bookmarkEnd w:id="8"/>
        <w:bookmarkEnd w:id="9"/>
        <w:bookmarkEnd w:id="10"/>
        <w:bookmarkEnd w:id="11"/>
        <w:bookmarkEnd w:id="12"/>
        <w:p w14:paraId="3AC6EFB3" w14:textId="77777777" w:rsidR="00EF1C6C" w:rsidRPr="00D1443D" w:rsidRDefault="00EF1C6C" w:rsidP="00EF1C6C">
          <w:pPr>
            <w:jc w:val="center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  <w:r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ИНСТИТУТ СРЕДНЕГО ПРОФЕССИОНАЛЬНОГО ОБРАЗОВАНИЯ</w:t>
          </w:r>
        </w:p>
        <w:p w14:paraId="2FEAADD5" w14:textId="77777777" w:rsidR="00D1443D" w:rsidRPr="00D1443D" w:rsidRDefault="00D1443D" w:rsidP="005D4A37">
          <w:pPr>
            <w:jc w:val="center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997"/>
            <w:gridCol w:w="4587"/>
          </w:tblGrid>
          <w:tr w:rsidR="00D1443D" w:rsidRPr="00FC00D4" w14:paraId="21EF0EC1" w14:textId="77777777" w:rsidTr="00AA196D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591B9D18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13667DF5" w14:textId="77777777" w:rsidR="00D1443D" w:rsidRPr="00CE61E1" w:rsidRDefault="00222DD8" w:rsidP="00222DD8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Допустить к защите</w:t>
                </w:r>
              </w:p>
              <w:p w14:paraId="5DFAEA7B" w14:textId="77777777" w:rsidR="00D1443D" w:rsidRPr="00CE61E1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Заместитель директора по</w:t>
                </w:r>
              </w:p>
              <w:p w14:paraId="7E025FA6" w14:textId="77777777" w:rsidR="00D1443D" w:rsidRPr="00CE61E1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учебно-методической работе</w:t>
                </w:r>
              </w:p>
              <w:p w14:paraId="3C1C63E2" w14:textId="113647BA" w:rsidR="00D1443D" w:rsidRPr="00CE61E1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      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________</w:t>
                </w:r>
                <w:r w:rsidR="00E37A4E" w:rsidRPr="00CE61E1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_</w:t>
                </w:r>
                <w:r w:rsidR="00D1443D" w:rsidRPr="00CE61E1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</w:t>
                </w:r>
                <w:r w:rsidR="00F11208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</w:t>
                </w:r>
                <w:r w:rsidR="003A3F32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u w:val="single"/>
                    <w:lang w:bidi="en-US"/>
                  </w:rPr>
                  <w:t xml:space="preserve">    </w:t>
                </w:r>
                <w:r w:rsidR="00F11208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Е. Г. </w:t>
                </w:r>
                <w:proofErr w:type="spellStart"/>
                <w:r w:rsidR="00F11208" w:rsidRPr="00F11208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proofErr w:type="spellEnd"/>
                <w:r w:rsidR="003A3F32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</w:t>
                </w:r>
                <w:proofErr w:type="gramStart"/>
                <w:r w:rsidR="003A3F32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</w:t>
                </w:r>
                <w:r w:rsidR="003A3F32" w:rsidRPr="003A3F32">
                  <w:rPr>
                    <w:rFonts w:ascii="Times New Roman" w:eastAsia="Times New Roman" w:hAnsi="Times New Roman" w:cs="Times New Roman"/>
                    <w:color w:val="FFFFFF" w:themeColor="background1"/>
                    <w:position w:val="-5"/>
                    <w:sz w:val="24"/>
                    <w:szCs w:val="24"/>
                    <w:lang w:bidi="en-US"/>
                  </w:rPr>
                  <w:t>.</w:t>
                </w:r>
                <w:proofErr w:type="gramEnd"/>
                <w:r w:rsidR="00E37A4E" w:rsidRPr="00CE61E1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lang w:bidi="en-US"/>
                  </w:rPr>
                  <w:t xml:space="preserve"> </w:t>
                </w:r>
                <w:r w:rsidR="00E37A4E" w:rsidRPr="00CE61E1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2830A341" w14:textId="718F543A" w:rsidR="00D1443D" w:rsidRPr="00CE61E1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</w:t>
                </w:r>
                <w:r w:rsidR="00E37A4E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</w:t>
                </w:r>
                <w:r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>(</w:t>
                </w:r>
                <w:proofErr w:type="gramStart"/>
                <w:r w:rsidR="00D1443D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Подпись)   </w:t>
                </w:r>
                <w:proofErr w:type="gramEnd"/>
                <w:r w:rsidR="00D1443D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</w:t>
                </w:r>
                <w:r w:rsidR="00E37A4E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(И.О.Ф.)</w:t>
                </w:r>
              </w:p>
              <w:p w14:paraId="6CF3B965" w14:textId="78C30188" w:rsidR="00D1443D" w:rsidRPr="00CE61E1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lang w:bidi="en-US"/>
                  </w:rPr>
                </w:pPr>
                <w:r w:rsidRPr="00CE61E1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              </w:t>
                </w:r>
                <w:proofErr w:type="gramStart"/>
                <w:r w:rsidR="00D1443D" w:rsidRPr="003A3F3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bidi="en-US"/>
                  </w:rPr>
                  <w:t>«</w:t>
                </w:r>
                <w:r w:rsidR="003A3F32" w:rsidRPr="003A3F3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bidi="en-US"/>
                  </w:rPr>
                  <w:t xml:space="preserve">  </w:t>
                </w:r>
                <w:proofErr w:type="gramEnd"/>
                <w:r w:rsidR="003A3F32" w:rsidRPr="003A3F3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  <w:r w:rsidR="00D1443D" w:rsidRPr="003A3F3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bidi="en-US"/>
                  </w:rPr>
                  <w:t>»</w:t>
                </w:r>
                <w:r w:rsidR="003A3F32" w:rsidRPr="003A3F3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bidi="en-US"/>
                  </w:rPr>
                  <w:t xml:space="preserve">                              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20</w:t>
                </w:r>
                <w:r w:rsidR="00AD0B09" w:rsidRPr="00CE61E1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23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г.</w:t>
                </w:r>
                <w:r w:rsidR="00D1443D" w:rsidRPr="00CE61E1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ab/>
                </w:r>
              </w:p>
              <w:p w14:paraId="5D1C4E27" w14:textId="77777777" w:rsidR="00D1443D" w:rsidRPr="00FC00D4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  <w:vertAlign w:val="superscript"/>
                    <w:lang w:bidi="en-US"/>
                  </w:rPr>
                </w:pPr>
              </w:p>
            </w:tc>
          </w:tr>
          <w:tr w:rsidR="00D1443D" w:rsidRPr="00FC00D4" w14:paraId="189425F7" w14:textId="77777777" w:rsidTr="00AA196D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6B15BAC2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D1443D">
                  <w:rPr>
                    <w:rFonts w:ascii="Times New Roman" w:eastAsia="Times New Roman" w:hAnsi="Times New Roman" w:cs="Times New Roman"/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3BAA8A9B" w14:textId="77777777" w:rsidR="00D1443D" w:rsidRPr="00FC00D4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  <w:lang w:bidi="en-US"/>
                  </w:rPr>
                </w:pPr>
              </w:p>
            </w:tc>
          </w:tr>
        </w:tbl>
        <w:p w14:paraId="06813D6A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  <w:tab/>
          </w:r>
        </w:p>
        <w:p w14:paraId="271DC654" w14:textId="088F0EC8" w:rsidR="00D1443D" w:rsidRPr="00D1443D" w:rsidRDefault="005148EA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ascii="Times New Roman" w:eastAsia="Times New Roman" w:hAnsi="Times New Roman" w:cs="Times New Roman"/>
              <w:b/>
              <w:caps/>
              <w:sz w:val="40"/>
              <w:szCs w:val="28"/>
              <w:lang w:bidi="en-US"/>
            </w:rPr>
          </w:pPr>
          <w:r w:rsidRPr="005148EA">
            <w:rPr>
              <w:rFonts w:ascii="Times New Roman" w:eastAsia="Times New Roman" w:hAnsi="Times New Roman" w:cs="Times New Roman"/>
              <w:b/>
              <w:sz w:val="36"/>
              <w:lang w:bidi="en-US"/>
            </w:rPr>
            <w:t>ВЫПУСКНАЯ КВАЛИФИКАЦИОННАЯ РАБОТА</w:t>
          </w:r>
        </w:p>
        <w:p w14:paraId="3C4E4E8C" w14:textId="6A20A3B7" w:rsidR="00D1443D" w:rsidRPr="00D1443D" w:rsidRDefault="00D1443D" w:rsidP="00AD0B09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425"/>
            </w:tabs>
            <w:spacing w:after="0" w:line="360" w:lineRule="auto"/>
            <w:ind w:left="425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Тема </w:t>
          </w:r>
          <w:r w:rsidR="005D4A37" w:rsidRPr="00AD0B09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Разработка </w:t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>программных модулей</w:t>
          </w:r>
          <w:r w:rsidR="005D4A37" w:rsidRPr="00AD0B09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 </w:t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>для оценки физико-химических процессов</w:t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5D4A37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</w:p>
        <w:p w14:paraId="23281605" w14:textId="740B478E" w:rsidR="00D1443D" w:rsidRPr="00D1443D" w:rsidRDefault="00D1443D" w:rsidP="00222DD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специальность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09.02.0</w:t>
          </w:r>
          <w:r w:rsidR="00A23BFF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7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группа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429</w:t>
          </w:r>
          <w:r w:rsidR="00AD0B09" w:rsidRP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19</w:t>
          </w:r>
          <w:r w:rsidRP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/</w:t>
          </w:r>
          <w:r w:rsidR="00AD0B09" w:rsidRP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3</w:t>
          </w:r>
        </w:p>
        <w:p w14:paraId="53E18A64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0E871099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6E947121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4FC4FDFE" w14:textId="36E2DFF2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Студент (ка)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5D4A37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Горбачев Т. А.</w:t>
          </w:r>
          <w:r w:rsid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</w:p>
        <w:p w14:paraId="5350CE9E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(подпись)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>(ФИО)</w:t>
          </w:r>
        </w:p>
        <w:p w14:paraId="5E1358F7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2748E635" w14:textId="63125032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Руководитель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proofErr w:type="gramStart"/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proofErr w:type="spellStart"/>
          <w:r w:rsidR="005D4A37" w:rsidRPr="00A251A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Молькова</w:t>
          </w:r>
          <w:proofErr w:type="spellEnd"/>
          <w:proofErr w:type="gramEnd"/>
          <w:r w:rsidR="005D4A37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Л. Ю.</w:t>
          </w:r>
          <w:r w:rsidR="00AD0B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</w:p>
        <w:p w14:paraId="32B43700" w14:textId="509B6741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</w:t>
          </w:r>
          <w:r w:rsidR="005D4A37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(подпись)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 xml:space="preserve">           </w:t>
          </w:r>
          <w:proofErr w:type="gramStart"/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(</w:t>
          </w:r>
          <w:proofErr w:type="gramEnd"/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>ФИО)</w:t>
          </w:r>
        </w:p>
        <w:p w14:paraId="3C8AEA66" w14:textId="416ED9DC" w:rsidR="00B86F91" w:rsidRPr="00D1443D" w:rsidRDefault="00B86F91" w:rsidP="00AB361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738359AD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19561A4B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173B5BFB" w14:textId="6B760D89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2AF23309" w14:textId="77777777" w:rsidR="00246A4F" w:rsidRDefault="00246A4F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384F25CB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Санкт-Петербург</w:t>
          </w:r>
        </w:p>
        <w:p w14:paraId="255D8C5D" w14:textId="549210B4" w:rsidR="00892C67" w:rsidRPr="009B547D" w:rsidRDefault="00D1443D" w:rsidP="009B547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0</w:t>
          </w:r>
          <w:r w:rsidR="00246A4F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3</w:t>
          </w:r>
        </w:p>
      </w:sdtContent>
    </w:sdt>
    <w:bookmarkStart w:id="13" w:name="_Toc136663195" w:displacedByCustomXml="next"/>
    <w:bookmarkStart w:id="14" w:name="_Toc136663083" w:displacedByCustomXml="next"/>
    <w:bookmarkStart w:id="15" w:name="_Toc136048721" w:displacedByCustomXml="next"/>
    <w:bookmarkStart w:id="16" w:name="_Toc136214847" w:displacedByCustomXml="next"/>
    <w:bookmarkStart w:id="17" w:name="_Toc136214991" w:displacedByCustomXml="next"/>
    <w:bookmarkStart w:id="18" w:name="_Toc136455762" w:displacedByCustomXml="next"/>
    <w:bookmarkStart w:id="19" w:name="_Toc136694484" w:displacedByCustomXml="next"/>
    <w:sdt>
      <w:sdtPr>
        <w:rPr>
          <w:rFonts w:asciiTheme="minorHAnsi" w:eastAsiaTheme="minorHAnsi" w:hAnsiTheme="minorHAnsi" w:cstheme="minorBidi"/>
          <w:b w:val="0"/>
          <w:bCs/>
          <w:i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EndPr>
        <w:rPr>
          <w:rStyle w:val="af7"/>
          <w:rFonts w:ascii="Times New Roman" w:hAnsi="Times New Roman" w:cs="Times New Roman"/>
          <w:bCs w:val="0"/>
          <w:noProof/>
          <w:color w:val="0000FF" w:themeColor="hyperlink"/>
          <w:sz w:val="28"/>
          <w:szCs w:val="28"/>
          <w:u w:val="single"/>
        </w:rPr>
      </w:sdtEndPr>
      <w:sdtContent>
        <w:p w14:paraId="3BF18F64" w14:textId="77777777" w:rsidR="002676DD" w:rsidRDefault="00A24CD5" w:rsidP="00FD149A">
          <w:pPr>
            <w:pStyle w:val="ab"/>
            <w:tabs>
              <w:tab w:val="left" w:pos="709"/>
            </w:tabs>
            <w:spacing w:after="240"/>
            <w:rPr>
              <w:noProof/>
            </w:rPr>
          </w:pPr>
          <w:r w:rsidRPr="0081152A">
            <w:t>СОДЕРЖА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r w:rsidR="00B33F46" w:rsidRPr="00D94E4C">
            <w:rPr>
              <w:rStyle w:val="af7"/>
              <w:rFonts w:eastAsiaTheme="minorHAnsi"/>
              <w:b w:val="0"/>
              <w:iCs w:val="0"/>
              <w:noProof/>
              <w:szCs w:val="28"/>
              <w:lang w:eastAsia="en-US"/>
            </w:rPr>
            <w:fldChar w:fldCharType="begin"/>
          </w:r>
          <w:r w:rsidRPr="00D94E4C">
            <w:rPr>
              <w:rStyle w:val="af7"/>
              <w:rFonts w:eastAsiaTheme="minorHAnsi"/>
              <w:b w:val="0"/>
              <w:iCs w:val="0"/>
              <w:noProof/>
              <w:szCs w:val="28"/>
              <w:lang w:eastAsia="en-US"/>
            </w:rPr>
            <w:instrText xml:space="preserve"> TOC \o "1-3" \h \z \u </w:instrText>
          </w:r>
          <w:r w:rsidR="00B33F46" w:rsidRPr="00D94E4C">
            <w:rPr>
              <w:rStyle w:val="af7"/>
              <w:rFonts w:eastAsiaTheme="minorHAnsi"/>
              <w:b w:val="0"/>
              <w:iCs w:val="0"/>
              <w:noProof/>
              <w:szCs w:val="28"/>
              <w:lang w:eastAsia="en-US"/>
            </w:rPr>
            <w:fldChar w:fldCharType="separate"/>
          </w:r>
        </w:p>
        <w:p w14:paraId="2E9AA382" w14:textId="69EC5A14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485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485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8C96" w14:textId="19D0D3B0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486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Общая часть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486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58F2" w14:textId="26CB58EB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487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Постановка задач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487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CCD0D" w14:textId="583056A3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490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Сбор требований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490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3BDA" w14:textId="1A7ADA65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494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Обзор и выбор средств разработк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494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A1B70" w14:textId="3AED9930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01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Специальная часть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01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B8648" w14:textId="403E9892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02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Проектирование программного обеспечения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02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86BDA" w14:textId="2B47501F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07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Разработка программного обеспечения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07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EA8C1" w14:textId="596234FB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12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Экономическая часть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12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D958" w14:textId="749D0613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13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Область применения программного продукта и его преимущества перед аналогичным программным продуктом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13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C7BB" w14:textId="3CFA9402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14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Трудоемкость разработки программного продукта, квалификация исполнителя и его оклад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14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24B5" w14:textId="30139CE4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15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Расчет затрат на разработку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15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008D0" w14:textId="107343AE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1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Расчет цены и прибыл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1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EE6A9" w14:textId="3A5B31D1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2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Техника безопасности и охрана труда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2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3A5BC" w14:textId="3A8C9DD4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3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Анализ условий труда разработчика–программиста, работающего в ООО «Оптосенс»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3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C397" w14:textId="01A67696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4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Расчёт искусственного освещения в помещени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4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1245D" w14:textId="679DDB9D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5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Электробезопасность на предприяти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5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CD993" w14:textId="2B8F7028" w:rsidR="002676DD" w:rsidRPr="002676DD" w:rsidRDefault="00AE5E47">
          <w:pPr>
            <w:pStyle w:val="2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6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ab/>
              <w:t>Пожарная безопасность на предприятии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6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DBC8" w14:textId="6386B662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7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7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35968" w14:textId="71D31AF7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8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8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9A4C7" w14:textId="04D0E567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29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Список используемых сокращений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29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33065" w14:textId="7FC45020" w:rsidR="002676DD" w:rsidRPr="002676DD" w:rsidRDefault="00AE5E47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6694530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Б (обязательное) Листинг исходного кода приложения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30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852F" w14:textId="02BC1F6D" w:rsidR="002676DD" w:rsidRDefault="00AE5E4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6694531" w:history="1"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В (обязательное) Листинг скрипта базы данных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94531 \h </w:instrTex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C72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676DD" w:rsidRPr="002676DD">
              <w:rPr>
                <w:rStyle w:val="af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8EB0" w14:textId="39A4A309" w:rsidR="00A24CD5" w:rsidRPr="00AF4CAD" w:rsidRDefault="00B33F46" w:rsidP="006607FA">
          <w:pPr>
            <w:pStyle w:val="12"/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</w:pPr>
          <w:r w:rsidRPr="00D94E4C"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AF4CAD" w:rsidRPr="00D94E4C">
            <w:rPr>
              <w:rStyle w:val="af7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</w:sdtContent>
    </w:sdt>
    <w:p w14:paraId="699B3CA8" w14:textId="77777777" w:rsidR="00E2372E" w:rsidRPr="00775B50" w:rsidRDefault="00E2372E" w:rsidP="00775B50">
      <w:pPr>
        <w:pStyle w:val="1"/>
        <w:spacing w:before="0" w:after="360"/>
        <w:jc w:val="center"/>
        <w:rPr>
          <w:sz w:val="28"/>
          <w:szCs w:val="28"/>
        </w:rPr>
      </w:pPr>
      <w:bookmarkStart w:id="20" w:name="_Toc136694485"/>
      <w:r w:rsidRPr="00CE61E1">
        <w:rPr>
          <w:sz w:val="28"/>
          <w:szCs w:val="28"/>
        </w:rPr>
        <w:lastRenderedPageBreak/>
        <w:t>ВВЕДЕНИЕ</w:t>
      </w:r>
      <w:bookmarkEnd w:id="20"/>
    </w:p>
    <w:p w14:paraId="3B27BA39" w14:textId="43D6B72C" w:rsidR="001A4777" w:rsidRPr="001A4777" w:rsidRDefault="001A4777" w:rsidP="001A477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4777">
        <w:rPr>
          <w:rFonts w:ascii="Times New Roman" w:hAnsi="Times New Roman" w:cs="Times New Roman"/>
          <w:sz w:val="28"/>
        </w:rPr>
        <w:t>Современн</w:t>
      </w:r>
      <w:r w:rsidR="00A60676">
        <w:rPr>
          <w:rFonts w:ascii="Times New Roman" w:hAnsi="Times New Roman" w:cs="Times New Roman"/>
          <w:sz w:val="28"/>
        </w:rPr>
        <w:t>ую</w:t>
      </w:r>
      <w:r w:rsidRPr="001A4777">
        <w:rPr>
          <w:rFonts w:ascii="Times New Roman" w:hAnsi="Times New Roman" w:cs="Times New Roman"/>
          <w:sz w:val="28"/>
        </w:rPr>
        <w:t xml:space="preserve"> наук</w:t>
      </w:r>
      <w:r w:rsidR="00A60676">
        <w:rPr>
          <w:rFonts w:ascii="Times New Roman" w:hAnsi="Times New Roman" w:cs="Times New Roman"/>
          <w:sz w:val="28"/>
        </w:rPr>
        <w:t>у</w:t>
      </w:r>
      <w:r w:rsidRPr="001A4777">
        <w:rPr>
          <w:rFonts w:ascii="Times New Roman" w:hAnsi="Times New Roman" w:cs="Times New Roman"/>
          <w:sz w:val="28"/>
        </w:rPr>
        <w:t xml:space="preserve"> </w:t>
      </w:r>
      <w:r w:rsidR="000A0577">
        <w:rPr>
          <w:rFonts w:ascii="Times New Roman" w:hAnsi="Times New Roman" w:cs="Times New Roman"/>
          <w:sz w:val="28"/>
        </w:rPr>
        <w:t>сложно представить</w:t>
      </w:r>
      <w:r w:rsidRPr="001A4777">
        <w:rPr>
          <w:rFonts w:ascii="Times New Roman" w:hAnsi="Times New Roman" w:cs="Times New Roman"/>
          <w:sz w:val="28"/>
        </w:rPr>
        <w:t xml:space="preserve"> без широкого применения моделирования. Суть этого метода состоит в замене исходного объекта его «образом»</w:t>
      </w:r>
      <w:r w:rsidR="006B0300">
        <w:rPr>
          <w:rFonts w:ascii="Times New Roman" w:hAnsi="Times New Roman" w:cs="Times New Roman"/>
          <w:sz w:val="28"/>
        </w:rPr>
        <w:t>,</w:t>
      </w:r>
      <w:r w:rsidRPr="001A4777">
        <w:rPr>
          <w:rFonts w:ascii="Times New Roman" w:hAnsi="Times New Roman" w:cs="Times New Roman"/>
          <w:sz w:val="28"/>
        </w:rPr>
        <w:t xml:space="preserve"> математической моделью, и последующем ее изучении</w:t>
      </w:r>
      <w:r w:rsidR="006B0300">
        <w:rPr>
          <w:rFonts w:ascii="Times New Roman" w:hAnsi="Times New Roman" w:cs="Times New Roman"/>
          <w:sz w:val="28"/>
        </w:rPr>
        <w:t xml:space="preserve"> </w:t>
      </w:r>
      <w:r w:rsidRPr="001A4777">
        <w:rPr>
          <w:rFonts w:ascii="Times New Roman" w:hAnsi="Times New Roman" w:cs="Times New Roman"/>
          <w:sz w:val="28"/>
        </w:rPr>
        <w:t>с помощью реализуемых на компьютерах вычислительно-логических алгоритмов. Работа не с самим объектом (явлением, процессом), а с его моделью дает возможность относительно легко и быстро, а также без существенных затрат исследовать его свойства и поведение в любых мыслимых ситуациях</w:t>
      </w:r>
      <w:r>
        <w:rPr>
          <w:rFonts w:ascii="Times New Roman" w:hAnsi="Times New Roman" w:cs="Times New Roman"/>
          <w:sz w:val="28"/>
        </w:rPr>
        <w:t>.</w:t>
      </w:r>
      <w:r w:rsidRPr="001A4777">
        <w:rPr>
          <w:rFonts w:ascii="Times New Roman" w:hAnsi="Times New Roman" w:cs="Times New Roman"/>
          <w:sz w:val="28"/>
        </w:rPr>
        <w:t xml:space="preserve"> С другой стороны, вычислительные (компьютерные, </w:t>
      </w:r>
      <w:proofErr w:type="spellStart"/>
      <w:r w:rsidRPr="001A4777">
        <w:rPr>
          <w:rFonts w:ascii="Times New Roman" w:hAnsi="Times New Roman" w:cs="Times New Roman"/>
          <w:sz w:val="28"/>
        </w:rPr>
        <w:t>симуляционные</w:t>
      </w:r>
      <w:proofErr w:type="spellEnd"/>
      <w:r w:rsidRPr="001A4777">
        <w:rPr>
          <w:rFonts w:ascii="Times New Roman" w:hAnsi="Times New Roman" w:cs="Times New Roman"/>
          <w:sz w:val="28"/>
        </w:rPr>
        <w:t>, имитационные) эксперименты с моделями объектов позволяют, опираясь на мощь современных вычислительных методов и технических инструментов информатики, подробно и глубоко изучать объекты в достаточной полноте, недоступной чисто теоретическим подходам</w:t>
      </w:r>
      <w:r>
        <w:rPr>
          <w:rFonts w:ascii="Times New Roman" w:hAnsi="Times New Roman" w:cs="Times New Roman"/>
          <w:sz w:val="28"/>
        </w:rPr>
        <w:t xml:space="preserve">. </w:t>
      </w:r>
      <w:r w:rsidRPr="001A4777">
        <w:rPr>
          <w:rFonts w:ascii="Times New Roman" w:hAnsi="Times New Roman" w:cs="Times New Roman"/>
          <w:sz w:val="28"/>
        </w:rPr>
        <w:t xml:space="preserve">В результате этого методология математического моделирования бурно развивается, охватывая все новые сферы </w:t>
      </w:r>
      <w:r w:rsidR="00AE688A">
        <w:rPr>
          <w:rFonts w:ascii="Times New Roman" w:hAnsi="Times New Roman" w:cs="Times New Roman"/>
          <w:sz w:val="28"/>
        </w:rPr>
        <w:t>–</w:t>
      </w:r>
      <w:r w:rsidRPr="001A4777">
        <w:rPr>
          <w:rFonts w:ascii="Times New Roman" w:hAnsi="Times New Roman" w:cs="Times New Roman"/>
          <w:sz w:val="28"/>
        </w:rPr>
        <w:t xml:space="preserve"> от разработки технических систем и управления ими до анализа сложнейших экономических и социальных процессов.</w:t>
      </w:r>
    </w:p>
    <w:p w14:paraId="033126C7" w14:textId="5EA5B134" w:rsidR="007A57A4" w:rsidRDefault="000A0577" w:rsidP="001A477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</w:t>
      </w:r>
      <w:r w:rsidR="001A4777" w:rsidRPr="001A4777">
        <w:rPr>
          <w:rFonts w:ascii="Times New Roman" w:hAnsi="Times New Roman" w:cs="Times New Roman"/>
          <w:sz w:val="28"/>
        </w:rPr>
        <w:t xml:space="preserve"> впечатляющие успехи достигнуты при применении математического моделирования в инженерии и технологии. </w:t>
      </w:r>
      <w:r>
        <w:rPr>
          <w:rFonts w:ascii="Times New Roman" w:hAnsi="Times New Roman" w:cs="Times New Roman"/>
          <w:sz w:val="28"/>
        </w:rPr>
        <w:t xml:space="preserve">Так </w:t>
      </w:r>
      <w:r w:rsidR="006B0300">
        <w:rPr>
          <w:rFonts w:ascii="Times New Roman" w:hAnsi="Times New Roman" w:cs="Times New Roman"/>
          <w:sz w:val="28"/>
        </w:rPr>
        <w:t>целью данной</w:t>
      </w:r>
      <w:r>
        <w:rPr>
          <w:rFonts w:ascii="Times New Roman" w:hAnsi="Times New Roman" w:cs="Times New Roman"/>
          <w:sz w:val="28"/>
        </w:rPr>
        <w:t xml:space="preserve"> работ</w:t>
      </w:r>
      <w:r w:rsidR="006B0300">
        <w:rPr>
          <w:rFonts w:ascii="Times New Roman" w:hAnsi="Times New Roman" w:cs="Times New Roman"/>
          <w:sz w:val="28"/>
        </w:rPr>
        <w:t xml:space="preserve">ы </w:t>
      </w:r>
      <w:r w:rsidR="00225F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оздан</w:t>
      </w:r>
      <w:r w:rsidR="006B0300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программны</w:t>
      </w:r>
      <w:r w:rsidR="00BE438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модул</w:t>
      </w:r>
      <w:r w:rsidR="00BE4384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с помощью которых происходит </w:t>
      </w:r>
      <w:proofErr w:type="spellStart"/>
      <w:r>
        <w:rPr>
          <w:rFonts w:ascii="Times New Roman" w:hAnsi="Times New Roman" w:cs="Times New Roman"/>
          <w:sz w:val="28"/>
        </w:rPr>
        <w:t>мультифрактальное</w:t>
      </w:r>
      <w:proofErr w:type="spellEnd"/>
      <w:r>
        <w:rPr>
          <w:rFonts w:ascii="Times New Roman" w:hAnsi="Times New Roman" w:cs="Times New Roman"/>
          <w:sz w:val="28"/>
        </w:rPr>
        <w:t xml:space="preserve"> моделирование структур полупроводниковых материалов, выявляются и анализируются зависимости между их физическими свойствами и структурой поверхности. </w:t>
      </w:r>
    </w:p>
    <w:p w14:paraId="33B27AA5" w14:textId="36478CF6" w:rsidR="00BE4384" w:rsidRDefault="00BE4384" w:rsidP="001A4777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 проекта:</w:t>
      </w:r>
    </w:p>
    <w:p w14:paraId="1D6F0334" w14:textId="0EE790F8" w:rsidR="00BE4384" w:rsidRDefault="00BE4384" w:rsidP="00297B2C">
      <w:pPr>
        <w:pStyle w:val="a5"/>
        <w:numPr>
          <w:ilvl w:val="0"/>
          <w:numId w:val="13"/>
        </w:numPr>
        <w:shd w:val="clear" w:color="auto" w:fill="FFFFFF"/>
        <w:spacing w:line="324" w:lineRule="auto"/>
        <w:ind w:left="0" w:firstLine="709"/>
      </w:pPr>
      <w:r w:rsidRPr="00BE4384">
        <w:t xml:space="preserve">создание алгоритма процесса </w:t>
      </w:r>
      <w:proofErr w:type="spellStart"/>
      <w:r w:rsidRPr="00BE4384">
        <w:t>мультифрактального</w:t>
      </w:r>
      <w:proofErr w:type="spellEnd"/>
      <w:r w:rsidRPr="00BE4384">
        <w:t xml:space="preserve"> анализа неоднородных структур для использования в оценке качества полупроводниковых материалов по их изображениям, полученным в оптическом микроскопе</w:t>
      </w:r>
      <w:r>
        <w:t>;</w:t>
      </w:r>
    </w:p>
    <w:p w14:paraId="5BDAF916" w14:textId="5410FB7E" w:rsidR="00BE4384" w:rsidRDefault="00BE4384" w:rsidP="00297B2C">
      <w:pPr>
        <w:pStyle w:val="a5"/>
        <w:numPr>
          <w:ilvl w:val="0"/>
          <w:numId w:val="13"/>
        </w:numPr>
        <w:shd w:val="clear" w:color="auto" w:fill="FFFFFF"/>
        <w:spacing w:line="324" w:lineRule="auto"/>
        <w:ind w:left="0" w:firstLine="709"/>
      </w:pPr>
      <w:r>
        <w:t xml:space="preserve">проектирование и разработка базы данных для хранения информации о </w:t>
      </w:r>
      <w:r w:rsidR="00793421">
        <w:t>проанализированных структурах</w:t>
      </w:r>
      <w:r>
        <w:t>;</w:t>
      </w:r>
    </w:p>
    <w:p w14:paraId="63BED560" w14:textId="77777777" w:rsidR="00793421" w:rsidRDefault="00793421" w:rsidP="00297B2C">
      <w:pPr>
        <w:pStyle w:val="a5"/>
        <w:numPr>
          <w:ilvl w:val="0"/>
          <w:numId w:val="13"/>
        </w:numPr>
        <w:shd w:val="clear" w:color="auto" w:fill="FFFFFF"/>
        <w:spacing w:line="324" w:lineRule="auto"/>
        <w:ind w:left="0" w:firstLine="709"/>
      </w:pPr>
      <w:r>
        <w:t>оценка экономических показателей проекта;</w:t>
      </w:r>
    </w:p>
    <w:p w14:paraId="6D94233D" w14:textId="785813BD" w:rsidR="00DC194B" w:rsidRPr="00DC194B" w:rsidRDefault="00793421" w:rsidP="00DC194B">
      <w:pPr>
        <w:pStyle w:val="a5"/>
        <w:numPr>
          <w:ilvl w:val="0"/>
          <w:numId w:val="13"/>
        </w:numPr>
        <w:shd w:val="clear" w:color="auto" w:fill="FFFFFF"/>
        <w:spacing w:line="324" w:lineRule="auto"/>
        <w:ind w:left="0" w:firstLine="709"/>
      </w:pPr>
      <w:r>
        <w:t>оценка безопасности и охраны труда разработчиков приложения.</w:t>
      </w:r>
      <w:r w:rsidR="00DC194B">
        <w:br w:type="page"/>
      </w:r>
    </w:p>
    <w:p w14:paraId="244017D5" w14:textId="5676CFE8" w:rsidR="0084022D" w:rsidRPr="00A93939" w:rsidRDefault="00BF4F61" w:rsidP="00297B2C">
      <w:pPr>
        <w:pStyle w:val="1"/>
        <w:numPr>
          <w:ilvl w:val="0"/>
          <w:numId w:val="3"/>
        </w:numPr>
        <w:spacing w:before="240" w:after="240"/>
        <w:rPr>
          <w:sz w:val="28"/>
        </w:rPr>
      </w:pPr>
      <w:bookmarkStart w:id="21" w:name="_Toc136694486"/>
      <w:r w:rsidRPr="00A93939">
        <w:rPr>
          <w:sz w:val="28"/>
        </w:rPr>
        <w:lastRenderedPageBreak/>
        <w:t>О</w:t>
      </w:r>
      <w:r w:rsidR="00442972" w:rsidRPr="00A93939">
        <w:rPr>
          <w:sz w:val="28"/>
        </w:rPr>
        <w:t>бщая часть</w:t>
      </w:r>
      <w:bookmarkEnd w:id="21"/>
    </w:p>
    <w:p w14:paraId="320B24D5" w14:textId="77777777" w:rsidR="004361D1" w:rsidRDefault="004361D1" w:rsidP="00297B2C">
      <w:pPr>
        <w:pStyle w:val="2"/>
        <w:numPr>
          <w:ilvl w:val="1"/>
          <w:numId w:val="3"/>
        </w:numPr>
        <w:spacing w:before="240" w:after="240"/>
        <w:contextualSpacing w:val="0"/>
        <w:jc w:val="both"/>
      </w:pPr>
      <w:bookmarkStart w:id="22" w:name="_Toc134714560"/>
      <w:bookmarkStart w:id="23" w:name="_Toc136694487"/>
      <w:r>
        <w:t>Постановка задачи</w:t>
      </w:r>
      <w:bookmarkEnd w:id="22"/>
      <w:bookmarkEnd w:id="23"/>
    </w:p>
    <w:p w14:paraId="7090CDD4" w14:textId="77777777" w:rsidR="004361D1" w:rsidRPr="004361D1" w:rsidRDefault="004361D1" w:rsidP="00297B2C">
      <w:pPr>
        <w:pStyle w:val="3"/>
        <w:numPr>
          <w:ilvl w:val="2"/>
          <w:numId w:val="3"/>
        </w:numPr>
        <w:spacing w:before="240" w:after="240"/>
        <w:rPr>
          <w:bCs w:val="0"/>
          <w:lang w:val="ru-RU"/>
        </w:rPr>
      </w:pPr>
      <w:bookmarkStart w:id="24" w:name="_Toc134714561"/>
      <w:bookmarkStart w:id="25" w:name="_Toc135856353"/>
      <w:bookmarkStart w:id="26" w:name="_Toc136048725"/>
      <w:bookmarkStart w:id="27" w:name="_Toc136214851"/>
      <w:bookmarkStart w:id="28" w:name="_Toc136214995"/>
      <w:bookmarkStart w:id="29" w:name="_Toc136455766"/>
      <w:bookmarkStart w:id="30" w:name="_Toc136663087"/>
      <w:bookmarkStart w:id="31" w:name="_Toc136663199"/>
      <w:bookmarkStart w:id="32" w:name="_Toc136694488"/>
      <w:r w:rsidRPr="004361D1">
        <w:rPr>
          <w:lang w:val="ru-RU"/>
        </w:rPr>
        <w:t>Описание предметной обла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94BED83" w14:textId="163CF8C2" w:rsidR="008F6F31" w:rsidRDefault="008F6F31" w:rsidP="00E85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о фракталах и </w:t>
      </w:r>
      <w:proofErr w:type="spellStart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ах</w:t>
      </w:r>
      <w:proofErr w:type="spellEnd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широко используются для описания свойств самоподобия, наблюдаемых в самых разных физических ситуациях. К числу фракталов относят геометрические объекты, которые имеют сильно изрезанную форму и демонстрируют некоторую повторяемость в широком диапазоне масштабов. Повторяемость может быть полной (в этом случае говорят о регулярных фракталах), либо может наблюдаться некоторый элемент случайности (такие фракталы называют случайными или стохастическими). Структура случайных фракталов на малых масштабах не является идентичной всему объекту, но их статистические характеристики совпадают, и свойства самоподобия справедливы после усреднения по статистически независимым реализациям объекта.</w:t>
      </w:r>
    </w:p>
    <w:p w14:paraId="3C1FE539" w14:textId="4C1D3219" w:rsidR="008F6F31" w:rsidRDefault="008F6F31" w:rsidP="00E85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ложные фракталы, называемые </w:t>
      </w:r>
      <w:proofErr w:type="spellStart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ами</w:t>
      </w:r>
      <w:proofErr w:type="spellEnd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ажны прежде всего потому, что именно они, как правило, и встречаются в природе, тогда как простые </w:t>
      </w:r>
      <w:proofErr w:type="spellStart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оподобные</w:t>
      </w:r>
      <w:proofErr w:type="spellEnd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ъекты являются идеализацией реальных явлений. Фактически, </w:t>
      </w:r>
      <w:proofErr w:type="spellStart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ьный</w:t>
      </w:r>
      <w:proofErr w:type="spellEnd"/>
      <w:r w:rsidRPr="008F6F3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ход означает, что изучаемый объект каким-то образом можно разделить на части, для каждой из которых наблюдаются свои свойства самоподобия.</w:t>
      </w:r>
    </w:p>
    <w:p w14:paraId="12A7A9BD" w14:textId="11D7AFE9" w:rsidR="008F6F31" w:rsidRDefault="00214A3D" w:rsidP="00E85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214A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ы</w:t>
      </w:r>
      <w:proofErr w:type="spellEnd"/>
      <w:r w:rsidRPr="00214A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– неоднородные </w:t>
      </w:r>
      <w:r w:rsidRPr="00214A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рактальные объекты, для полного описания которых, в отличие от регулярных фракталов, недостаточно введения всего лишь одной величины его фрактальной размерности, а необходим целый спектр таких размерностей, число которых, вообще говоря, бесконечно. Причина этого заключается в том, что наряду с чисто геометрическими характеристиками, такие фракталы обладают и некоторыми статистическими свойствами.</w:t>
      </w:r>
    </w:p>
    <w:p w14:paraId="1A843ACA" w14:textId="39BF8F10" w:rsidR="00214A3D" w:rsidRDefault="00214A3D" w:rsidP="00E85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ьный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нализ изображения позволяет находить спектр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азмероностей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в дальнейшем связать его со свойствами исследуемой структуры на изображении.</w:t>
      </w:r>
      <w:r w:rsidR="006830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то позволяет исследовать структуры относительно простыми и быстрыми методами с помощью ЭВМ, не прибегая к использованию сложного научного лабораторного оборудования.</w:t>
      </w:r>
      <w:r w:rsidR="006C0C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им образом сокращается время исследований и контроля получаемых структур. Этим обуславливается актуальность приложения для компании ООО «</w:t>
      </w:r>
      <w:proofErr w:type="spellStart"/>
      <w:r w:rsidR="006C0C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тосенс</w:t>
      </w:r>
      <w:proofErr w:type="spellEnd"/>
      <w:r w:rsidR="006C0C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, занимающейся производством газовых оптических датчиков на основе полупроводниковых структур.</w:t>
      </w:r>
    </w:p>
    <w:p w14:paraId="026565D5" w14:textId="1DB41619" w:rsidR="00E85379" w:rsidRDefault="00951048" w:rsidP="00E85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 предметная область состоит из следующих сущностей</w:t>
      </w:r>
      <w:r w:rsidR="00E85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14:paraId="57349B2D" w14:textId="6F03E57D" w:rsidR="009431AC" w:rsidRDefault="00697597" w:rsidP="00297B2C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п</w:t>
      </w:r>
      <w:r w:rsidR="009431AC">
        <w:rPr>
          <w:rFonts w:ascii="Times New Roman CYR" w:eastAsiaTheme="minorEastAsia" w:hAnsi="Times New Roman CYR" w:cs="Times New Roman CYR"/>
          <w:lang w:eastAsia="ru-RU"/>
        </w:rPr>
        <w:t>ользователь (</w:t>
      </w:r>
      <w:r w:rsidR="006C0C9A">
        <w:rPr>
          <w:rFonts w:ascii="Times New Roman CYR" w:eastAsiaTheme="minorEastAsia" w:hAnsi="Times New Roman CYR" w:cs="Times New Roman CYR"/>
          <w:lang w:eastAsia="ru-RU"/>
        </w:rPr>
        <w:t>оператор</w:t>
      </w:r>
      <w:r w:rsidR="009431AC">
        <w:rPr>
          <w:rFonts w:ascii="Times New Roman CYR" w:eastAsiaTheme="minorEastAsia" w:hAnsi="Times New Roman CYR" w:cs="Times New Roman CYR"/>
          <w:lang w:eastAsia="ru-RU"/>
        </w:rPr>
        <w:t>);</w:t>
      </w:r>
    </w:p>
    <w:p w14:paraId="23420360" w14:textId="7B9B0EBB" w:rsidR="009431AC" w:rsidRDefault="006C0C9A" w:rsidP="00297B2C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технологический процесс</w:t>
      </w:r>
      <w:r w:rsidR="009431AC">
        <w:rPr>
          <w:rFonts w:ascii="Times New Roman CYR" w:eastAsiaTheme="minorEastAsia" w:hAnsi="Times New Roman CYR" w:cs="Times New Roman CYR"/>
          <w:lang w:eastAsia="ru-RU"/>
        </w:rPr>
        <w:t xml:space="preserve"> (</w:t>
      </w:r>
      <w:r>
        <w:rPr>
          <w:rFonts w:ascii="Times New Roman CYR" w:eastAsiaTheme="minorEastAsia" w:hAnsi="Times New Roman CYR" w:cs="Times New Roman CYR"/>
          <w:lang w:eastAsia="ru-RU"/>
        </w:rPr>
        <w:t>контроль качества полупроводниковой структуры</w:t>
      </w:r>
      <w:r w:rsidR="009431AC">
        <w:rPr>
          <w:rFonts w:ascii="Times New Roman CYR" w:eastAsiaTheme="minorEastAsia" w:hAnsi="Times New Roman CYR" w:cs="Times New Roman CYR"/>
          <w:lang w:eastAsia="ru-RU"/>
        </w:rPr>
        <w:t>);</w:t>
      </w:r>
    </w:p>
    <w:p w14:paraId="6DA96C5F" w14:textId="3FA9CF6A" w:rsidR="009431AC" w:rsidRDefault="006C0C9A" w:rsidP="00297B2C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анализ и статистика</w:t>
      </w:r>
      <w:r w:rsidR="009431AC">
        <w:rPr>
          <w:rFonts w:ascii="Times New Roman CYR" w:eastAsiaTheme="minorEastAsia" w:hAnsi="Times New Roman CYR" w:cs="Times New Roman CYR"/>
          <w:lang w:eastAsia="ru-RU"/>
        </w:rPr>
        <w:t xml:space="preserve"> (</w:t>
      </w:r>
      <w:r>
        <w:rPr>
          <w:rFonts w:ascii="Times New Roman CYR" w:eastAsiaTheme="minorEastAsia" w:hAnsi="Times New Roman CYR" w:cs="Times New Roman CYR"/>
          <w:lang w:eastAsia="ru-RU"/>
        </w:rPr>
        <w:t xml:space="preserve">учет и соотнесение </w:t>
      </w:r>
      <w:proofErr w:type="spellStart"/>
      <w:r>
        <w:rPr>
          <w:rFonts w:ascii="Times New Roman CYR" w:eastAsiaTheme="minorEastAsia" w:hAnsi="Times New Roman CYR" w:cs="Times New Roman CYR"/>
          <w:lang w:eastAsia="ru-RU"/>
        </w:rPr>
        <w:t>мультифрактальных</w:t>
      </w:r>
      <w:proofErr w:type="spellEnd"/>
      <w:r>
        <w:rPr>
          <w:rFonts w:ascii="Times New Roman CYR" w:eastAsiaTheme="minorEastAsia" w:hAnsi="Times New Roman CYR" w:cs="Times New Roman CYR"/>
          <w:lang w:eastAsia="ru-RU"/>
        </w:rPr>
        <w:t xml:space="preserve"> и физико-химических характеристик полупроводниковых структур</w:t>
      </w:r>
      <w:r w:rsidR="009431AC">
        <w:rPr>
          <w:rFonts w:ascii="Times New Roman CYR" w:eastAsiaTheme="minorEastAsia" w:hAnsi="Times New Roman CYR" w:cs="Times New Roman CYR"/>
          <w:lang w:eastAsia="ru-RU"/>
        </w:rPr>
        <w:t>).</w:t>
      </w:r>
    </w:p>
    <w:p w14:paraId="6A1C5A1C" w14:textId="09B7AF72" w:rsidR="00F20F81" w:rsidRDefault="00F20F81" w:rsidP="00C617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Это позволяет </w:t>
      </w:r>
      <w:r w:rsidR="001143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ит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E11A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маль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1143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ункциональны</w:t>
      </w:r>
      <w:r w:rsidR="001143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ебовани</w:t>
      </w:r>
      <w:r w:rsidR="001143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приложению:</w:t>
      </w:r>
    </w:p>
    <w:p w14:paraId="7291DAD4" w14:textId="0CA81A77" w:rsidR="00F20F81" w:rsidRDefault="00697597" w:rsidP="00297B2C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в</w:t>
      </w:r>
      <w:r w:rsidR="00951048">
        <w:rPr>
          <w:rFonts w:ascii="Times New Roman CYR" w:eastAsiaTheme="minorEastAsia" w:hAnsi="Times New Roman CYR" w:cs="Times New Roman CYR"/>
          <w:lang w:eastAsia="ru-RU"/>
        </w:rPr>
        <w:t xml:space="preserve">озможность пользователем </w:t>
      </w:r>
      <w:r w:rsidR="001143DF">
        <w:rPr>
          <w:rFonts w:ascii="Times New Roman CYR" w:eastAsiaTheme="minorEastAsia" w:hAnsi="Times New Roman CYR" w:cs="Times New Roman CYR"/>
          <w:lang w:eastAsia="ru-RU"/>
        </w:rPr>
        <w:t xml:space="preserve">проводить </w:t>
      </w:r>
      <w:proofErr w:type="spellStart"/>
      <w:r w:rsidR="001143DF">
        <w:rPr>
          <w:rFonts w:ascii="Times New Roman CYR" w:eastAsiaTheme="minorEastAsia" w:hAnsi="Times New Roman CYR" w:cs="Times New Roman CYR"/>
          <w:lang w:eastAsia="ru-RU"/>
        </w:rPr>
        <w:t>мультифрактальный</w:t>
      </w:r>
      <w:proofErr w:type="spellEnd"/>
      <w:r w:rsidR="001143DF">
        <w:rPr>
          <w:rFonts w:ascii="Times New Roman CYR" w:eastAsiaTheme="minorEastAsia" w:hAnsi="Times New Roman CYR" w:cs="Times New Roman CYR"/>
          <w:lang w:eastAsia="ru-RU"/>
        </w:rPr>
        <w:t xml:space="preserve"> анализ изображений</w:t>
      </w:r>
      <w:r w:rsidR="00951048">
        <w:rPr>
          <w:rFonts w:ascii="Times New Roman CYR" w:eastAsiaTheme="minorEastAsia" w:hAnsi="Times New Roman CYR" w:cs="Times New Roman CYR"/>
          <w:lang w:eastAsia="ru-RU"/>
        </w:rPr>
        <w:t>;</w:t>
      </w:r>
    </w:p>
    <w:p w14:paraId="443B86B3" w14:textId="6DA3B4F4" w:rsidR="00E85379" w:rsidRPr="001143DF" w:rsidRDefault="00697597" w:rsidP="00297B2C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в</w:t>
      </w:r>
      <w:r w:rsidR="00951048">
        <w:rPr>
          <w:rFonts w:ascii="Times New Roman CYR" w:eastAsiaTheme="minorEastAsia" w:hAnsi="Times New Roman CYR" w:cs="Times New Roman CYR"/>
          <w:lang w:eastAsia="ru-RU"/>
        </w:rPr>
        <w:t>озможность пользовател</w:t>
      </w:r>
      <w:r w:rsidR="001143DF">
        <w:rPr>
          <w:rFonts w:ascii="Times New Roman CYR" w:eastAsiaTheme="minorEastAsia" w:hAnsi="Times New Roman CYR" w:cs="Times New Roman CYR"/>
          <w:lang w:eastAsia="ru-RU"/>
        </w:rPr>
        <w:t>ем</w:t>
      </w:r>
      <w:r w:rsidR="00951048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1143DF">
        <w:rPr>
          <w:rFonts w:ascii="Times New Roman CYR" w:eastAsiaTheme="minorEastAsia" w:hAnsi="Times New Roman CYR" w:cs="Times New Roman CYR"/>
          <w:lang w:eastAsia="ru-RU"/>
        </w:rPr>
        <w:t>сохранять данные об анализе и вести статистику.</w:t>
      </w:r>
    </w:p>
    <w:p w14:paraId="44C7827E" w14:textId="0FD22542" w:rsidR="00845CFB" w:rsidRPr="00845CFB" w:rsidRDefault="004361D1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33" w:name="_Toc134714562"/>
      <w:bookmarkStart w:id="34" w:name="_Toc135856354"/>
      <w:bookmarkStart w:id="35" w:name="_Toc136048726"/>
      <w:bookmarkStart w:id="36" w:name="_Toc136214852"/>
      <w:bookmarkStart w:id="37" w:name="_Toc136214996"/>
      <w:bookmarkStart w:id="38" w:name="_Toc136455767"/>
      <w:bookmarkStart w:id="39" w:name="_Toc136663088"/>
      <w:bookmarkStart w:id="40" w:name="_Toc136663200"/>
      <w:bookmarkStart w:id="41" w:name="_Toc136694489"/>
      <w:r w:rsidRPr="004361D1">
        <w:rPr>
          <w:lang w:val="ru-RU"/>
        </w:rPr>
        <w:t>Анализ существующих решений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145075" w14:textId="77777777" w:rsidR="00A320EF" w:rsidRDefault="004D4805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настоящее время отсутствуют широко распространённые программы для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ьного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нализа. Существующие программы не являются общедоступными, так как обычно создаются на базе университетов для собственных научно-технических нужд. Также подобное программное обеспечение поставляется вместе с микроскопами, но с функционалом недостаточным для </w:t>
      </w:r>
      <w:r w:rsidR="0050142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ноценного </w:t>
      </w:r>
      <w:proofErr w:type="spellStart"/>
      <w:r w:rsidR="0050142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ьного</w:t>
      </w:r>
      <w:proofErr w:type="spellEnd"/>
      <w:r w:rsidR="0050142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нализа.</w:t>
      </w:r>
    </w:p>
    <w:p w14:paraId="1C51429C" w14:textId="5CDA47EF" w:rsidR="00FE2928" w:rsidRDefault="00A320EF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 обработки изображения программой «</w:t>
      </w:r>
      <w:proofErr w:type="spellStart"/>
      <w:r w:rsidRPr="00A320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Gwyddion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,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используемой вместе с микроскопами </w:t>
      </w:r>
      <w:r w:rsidR="00FE29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 на рисун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FE29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E29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787704B2" w14:textId="6AD3A860" w:rsidR="00FE2928" w:rsidRDefault="00A320EF" w:rsidP="00CC31E3">
      <w:pPr>
        <w:widowControl w:val="0"/>
        <w:autoSpaceDE w:val="0"/>
        <w:autoSpaceDN w:val="0"/>
        <w:adjustRightInd w:val="0"/>
        <w:spacing w:before="240" w:after="0" w:line="372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F4A42" wp14:editId="596E690C">
            <wp:extent cx="4170066" cy="340042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5235" r="39539" b="17451"/>
                    <a:stretch/>
                  </pic:blipFill>
                  <pic:spPr bwMode="auto">
                    <a:xfrm>
                      <a:off x="0" y="0"/>
                      <a:ext cx="4170066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C86F" w14:textId="0DB09F39" w:rsidR="00FE2928" w:rsidRDefault="00FE2928" w:rsidP="00CC31E3">
      <w:pPr>
        <w:widowControl w:val="0"/>
        <w:autoSpaceDE w:val="0"/>
        <w:autoSpaceDN w:val="0"/>
        <w:adjustRightInd w:val="0"/>
        <w:spacing w:after="360" w:line="372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исунок 1 – </w:t>
      </w:r>
      <w:r w:rsidR="00A320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ботанное программой «</w:t>
      </w:r>
      <w:proofErr w:type="spellStart"/>
      <w:r w:rsidR="00A320E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Gwyddion</w:t>
      </w:r>
      <w:proofErr w:type="spellEnd"/>
      <w:r w:rsidR="00A320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 изображение неоднородной структуры</w:t>
      </w:r>
    </w:p>
    <w:p w14:paraId="3E1D6831" w14:textId="77777777" w:rsidR="002C50C7" w:rsidRDefault="002C50C7" w:rsidP="00CC31E3">
      <w:pPr>
        <w:pStyle w:val="2"/>
        <w:numPr>
          <w:ilvl w:val="1"/>
          <w:numId w:val="3"/>
        </w:numPr>
        <w:spacing w:before="480" w:after="240" w:line="372" w:lineRule="auto"/>
        <w:contextualSpacing w:val="0"/>
        <w:jc w:val="both"/>
      </w:pPr>
      <w:bookmarkStart w:id="42" w:name="_Toc134714563"/>
      <w:bookmarkStart w:id="43" w:name="_Toc136694490"/>
      <w:r>
        <w:t>Сбор требований</w:t>
      </w:r>
      <w:bookmarkEnd w:id="42"/>
      <w:bookmarkEnd w:id="43"/>
    </w:p>
    <w:p w14:paraId="0932E75C" w14:textId="22B10F1F" w:rsidR="002C50C7" w:rsidRP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тобы </w:t>
      </w:r>
      <w:r w:rsidR="00B718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овать проект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обходимо корректно сформулировать требования к системе.</w:t>
      </w:r>
    </w:p>
    <w:p w14:paraId="5A6C23A3" w14:textId="77777777" w:rsidR="00B71856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этапе сбора требований основная работа ведется с заказчиком системы и её будущими пользователями. </w:t>
      </w:r>
    </w:p>
    <w:p w14:paraId="0B67B552" w14:textId="7CB4AA9C" w:rsidR="002C50C7" w:rsidRP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ль этапа </w:t>
      </w:r>
      <w:r w:rsidR="00AE68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чно определить функции продукта и способы его интеграции в существующие процессы.</w:t>
      </w:r>
    </w:p>
    <w:p w14:paraId="3A95DF0E" w14:textId="1D30F465" w:rsidR="002C50C7" w:rsidRP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бор требований проводился методом интервьюирования, который заключается в беседе между разработчиком системы и заказчиком. </w:t>
      </w:r>
    </w:p>
    <w:p w14:paraId="229AF8D0" w14:textId="74F835CB" w:rsidR="002C50C7" w:rsidRP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месте с сбором требований был проведен анализ списка заинтересованных лиц и пользователей системы. Было установлено, что пользователями системы будут являться </w:t>
      </w:r>
      <w:r w:rsidR="004B0A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ераторы на предприятии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интересантами явля</w:t>
      </w:r>
      <w:r w:rsidR="004B0A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ся </w:t>
      </w:r>
      <w:r w:rsidR="004B0A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ство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и.</w:t>
      </w:r>
    </w:p>
    <w:p w14:paraId="1971F1BB" w14:textId="77777777" w:rsidR="002C50C7" w:rsidRPr="00902BA0" w:rsidRDefault="002C50C7" w:rsidP="00CC31E3">
      <w:pPr>
        <w:pStyle w:val="3"/>
        <w:numPr>
          <w:ilvl w:val="2"/>
          <w:numId w:val="3"/>
        </w:numPr>
        <w:spacing w:before="720" w:after="240" w:line="372" w:lineRule="auto"/>
        <w:rPr>
          <w:bCs w:val="0"/>
          <w:lang w:val="ru-RU"/>
        </w:rPr>
      </w:pPr>
      <w:bookmarkStart w:id="44" w:name="_Toc134714565"/>
      <w:bookmarkStart w:id="45" w:name="_Toc135856357"/>
      <w:bookmarkStart w:id="46" w:name="_Toc136048729"/>
      <w:bookmarkStart w:id="47" w:name="_Toc136214855"/>
      <w:bookmarkStart w:id="48" w:name="_Toc136214999"/>
      <w:bookmarkStart w:id="49" w:name="_Toc136455770"/>
      <w:bookmarkStart w:id="50" w:name="_Toc136663091"/>
      <w:bookmarkStart w:id="51" w:name="_Toc136663203"/>
      <w:bookmarkStart w:id="52" w:name="_Toc136694491"/>
      <w:r w:rsidRPr="00902BA0">
        <w:rPr>
          <w:lang w:val="ru-RU"/>
        </w:rPr>
        <w:lastRenderedPageBreak/>
        <w:t>Пользовательские требования к приложению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3534A88" w14:textId="0AFE21D9" w:rsidR="002C50C7" w:rsidRPr="002C50C7" w:rsidRDefault="009444D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,</w:t>
      </w:r>
      <w:r w:rsidR="00B718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формированные на основе интервьюирования </w:t>
      </w:r>
      <w:r w:rsidR="00FF79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женера-исследователя ООО «</w:t>
      </w:r>
      <w:proofErr w:type="spellStart"/>
      <w:r w:rsidR="00FF79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тосенс</w:t>
      </w:r>
      <w:proofErr w:type="spellEnd"/>
      <w:r w:rsidR="00FF79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B718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14:paraId="6D5F14B3" w14:textId="64FE4BAD" w:rsidR="002C50C7" w:rsidRPr="0059574C" w:rsidRDefault="002C50C7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59574C">
        <w:t xml:space="preserve">В приложении должна быть реализована </w:t>
      </w:r>
      <w:r w:rsidR="00B71856">
        <w:t>система</w:t>
      </w:r>
      <w:r w:rsidRPr="0059574C">
        <w:t xml:space="preserve"> </w:t>
      </w:r>
      <w:r w:rsidR="00FF79CC">
        <w:t>регулируемых</w:t>
      </w:r>
      <w:r w:rsidR="003508EE">
        <w:t xml:space="preserve"> сохраняемых </w:t>
      </w:r>
      <w:r w:rsidR="00FF79CC">
        <w:t>параметров обработки изображений</w:t>
      </w:r>
      <w:r w:rsidRPr="0059574C">
        <w:t>;</w:t>
      </w:r>
    </w:p>
    <w:p w14:paraId="73AA1A4D" w14:textId="46228ECE" w:rsidR="002C50C7" w:rsidRPr="0059574C" w:rsidRDefault="002C50C7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59574C">
        <w:t>В приложении должно быть</w:t>
      </w:r>
      <w:r w:rsidR="00FF79CC">
        <w:t xml:space="preserve"> реализовано</w:t>
      </w:r>
      <w:r w:rsidRPr="0059574C">
        <w:t xml:space="preserve"> </w:t>
      </w:r>
      <w:r w:rsidR="00FF79CC">
        <w:t>отображение изображений до и после обработки, а также графиков и прилагаемых к графикам данных необходимых для анализа</w:t>
      </w:r>
      <w:r w:rsidRPr="0059574C">
        <w:t>;</w:t>
      </w:r>
    </w:p>
    <w:p w14:paraId="5FBFDECD" w14:textId="433FC9F6" w:rsidR="002C50C7" w:rsidRPr="0059574C" w:rsidRDefault="002C50C7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59574C">
        <w:t>В приложении долж</w:t>
      </w:r>
      <w:r w:rsidR="004E3F77">
        <w:t>ен</w:t>
      </w:r>
      <w:r w:rsidRPr="0059574C">
        <w:t xml:space="preserve"> быть </w:t>
      </w:r>
      <w:r w:rsidR="004E3F77">
        <w:t>доступен просмотр сохраненных результатов в</w:t>
      </w:r>
      <w:r w:rsidR="005A5DEA">
        <w:t xml:space="preserve"> БД</w:t>
      </w:r>
      <w:r w:rsidR="004E3F77">
        <w:t xml:space="preserve">, сохранение данных в БД и в отдельные </w:t>
      </w:r>
      <w:r w:rsidR="005C492E">
        <w:t xml:space="preserve">табличные </w:t>
      </w:r>
      <w:r w:rsidR="004E3F77">
        <w:t xml:space="preserve">отчеты </w:t>
      </w:r>
      <w:r w:rsidR="004E3F77">
        <w:rPr>
          <w:lang w:val="en-US"/>
        </w:rPr>
        <w:t>Exce</w:t>
      </w:r>
      <w:r w:rsidR="005C492E">
        <w:rPr>
          <w:lang w:val="en-US"/>
        </w:rPr>
        <w:t>l</w:t>
      </w:r>
      <w:r w:rsidRPr="0059574C">
        <w:t>.</w:t>
      </w:r>
    </w:p>
    <w:p w14:paraId="5ED34ECA" w14:textId="77777777" w:rsidR="002C50C7" w:rsidRPr="00902BA0" w:rsidRDefault="002C50C7" w:rsidP="00CC31E3">
      <w:pPr>
        <w:pStyle w:val="3"/>
        <w:numPr>
          <w:ilvl w:val="2"/>
          <w:numId w:val="3"/>
        </w:numPr>
        <w:spacing w:before="480" w:after="240" w:line="372" w:lineRule="auto"/>
        <w:rPr>
          <w:bCs w:val="0"/>
          <w:lang w:val="ru-RU"/>
        </w:rPr>
      </w:pPr>
      <w:bookmarkStart w:id="53" w:name="_Toc134714566"/>
      <w:bookmarkStart w:id="54" w:name="_Toc135856358"/>
      <w:bookmarkStart w:id="55" w:name="_Toc136048730"/>
      <w:bookmarkStart w:id="56" w:name="_Toc136214856"/>
      <w:bookmarkStart w:id="57" w:name="_Toc136215000"/>
      <w:bookmarkStart w:id="58" w:name="_Toc136455771"/>
      <w:bookmarkStart w:id="59" w:name="_Toc136663092"/>
      <w:bookmarkStart w:id="60" w:name="_Toc136663204"/>
      <w:bookmarkStart w:id="61" w:name="_Toc136694492"/>
      <w:r w:rsidRPr="00902BA0">
        <w:rPr>
          <w:lang w:val="ru-RU"/>
        </w:rPr>
        <w:t>Функциональные требования к приложению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B827FEF" w14:textId="68B36C9B" w:rsidR="002C50C7" w:rsidRP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атываемое приложение должно иметь следующие функции:</w:t>
      </w:r>
    </w:p>
    <w:p w14:paraId="747C9C59" w14:textId="0484DA83" w:rsidR="003508EE" w:rsidRDefault="003508EE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 xml:space="preserve">Возможность производить </w:t>
      </w:r>
      <w:proofErr w:type="spellStart"/>
      <w:r>
        <w:t>мультифрактальный</w:t>
      </w:r>
      <w:proofErr w:type="spellEnd"/>
      <w:r>
        <w:t xml:space="preserve"> анализ изображений;</w:t>
      </w:r>
    </w:p>
    <w:p w14:paraId="0872EAE4" w14:textId="62305D6A" w:rsidR="002C50C7" w:rsidRDefault="009444D7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>Возможность одновременного выбора нескольких изображений для анализа</w:t>
      </w:r>
      <w:r w:rsidR="002C50C7" w:rsidRPr="007A212A">
        <w:t>;</w:t>
      </w:r>
    </w:p>
    <w:p w14:paraId="6425B524" w14:textId="0E5EB45D" w:rsidR="009444D7" w:rsidRDefault="009444D7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 xml:space="preserve">Возможность регулировки параметров </w:t>
      </w:r>
      <w:proofErr w:type="spellStart"/>
      <w:r>
        <w:t>мультифрактального</w:t>
      </w:r>
      <w:proofErr w:type="spellEnd"/>
      <w:r>
        <w:t xml:space="preserve"> анализа изображений;</w:t>
      </w:r>
    </w:p>
    <w:p w14:paraId="6239FF9E" w14:textId="1577E90E" w:rsidR="009444D7" w:rsidRDefault="003508EE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>Возможность сохранения и загрузки параметров для обработки изображений;</w:t>
      </w:r>
    </w:p>
    <w:p w14:paraId="34348079" w14:textId="143D51CB" w:rsidR="0019687F" w:rsidRDefault="0019687F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>Возможность подключения к серверу с БД;</w:t>
      </w:r>
    </w:p>
    <w:p w14:paraId="388098E9" w14:textId="2EED5706" w:rsidR="003508EE" w:rsidRDefault="003508EE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>Возможность сохранения и просмотра данных анализа в БД;</w:t>
      </w:r>
    </w:p>
    <w:p w14:paraId="6A07EDF0" w14:textId="468A5D6C" w:rsidR="003508EE" w:rsidRDefault="003508EE" w:rsidP="00CC31E3">
      <w:pPr>
        <w:pStyle w:val="a5"/>
        <w:numPr>
          <w:ilvl w:val="0"/>
          <w:numId w:val="4"/>
        </w:numPr>
        <w:tabs>
          <w:tab w:val="left" w:pos="1276"/>
        </w:tabs>
        <w:spacing w:line="372" w:lineRule="auto"/>
        <w:ind w:left="0" w:firstLine="709"/>
      </w:pPr>
      <w:r>
        <w:t xml:space="preserve">Возможность сохранения результатов анализа в </w:t>
      </w:r>
      <w:r>
        <w:rPr>
          <w:lang w:val="en-US"/>
        </w:rPr>
        <w:t>Excel</w:t>
      </w:r>
      <w:r>
        <w:t>-файле.</w:t>
      </w:r>
    </w:p>
    <w:p w14:paraId="4FBEA6E2" w14:textId="255C2197" w:rsidR="002C50C7" w:rsidRPr="002C50C7" w:rsidRDefault="002C50C7" w:rsidP="00CC31E3">
      <w:pPr>
        <w:pStyle w:val="3"/>
        <w:numPr>
          <w:ilvl w:val="2"/>
          <w:numId w:val="3"/>
        </w:numPr>
        <w:spacing w:before="480" w:after="240" w:line="372" w:lineRule="auto"/>
        <w:rPr>
          <w:bCs w:val="0"/>
          <w:lang w:val="ru-RU"/>
        </w:rPr>
      </w:pPr>
      <w:bookmarkStart w:id="62" w:name="_Toc134714567"/>
      <w:bookmarkStart w:id="63" w:name="_Toc135856359"/>
      <w:bookmarkStart w:id="64" w:name="_Toc136048731"/>
      <w:bookmarkStart w:id="65" w:name="_Toc136214857"/>
      <w:bookmarkStart w:id="66" w:name="_Toc136215001"/>
      <w:bookmarkStart w:id="67" w:name="_Toc136455772"/>
      <w:bookmarkStart w:id="68" w:name="_Toc136663093"/>
      <w:bookmarkStart w:id="69" w:name="_Toc136663205"/>
      <w:bookmarkStart w:id="70" w:name="_Toc136694493"/>
      <w:r w:rsidRPr="002C50C7">
        <w:rPr>
          <w:lang w:val="ru-RU"/>
        </w:rPr>
        <w:t>Визуализация требований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38F5D8D" w14:textId="377FBE7F" w:rsidR="001615FD" w:rsidRPr="001615FD" w:rsidRDefault="001615FD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изуализация требований проводится построением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UML</w:t>
      </w:r>
      <w:r w:rsidRPr="001615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аграмм.</w:t>
      </w:r>
    </w:p>
    <w:p w14:paraId="69B45ACC" w14:textId="5240292D" w:rsidR="002C50C7" w:rsidRDefault="002C50C7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иаграмма вариантов испол</w:t>
      </w:r>
      <w:r w:rsidR="00402F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ьзования изображена на рисунке </w:t>
      </w:r>
      <w:r w:rsidR="00FF79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2C50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2647313F" w14:textId="1EC431DA" w:rsidR="00BE666C" w:rsidRPr="00BE666C" w:rsidRDefault="0057548C" w:rsidP="00CC31E3">
      <w:pPr>
        <w:spacing w:before="240" w:after="0" w:line="372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7548C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7B934BC" wp14:editId="7DD35F1B">
            <wp:extent cx="6145616" cy="53244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53"/>
                    <a:stretch/>
                  </pic:blipFill>
                  <pic:spPr bwMode="auto">
                    <a:xfrm>
                      <a:off x="0" y="0"/>
                      <a:ext cx="6473068" cy="56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11E2" w14:textId="62FFF0C3" w:rsidR="00BE666C" w:rsidRPr="00BE666C" w:rsidRDefault="00402F6C" w:rsidP="00CC31E3">
      <w:pPr>
        <w:spacing w:after="360" w:line="372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исунок </w:t>
      </w:r>
      <w:r w:rsidR="00FF79C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</w:t>
      </w:r>
      <w:r w:rsidR="00BE666C" w:rsidRPr="00BE66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аграмма вариантов использования</w:t>
      </w:r>
    </w:p>
    <w:p w14:paraId="79062371" w14:textId="22D741F4" w:rsidR="00BE666C" w:rsidRDefault="007E3CE4" w:rsidP="00CC31E3">
      <w:pPr>
        <w:pStyle w:val="2"/>
        <w:numPr>
          <w:ilvl w:val="1"/>
          <w:numId w:val="3"/>
        </w:numPr>
        <w:spacing w:before="480" w:after="240" w:line="372" w:lineRule="auto"/>
        <w:contextualSpacing w:val="0"/>
        <w:jc w:val="both"/>
      </w:pPr>
      <w:bookmarkStart w:id="71" w:name="_Toc136694494"/>
      <w:r>
        <w:t>Обзор</w:t>
      </w:r>
      <w:r w:rsidR="00BE666C" w:rsidRPr="00BE666C">
        <w:t xml:space="preserve"> и выбор средств разработки</w:t>
      </w:r>
      <w:bookmarkEnd w:id="71"/>
    </w:p>
    <w:p w14:paraId="1E59C330" w14:textId="608ED849" w:rsidR="002509DD" w:rsidRPr="00BE666C" w:rsidRDefault="0009643B" w:rsidP="00CC31E3">
      <w:pPr>
        <w:pStyle w:val="3"/>
        <w:numPr>
          <w:ilvl w:val="2"/>
          <w:numId w:val="3"/>
        </w:numPr>
        <w:spacing w:before="240" w:after="240" w:line="372" w:lineRule="auto"/>
        <w:ind w:left="1224" w:hanging="504"/>
        <w:rPr>
          <w:lang w:val="ru-RU"/>
        </w:rPr>
      </w:pPr>
      <w:bookmarkStart w:id="72" w:name="_Toc136694495"/>
      <w:r>
        <w:rPr>
          <w:lang w:val="ru-RU"/>
        </w:rPr>
        <w:t>Обзор распространенных языков программирования</w:t>
      </w:r>
      <w:bookmarkEnd w:id="72"/>
    </w:p>
    <w:p w14:paraId="19057AB2" w14:textId="593E55AA" w:rsidR="005E6D32" w:rsidRPr="005E6D32" w:rsidRDefault="003C070D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3" w:name="_Hlk13669330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ка десктопных приложений предусматривает использование объектно-ориентированных языков</w:t>
      </w:r>
      <w:r w:rsidR="002876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еди них наиболее популярными являются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Java</w:t>
      </w:r>
      <w:r w:rsidR="005E6D32" w:rsidRP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Python</w:t>
      </w:r>
      <w:r w:rsidR="005E6D32" w:rsidRP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5E6D32" w:rsidRP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#.</w:t>
      </w:r>
    </w:p>
    <w:p w14:paraId="0899DC17" w14:textId="5EAA746B" w:rsidR="007A5180" w:rsidRDefault="0009643B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rFonts w:ascii="Times New Roman" w:hAnsi="Times New Roman" w:cs="Times New Roman"/>
          <w:i w:val="0"/>
          <w:color w:val="auto"/>
          <w:lang w:val="en-US"/>
        </w:rPr>
        <w:lastRenderedPageBreak/>
        <w:t>Python</w:t>
      </w:r>
    </w:p>
    <w:p w14:paraId="4C411D90" w14:textId="69AA566F" w:rsidR="0009643B" w:rsidRDefault="0009643B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96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Python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– </w:t>
      </w:r>
      <w:r w:rsidRPr="00096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стой в освоении язык программирования с активным сообществом разработчиков. Он обладает широким набором библиотек и фреймворков, что делает его подходящим для быстрой разработки. Однако, Python может быть менее эффективным для десктопных приложений, особенно в случае требовательных по производительности проект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3AC6E1D8" w14:textId="22143BF7" w:rsidR="0009643B" w:rsidRDefault="0009643B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  <w:lang w:val="en-US"/>
        </w:rPr>
      </w:pPr>
      <w:r w:rsidRPr="0009643B">
        <w:rPr>
          <w:rFonts w:ascii="Times New Roman" w:hAnsi="Times New Roman" w:cs="Times New Roman"/>
          <w:i w:val="0"/>
          <w:color w:val="auto"/>
          <w:lang w:val="en-US"/>
        </w:rPr>
        <w:t>Java</w:t>
      </w:r>
    </w:p>
    <w:p w14:paraId="7D4D4765" w14:textId="7F386791" w:rsidR="0009643B" w:rsidRDefault="0009643B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96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Java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Pr="00096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пулярный язык программирования, известный своей платформенной независимостью. Он обеспечивает широкие возможности разработки десктопных приложений с использованием богатых библиотек и инструментов. Однако, разработка на Java может быть более громоздкой и требовать больше усилий в сравнении с другими языка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3745DCA6" w14:textId="10EEA047" w:rsidR="0009643B" w:rsidRDefault="006C5AC1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  <w:lang w:val="en-US"/>
        </w:rPr>
      </w:pPr>
      <w:r w:rsidRPr="006C5AC1">
        <w:rPr>
          <w:rFonts w:ascii="Times New Roman" w:hAnsi="Times New Roman" w:cs="Times New Roman"/>
          <w:i w:val="0"/>
          <w:color w:val="auto"/>
          <w:lang w:val="en-US"/>
        </w:rPr>
        <w:t>С#</w:t>
      </w:r>
    </w:p>
    <w:p w14:paraId="2D8774DF" w14:textId="46D80350" w:rsidR="006C5AC1" w:rsidRDefault="006C5AC1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C#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– </w:t>
      </w: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язык программирования, разработанный компанией Microsoft,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зволяющий</w:t>
      </w: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здавать десктопные приложения с использованием WPF. C# обеспечивает удобный синтаксис, широкий набор инструментов и поддержку различных </w:t>
      </w:r>
      <w:proofErr w:type="spellStart"/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тформных</w:t>
      </w:r>
      <w:proofErr w:type="spellEnd"/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ункций. Он особенно хорошо подходит для разработки десктопных приложений под Windows, обеспечивая высокую производительность и интеграцию с другими технологиями Microsoft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302B9D59" w14:textId="0F8BEF33" w:rsidR="006C5AC1" w:rsidRDefault="006C5AC1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74" w:name="_Toc136694496"/>
      <w:r>
        <w:rPr>
          <w:lang w:val="ru-RU"/>
        </w:rPr>
        <w:t>Выбор языка программирования</w:t>
      </w:r>
      <w:bookmarkEnd w:id="74"/>
    </w:p>
    <w:p w14:paraId="0664375F" w14:textId="2D27EA6E" w:rsidR="006C5AC1" w:rsidRPr="006C5AC1" w:rsidRDefault="006C5AC1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ле обзора различных языков программировани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ыл избран</w:t>
      </w: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C#. Он предоставляет удобный и мощный инструментарий для разработки десктопных приложений, особенно с использованием WPF. C# обладает поддержкой платформы Windows и интеграцией с другими технологиями </w:t>
      </w:r>
      <w:r w:rsidRPr="006C5A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Microsoft, что облегчает создание высокопроизводительных и функциональных приложений для Windows. Кроме того, наличие обширного сообщества разработчиков и ресурсов помогает при освоении и решении возникающих вопросов в процессе разработки</w:t>
      </w:r>
      <w:r w:rsidR="00CE64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E6459" w:rsidRPr="00CE64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[1, 2]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7B8A8DAD" w14:textId="27B053E8" w:rsidR="00BE666C" w:rsidRPr="00BE666C" w:rsidRDefault="00010EE8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75" w:name="_Toc135856361"/>
      <w:bookmarkStart w:id="76" w:name="_Toc136048733"/>
      <w:bookmarkStart w:id="77" w:name="_Toc136214859"/>
      <w:bookmarkStart w:id="78" w:name="_Toc136215003"/>
      <w:bookmarkStart w:id="79" w:name="_Toc136455774"/>
      <w:bookmarkStart w:id="80" w:name="_Toc136663096"/>
      <w:bookmarkStart w:id="81" w:name="_Toc136663208"/>
      <w:bookmarkStart w:id="82" w:name="_Toc136694497"/>
      <w:bookmarkEnd w:id="73"/>
      <w:r>
        <w:rPr>
          <w:lang w:val="ru-RU"/>
        </w:rPr>
        <w:t>Обзор</w:t>
      </w:r>
      <w:r w:rsidR="00BE666C" w:rsidRPr="00BE666C">
        <w:rPr>
          <w:lang w:val="ru-RU"/>
        </w:rPr>
        <w:t xml:space="preserve"> распространенных систем управления базами данных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D6A1352" w14:textId="78B1E4E7" w:rsidR="00BE666C" w:rsidRPr="00BE666C" w:rsidRDefault="00FB5FA0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ка и проектирование базы данных предусматривает выбор системы управления базами данных</w:t>
      </w:r>
      <w:r w:rsidR="00AE68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15A9281B" w14:textId="3DCFBAE7" w:rsidR="00BE666C" w:rsidRPr="0047363E" w:rsidRDefault="00BE666C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r w:rsidRPr="0047363E">
        <w:rPr>
          <w:rFonts w:ascii="Times New Roman" w:hAnsi="Times New Roman" w:cs="Times New Roman"/>
          <w:i w:val="0"/>
          <w:color w:val="auto"/>
        </w:rPr>
        <w:t>Microsoft Access</w:t>
      </w:r>
    </w:p>
    <w:p w14:paraId="2BD2C568" w14:textId="1BA4B9D5" w:rsidR="002509DD" w:rsidRDefault="002509DD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Д Microsoft Access – простая и удобная среда разработки баз данных. Из недостатков можно отметить скромные технические характеристики, медленную работу с базами данных, отсутствие возможности формирование исполнимого файла. В целом, СУБД Microsoft Access удобна для обучения основам баз данных, но слабо применима в реальных проектах.</w:t>
      </w:r>
    </w:p>
    <w:p w14:paraId="2CDEDF27" w14:textId="52F388E9" w:rsidR="00BE666C" w:rsidRPr="0047363E" w:rsidRDefault="00BE666C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r w:rsidRPr="0047363E">
        <w:rPr>
          <w:rFonts w:ascii="Times New Roman" w:hAnsi="Times New Roman" w:cs="Times New Roman"/>
          <w:i w:val="0"/>
          <w:color w:val="auto"/>
        </w:rPr>
        <w:t>Microsoft SQL Server</w:t>
      </w:r>
    </w:p>
    <w:p w14:paraId="1D5BAC71" w14:textId="42C91C1E" w:rsidR="002509DD" w:rsidRDefault="002509DD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БД Microsoft SQL Server – полнофункциональная серверная СУБД, использующая язык запросов </w:t>
      </w:r>
      <w:proofErr w:type="spellStart"/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Transact</w:t>
      </w:r>
      <w:proofErr w:type="spellEnd"/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SQL. Оснащена удобными средствами администрирования, архивирования и восстановления баз данных и эффективными средствами защиты. Система обеспечивает надежное и компактное хранение, а также высокопроизводительную обработку баз данных больших объёмов. Microsoft SQL Server поддерживает тиражирование данных, параллельную обработку, отличается простотой управления и использования. Имеются и некоторые технические недостатки, такие как отсутствие кроссплатформенности, ограничения на использование ЦП, ОЗУ, а также ограничения на размер базы данных.</w:t>
      </w:r>
    </w:p>
    <w:p w14:paraId="5C6E3036" w14:textId="72C568EA" w:rsidR="00BE666C" w:rsidRPr="0047363E" w:rsidRDefault="002509DD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lang w:val="en-US"/>
        </w:rPr>
        <w:lastRenderedPageBreak/>
        <w:t>MySQL</w:t>
      </w:r>
    </w:p>
    <w:p w14:paraId="2AA10C77" w14:textId="2FC6FA78" w:rsidR="002509DD" w:rsidRDefault="002509DD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MySQL имеет схожие характеристики и особенности с Microsoft SQL Server, но по сравнению с ней поддерживает кроссплатформенность, обладает лучшей масштабируемостью и большей производительностью за счет эффективного использования многопоточности и параллельной обработки запросов. Кроме этого, MySQL – свободно распространяемая СУБД с открытым исходным кодом, в отличии от остальных представленных, и имеет </w:t>
      </w:r>
      <w:r w:rsidR="00C416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</w:t>
      </w:r>
      <w:r w:rsidRPr="002509D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активное сообщество.</w:t>
      </w:r>
    </w:p>
    <w:p w14:paraId="492E9A48" w14:textId="2F414C47" w:rsidR="00BE666C" w:rsidRPr="00583065" w:rsidRDefault="009E70EE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83" w:name="_Toc134714570"/>
      <w:bookmarkStart w:id="84" w:name="_Toc135856362"/>
      <w:bookmarkStart w:id="85" w:name="_Toc136048734"/>
      <w:bookmarkStart w:id="86" w:name="_Toc136214860"/>
      <w:bookmarkStart w:id="87" w:name="_Toc136215004"/>
      <w:bookmarkStart w:id="88" w:name="_Toc136455775"/>
      <w:bookmarkStart w:id="89" w:name="_Toc136663097"/>
      <w:bookmarkStart w:id="90" w:name="_Toc136663209"/>
      <w:bookmarkStart w:id="91" w:name="_Toc136694498"/>
      <w:r>
        <w:rPr>
          <w:lang w:val="ru-RU"/>
        </w:rPr>
        <w:t>В</w:t>
      </w:r>
      <w:r w:rsidR="00BE666C" w:rsidRPr="00583065">
        <w:rPr>
          <w:lang w:val="ru-RU"/>
        </w:rPr>
        <w:t>ыбор систем управления базами данных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04012BE" w14:textId="6C13DC63" w:rsidR="00BE666C" w:rsidRPr="00BE666C" w:rsidRDefault="009E70EE" w:rsidP="00CC31E3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езультате обзора </w:t>
      </w:r>
      <w:r w:rsidR="00C416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Д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ыла избрана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MySQL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поскольку она обладает лучшей производительностью, необходимой для </w:t>
      </w:r>
      <w:r w:rsidR="00E96A2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ы над проектом</w:t>
      </w:r>
      <w:r w:rsidR="00C416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Кроме этого, популярность данного СУБД </w:t>
      </w:r>
      <w:r w:rsidR="0014784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е,</w:t>
      </w:r>
      <w:r w:rsidR="00C416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ем у его аналогов</w:t>
      </w:r>
      <w:r w:rsidR="00E96A2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благодаря </w:t>
      </w:r>
      <w:r w:rsidR="00C416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тому</w:t>
      </w:r>
      <w:r w:rsidR="00E96A2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меется большое количество </w:t>
      </w:r>
      <w:r w:rsidR="00B179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бного и практического материала,</w:t>
      </w:r>
      <w:r w:rsidR="00E96A2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могающего при разработке</w:t>
      </w:r>
      <w:r w:rsidR="00F00B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00BD1" w:rsidRPr="00F00B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[3]</w:t>
      </w:r>
      <w:r w:rsidR="00BE666C" w:rsidRPr="00BE66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149C9E0E" w14:textId="2509EEDD" w:rsidR="001E53BF" w:rsidRPr="003B4D90" w:rsidRDefault="00010EE8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92" w:name="_Toc134714571"/>
      <w:bookmarkStart w:id="93" w:name="_Toc135856363"/>
      <w:bookmarkStart w:id="94" w:name="_Toc136048735"/>
      <w:bookmarkStart w:id="95" w:name="_Toc136214861"/>
      <w:bookmarkStart w:id="96" w:name="_Toc136215005"/>
      <w:bookmarkStart w:id="97" w:name="_Toc136455776"/>
      <w:bookmarkStart w:id="98" w:name="_Toc136663098"/>
      <w:bookmarkStart w:id="99" w:name="_Toc136663210"/>
      <w:bookmarkStart w:id="100" w:name="_Toc136694499"/>
      <w:r>
        <w:rPr>
          <w:lang w:val="ru-RU"/>
        </w:rPr>
        <w:t>Обзор</w:t>
      </w:r>
      <w:r w:rsidR="001E53BF" w:rsidRPr="003B4D90">
        <w:rPr>
          <w:lang w:val="ru-RU"/>
        </w:rPr>
        <w:t xml:space="preserve"> сред разработки программного обеспечени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7684631" w14:textId="43405608" w:rsidR="001E53BF" w:rsidRPr="003B4D90" w:rsidRDefault="00FB5FA0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отка ПО предусматривает выбор </w:t>
      </w:r>
      <w:r w:rsidR="00B47A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ы разработки под конкретны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рхитектуру</w:t>
      </w:r>
      <w:r w:rsidR="00B47A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ид приложения и язык программирования.</w:t>
      </w:r>
    </w:p>
    <w:p w14:paraId="4B59F0F0" w14:textId="1E2459D2" w:rsidR="001E53BF" w:rsidRPr="00863962" w:rsidRDefault="001E53BF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B4D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разработки </w:t>
      </w:r>
      <w:r w:rsidR="0014784E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WPF</w:t>
      </w:r>
      <w:r w:rsidR="0014784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приложений</w:t>
      </w:r>
      <w:r w:rsidR="008639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3B4D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т несколько популярных сред разр</w:t>
      </w:r>
      <w:r w:rsidR="008639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ботки – </w:t>
      </w:r>
      <w:proofErr w:type="spellStart"/>
      <w:r w:rsidR="00B179CD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SharpDevelop</w:t>
      </w:r>
      <w:proofErr w:type="spellEnd"/>
      <w:r w:rsidR="008639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863962" w:rsidRPr="008639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179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Microsoft Visual Studio </w:t>
      </w:r>
      <w:r w:rsidR="00B179CD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Code</w:t>
      </w:r>
      <w:r w:rsidR="008639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Microsoft Visual Studio</w:t>
      </w:r>
      <w:r w:rsid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547CFDCE" w14:textId="2E628BCE" w:rsidR="001E53BF" w:rsidRPr="0047363E" w:rsidRDefault="00B179CD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proofErr w:type="spellStart"/>
      <w:r>
        <w:rPr>
          <w:rFonts w:ascii="Times New Roman" w:hAnsi="Times New Roman" w:cs="Times New Roman"/>
          <w:i w:val="0"/>
          <w:color w:val="auto"/>
          <w:lang w:val="en-US"/>
        </w:rPr>
        <w:t>SharpDevelop</w:t>
      </w:r>
      <w:proofErr w:type="spellEnd"/>
    </w:p>
    <w:p w14:paraId="5A21A0C6" w14:textId="1726C329" w:rsidR="001E53BF" w:rsidRPr="008B4C7D" w:rsidRDefault="00B179CD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SharpDevelop</w:t>
      </w:r>
      <w:proofErr w:type="spellEnd"/>
      <w:r w:rsidR="001E53BF" w:rsidRPr="003B4D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</w:t>
      </w:r>
      <w:r w:rsid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</w:t>
      </w:r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о бесплатная и открытая интегрированная среда разработки для языка программирования C#. Она обладает широким набором функций, включая редактор с подсветкой синтаксиса, отладчик и </w:t>
      </w:r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графический дизайнер форм. </w:t>
      </w:r>
      <w:proofErr w:type="spellStart"/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SharpDevelop</w:t>
      </w:r>
      <w:proofErr w:type="spellEnd"/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держивает разработку консольных приложений, приложений Windows </w:t>
      </w:r>
      <w:proofErr w:type="spellStart"/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Forms</w:t>
      </w:r>
      <w:proofErr w:type="spellEnd"/>
      <w:r w:rsid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010EE8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WPF</w:t>
      </w:r>
      <w:r w:rsidR="00010EE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ASP.NET, а также имеет активное сообщество разработчиков. Она является бесплатной альтернативой коммерческим IDE, предоставляя разработчикам удобную среду для программирования на C#</w:t>
      </w:r>
      <w:r w:rsidR="008B4C7D" w:rsidRPr="008B4C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445F4005" w14:textId="2BF006CC" w:rsidR="001E53BF" w:rsidRPr="0047363E" w:rsidRDefault="00010EE8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lang w:val="en-US"/>
        </w:rPr>
        <w:t>Microsoft Visual Studio</w:t>
      </w:r>
    </w:p>
    <w:p w14:paraId="1A0F2D34" w14:textId="003CEEE6" w:rsidR="00010EE8" w:rsidRDefault="00010EE8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Microsoft Visual Studio </w:t>
      </w:r>
      <w:r w:rsidR="00AE68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="002E7F28"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то</w:t>
      </w:r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тегрированная среда разработки, разработанная компанией Microsoft, которая предоставляет широкий набор инструментов и функциональности для разработки различных типов приложений, включая приложения для Windows, веб-приложения, мобильные приложения и многое другое. Visual Studio поддерживает несколько языков программирования, включая C#, C++, Visual Basic, JavaScript и другие, и предлагает мощный редактор кода с функциями </w:t>
      </w:r>
      <w:proofErr w:type="spellStart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дополнения</w:t>
      </w:r>
      <w:proofErr w:type="spellEnd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тладки, профилирования и управления версиями. Она также включает в себя широкий набор инструментов для проектирования пользовательского интерфейса, тестирования приложений и развертывания. Visual Studio обладает обширным экосистемой плагинов и расширений, что позволяет разработчикам настроить среду разработки под свои потребности. Благодаря своей мощности, функциональности и широкому использованию в индустрии, Microsoft Visual Studio является одним из наиболее популярных инструментов разработки программного обеспечения.</w:t>
      </w:r>
    </w:p>
    <w:p w14:paraId="79095B1C" w14:textId="201B989D" w:rsidR="001126C0" w:rsidRPr="0047363E" w:rsidRDefault="001126C0" w:rsidP="00CC31E3">
      <w:pPr>
        <w:pStyle w:val="4"/>
        <w:numPr>
          <w:ilvl w:val="3"/>
          <w:numId w:val="3"/>
        </w:numPr>
        <w:spacing w:before="480" w:after="240" w:line="372" w:lineRule="auto"/>
        <w:rPr>
          <w:rFonts w:ascii="Times New Roman" w:hAnsi="Times New Roman" w:cs="Times New Roman"/>
          <w:i w:val="0"/>
          <w:color w:val="auto"/>
        </w:rPr>
      </w:pPr>
      <w:r w:rsidRPr="0047363E">
        <w:rPr>
          <w:rFonts w:ascii="Times New Roman" w:hAnsi="Times New Roman" w:cs="Times New Roman"/>
          <w:i w:val="0"/>
          <w:color w:val="auto"/>
        </w:rPr>
        <w:t>Microsoft Visual Studio Code</w:t>
      </w:r>
    </w:p>
    <w:p w14:paraId="2CE5A0EE" w14:textId="02DF7FC9" w:rsidR="00010EE8" w:rsidRDefault="00010EE8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</w:t>
      </w:r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о бесплатная и расширяемая среда разработки (IDE) с открытым исходным кодом, разработанная Microsoft. Она предоставляет разработчикам широкий спектр функций и возможностей для создания и редактирования кода в различных языках программирования. VS Code обладает интуитивным </w:t>
      </w:r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интерфейсом, поддерживает </w:t>
      </w:r>
      <w:proofErr w:type="spellStart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дополнение</w:t>
      </w:r>
      <w:proofErr w:type="spellEnd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да, отладку, контроль версий и интеграцию с популярными инструментами и расширениями. Она мощно интегрируется с платформой Microsoft, но также поддерживает разработку для различных операционных систем, включая Windows, </w:t>
      </w:r>
      <w:proofErr w:type="spellStart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macOS</w:t>
      </w:r>
      <w:proofErr w:type="spellEnd"/>
      <w:r w:rsidRPr="00010E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Linux. Благодаря своей гибкости, простоте использования и расширяемости, Microsoft Visual Studio Code стал одним из популярных выборов для многих разработчиков.</w:t>
      </w:r>
    </w:p>
    <w:p w14:paraId="0207527E" w14:textId="5ACF1262" w:rsidR="00B179CD" w:rsidRPr="00B179CD" w:rsidRDefault="00B179CD" w:rsidP="00CC31E3">
      <w:pPr>
        <w:pStyle w:val="3"/>
        <w:numPr>
          <w:ilvl w:val="2"/>
          <w:numId w:val="3"/>
        </w:numPr>
        <w:spacing w:before="480" w:after="240" w:line="372" w:lineRule="auto"/>
        <w:rPr>
          <w:lang w:val="ru-RU"/>
        </w:rPr>
      </w:pPr>
      <w:bookmarkStart w:id="101" w:name="_Toc136663099"/>
      <w:bookmarkStart w:id="102" w:name="_Toc136663211"/>
      <w:bookmarkStart w:id="103" w:name="_Toc136694500"/>
      <w:r w:rsidRPr="003B4D90">
        <w:rPr>
          <w:lang w:val="ru-RU"/>
        </w:rPr>
        <w:t>Выбор среды разработки программного обеспечения</w:t>
      </w:r>
      <w:bookmarkEnd w:id="101"/>
      <w:bookmarkEnd w:id="102"/>
      <w:bookmarkEnd w:id="103"/>
    </w:p>
    <w:p w14:paraId="30506DF5" w14:textId="120E6F4D" w:rsidR="00DC194B" w:rsidRDefault="00B47A90" w:rsidP="00CC31E3">
      <w:pPr>
        <w:spacing w:after="0" w:line="372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ле 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зора 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ед разработки программного обеспечения была выбрана среда 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Microsoft</w:t>
      </w:r>
      <w:r w:rsidR="002E7F28" w:rsidRPr="002E7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Visual</w:t>
      </w:r>
      <w:r w:rsidR="002E7F28" w:rsidRPr="002E7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Studio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так</w:t>
      </w:r>
      <w:r w:rsidR="00225F3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предоставляет разработчикам</w:t>
      </w:r>
      <w:r w:rsidR="00A42AA2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матизацию установки необходимых пакетов и расширений</w:t>
      </w:r>
      <w:r w:rsidR="00A42AA2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38371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добный</w:t>
      </w:r>
      <w:r w:rsidR="00383715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терфейс</w:t>
      </w:r>
      <w:r w:rsidR="0038371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A42AA2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также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ольш</w:t>
      </w:r>
      <w:r w:rsidR="004C4C0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е количество</w:t>
      </w:r>
      <w:r w:rsidR="001E53BF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струментов</w:t>
      </w:r>
      <w:r w:rsidR="005C3FC3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разработки 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WPF</w:t>
      </w:r>
      <w:r w:rsidR="002E7F28" w:rsidRPr="002E7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2E7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й</w:t>
      </w:r>
      <w:r w:rsidR="005C3FC3" w:rsidRPr="00553A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0E36DDA0" w14:textId="77777777" w:rsidR="00DC194B" w:rsidRDefault="00DC194B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 w:type="page"/>
      </w:r>
    </w:p>
    <w:p w14:paraId="7D098738" w14:textId="54620311" w:rsidR="007D7ABE" w:rsidRPr="007D7ABE" w:rsidRDefault="007D7ABE" w:rsidP="00297B2C">
      <w:pPr>
        <w:pStyle w:val="1"/>
        <w:numPr>
          <w:ilvl w:val="0"/>
          <w:numId w:val="3"/>
        </w:numPr>
        <w:spacing w:before="240" w:after="240"/>
        <w:rPr>
          <w:sz w:val="28"/>
        </w:rPr>
      </w:pPr>
      <w:bookmarkStart w:id="104" w:name="_Toc136694501"/>
      <w:r w:rsidRPr="007D7ABE">
        <w:rPr>
          <w:sz w:val="28"/>
        </w:rPr>
        <w:lastRenderedPageBreak/>
        <w:t>Специальная часть</w:t>
      </w:r>
      <w:bookmarkEnd w:id="104"/>
    </w:p>
    <w:p w14:paraId="71956B33" w14:textId="7146FE00" w:rsidR="007D7ABE" w:rsidRDefault="007D7ABE" w:rsidP="00297B2C">
      <w:pPr>
        <w:pStyle w:val="2"/>
        <w:numPr>
          <w:ilvl w:val="1"/>
          <w:numId w:val="3"/>
        </w:numPr>
        <w:spacing w:before="240" w:after="240"/>
        <w:contextualSpacing w:val="0"/>
        <w:jc w:val="both"/>
      </w:pPr>
      <w:bookmarkStart w:id="105" w:name="_Toc134714574"/>
      <w:bookmarkStart w:id="106" w:name="_Toc136694502"/>
      <w:r>
        <w:t>Проектирование программного обеспечения</w:t>
      </w:r>
      <w:bookmarkEnd w:id="105"/>
      <w:bookmarkEnd w:id="106"/>
    </w:p>
    <w:p w14:paraId="0C3E671C" w14:textId="0F0B1B58" w:rsidR="007D7ABE" w:rsidRPr="007D7ABE" w:rsidRDefault="007D7ABE" w:rsidP="00297B2C">
      <w:pPr>
        <w:pStyle w:val="3"/>
        <w:numPr>
          <w:ilvl w:val="2"/>
          <w:numId w:val="3"/>
        </w:numPr>
        <w:spacing w:before="240" w:after="240"/>
        <w:rPr>
          <w:bCs w:val="0"/>
          <w:lang w:val="ru-RU"/>
        </w:rPr>
      </w:pPr>
      <w:bookmarkStart w:id="107" w:name="_Toc134714575"/>
      <w:bookmarkStart w:id="108" w:name="_Toc135856367"/>
      <w:bookmarkStart w:id="109" w:name="_Toc136048739"/>
      <w:bookmarkStart w:id="110" w:name="_Toc136215009"/>
      <w:bookmarkStart w:id="111" w:name="_Toc136455780"/>
      <w:bookmarkStart w:id="112" w:name="_Toc136663102"/>
      <w:bookmarkStart w:id="113" w:name="_Toc136663214"/>
      <w:bookmarkStart w:id="114" w:name="_Toc136694503"/>
      <w:r w:rsidRPr="007D7ABE">
        <w:rPr>
          <w:bCs w:val="0"/>
          <w:lang w:val="ru-RU"/>
        </w:rPr>
        <w:t>Архитектурное проектировани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CA0E755" w14:textId="12F9DE6B" w:rsidR="007D7ABE" w:rsidRPr="00E9648F" w:rsidRDefault="005E62DB" w:rsidP="005E62DB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62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разработк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нного</w:t>
      </w:r>
      <w:r w:rsidRPr="005E62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граммного обеспечения необходимо реализовать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хуровневую</w:t>
      </w:r>
      <w:r w:rsidRPr="005E62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лиент-серве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архитектуру</w:t>
      </w:r>
      <w:r w:rsidRPr="005E62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контексте компьютерных технологий клиент-серверная архитектура предполагает наличие нескольких компонентов приложения. Клиентский компонент подключается к серверу, который, в свою очередь, может быть связан с сервером базы данных. В роли сервера может выступать система управления базами данных. 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мер клиент-серверной </w:t>
      </w:r>
      <w:r w:rsidR="00402F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рхитектуры показан на рисунке </w:t>
      </w:r>
      <w:r w:rsidR="00651ED8" w:rsidRPr="008D5BE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43D7A2B0" w14:textId="19E0916D" w:rsidR="007D7ABE" w:rsidRDefault="00651ED8" w:rsidP="001F4159">
      <w:pPr>
        <w:spacing w:before="240" w:after="0" w:line="360" w:lineRule="auto"/>
        <w:ind w:right="425"/>
        <w:jc w:val="center"/>
        <w:rPr>
          <w:noProof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3EC5AF" wp14:editId="0F53B8AE">
            <wp:extent cx="5125085" cy="1786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08B0" w14:textId="20044892" w:rsidR="007D7ABE" w:rsidRPr="009C75FA" w:rsidRDefault="00402F6C" w:rsidP="00B864A3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5E62DB" w:rsidRPr="00651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D7ABE"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зуализация клиент-серверной архитектуры</w:t>
      </w:r>
    </w:p>
    <w:p w14:paraId="1E1F1E1C" w14:textId="27F4B877" w:rsidR="007D7ABE" w:rsidRDefault="00E9648F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лиент –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то прилож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для конечного пользователя</w:t>
      </w:r>
      <w:r w:rsidR="00651E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бычно с графическим интерфейсо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725574B6" w14:textId="3BB52D5B" w:rsidR="00651ED8" w:rsidRPr="00E9648F" w:rsidRDefault="00651ED8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рвер приложений – это связующее звено между сервером БД и клиентом, переадресо</w:t>
      </w:r>
      <w:r w:rsidR="005644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ывающее запрос клиента </w:t>
      </w:r>
      <w:r w:rsidR="0056445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SQL</w:t>
      </w:r>
      <w:r w:rsidR="0056445B" w:rsidRPr="005644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644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рверу БД</w:t>
      </w:r>
      <w:r w:rsidR="008E1BBE" w:rsidRPr="008E1BB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E1BB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возвращающее ответ</w:t>
      </w:r>
      <w:r w:rsidR="00AA11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тно клиенту</w:t>
      </w:r>
      <w:r w:rsidR="005644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14:paraId="2AD2C74E" w14:textId="7ABAB368" w:rsidR="007D7ABE" w:rsidRPr="00E9648F" w:rsidRDefault="007D7ABE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рвер</w:t>
      </w:r>
      <w:r w:rsidR="00AA11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это о</w:t>
      </w: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ычно стандартная реляционная или объектно-ориентированная СУБД</w:t>
      </w:r>
      <w:r w:rsidR="00AA11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обеспечивающая </w:t>
      </w:r>
      <w:r w:rsidR="006E110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ранение и управление данными</w:t>
      </w: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14:paraId="7334B87A" w14:textId="558258B8" w:rsidR="007D7ABE" w:rsidRPr="00E9648F" w:rsidRDefault="00461B35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достоинствам данной архитектуры относятся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14:paraId="4896028D" w14:textId="45D5879C" w:rsidR="007D7ABE" w:rsidRDefault="00461B35" w:rsidP="00297B2C">
      <w:pPr>
        <w:pStyle w:val="a5"/>
        <w:numPr>
          <w:ilvl w:val="0"/>
          <w:numId w:val="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высокая безопасность</w:t>
      </w:r>
      <w:r w:rsidR="007D7ABE" w:rsidRPr="007D7ABE">
        <w:rPr>
          <w:color w:val="000000" w:themeColor="text1"/>
        </w:rPr>
        <w:t>;</w:t>
      </w:r>
    </w:p>
    <w:p w14:paraId="2BC0400B" w14:textId="12A1918C" w:rsidR="00461B35" w:rsidRDefault="00461B35" w:rsidP="00297B2C">
      <w:pPr>
        <w:pStyle w:val="a5"/>
        <w:numPr>
          <w:ilvl w:val="0"/>
          <w:numId w:val="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высокая надежность;</w:t>
      </w:r>
    </w:p>
    <w:p w14:paraId="5B595E55" w14:textId="26280D22" w:rsidR="001D20C0" w:rsidRPr="001D20C0" w:rsidRDefault="001D20C0" w:rsidP="00297B2C">
      <w:pPr>
        <w:pStyle w:val="a5"/>
        <w:numPr>
          <w:ilvl w:val="0"/>
          <w:numId w:val="6"/>
        </w:numPr>
        <w:ind w:left="0" w:firstLine="709"/>
        <w:rPr>
          <w:color w:val="000000" w:themeColor="text1"/>
        </w:rPr>
      </w:pPr>
      <w:r w:rsidRPr="007D7ABE">
        <w:rPr>
          <w:color w:val="000000" w:themeColor="text1"/>
        </w:rPr>
        <w:lastRenderedPageBreak/>
        <w:t>низкие требования к производительности и техническим характеристикам терминалов, как следствие снижение их стоимости</w:t>
      </w:r>
      <w:r>
        <w:rPr>
          <w:color w:val="000000" w:themeColor="text1"/>
        </w:rPr>
        <w:t>;</w:t>
      </w:r>
    </w:p>
    <w:p w14:paraId="3B1C4024" w14:textId="3050A62C" w:rsidR="00461B35" w:rsidRPr="00461B35" w:rsidRDefault="00461B35" w:rsidP="00297B2C">
      <w:pPr>
        <w:pStyle w:val="a5"/>
        <w:numPr>
          <w:ilvl w:val="0"/>
          <w:numId w:val="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асштабируемость;</w:t>
      </w:r>
    </w:p>
    <w:p w14:paraId="3DECBA28" w14:textId="3B27CA2C" w:rsidR="007D7ABE" w:rsidRPr="007D7ABE" w:rsidRDefault="007D7ABE" w:rsidP="00297B2C">
      <w:pPr>
        <w:pStyle w:val="a5"/>
        <w:numPr>
          <w:ilvl w:val="0"/>
          <w:numId w:val="6"/>
        </w:numPr>
        <w:ind w:left="0" w:firstLine="709"/>
        <w:rPr>
          <w:color w:val="000000" w:themeColor="text1"/>
        </w:rPr>
      </w:pPr>
      <w:proofErr w:type="spellStart"/>
      <w:r w:rsidRPr="007D7ABE">
        <w:rPr>
          <w:color w:val="000000" w:themeColor="text1"/>
        </w:rPr>
        <w:t>конфигурируемость</w:t>
      </w:r>
      <w:proofErr w:type="spellEnd"/>
      <w:r w:rsidRPr="007D7ABE">
        <w:rPr>
          <w:color w:val="000000" w:themeColor="text1"/>
        </w:rPr>
        <w:t xml:space="preserve"> </w:t>
      </w:r>
      <w:r w:rsidR="00AE688A">
        <w:rPr>
          <w:color w:val="000000" w:themeColor="text1"/>
        </w:rPr>
        <w:t>–</w:t>
      </w:r>
      <w:r w:rsidRPr="007D7ABE">
        <w:rPr>
          <w:color w:val="000000" w:themeColor="text1"/>
        </w:rPr>
        <w:t xml:space="preserve"> изолированность уровней друг от друга позволяет </w:t>
      </w:r>
      <w:r w:rsidR="00461B35">
        <w:rPr>
          <w:color w:val="000000" w:themeColor="text1"/>
        </w:rPr>
        <w:t xml:space="preserve">безопасно и </w:t>
      </w:r>
      <w:r w:rsidRPr="007D7ABE">
        <w:rPr>
          <w:color w:val="000000" w:themeColor="text1"/>
        </w:rPr>
        <w:t xml:space="preserve">быстро простыми средствами переконфигурировать систему при возникновении сбоев или при плановом обслуживании на </w:t>
      </w:r>
      <w:r w:rsidR="001D20C0">
        <w:rPr>
          <w:color w:val="000000" w:themeColor="text1"/>
        </w:rPr>
        <w:t>любом</w:t>
      </w:r>
      <w:r w:rsidRPr="007D7ABE">
        <w:rPr>
          <w:color w:val="000000" w:themeColor="text1"/>
        </w:rPr>
        <w:t xml:space="preserve"> из уровней</w:t>
      </w:r>
      <w:r w:rsidR="001D20C0">
        <w:rPr>
          <w:color w:val="000000" w:themeColor="text1"/>
        </w:rPr>
        <w:t>.</w:t>
      </w:r>
    </w:p>
    <w:p w14:paraId="7D81FA2F" w14:textId="6181D13E" w:rsidR="007D7ABE" w:rsidRPr="00E9648F" w:rsidRDefault="001D20C0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нная архитектура обеспечивает </w:t>
      </w:r>
      <w:r w:rsidR="00B4228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ую масштабируемост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безопасность</w:t>
      </w:r>
      <w:r w:rsidR="00B4228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907E3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</w:t>
      </w:r>
      <w:proofErr w:type="spellStart"/>
      <w:r w:rsidR="00907E39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фигурируемость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сравнению с файл-серверной архитектурой и двухзвенной клиент-серверной архитектурой</w:t>
      </w:r>
      <w:r w:rsidR="00E743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743B9" w:rsidRPr="00E743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[</w:t>
      </w:r>
      <w:r w:rsidR="00F00BD1" w:rsidRPr="00F00B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E64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F00BD1" w:rsidRPr="00F00B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E743B9" w:rsidRPr="00E743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]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0DE0C151" w14:textId="17552BA7" w:rsidR="007D7ABE" w:rsidRPr="00E9648F" w:rsidRDefault="007D7ABE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хема архитектуры разрабатываемого ПО отображена </w:t>
      </w:r>
      <w:r w:rsidR="000A02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рисунке </w:t>
      </w:r>
      <w:r w:rsidR="006E110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0264E67E" w14:textId="7B81EDFC" w:rsidR="007D7ABE" w:rsidRPr="007D7ABE" w:rsidRDefault="00E732C9" w:rsidP="00C43578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732C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93CC44" wp14:editId="232FF8CC">
            <wp:extent cx="5939748" cy="1998921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43" b="6706"/>
                    <a:stretch/>
                  </pic:blipFill>
                  <pic:spPr bwMode="auto">
                    <a:xfrm>
                      <a:off x="0" y="0"/>
                      <a:ext cx="5939790" cy="19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8DD2" w14:textId="5BA433B8" w:rsidR="007D7ABE" w:rsidRPr="00E215DB" w:rsidRDefault="00F7088D" w:rsidP="00B864A3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</w:t>
      </w:r>
      <w:r w:rsidR="000A0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к </w:t>
      </w:r>
      <w:r w:rsidR="006E1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D7ABE" w:rsidRPr="00E21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хема </w:t>
      </w:r>
      <w:r w:rsidR="00E215DB" w:rsidRPr="00E21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ы</w:t>
      </w:r>
      <w:r w:rsidR="007D7ABE" w:rsidRPr="00E21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атываемого ПО</w:t>
      </w:r>
    </w:p>
    <w:p w14:paraId="4DBB79E5" w14:textId="356B04F6" w:rsidR="007D7ABE" w:rsidRPr="007D7ABE" w:rsidRDefault="007D7ABE" w:rsidP="00297B2C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15" w:name="_Toc134714576"/>
      <w:bookmarkStart w:id="116" w:name="_Toc135856368"/>
      <w:bookmarkStart w:id="117" w:name="_Toc136048740"/>
      <w:bookmarkStart w:id="118" w:name="_Toc136215010"/>
      <w:bookmarkStart w:id="119" w:name="_Toc136455781"/>
      <w:bookmarkStart w:id="120" w:name="_Toc136663103"/>
      <w:bookmarkStart w:id="121" w:name="_Toc136663215"/>
      <w:bookmarkStart w:id="122" w:name="_Toc136694504"/>
      <w:r w:rsidRPr="007D7ABE">
        <w:rPr>
          <w:bCs w:val="0"/>
          <w:lang w:val="ru-RU"/>
        </w:rPr>
        <w:t>Проектирование базы данных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C402068" w14:textId="79519578" w:rsidR="007D7ABE" w:rsidRPr="00E9648F" w:rsidRDefault="00A415B7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ункционирование клиент-серверных приложений предусматривает создание базы данных. </w:t>
      </w:r>
      <w:r w:rsidR="00C55F1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ектировани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Д производилось при использовании 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БД </w:t>
      </w:r>
      <w:r w:rsidR="008304D7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MySQL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веб-приложение для администрирования СУБД </w:t>
      </w:r>
      <w:r w:rsidR="00C5221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phpMyAdmin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анное веб-приложение позволяет администрировать СУБД непосредственно через веб-обозреватель на компьютере. На сегодняшний день данная система пользуется большим спросом у разработчиков, так как предоставляет широкий функционал для работы с </w:t>
      </w:r>
      <w:r w:rsidR="007D7ABE"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базами д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ных. Все сущности базы данных приведены к третьей нормальной форме.</w:t>
      </w:r>
    </w:p>
    <w:p w14:paraId="332803EF" w14:textId="77777777" w:rsidR="007D7ABE" w:rsidRPr="00E9648F" w:rsidRDefault="007D7ABE" w:rsidP="00E9648F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964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реализации базы данных были созданы следующие таблицы:</w:t>
      </w:r>
    </w:p>
    <w:p w14:paraId="212BAC9C" w14:textId="68B51579" w:rsidR="007D7ABE" w:rsidRPr="007D7ABE" w:rsidRDefault="00203298" w:rsidP="00297B2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rocessingSettings</w:t>
      </w:r>
      <w:proofErr w:type="spellEnd"/>
      <w:r w:rsidR="007D7ABE" w:rsidRPr="007D7ABE">
        <w:rPr>
          <w:color w:val="000000" w:themeColor="text1"/>
        </w:rPr>
        <w:t xml:space="preserve"> – для хранения </w:t>
      </w:r>
      <w:proofErr w:type="gramStart"/>
      <w:r>
        <w:rPr>
          <w:color w:val="000000" w:themeColor="text1"/>
        </w:rPr>
        <w:t>параметров</w:t>
      </w:r>
      <w:r w:rsidR="007D7ABE" w:rsidRPr="007D7ABE">
        <w:rPr>
          <w:color w:val="000000" w:themeColor="text1"/>
        </w:rPr>
        <w:t>;</w:t>
      </w:r>
      <w:proofErr w:type="gramEnd"/>
    </w:p>
    <w:p w14:paraId="2389ACC6" w14:textId="11DA688C" w:rsidR="007D7ABE" w:rsidRPr="007D7ABE" w:rsidRDefault="00203298" w:rsidP="00297B2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UneditedImage</w:t>
      </w:r>
      <w:proofErr w:type="spellEnd"/>
      <w:r w:rsidR="007D7ABE" w:rsidRPr="007D7ABE">
        <w:rPr>
          <w:color w:val="000000" w:themeColor="text1"/>
        </w:rPr>
        <w:t xml:space="preserve"> – для хранения </w:t>
      </w:r>
      <w:r>
        <w:rPr>
          <w:color w:val="000000" w:themeColor="text1"/>
        </w:rPr>
        <w:t xml:space="preserve">необработанных </w:t>
      </w:r>
      <w:proofErr w:type="gramStart"/>
      <w:r>
        <w:rPr>
          <w:color w:val="000000" w:themeColor="text1"/>
        </w:rPr>
        <w:t>изображений</w:t>
      </w:r>
      <w:r w:rsidR="007D7ABE" w:rsidRPr="007D7ABE">
        <w:rPr>
          <w:color w:val="000000" w:themeColor="text1"/>
        </w:rPr>
        <w:t>;</w:t>
      </w:r>
      <w:proofErr w:type="gramEnd"/>
    </w:p>
    <w:p w14:paraId="73B5E212" w14:textId="76037A7C" w:rsidR="007D7ABE" w:rsidRPr="007D7ABE" w:rsidRDefault="00203298" w:rsidP="00297B2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EditedImage</w:t>
      </w:r>
      <w:proofErr w:type="spellEnd"/>
      <w:r w:rsidRPr="007D7ABE">
        <w:rPr>
          <w:color w:val="000000" w:themeColor="text1"/>
        </w:rPr>
        <w:t xml:space="preserve"> </w:t>
      </w:r>
      <w:r w:rsidR="007D7ABE" w:rsidRPr="007D7ABE">
        <w:rPr>
          <w:color w:val="000000" w:themeColor="text1"/>
        </w:rPr>
        <w:t xml:space="preserve">– для хранения </w:t>
      </w:r>
      <w:r>
        <w:rPr>
          <w:color w:val="000000" w:themeColor="text1"/>
        </w:rPr>
        <w:t xml:space="preserve">обработанных </w:t>
      </w:r>
      <w:proofErr w:type="gramStart"/>
      <w:r>
        <w:rPr>
          <w:color w:val="000000" w:themeColor="text1"/>
        </w:rPr>
        <w:t>изображений</w:t>
      </w:r>
      <w:r w:rsidRPr="00203298">
        <w:rPr>
          <w:color w:val="000000" w:themeColor="text1"/>
        </w:rPr>
        <w:t>;</w:t>
      </w:r>
      <w:proofErr w:type="gramEnd"/>
    </w:p>
    <w:p w14:paraId="23AECAF2" w14:textId="105AED8B" w:rsidR="007D7ABE" w:rsidRPr="007D7ABE" w:rsidRDefault="00203298" w:rsidP="00297B2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 w:rsidRPr="00203298">
        <w:rPr>
          <w:color w:val="000000" w:themeColor="text1"/>
          <w:lang w:val="en-US"/>
        </w:rPr>
        <w:t>ProcessingData</w:t>
      </w:r>
      <w:proofErr w:type="spellEnd"/>
      <w:r w:rsidRPr="00203298">
        <w:rPr>
          <w:color w:val="000000" w:themeColor="text1"/>
        </w:rPr>
        <w:t xml:space="preserve"> </w:t>
      </w:r>
      <w:r w:rsidR="007D7ABE" w:rsidRPr="007D7ABE">
        <w:rPr>
          <w:color w:val="000000" w:themeColor="text1"/>
        </w:rPr>
        <w:t xml:space="preserve">– для </w:t>
      </w:r>
      <w:r>
        <w:rPr>
          <w:color w:val="000000" w:themeColor="text1"/>
        </w:rPr>
        <w:t>данных о сессии</w:t>
      </w:r>
      <w:r w:rsidR="006C33B5">
        <w:rPr>
          <w:color w:val="000000" w:themeColor="text1"/>
        </w:rPr>
        <w:t xml:space="preserve"> </w:t>
      </w:r>
      <w:proofErr w:type="gramStart"/>
      <w:r w:rsidR="006C33B5">
        <w:rPr>
          <w:color w:val="000000" w:themeColor="text1"/>
        </w:rPr>
        <w:t>обработки</w:t>
      </w:r>
      <w:r w:rsidR="007D7ABE" w:rsidRPr="007D7ABE">
        <w:rPr>
          <w:color w:val="000000" w:themeColor="text1"/>
        </w:rPr>
        <w:t>;</w:t>
      </w:r>
      <w:proofErr w:type="gramEnd"/>
    </w:p>
    <w:p w14:paraId="4162072A" w14:textId="2DB61759" w:rsidR="007D7ABE" w:rsidRPr="006D74D8" w:rsidRDefault="007D7ABE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овари данных и схема спроектированной базы данных пр</w:t>
      </w:r>
      <w:r w:rsidR="00E756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доставлены ниже в таблицах </w:t>
      </w:r>
      <w:proofErr w:type="gramStart"/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-4</w:t>
      </w:r>
      <w:proofErr w:type="gramEnd"/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A02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на рисунке </w:t>
      </w:r>
      <w:r w:rsidR="006C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68B99A84" w14:textId="2BE26E6F" w:rsidR="007D7ABE" w:rsidRPr="00330090" w:rsidRDefault="007D7ABE" w:rsidP="006D74D8">
      <w:pPr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</w:t>
      </w:r>
      <w:r w:rsidR="00E756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ца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E215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Словарь данных таблицы </w:t>
      </w:r>
      <w:proofErr w:type="spellStart"/>
      <w:r w:rsidR="00330090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ProcessingSettings</w:t>
      </w:r>
      <w:proofErr w:type="spellEnd"/>
    </w:p>
    <w:tbl>
      <w:tblPr>
        <w:tblStyle w:val="ac"/>
        <w:tblW w:w="9247" w:type="dxa"/>
        <w:tblInd w:w="108" w:type="dxa"/>
        <w:tblLook w:val="04A0" w:firstRow="1" w:lastRow="0" w:firstColumn="1" w:lastColumn="0" w:noHBand="0" w:noVBand="1"/>
      </w:tblPr>
      <w:tblGrid>
        <w:gridCol w:w="2443"/>
        <w:gridCol w:w="1270"/>
        <w:gridCol w:w="883"/>
        <w:gridCol w:w="1295"/>
        <w:gridCol w:w="3356"/>
      </w:tblGrid>
      <w:tr w:rsidR="007D7ABE" w:rsidRPr="007D7ABE" w14:paraId="36AE5E34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3369A600" w14:textId="77777777" w:rsidR="007D7ABE" w:rsidRPr="007D7ABE" w:rsidRDefault="007D7ABE" w:rsidP="007D7AB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270" w:type="dxa"/>
            <w:vAlign w:val="center"/>
          </w:tcPr>
          <w:p w14:paraId="771224FD" w14:textId="77777777" w:rsidR="007D7ABE" w:rsidRPr="007D7ABE" w:rsidRDefault="007D7ABE" w:rsidP="007D7AB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883" w:type="dxa"/>
            <w:vAlign w:val="center"/>
          </w:tcPr>
          <w:p w14:paraId="0E21F9B2" w14:textId="77777777" w:rsidR="007D7ABE" w:rsidRPr="007D7ABE" w:rsidRDefault="007D7ABE" w:rsidP="00825C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NULL</w:t>
            </w:r>
          </w:p>
        </w:tc>
        <w:tc>
          <w:tcPr>
            <w:tcW w:w="1295" w:type="dxa"/>
            <w:vAlign w:val="center"/>
          </w:tcPr>
          <w:p w14:paraId="4874D7D6" w14:textId="77777777" w:rsidR="007D7ABE" w:rsidRPr="007D7ABE" w:rsidRDefault="007D7ABE" w:rsidP="007D7AB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Ключ</w:t>
            </w:r>
          </w:p>
        </w:tc>
        <w:tc>
          <w:tcPr>
            <w:tcW w:w="3356" w:type="dxa"/>
            <w:vAlign w:val="center"/>
          </w:tcPr>
          <w:p w14:paraId="45891318" w14:textId="77777777" w:rsidR="007D7ABE" w:rsidRPr="007D7ABE" w:rsidRDefault="007D7ABE" w:rsidP="007D7AB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7D7ABE" w:rsidRPr="007D7ABE" w14:paraId="75F260A8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5A60CC9A" w14:textId="745AFFA8" w:rsidR="007D7ABE" w:rsidRPr="007D7ABE" w:rsidRDefault="00330090" w:rsidP="007D7ABE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id</w:t>
            </w:r>
            <w:proofErr w:type="spellEnd"/>
          </w:p>
        </w:tc>
        <w:tc>
          <w:tcPr>
            <w:tcW w:w="1270" w:type="dxa"/>
            <w:vAlign w:val="center"/>
          </w:tcPr>
          <w:p w14:paraId="4E96165F" w14:textId="122429DB" w:rsidR="007D7ABE" w:rsidRPr="00330090" w:rsidRDefault="00330090" w:rsidP="007D7ABE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6EE51FF6" w14:textId="77777777" w:rsidR="007D7ABE" w:rsidRPr="007D7ABE" w:rsidRDefault="007D7ABE" w:rsidP="00825C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67081E52" w14:textId="77777777" w:rsidR="007D7ABE" w:rsidRPr="007D7ABE" w:rsidRDefault="007D7ABE" w:rsidP="00825C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K</w:t>
            </w:r>
          </w:p>
        </w:tc>
        <w:tc>
          <w:tcPr>
            <w:tcW w:w="3356" w:type="dxa"/>
            <w:vAlign w:val="center"/>
          </w:tcPr>
          <w:p w14:paraId="3D8016AB" w14:textId="361B4B6D" w:rsidR="007D7ABE" w:rsidRPr="00330090" w:rsidRDefault="00330090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дентификатор параметров</w:t>
            </w:r>
          </w:p>
        </w:tc>
      </w:tr>
      <w:tr w:rsidR="00825C4B" w:rsidRPr="007D7ABE" w14:paraId="2BBF4919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5FE3CCCF" w14:textId="649775C8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thresholdValue</w:t>
            </w:r>
            <w:proofErr w:type="spellEnd"/>
          </w:p>
        </w:tc>
        <w:tc>
          <w:tcPr>
            <w:tcW w:w="1270" w:type="dxa"/>
            <w:vAlign w:val="center"/>
          </w:tcPr>
          <w:p w14:paraId="413512A4" w14:textId="2A1AFF54" w:rsid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6)</w:t>
            </w:r>
          </w:p>
        </w:tc>
        <w:tc>
          <w:tcPr>
            <w:tcW w:w="883" w:type="dxa"/>
            <w:vAlign w:val="center"/>
          </w:tcPr>
          <w:p w14:paraId="2C18F792" w14:textId="23F8204E" w:rsidR="00330090" w:rsidRPr="007D7ABE" w:rsidRDefault="00330090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54DE5549" w14:textId="65C1B331" w:rsidR="00330090" w:rsidRPr="007D7ABE" w:rsidRDefault="00825C4B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707AA2AA" w14:textId="4BF088CA" w:rsidR="00330090" w:rsidRPr="007D7ABE" w:rsidRDefault="00330090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Чувствительность преобразования в ЧБ</w:t>
            </w:r>
          </w:p>
        </w:tc>
      </w:tr>
      <w:tr w:rsidR="00330090" w:rsidRPr="007D7ABE" w14:paraId="348E34BB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62A5B716" w14:textId="37094EA7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imageInversion</w:t>
            </w:r>
            <w:proofErr w:type="spellEnd"/>
          </w:p>
        </w:tc>
        <w:tc>
          <w:tcPr>
            <w:tcW w:w="1270" w:type="dxa"/>
            <w:vAlign w:val="center"/>
          </w:tcPr>
          <w:p w14:paraId="0A6DBDAF" w14:textId="4C6E0BAF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tiny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</w:t>
            </w:r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883" w:type="dxa"/>
            <w:vAlign w:val="center"/>
          </w:tcPr>
          <w:p w14:paraId="2F128B43" w14:textId="76EF7979" w:rsidR="00330090" w:rsidRPr="007D7ABE" w:rsidRDefault="00330090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75755504" w14:textId="53043A4A" w:rsidR="00330090" w:rsidRPr="007D7ABE" w:rsidRDefault="00825C4B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314B65D4" w14:textId="4A2C5A4A" w:rsidR="00330090" w:rsidRPr="007D7ABE" w:rsidRDefault="00330090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нвертировано ли изображение</w:t>
            </w:r>
          </w:p>
        </w:tc>
      </w:tr>
      <w:tr w:rsidR="00330090" w:rsidRPr="007D7ABE" w14:paraId="074D2144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3792B7A5" w14:textId="238AB5FF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minSignificantArea</w:t>
            </w:r>
            <w:proofErr w:type="spellEnd"/>
          </w:p>
        </w:tc>
        <w:tc>
          <w:tcPr>
            <w:tcW w:w="1270" w:type="dxa"/>
            <w:vAlign w:val="center"/>
          </w:tcPr>
          <w:p w14:paraId="129C117B" w14:textId="2AFCA141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tinyint(</w:t>
            </w:r>
            <w:proofErr w:type="gramEnd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4)</w:t>
            </w:r>
          </w:p>
        </w:tc>
        <w:tc>
          <w:tcPr>
            <w:tcW w:w="883" w:type="dxa"/>
            <w:vAlign w:val="center"/>
          </w:tcPr>
          <w:p w14:paraId="08575BAD" w14:textId="6AC870E0" w:rsidR="00330090" w:rsidRPr="007D7ABE" w:rsidRDefault="00330090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1A64B3F9" w14:textId="643CFA67" w:rsidR="00330090" w:rsidRPr="007D7ABE" w:rsidRDefault="00825C4B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24590CCF" w14:textId="3A1046EB" w:rsidR="00330090" w:rsidRPr="007D7ABE" w:rsidRDefault="00825C4B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Фильтрация неоднородностей (в пикселях)</w:t>
            </w:r>
          </w:p>
        </w:tc>
      </w:tr>
      <w:tr w:rsidR="00330090" w:rsidRPr="007D7ABE" w14:paraId="12A662A1" w14:textId="77777777" w:rsidTr="00C43578">
        <w:trPr>
          <w:trHeight w:val="567"/>
        </w:trPr>
        <w:tc>
          <w:tcPr>
            <w:tcW w:w="2443" w:type="dxa"/>
            <w:vAlign w:val="center"/>
          </w:tcPr>
          <w:p w14:paraId="4EC22E33" w14:textId="7161F159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minRectSize</w:t>
            </w:r>
            <w:proofErr w:type="spellEnd"/>
          </w:p>
        </w:tc>
        <w:tc>
          <w:tcPr>
            <w:tcW w:w="1270" w:type="dxa"/>
            <w:vAlign w:val="center"/>
          </w:tcPr>
          <w:p w14:paraId="0A733E8F" w14:textId="5DFEC49B" w:rsidR="00330090" w:rsidRPr="00330090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tinyint(</w:t>
            </w:r>
            <w:proofErr w:type="gramEnd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4)</w:t>
            </w:r>
          </w:p>
        </w:tc>
        <w:tc>
          <w:tcPr>
            <w:tcW w:w="883" w:type="dxa"/>
            <w:vAlign w:val="center"/>
          </w:tcPr>
          <w:p w14:paraId="0233BA3C" w14:textId="4ECC72E5" w:rsidR="00330090" w:rsidRPr="007D7ABE" w:rsidRDefault="00330090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157C51D0" w14:textId="125F333D" w:rsidR="00330090" w:rsidRPr="007D7ABE" w:rsidRDefault="00825C4B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5D5B4D03" w14:textId="4FD7C65C" w:rsidR="00330090" w:rsidRPr="007D7ABE" w:rsidRDefault="00825C4B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Минимальный размер ячейки для анализа</w:t>
            </w:r>
          </w:p>
        </w:tc>
      </w:tr>
      <w:tr w:rsidR="00825C4B" w:rsidRPr="007D7ABE" w14:paraId="1084168D" w14:textId="77777777" w:rsidTr="00C43578">
        <w:trPr>
          <w:trHeight w:val="620"/>
        </w:trPr>
        <w:tc>
          <w:tcPr>
            <w:tcW w:w="2443" w:type="dxa"/>
            <w:vAlign w:val="center"/>
          </w:tcPr>
          <w:p w14:paraId="6E72F242" w14:textId="38AA8EFC" w:rsidR="007D7ABE" w:rsidRPr="007D7ABE" w:rsidRDefault="00330090" w:rsidP="007D7ABE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maxRectSize</w:t>
            </w:r>
            <w:proofErr w:type="spellEnd"/>
          </w:p>
        </w:tc>
        <w:tc>
          <w:tcPr>
            <w:tcW w:w="1270" w:type="dxa"/>
            <w:vAlign w:val="center"/>
          </w:tcPr>
          <w:p w14:paraId="4AC4B71A" w14:textId="6545C6A5" w:rsidR="007D7ABE" w:rsidRPr="007D7ABE" w:rsidRDefault="00330090" w:rsidP="007D7ABE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tinyint(</w:t>
            </w:r>
            <w:proofErr w:type="gramEnd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4)</w:t>
            </w:r>
          </w:p>
        </w:tc>
        <w:tc>
          <w:tcPr>
            <w:tcW w:w="883" w:type="dxa"/>
            <w:vAlign w:val="center"/>
          </w:tcPr>
          <w:p w14:paraId="77B13449" w14:textId="77777777" w:rsidR="007D7ABE" w:rsidRPr="007D7ABE" w:rsidRDefault="007D7ABE" w:rsidP="00825C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642FDE89" w14:textId="693D5B43" w:rsidR="007D7ABE" w:rsidRPr="007D7ABE" w:rsidRDefault="00825C4B" w:rsidP="00825C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1B791E17" w14:textId="4C0921F0" w:rsidR="007D7ABE" w:rsidRPr="007D7ABE" w:rsidRDefault="00825C4B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Максимальный размер ячейки для анализа</w:t>
            </w:r>
          </w:p>
        </w:tc>
      </w:tr>
      <w:tr w:rsidR="00330090" w:rsidRPr="007D7ABE" w14:paraId="307E5150" w14:textId="77777777" w:rsidTr="00C43578">
        <w:trPr>
          <w:trHeight w:val="633"/>
        </w:trPr>
        <w:tc>
          <w:tcPr>
            <w:tcW w:w="2443" w:type="dxa"/>
            <w:vAlign w:val="center"/>
          </w:tcPr>
          <w:p w14:paraId="6E325F87" w14:textId="6B70B2C0" w:rsidR="00330090" w:rsidRPr="007D7ABE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variableParameter</w:t>
            </w:r>
            <w:proofErr w:type="spellEnd"/>
          </w:p>
        </w:tc>
        <w:tc>
          <w:tcPr>
            <w:tcW w:w="1270" w:type="dxa"/>
            <w:vAlign w:val="center"/>
          </w:tcPr>
          <w:p w14:paraId="1D87BB67" w14:textId="6E596676" w:rsidR="00330090" w:rsidRPr="007D7ABE" w:rsidRDefault="00330090" w:rsidP="007D7A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tinyint(</w:t>
            </w:r>
            <w:proofErr w:type="gramEnd"/>
            <w:r w:rsidRPr="00330090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4)</w:t>
            </w:r>
          </w:p>
        </w:tc>
        <w:tc>
          <w:tcPr>
            <w:tcW w:w="883" w:type="dxa"/>
            <w:vAlign w:val="center"/>
          </w:tcPr>
          <w:p w14:paraId="7B2D0D8B" w14:textId="0124E5DE" w:rsidR="00330090" w:rsidRPr="007D7ABE" w:rsidRDefault="00330090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295" w:type="dxa"/>
            <w:vAlign w:val="center"/>
          </w:tcPr>
          <w:p w14:paraId="0A6D975E" w14:textId="71E30AB4" w:rsidR="00330090" w:rsidRPr="007D7ABE" w:rsidRDefault="00825C4B" w:rsidP="00825C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56" w:type="dxa"/>
            <w:vAlign w:val="center"/>
          </w:tcPr>
          <w:p w14:paraId="2954AD05" w14:textId="7C61EFBE" w:rsidR="00330090" w:rsidRPr="007D7ABE" w:rsidRDefault="00825C4B" w:rsidP="00825C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редельные значения варьируемого параметра</w:t>
            </w:r>
          </w:p>
        </w:tc>
      </w:tr>
    </w:tbl>
    <w:p w14:paraId="4DDCF85C" w14:textId="056C3B3D" w:rsidR="007D7ABE" w:rsidRPr="007D7ABE" w:rsidRDefault="00E756DA" w:rsidP="00C43578">
      <w:pPr>
        <w:spacing w:before="4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5E6D32" w:rsidRPr="00E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D7ABE" w:rsidRPr="00E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ловарь данных таблицы </w:t>
      </w:r>
      <w:proofErr w:type="spellStart"/>
      <w:r w:rsidR="00825C4B" w:rsidRPr="00E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editedImage</w:t>
      </w:r>
      <w:proofErr w:type="spellEnd"/>
    </w:p>
    <w:tbl>
      <w:tblPr>
        <w:tblStyle w:val="ac"/>
        <w:tblW w:w="9247" w:type="dxa"/>
        <w:tblInd w:w="108" w:type="dxa"/>
        <w:tblLook w:val="04A0" w:firstRow="1" w:lastRow="0" w:firstColumn="1" w:lastColumn="0" w:noHBand="0" w:noVBand="1"/>
      </w:tblPr>
      <w:tblGrid>
        <w:gridCol w:w="2336"/>
        <w:gridCol w:w="1270"/>
        <w:gridCol w:w="883"/>
        <w:gridCol w:w="1323"/>
        <w:gridCol w:w="3435"/>
      </w:tblGrid>
      <w:tr w:rsidR="00825C4B" w:rsidRPr="007D7ABE" w14:paraId="681351A4" w14:textId="77777777" w:rsidTr="00C43578">
        <w:trPr>
          <w:trHeight w:val="567"/>
        </w:trPr>
        <w:tc>
          <w:tcPr>
            <w:tcW w:w="2336" w:type="dxa"/>
            <w:vAlign w:val="center"/>
          </w:tcPr>
          <w:p w14:paraId="58E2BBFD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270" w:type="dxa"/>
            <w:vAlign w:val="center"/>
          </w:tcPr>
          <w:p w14:paraId="0D52C26A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883" w:type="dxa"/>
            <w:vAlign w:val="center"/>
          </w:tcPr>
          <w:p w14:paraId="3AF90665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NULL</w:t>
            </w:r>
          </w:p>
        </w:tc>
        <w:tc>
          <w:tcPr>
            <w:tcW w:w="1323" w:type="dxa"/>
            <w:vAlign w:val="center"/>
          </w:tcPr>
          <w:p w14:paraId="7E7718C5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Ключ</w:t>
            </w:r>
          </w:p>
        </w:tc>
        <w:tc>
          <w:tcPr>
            <w:tcW w:w="3435" w:type="dxa"/>
            <w:vAlign w:val="center"/>
          </w:tcPr>
          <w:p w14:paraId="39FE33BB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825C4B" w:rsidRPr="007D7ABE" w14:paraId="0DC819CF" w14:textId="77777777" w:rsidTr="00C43578">
        <w:trPr>
          <w:trHeight w:val="567"/>
        </w:trPr>
        <w:tc>
          <w:tcPr>
            <w:tcW w:w="2336" w:type="dxa"/>
            <w:vAlign w:val="center"/>
          </w:tcPr>
          <w:p w14:paraId="482FF012" w14:textId="7DD7C469" w:rsidR="00825C4B" w:rsidRPr="007D7ABE" w:rsidRDefault="00825C4B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ui_id</w:t>
            </w:r>
            <w:proofErr w:type="spellEnd"/>
          </w:p>
        </w:tc>
        <w:tc>
          <w:tcPr>
            <w:tcW w:w="1270" w:type="dxa"/>
            <w:vAlign w:val="center"/>
          </w:tcPr>
          <w:p w14:paraId="7219C72A" w14:textId="77777777" w:rsidR="00825C4B" w:rsidRPr="00330090" w:rsidRDefault="00825C4B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61FA9449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23" w:type="dxa"/>
            <w:vAlign w:val="center"/>
          </w:tcPr>
          <w:p w14:paraId="6517A270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K</w:t>
            </w:r>
          </w:p>
        </w:tc>
        <w:tc>
          <w:tcPr>
            <w:tcW w:w="3435" w:type="dxa"/>
            <w:vAlign w:val="center"/>
          </w:tcPr>
          <w:p w14:paraId="56BF8E6F" w14:textId="15538800" w:rsidR="00825C4B" w:rsidRPr="00330090" w:rsidRDefault="00825C4B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дентификатор необработанного изображения</w:t>
            </w:r>
          </w:p>
        </w:tc>
      </w:tr>
      <w:tr w:rsidR="00825C4B" w:rsidRPr="007D7ABE" w14:paraId="05357E1B" w14:textId="77777777" w:rsidTr="00C43578">
        <w:trPr>
          <w:trHeight w:val="567"/>
        </w:trPr>
        <w:tc>
          <w:tcPr>
            <w:tcW w:w="2336" w:type="dxa"/>
            <w:vAlign w:val="center"/>
          </w:tcPr>
          <w:p w14:paraId="5092D9BD" w14:textId="355BA691" w:rsidR="00825C4B" w:rsidRPr="00330090" w:rsidRDefault="00825C4B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ui_image</w:t>
            </w:r>
            <w:proofErr w:type="spellEnd"/>
          </w:p>
        </w:tc>
        <w:tc>
          <w:tcPr>
            <w:tcW w:w="1270" w:type="dxa"/>
            <w:vAlign w:val="center"/>
          </w:tcPr>
          <w:p w14:paraId="2CB802B3" w14:textId="4616D379" w:rsidR="00825C4B" w:rsidRDefault="00825C4B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longblob</w:t>
            </w:r>
            <w:proofErr w:type="spellEnd"/>
          </w:p>
        </w:tc>
        <w:tc>
          <w:tcPr>
            <w:tcW w:w="883" w:type="dxa"/>
            <w:vAlign w:val="center"/>
          </w:tcPr>
          <w:p w14:paraId="2A4C5B1B" w14:textId="77777777" w:rsidR="00825C4B" w:rsidRPr="007D7ABE" w:rsidRDefault="00825C4B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23" w:type="dxa"/>
            <w:vAlign w:val="center"/>
          </w:tcPr>
          <w:p w14:paraId="4E4FD8A0" w14:textId="77777777" w:rsidR="00825C4B" w:rsidRPr="007D7ABE" w:rsidRDefault="00825C4B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435" w:type="dxa"/>
            <w:vAlign w:val="center"/>
          </w:tcPr>
          <w:p w14:paraId="68364658" w14:textId="567DD711" w:rsidR="00825C4B" w:rsidRPr="00040B06" w:rsidRDefault="00040B06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зображение,</w:t>
            </w:r>
            <w:r w:rsid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редставленное массивом байтов</w:t>
            </w:r>
          </w:p>
        </w:tc>
      </w:tr>
    </w:tbl>
    <w:p w14:paraId="6488E4EF" w14:textId="5DB01696" w:rsidR="007D7ABE" w:rsidRPr="007D7ABE" w:rsidRDefault="007D7ABE" w:rsidP="005D47B0">
      <w:pPr>
        <w:spacing w:before="36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абл</w:t>
      </w:r>
      <w:r w:rsidR="00E756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ца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E215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Словарь данных таблицы </w:t>
      </w:r>
      <w:proofErr w:type="spellStart"/>
      <w:r w:rsidR="00040B06" w:rsidRPr="00040B0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EditedImage</w:t>
      </w:r>
      <w:proofErr w:type="spellEnd"/>
    </w:p>
    <w:tbl>
      <w:tblPr>
        <w:tblStyle w:val="ac"/>
        <w:tblW w:w="9247" w:type="dxa"/>
        <w:tblInd w:w="108" w:type="dxa"/>
        <w:tblLook w:val="04A0" w:firstRow="1" w:lastRow="0" w:firstColumn="1" w:lastColumn="0" w:noHBand="0" w:noVBand="1"/>
      </w:tblPr>
      <w:tblGrid>
        <w:gridCol w:w="2309"/>
        <w:gridCol w:w="1344"/>
        <w:gridCol w:w="883"/>
        <w:gridCol w:w="1312"/>
        <w:gridCol w:w="3399"/>
      </w:tblGrid>
      <w:tr w:rsidR="00825C4B" w:rsidRPr="007D7ABE" w14:paraId="2C40C071" w14:textId="77777777" w:rsidTr="00C43578">
        <w:trPr>
          <w:trHeight w:val="567"/>
        </w:trPr>
        <w:tc>
          <w:tcPr>
            <w:tcW w:w="2309" w:type="dxa"/>
            <w:vAlign w:val="center"/>
          </w:tcPr>
          <w:p w14:paraId="54D98593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344" w:type="dxa"/>
            <w:vAlign w:val="center"/>
          </w:tcPr>
          <w:p w14:paraId="37E6499F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883" w:type="dxa"/>
            <w:vAlign w:val="center"/>
          </w:tcPr>
          <w:p w14:paraId="18A31DD9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NULL</w:t>
            </w:r>
          </w:p>
        </w:tc>
        <w:tc>
          <w:tcPr>
            <w:tcW w:w="1312" w:type="dxa"/>
            <w:vAlign w:val="center"/>
          </w:tcPr>
          <w:p w14:paraId="44BCD371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Ключ</w:t>
            </w:r>
          </w:p>
        </w:tc>
        <w:tc>
          <w:tcPr>
            <w:tcW w:w="3399" w:type="dxa"/>
            <w:vAlign w:val="center"/>
          </w:tcPr>
          <w:p w14:paraId="1B086614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825C4B" w:rsidRPr="007D7ABE" w14:paraId="392345B9" w14:textId="77777777" w:rsidTr="00C43578">
        <w:trPr>
          <w:trHeight w:val="567"/>
        </w:trPr>
        <w:tc>
          <w:tcPr>
            <w:tcW w:w="2309" w:type="dxa"/>
            <w:vAlign w:val="center"/>
          </w:tcPr>
          <w:p w14:paraId="4B238B36" w14:textId="74360A6C" w:rsidR="00825C4B" w:rsidRPr="007D7ABE" w:rsidRDefault="00825C4B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i_id</w:t>
            </w:r>
            <w:proofErr w:type="spellEnd"/>
          </w:p>
        </w:tc>
        <w:tc>
          <w:tcPr>
            <w:tcW w:w="1344" w:type="dxa"/>
            <w:vAlign w:val="center"/>
          </w:tcPr>
          <w:p w14:paraId="2DA0807E" w14:textId="77777777" w:rsidR="00825C4B" w:rsidRPr="00330090" w:rsidRDefault="00825C4B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016E2E81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12" w:type="dxa"/>
            <w:vAlign w:val="center"/>
          </w:tcPr>
          <w:p w14:paraId="7AFABE56" w14:textId="77777777" w:rsidR="00825C4B" w:rsidRPr="007D7ABE" w:rsidRDefault="00825C4B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K</w:t>
            </w:r>
          </w:p>
        </w:tc>
        <w:tc>
          <w:tcPr>
            <w:tcW w:w="3399" w:type="dxa"/>
            <w:vAlign w:val="center"/>
          </w:tcPr>
          <w:p w14:paraId="0064E148" w14:textId="064B50E6" w:rsidR="00825C4B" w:rsidRPr="00330090" w:rsidRDefault="00825C4B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дентификатор обработанного изображения</w:t>
            </w:r>
          </w:p>
        </w:tc>
      </w:tr>
      <w:tr w:rsidR="00040B06" w:rsidRPr="007D7ABE" w14:paraId="0EB1FFC7" w14:textId="77777777" w:rsidTr="00C43578">
        <w:trPr>
          <w:trHeight w:val="567"/>
        </w:trPr>
        <w:tc>
          <w:tcPr>
            <w:tcW w:w="2309" w:type="dxa"/>
            <w:vAlign w:val="center"/>
          </w:tcPr>
          <w:p w14:paraId="19369763" w14:textId="617C1EB6" w:rsidR="00040B06" w:rsidRPr="00330090" w:rsidRDefault="00040B06" w:rsidP="00040B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i_image</w:t>
            </w:r>
            <w:proofErr w:type="spellEnd"/>
          </w:p>
        </w:tc>
        <w:tc>
          <w:tcPr>
            <w:tcW w:w="1344" w:type="dxa"/>
            <w:vAlign w:val="center"/>
          </w:tcPr>
          <w:p w14:paraId="5E5A7646" w14:textId="77777777" w:rsidR="00040B06" w:rsidRDefault="00040B06" w:rsidP="00040B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825C4B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longblob</w:t>
            </w:r>
            <w:proofErr w:type="spellEnd"/>
          </w:p>
        </w:tc>
        <w:tc>
          <w:tcPr>
            <w:tcW w:w="883" w:type="dxa"/>
            <w:vAlign w:val="center"/>
          </w:tcPr>
          <w:p w14:paraId="4F7835F1" w14:textId="77777777" w:rsidR="00040B06" w:rsidRPr="007D7ABE" w:rsidRDefault="00040B06" w:rsidP="00040B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12" w:type="dxa"/>
            <w:vAlign w:val="center"/>
          </w:tcPr>
          <w:p w14:paraId="51BA4893" w14:textId="77777777" w:rsidR="00040B06" w:rsidRPr="007D7ABE" w:rsidRDefault="00040B06" w:rsidP="00040B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99" w:type="dxa"/>
            <w:vAlign w:val="center"/>
          </w:tcPr>
          <w:p w14:paraId="727F0A10" w14:textId="7C99A399" w:rsidR="00040B06" w:rsidRPr="007D7ABE" w:rsidRDefault="00040B06" w:rsidP="00040B0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Изображение, представленное массивом байтов</w:t>
            </w:r>
          </w:p>
        </w:tc>
      </w:tr>
    </w:tbl>
    <w:p w14:paraId="465DA745" w14:textId="2F287594" w:rsidR="007D7ABE" w:rsidRPr="006D74D8" w:rsidRDefault="007D7ABE" w:rsidP="00C43578">
      <w:pPr>
        <w:spacing w:before="600"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</w:t>
      </w:r>
      <w:r w:rsidR="00E756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ца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E215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Словарь данных таблицы </w:t>
      </w:r>
      <w:proofErr w:type="spellStart"/>
      <w:r w:rsidR="00040B06" w:rsidRPr="00040B0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rocessingData</w:t>
      </w:r>
      <w:proofErr w:type="spellEnd"/>
    </w:p>
    <w:tbl>
      <w:tblPr>
        <w:tblStyle w:val="ac"/>
        <w:tblW w:w="9247" w:type="dxa"/>
        <w:tblInd w:w="108" w:type="dxa"/>
        <w:tblLook w:val="04A0" w:firstRow="1" w:lastRow="0" w:firstColumn="1" w:lastColumn="0" w:noHBand="0" w:noVBand="1"/>
      </w:tblPr>
      <w:tblGrid>
        <w:gridCol w:w="2300"/>
        <w:gridCol w:w="1363"/>
        <w:gridCol w:w="883"/>
        <w:gridCol w:w="1309"/>
        <w:gridCol w:w="3392"/>
      </w:tblGrid>
      <w:tr w:rsidR="00040B06" w:rsidRPr="007D7ABE" w14:paraId="6671B2D4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710C3D5C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363" w:type="dxa"/>
            <w:vAlign w:val="center"/>
          </w:tcPr>
          <w:p w14:paraId="7D9AE968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883" w:type="dxa"/>
            <w:vAlign w:val="center"/>
          </w:tcPr>
          <w:p w14:paraId="3AF925B4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NULL</w:t>
            </w:r>
          </w:p>
        </w:tc>
        <w:tc>
          <w:tcPr>
            <w:tcW w:w="1309" w:type="dxa"/>
            <w:vAlign w:val="center"/>
          </w:tcPr>
          <w:p w14:paraId="03284C07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Ключ</w:t>
            </w:r>
          </w:p>
        </w:tc>
        <w:tc>
          <w:tcPr>
            <w:tcW w:w="3392" w:type="dxa"/>
            <w:vAlign w:val="center"/>
          </w:tcPr>
          <w:p w14:paraId="3BF94FA8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B06" w:rsidRPr="007D7ABE" w14:paraId="79D20CC7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32E654D8" w14:textId="2376397D" w:rsidR="00040B06" w:rsidRPr="007D7ABE" w:rsidRDefault="00040B06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040B0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d_id</w:t>
            </w:r>
            <w:proofErr w:type="spellEnd"/>
          </w:p>
        </w:tc>
        <w:tc>
          <w:tcPr>
            <w:tcW w:w="1363" w:type="dxa"/>
            <w:vAlign w:val="center"/>
          </w:tcPr>
          <w:p w14:paraId="4951B68A" w14:textId="77777777" w:rsidR="00040B06" w:rsidRPr="00330090" w:rsidRDefault="00040B06" w:rsidP="00DC194B">
            <w:pPr>
              <w:spacing w:after="20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5ED49E54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1DCAE053" w14:textId="77777777" w:rsidR="00040B06" w:rsidRPr="007D7ABE" w:rsidRDefault="00040B06" w:rsidP="00DC194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K</w:t>
            </w:r>
          </w:p>
        </w:tc>
        <w:tc>
          <w:tcPr>
            <w:tcW w:w="3392" w:type="dxa"/>
            <w:vAlign w:val="center"/>
          </w:tcPr>
          <w:p w14:paraId="0B0C8189" w14:textId="5E7791D1" w:rsidR="00040B06" w:rsidRPr="00F0434F" w:rsidRDefault="00040B06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Идентификатор </w:t>
            </w:r>
            <w:r w:rsidR="00F0434F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ессии обработки</w:t>
            </w:r>
          </w:p>
        </w:tc>
      </w:tr>
      <w:tr w:rsidR="00040B06" w:rsidRPr="007D7ABE" w14:paraId="0AB7625A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0A412E59" w14:textId="7748E2A8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d_time</w:t>
            </w:r>
            <w:proofErr w:type="spellEnd"/>
          </w:p>
        </w:tc>
        <w:tc>
          <w:tcPr>
            <w:tcW w:w="1363" w:type="dxa"/>
            <w:vAlign w:val="center"/>
          </w:tcPr>
          <w:p w14:paraId="019BD025" w14:textId="7C6366A8" w:rsidR="00040B06" w:rsidRPr="003167F6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datetime</w:t>
            </w:r>
          </w:p>
        </w:tc>
        <w:tc>
          <w:tcPr>
            <w:tcW w:w="883" w:type="dxa"/>
            <w:vAlign w:val="center"/>
          </w:tcPr>
          <w:p w14:paraId="518CDDAD" w14:textId="77777777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24212592" w14:textId="77777777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92" w:type="dxa"/>
            <w:vAlign w:val="center"/>
          </w:tcPr>
          <w:p w14:paraId="26AB0A50" w14:textId="27AF7FF2" w:rsidR="00040B06" w:rsidRPr="007D7ABE" w:rsidRDefault="00F06AE5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Время обработки</w:t>
            </w:r>
          </w:p>
        </w:tc>
      </w:tr>
      <w:tr w:rsidR="00040B06" w:rsidRPr="007D7ABE" w14:paraId="769C580D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3844CE85" w14:textId="61198065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s_id</w:t>
            </w:r>
            <w:proofErr w:type="spellEnd"/>
          </w:p>
        </w:tc>
        <w:tc>
          <w:tcPr>
            <w:tcW w:w="1363" w:type="dxa"/>
            <w:vAlign w:val="center"/>
          </w:tcPr>
          <w:p w14:paraId="42B38428" w14:textId="18713FE9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7BE1C313" w14:textId="77777777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1F05BA39" w14:textId="0DA718BD" w:rsidR="00040B06" w:rsidRPr="003167F6" w:rsidRDefault="003167F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3392" w:type="dxa"/>
            <w:vAlign w:val="center"/>
          </w:tcPr>
          <w:p w14:paraId="39C5DC2C" w14:textId="711ADF17" w:rsidR="00040B06" w:rsidRPr="00A24505" w:rsidRDefault="00F06AE5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Внешний ключ, идентификатор параметров</w:t>
            </w:r>
          </w:p>
        </w:tc>
      </w:tr>
      <w:tr w:rsidR="003167F6" w:rsidRPr="007D7ABE" w14:paraId="10900ADB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2FC98235" w14:textId="0FD60FC3" w:rsidR="003167F6" w:rsidRPr="003167F6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ui_id</w:t>
            </w:r>
            <w:proofErr w:type="spellEnd"/>
          </w:p>
        </w:tc>
        <w:tc>
          <w:tcPr>
            <w:tcW w:w="1363" w:type="dxa"/>
            <w:vAlign w:val="center"/>
          </w:tcPr>
          <w:p w14:paraId="609502C5" w14:textId="7BD8E0B4" w:rsidR="003167F6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4F981F66" w14:textId="2EACDA95" w:rsidR="003167F6" w:rsidRPr="007D7ABE" w:rsidRDefault="003167F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19F9721C" w14:textId="6FA96525" w:rsidR="003167F6" w:rsidRPr="003167F6" w:rsidRDefault="003167F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3392" w:type="dxa"/>
            <w:vAlign w:val="center"/>
          </w:tcPr>
          <w:p w14:paraId="119B5EC9" w14:textId="4A944972" w:rsidR="003167F6" w:rsidRDefault="003E5125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Внешний ключ, идентификатор необработанного изображения</w:t>
            </w:r>
          </w:p>
        </w:tc>
      </w:tr>
      <w:tr w:rsidR="00040B06" w:rsidRPr="007D7ABE" w14:paraId="3155AD54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66EAE348" w14:textId="6C8C1FA3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ei_id</w:t>
            </w:r>
            <w:proofErr w:type="spellEnd"/>
          </w:p>
        </w:tc>
        <w:tc>
          <w:tcPr>
            <w:tcW w:w="1363" w:type="dxa"/>
            <w:vAlign w:val="center"/>
          </w:tcPr>
          <w:p w14:paraId="5C1E2509" w14:textId="529D4199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11)</w:t>
            </w:r>
          </w:p>
        </w:tc>
        <w:tc>
          <w:tcPr>
            <w:tcW w:w="883" w:type="dxa"/>
            <w:vAlign w:val="center"/>
          </w:tcPr>
          <w:p w14:paraId="0B7FA8FC" w14:textId="77777777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3B826F70" w14:textId="3988DD03" w:rsidR="00040B06" w:rsidRPr="007D7ABE" w:rsidRDefault="003167F6" w:rsidP="003167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3392" w:type="dxa"/>
            <w:vAlign w:val="center"/>
          </w:tcPr>
          <w:p w14:paraId="15F9F5C1" w14:textId="6E2FADE8" w:rsidR="00040B06" w:rsidRPr="007D7ABE" w:rsidRDefault="003E5125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Внешний ключ, идентификатор обработанного изображения</w:t>
            </w:r>
          </w:p>
        </w:tc>
      </w:tr>
      <w:tr w:rsidR="00040B06" w:rsidRPr="007D7ABE" w14:paraId="0DE50141" w14:textId="77777777" w:rsidTr="00C43578">
        <w:trPr>
          <w:trHeight w:val="567"/>
        </w:trPr>
        <w:tc>
          <w:tcPr>
            <w:tcW w:w="2300" w:type="dxa"/>
            <w:vAlign w:val="center"/>
          </w:tcPr>
          <w:p w14:paraId="3EE73C8B" w14:textId="0F5ABA11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pd_arrays</w:t>
            </w:r>
            <w:proofErr w:type="spellEnd"/>
          </w:p>
        </w:tc>
        <w:tc>
          <w:tcPr>
            <w:tcW w:w="1363" w:type="dxa"/>
            <w:vAlign w:val="center"/>
          </w:tcPr>
          <w:p w14:paraId="480A6FD8" w14:textId="69BD7D3E" w:rsidR="00040B06" w:rsidRPr="00330090" w:rsidRDefault="003167F6" w:rsidP="00DC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3167F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mediumtext</w:t>
            </w:r>
            <w:proofErr w:type="spellEnd"/>
          </w:p>
        </w:tc>
        <w:tc>
          <w:tcPr>
            <w:tcW w:w="883" w:type="dxa"/>
            <w:vAlign w:val="center"/>
          </w:tcPr>
          <w:p w14:paraId="53719905" w14:textId="77777777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7D7ABE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NOT</w:t>
            </w:r>
          </w:p>
        </w:tc>
        <w:tc>
          <w:tcPr>
            <w:tcW w:w="1309" w:type="dxa"/>
            <w:vAlign w:val="center"/>
          </w:tcPr>
          <w:p w14:paraId="48082FB4" w14:textId="2EED79E8" w:rsidR="00040B06" w:rsidRPr="007D7ABE" w:rsidRDefault="00040B06" w:rsidP="00DC19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3392" w:type="dxa"/>
            <w:vAlign w:val="center"/>
          </w:tcPr>
          <w:p w14:paraId="7D1AF2E4" w14:textId="76FB5E61" w:rsidR="00040B06" w:rsidRPr="00A24505" w:rsidRDefault="00A24505" w:rsidP="00DC194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XML</w:t>
            </w:r>
            <w:r w:rsidRPr="00A24505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файл хранящий данные массивов полученных в процессе обработки изображений</w:t>
            </w:r>
          </w:p>
        </w:tc>
      </w:tr>
    </w:tbl>
    <w:p w14:paraId="1A16744E" w14:textId="29186A9F" w:rsidR="007D7ABE" w:rsidRPr="007D7ABE" w:rsidRDefault="00AB7844" w:rsidP="00164E21">
      <w:pPr>
        <w:spacing w:before="7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AB784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BF2197" wp14:editId="2953CF80">
            <wp:extent cx="5939790" cy="2465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8290" w14:textId="764BDB4A" w:rsidR="007D7ABE" w:rsidRPr="009C75FA" w:rsidRDefault="000A026E" w:rsidP="00164E21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AB7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7D7ABE"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D7ABE" w:rsidRPr="007D7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7D7ABE"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иаграмма спроектированной базы данных</w:t>
      </w:r>
    </w:p>
    <w:p w14:paraId="2C35D14A" w14:textId="77777777" w:rsidR="007D7ABE" w:rsidRPr="00D05AC2" w:rsidRDefault="007D7ABE" w:rsidP="00297B2C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23" w:name="_Toc134714577"/>
      <w:bookmarkStart w:id="124" w:name="_Toc135856369"/>
      <w:bookmarkStart w:id="125" w:name="_Toc136048741"/>
      <w:bookmarkStart w:id="126" w:name="_Toc136215011"/>
      <w:bookmarkStart w:id="127" w:name="_Toc136455782"/>
      <w:bookmarkStart w:id="128" w:name="_Toc136663104"/>
      <w:bookmarkStart w:id="129" w:name="_Toc136663216"/>
      <w:bookmarkStart w:id="130" w:name="_Toc136694505"/>
      <w:r w:rsidRPr="00D05AC2">
        <w:rPr>
          <w:bCs w:val="0"/>
          <w:lang w:val="ru-RU"/>
        </w:rPr>
        <w:t>Проектирование API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7AACAD7" w14:textId="57289A9F" w:rsidR="007D7ABE" w:rsidRDefault="007D7ABE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API (англ. Application </w:t>
      </w:r>
      <w:proofErr w:type="spellStart"/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rogramming</w:t>
      </w:r>
      <w:proofErr w:type="spellEnd"/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Interface) – описание способов взаимодействия одном программы с другими. API разрабатывалась для упрощения дальнейшего масштабирования ПО и защиты базы данных, так как при использовании API пользователь не имеет прямого доступа к базе данных.</w:t>
      </w:r>
    </w:p>
    <w:p w14:paraId="4BC09F9A" w14:textId="37BB00D1" w:rsidR="00AB7844" w:rsidRPr="00AB7844" w:rsidRDefault="00AB7844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к и в данной программе создается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API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взаимодействия пользователя, использующего разрабатываемое десктопное приложение (клиент), с СУБД</w:t>
      </w:r>
      <w:r w:rsidR="003158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осредством удаленного сервера.</w:t>
      </w:r>
    </w:p>
    <w:p w14:paraId="4618251E" w14:textId="13A76A48" w:rsidR="007D7ABE" w:rsidRPr="0046557E" w:rsidRDefault="007D7ABE" w:rsidP="00297B2C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31" w:name="_Toc134714578"/>
      <w:bookmarkStart w:id="132" w:name="_Toc135856370"/>
      <w:bookmarkStart w:id="133" w:name="_Toc136048742"/>
      <w:bookmarkStart w:id="134" w:name="_Toc136215012"/>
      <w:bookmarkStart w:id="135" w:name="_Toc136455783"/>
      <w:bookmarkStart w:id="136" w:name="_Toc136663105"/>
      <w:bookmarkStart w:id="137" w:name="_Toc136663217"/>
      <w:bookmarkStart w:id="138" w:name="_Toc136694506"/>
      <w:r w:rsidRPr="0046557E">
        <w:rPr>
          <w:bCs w:val="0"/>
          <w:lang w:val="ru-RU"/>
        </w:rPr>
        <w:t>Проектирование</w:t>
      </w:r>
      <w:r w:rsidR="00BB165D">
        <w:rPr>
          <w:bCs w:val="0"/>
          <w:lang w:val="ru-RU"/>
        </w:rPr>
        <w:t xml:space="preserve"> пользовательского</w:t>
      </w:r>
      <w:r w:rsidRPr="0046557E">
        <w:rPr>
          <w:bCs w:val="0"/>
          <w:lang w:val="ru-RU"/>
        </w:rPr>
        <w:t xml:space="preserve"> интерфейса приложения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754C0BF" w14:textId="261B7F5C" w:rsidR="007D7ABE" w:rsidRPr="006D74D8" w:rsidRDefault="007D7ABE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терфейс пользователя (UI) </w:t>
      </w:r>
      <w:r w:rsidR="00BB1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 это</w:t>
      </w: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асть программы, </w:t>
      </w:r>
      <w:r w:rsidR="00BB1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ходящаяся</w:t>
      </w: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виду у пользователя и обеспечива</w:t>
      </w:r>
      <w:r w:rsidR="00BB1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ая</w:t>
      </w: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ображение данных, управление </w:t>
      </w:r>
      <w:r w:rsidR="00BB1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ми и</w:t>
      </w:r>
      <w:r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алог с пользователем.</w:t>
      </w:r>
    </w:p>
    <w:p w14:paraId="797338D9" w14:textId="7239D346" w:rsidR="007D7ABE" w:rsidRPr="005D632C" w:rsidRDefault="00BB165D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="007D7ABE"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фический пользовательский интерфейс (GUI)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– это тип </w:t>
      </w:r>
      <w:r w:rsidR="007D7ABE"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тельского интерфейса,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орый управляет данными, отображает их, а также ведет диалог с пользователем посредством использования графических элементов, такие как кнопки, меню, текстовые поля и другие</w:t>
      </w:r>
      <w:r w:rsidR="007D7ABE" w:rsidRPr="006D7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GUI</w:t>
      </w:r>
      <w:r w:rsidR="005D632C" w:rsidRP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у</w:t>
      </w:r>
      <w:r w:rsidR="005D632C" w:rsidRP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бный способ взаимодействия, позволяя пользователю </w:t>
      </w:r>
      <w:r w:rsidR="005D632C" w:rsidRP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ыполнить операции с помощью мыши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5D632C" w:rsidRP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лавиатуры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Также представляет пользователю интуитивный и наглядный способ управления приложением, отображая информацию и реагируя на пользовательские действия. 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GUI</w:t>
      </w:r>
      <w:r w:rsidR="005D63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одним из наиболее распространенных</w:t>
      </w:r>
      <w:r w:rsidR="0002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253D0" w:rsidRPr="0002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пов интерфейса пользователя и широко применяется в десктопных</w:t>
      </w:r>
      <w:r w:rsidR="0002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253D0" w:rsidRPr="0002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ях</w:t>
      </w:r>
      <w:r w:rsidR="00025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24CE9219" w14:textId="6D9FCBC9" w:rsidR="007D7ABE" w:rsidRDefault="005E6381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63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тельский интерфейс представляет собой совокупность программных и аппаратных компонентов, которые обеспечивают взаимодействие между пользователем и компьютером. Основу этого взаимодействия составляют диалоги, которые представляют собой организованный обмен информацией между человеком и компьютером в реальном времени, направленный на решение конкретной задачи. Диалог включает в себя процессы ввода и вывода информации, которые физически обеспечивают связь между пользователем и компьютером.</w:t>
      </w:r>
    </w:p>
    <w:p w14:paraId="2659E113" w14:textId="7BB7E247" w:rsidR="008B49E1" w:rsidRPr="006D74D8" w:rsidRDefault="008B49E1" w:rsidP="006D74D8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основе </w:t>
      </w:r>
      <w:r w:rsidR="008A43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тельских и функциональных требований к приложению</w:t>
      </w:r>
      <w:r w:rsidR="008D48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</w:t>
      </w:r>
      <w:r w:rsidR="008A43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ыл </w:t>
      </w:r>
      <w:r w:rsidR="008D48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оектирован</w:t>
      </w:r>
      <w:r w:rsidR="008A43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стой и удобный интерфейс.</w:t>
      </w:r>
    </w:p>
    <w:p w14:paraId="3EF8FAC0" w14:textId="77777777" w:rsidR="008D48C0" w:rsidRDefault="008D48C0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139" w:name="_Toc136694507"/>
      <w:r w:rsidRPr="00C60480">
        <w:t>Разработка программного обеспечения</w:t>
      </w:r>
      <w:bookmarkEnd w:id="139"/>
    </w:p>
    <w:p w14:paraId="1958FFB2" w14:textId="0A6E0581" w:rsidR="00734010" w:rsidRDefault="00734010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4010">
        <w:rPr>
          <w:rFonts w:ascii="Times New Roman" w:hAnsi="Times New Roman" w:cs="Times New Roman"/>
          <w:sz w:val="28"/>
        </w:rPr>
        <w:t xml:space="preserve">Разработка приложения включает в себя создание </w:t>
      </w:r>
      <w:r w:rsidR="00D2358D">
        <w:rPr>
          <w:rFonts w:ascii="Times New Roman" w:hAnsi="Times New Roman" w:cs="Times New Roman"/>
          <w:sz w:val="28"/>
        </w:rPr>
        <w:t xml:space="preserve">алгоритма </w:t>
      </w:r>
      <w:proofErr w:type="spellStart"/>
      <w:r w:rsidR="00353B19">
        <w:rPr>
          <w:rFonts w:ascii="Times New Roman" w:hAnsi="Times New Roman" w:cs="Times New Roman"/>
          <w:sz w:val="28"/>
        </w:rPr>
        <w:t>мультифрактального</w:t>
      </w:r>
      <w:proofErr w:type="spellEnd"/>
      <w:r w:rsidR="00353B19">
        <w:rPr>
          <w:rFonts w:ascii="Times New Roman" w:hAnsi="Times New Roman" w:cs="Times New Roman"/>
          <w:sz w:val="28"/>
        </w:rPr>
        <w:t xml:space="preserve"> анализа неоднородных структур</w:t>
      </w:r>
      <w:r w:rsidR="00D2358D">
        <w:rPr>
          <w:rFonts w:ascii="Times New Roman" w:hAnsi="Times New Roman" w:cs="Times New Roman"/>
          <w:sz w:val="28"/>
        </w:rPr>
        <w:t xml:space="preserve"> на языке </w:t>
      </w:r>
      <w:r w:rsidR="00D2358D">
        <w:rPr>
          <w:rFonts w:ascii="Times New Roman" w:hAnsi="Times New Roman" w:cs="Times New Roman"/>
          <w:sz w:val="28"/>
          <w:lang w:val="en-US"/>
        </w:rPr>
        <w:t>C</w:t>
      </w:r>
      <w:r w:rsidR="00D2358D" w:rsidRPr="00D2358D">
        <w:rPr>
          <w:rFonts w:ascii="Times New Roman" w:hAnsi="Times New Roman" w:cs="Times New Roman"/>
          <w:sz w:val="28"/>
        </w:rPr>
        <w:t>#</w:t>
      </w:r>
      <w:r w:rsidR="00353B19">
        <w:rPr>
          <w:rFonts w:ascii="Times New Roman" w:hAnsi="Times New Roman" w:cs="Times New Roman"/>
          <w:sz w:val="28"/>
        </w:rPr>
        <w:t>,</w:t>
      </w:r>
      <w:r w:rsidR="00D2358D">
        <w:rPr>
          <w:rFonts w:ascii="Times New Roman" w:hAnsi="Times New Roman" w:cs="Times New Roman"/>
          <w:sz w:val="28"/>
        </w:rPr>
        <w:t xml:space="preserve"> интерфейса,</w:t>
      </w:r>
      <w:r w:rsidR="00353B19">
        <w:rPr>
          <w:rFonts w:ascii="Times New Roman" w:hAnsi="Times New Roman" w:cs="Times New Roman"/>
          <w:sz w:val="28"/>
        </w:rPr>
        <w:t xml:space="preserve"> </w:t>
      </w:r>
      <w:r w:rsidRPr="00734010">
        <w:rPr>
          <w:rFonts w:ascii="Times New Roman" w:hAnsi="Times New Roman" w:cs="Times New Roman"/>
          <w:sz w:val="28"/>
        </w:rPr>
        <w:t>базы данных</w:t>
      </w:r>
      <w:r w:rsidR="00353B19">
        <w:rPr>
          <w:rFonts w:ascii="Times New Roman" w:hAnsi="Times New Roman" w:cs="Times New Roman"/>
          <w:sz w:val="28"/>
        </w:rPr>
        <w:t xml:space="preserve"> </w:t>
      </w:r>
      <w:r w:rsidRPr="00734010">
        <w:rPr>
          <w:rFonts w:ascii="Times New Roman" w:hAnsi="Times New Roman" w:cs="Times New Roman"/>
          <w:sz w:val="28"/>
        </w:rPr>
        <w:t>и другое. Для реализации проекта будет использован</w:t>
      </w:r>
      <w:r w:rsidR="00D2358D">
        <w:rPr>
          <w:rFonts w:ascii="Times New Roman" w:hAnsi="Times New Roman" w:cs="Times New Roman"/>
          <w:sz w:val="28"/>
        </w:rPr>
        <w:t xml:space="preserve">а </w:t>
      </w:r>
      <w:r w:rsidR="00353B19">
        <w:rPr>
          <w:rFonts w:ascii="Times New Roman" w:hAnsi="Times New Roman" w:cs="Times New Roman"/>
          <w:sz w:val="28"/>
        </w:rPr>
        <w:t xml:space="preserve">платформа </w:t>
      </w:r>
      <w:r w:rsidR="00353B19" w:rsidRPr="00353B19">
        <w:rPr>
          <w:rFonts w:ascii="Times New Roman" w:hAnsi="Times New Roman" w:cs="Times New Roman"/>
          <w:sz w:val="28"/>
        </w:rPr>
        <w:t>.</w:t>
      </w:r>
      <w:r w:rsidR="00353B19">
        <w:rPr>
          <w:rFonts w:ascii="Times New Roman" w:hAnsi="Times New Roman" w:cs="Times New Roman"/>
          <w:sz w:val="28"/>
          <w:lang w:val="en-US"/>
        </w:rPr>
        <w:t>NET</w:t>
      </w:r>
      <w:r w:rsidR="00353B19">
        <w:rPr>
          <w:rFonts w:ascii="Times New Roman" w:hAnsi="Times New Roman" w:cs="Times New Roman"/>
          <w:sz w:val="28"/>
        </w:rPr>
        <w:t xml:space="preserve"> и система построения клиентский приложений </w:t>
      </w:r>
      <w:r w:rsidR="00353B19">
        <w:rPr>
          <w:rFonts w:ascii="Times New Roman" w:hAnsi="Times New Roman" w:cs="Times New Roman"/>
          <w:sz w:val="28"/>
          <w:lang w:val="en-US"/>
        </w:rPr>
        <w:t>WPF</w:t>
      </w:r>
      <w:r w:rsidR="00F00BD1" w:rsidRPr="00F00BD1">
        <w:rPr>
          <w:rFonts w:ascii="Times New Roman" w:hAnsi="Times New Roman" w:cs="Times New Roman"/>
          <w:sz w:val="28"/>
        </w:rPr>
        <w:t xml:space="preserve"> [6, 7]</w:t>
      </w:r>
      <w:r w:rsidRPr="00734010">
        <w:rPr>
          <w:rFonts w:ascii="Times New Roman" w:hAnsi="Times New Roman" w:cs="Times New Roman"/>
          <w:sz w:val="28"/>
        </w:rPr>
        <w:t>.</w:t>
      </w:r>
    </w:p>
    <w:p w14:paraId="0781C4A5" w14:textId="1BC02FA2" w:rsidR="004066A2" w:rsidRDefault="004066A2" w:rsidP="008E4565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40" w:name="_Toc136663107"/>
      <w:bookmarkStart w:id="141" w:name="_Toc136663219"/>
      <w:bookmarkStart w:id="142" w:name="_Toc136694508"/>
      <w:r>
        <w:rPr>
          <w:bCs w:val="0"/>
          <w:lang w:val="ru-RU"/>
        </w:rPr>
        <w:t xml:space="preserve">Разработка алгоритма </w:t>
      </w:r>
      <w:proofErr w:type="spellStart"/>
      <w:r>
        <w:rPr>
          <w:bCs w:val="0"/>
          <w:lang w:val="ru-RU"/>
        </w:rPr>
        <w:t>мультифрактального</w:t>
      </w:r>
      <w:proofErr w:type="spellEnd"/>
      <w:r>
        <w:rPr>
          <w:bCs w:val="0"/>
          <w:lang w:val="ru-RU"/>
        </w:rPr>
        <w:t xml:space="preserve"> анализа неоднородных структур</w:t>
      </w:r>
      <w:bookmarkEnd w:id="140"/>
      <w:bookmarkEnd w:id="141"/>
      <w:bookmarkEnd w:id="142"/>
    </w:p>
    <w:p w14:paraId="6679D164" w14:textId="3701CA3A" w:rsidR="008D48C0" w:rsidRPr="00552DC2" w:rsidRDefault="008D48C0" w:rsidP="00297B2C">
      <w:pPr>
        <w:pStyle w:val="a5"/>
        <w:numPr>
          <w:ilvl w:val="3"/>
          <w:numId w:val="3"/>
        </w:numPr>
        <w:spacing w:before="240" w:after="240"/>
        <w:contextualSpacing w:val="0"/>
        <w:rPr>
          <w:rFonts w:ascii="Times New Roman CYR" w:eastAsiaTheme="minorEastAsia" w:hAnsi="Times New Roman CYR" w:cs="Times New Roman CYR"/>
          <w:b/>
          <w:bCs/>
          <w:lang w:eastAsia="ru-RU"/>
        </w:rPr>
      </w:pPr>
      <w:r w:rsidRPr="00552DC2">
        <w:rPr>
          <w:rFonts w:ascii="Times New Roman CYR" w:eastAsiaTheme="minorEastAsia" w:hAnsi="Times New Roman CYR" w:cs="Times New Roman CYR"/>
          <w:b/>
          <w:bCs/>
          <w:lang w:eastAsia="ru-RU"/>
        </w:rPr>
        <w:t>Разработка алгоритма обработки изображени</w:t>
      </w:r>
      <w:r w:rsidR="004066A2" w:rsidRPr="00552DC2">
        <w:rPr>
          <w:rFonts w:ascii="Times New Roman CYR" w:eastAsiaTheme="minorEastAsia" w:hAnsi="Times New Roman CYR" w:cs="Times New Roman CYR"/>
          <w:b/>
          <w:bCs/>
          <w:lang w:eastAsia="ru-RU"/>
        </w:rPr>
        <w:t>й</w:t>
      </w:r>
    </w:p>
    <w:p w14:paraId="526ACE51" w14:textId="2C9DA2DD" w:rsidR="008D48C0" w:rsidRDefault="00353B19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алгоритма обработки изображений была </w:t>
      </w:r>
      <w:r w:rsidR="00D2358D">
        <w:rPr>
          <w:rFonts w:ascii="Times New Roman" w:hAnsi="Times New Roman" w:cs="Times New Roman"/>
          <w:sz w:val="28"/>
        </w:rPr>
        <w:t>использована</w:t>
      </w:r>
      <w:r w:rsidR="004066A2">
        <w:rPr>
          <w:rFonts w:ascii="Times New Roman" w:hAnsi="Times New Roman" w:cs="Times New Roman"/>
          <w:sz w:val="28"/>
        </w:rPr>
        <w:t xml:space="preserve"> спец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="00D2358D">
        <w:rPr>
          <w:rFonts w:ascii="Times New Roman" w:hAnsi="Times New Roman" w:cs="Times New Roman"/>
          <w:sz w:val="28"/>
        </w:rPr>
        <w:t>библиотек</w:t>
      </w:r>
      <w:r w:rsidR="004066A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D2358D" w:rsidRPr="00D2358D">
        <w:rPr>
          <w:rFonts w:ascii="Times New Roman" w:hAnsi="Times New Roman" w:cs="Times New Roman"/>
          <w:sz w:val="28"/>
        </w:rPr>
        <w:t xml:space="preserve">алгоритмов компьютерного зрения, обработки </w:t>
      </w:r>
      <w:r w:rsidR="00D2358D" w:rsidRPr="00D2358D">
        <w:rPr>
          <w:rFonts w:ascii="Times New Roman" w:hAnsi="Times New Roman" w:cs="Times New Roman"/>
          <w:sz w:val="28"/>
        </w:rPr>
        <w:lastRenderedPageBreak/>
        <w:t>изображений и численных алгоритмов общего назначения с открытым кодом</w:t>
      </w:r>
      <w:r w:rsidR="00D2358D">
        <w:rPr>
          <w:rFonts w:ascii="Times New Roman" w:hAnsi="Times New Roman" w:cs="Times New Roman"/>
          <w:sz w:val="28"/>
        </w:rPr>
        <w:t xml:space="preserve"> </w:t>
      </w:r>
      <w:r w:rsidR="00D2358D">
        <w:rPr>
          <w:rFonts w:ascii="Times New Roman" w:hAnsi="Times New Roman" w:cs="Times New Roman"/>
          <w:sz w:val="28"/>
          <w:lang w:val="en-US"/>
        </w:rPr>
        <w:t>OpenCV</w:t>
      </w:r>
      <w:r w:rsidR="004066A2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4066A2">
        <w:rPr>
          <w:rFonts w:ascii="Times New Roman" w:hAnsi="Times New Roman" w:cs="Times New Roman"/>
          <w:sz w:val="28"/>
          <w:lang w:val="en-US"/>
        </w:rPr>
        <w:t>OpenCvSharp</w:t>
      </w:r>
      <w:proofErr w:type="spellEnd"/>
      <w:r w:rsidR="004066A2" w:rsidRPr="004066A2">
        <w:rPr>
          <w:rFonts w:ascii="Times New Roman" w:hAnsi="Times New Roman" w:cs="Times New Roman"/>
          <w:sz w:val="28"/>
        </w:rPr>
        <w:t xml:space="preserve">4. </w:t>
      </w:r>
    </w:p>
    <w:p w14:paraId="367DCC0E" w14:textId="2F9F5F1A" w:rsidR="004066A2" w:rsidRDefault="004066A2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алгоритм для выделения неоднородностей преобразовывает исходное изображение в градации серого, увеличивает контрастность изображения, применяет пороговый фильтр преобразования (чувствительность преобразования</w:t>
      </w:r>
      <w:r w:rsidR="00A91C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черно-белое</w:t>
      </w:r>
      <w:r w:rsidR="00A91C6C">
        <w:rPr>
          <w:rFonts w:ascii="Times New Roman" w:hAnsi="Times New Roman" w:cs="Times New Roman"/>
          <w:sz w:val="28"/>
        </w:rPr>
        <w:t xml:space="preserve">. Затем на контрастном черно-белом варианте изображения производится выделение контуров, которые в последствии проходят фильтрацию, после которой остаются только внешние контуры </w:t>
      </w:r>
      <w:proofErr w:type="gramStart"/>
      <w:r w:rsidR="00A91C6C">
        <w:rPr>
          <w:rFonts w:ascii="Times New Roman" w:hAnsi="Times New Roman" w:cs="Times New Roman"/>
          <w:sz w:val="28"/>
        </w:rPr>
        <w:t>площадь</w:t>
      </w:r>
      <w:proofErr w:type="gramEnd"/>
      <w:r w:rsidR="00A91C6C">
        <w:rPr>
          <w:rFonts w:ascii="Times New Roman" w:hAnsi="Times New Roman" w:cs="Times New Roman"/>
          <w:sz w:val="28"/>
        </w:rPr>
        <w:t xml:space="preserve"> которых</w:t>
      </w:r>
      <w:r w:rsidR="008E4565">
        <w:rPr>
          <w:rFonts w:ascii="Times New Roman" w:hAnsi="Times New Roman" w:cs="Times New Roman"/>
          <w:sz w:val="28"/>
        </w:rPr>
        <w:t>,</w:t>
      </w:r>
      <w:r w:rsidR="00A91C6C">
        <w:rPr>
          <w:rFonts w:ascii="Times New Roman" w:hAnsi="Times New Roman" w:cs="Times New Roman"/>
          <w:sz w:val="28"/>
        </w:rPr>
        <w:t xml:space="preserve"> не менее указанного параметра в пикселях.</w:t>
      </w:r>
    </w:p>
    <w:p w14:paraId="01461E7C" w14:textId="5DF7D61A" w:rsidR="001F4159" w:rsidRDefault="001F4159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изображения, полученного в ходе выполнения данного алгоритма показан на рисунке 6. </w:t>
      </w:r>
    </w:p>
    <w:p w14:paraId="18D0079E" w14:textId="4BCC740E" w:rsidR="001F4159" w:rsidRDefault="001F4159" w:rsidP="001F4159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1F415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A71B2F" wp14:editId="7398F45F">
            <wp:extent cx="5939790" cy="4582632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01" cy="45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C75" w14:textId="4386AF20" w:rsidR="001F4159" w:rsidRPr="001F4159" w:rsidRDefault="001F4159" w:rsidP="001F4159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6</w:t>
      </w:r>
      <w:r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F1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е,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ботанное алгоритмом нахождения контуров </w:t>
      </w:r>
    </w:p>
    <w:p w14:paraId="31867BA5" w14:textId="2D13A61B" w:rsidR="00A91C6C" w:rsidRPr="00552DC2" w:rsidRDefault="00A91C6C" w:rsidP="00297B2C">
      <w:pPr>
        <w:pStyle w:val="a5"/>
        <w:numPr>
          <w:ilvl w:val="3"/>
          <w:numId w:val="3"/>
        </w:numPr>
        <w:spacing w:before="480" w:after="240"/>
        <w:contextualSpacing w:val="0"/>
        <w:rPr>
          <w:rFonts w:ascii="Times New Roman CYR" w:eastAsiaTheme="minorEastAsia" w:hAnsi="Times New Roman CYR" w:cs="Times New Roman CYR"/>
          <w:b/>
          <w:bCs/>
          <w:lang w:eastAsia="ru-RU"/>
        </w:rPr>
      </w:pPr>
      <w:r w:rsidRPr="00552DC2">
        <w:rPr>
          <w:rFonts w:ascii="Times New Roman CYR" w:eastAsiaTheme="minorEastAsia" w:hAnsi="Times New Roman CYR" w:cs="Times New Roman CYR"/>
          <w:b/>
          <w:bCs/>
          <w:lang w:eastAsia="ru-RU"/>
        </w:rPr>
        <w:lastRenderedPageBreak/>
        <w:t xml:space="preserve">Разработка алгоритма </w:t>
      </w:r>
      <w:proofErr w:type="spellStart"/>
      <w:r w:rsidRPr="00552DC2">
        <w:rPr>
          <w:rFonts w:ascii="Times New Roman CYR" w:eastAsiaTheme="minorEastAsia" w:hAnsi="Times New Roman CYR" w:cs="Times New Roman CYR"/>
          <w:b/>
          <w:bCs/>
          <w:lang w:eastAsia="ru-RU"/>
        </w:rPr>
        <w:t>мультифрактального</w:t>
      </w:r>
      <w:proofErr w:type="spellEnd"/>
      <w:r w:rsidRPr="00552DC2">
        <w:rPr>
          <w:rFonts w:ascii="Times New Roman CYR" w:eastAsiaTheme="minorEastAsia" w:hAnsi="Times New Roman CYR" w:cs="Times New Roman CYR"/>
          <w:b/>
          <w:bCs/>
          <w:lang w:eastAsia="ru-RU"/>
        </w:rPr>
        <w:t xml:space="preserve"> анализа неоднородностей</w:t>
      </w:r>
    </w:p>
    <w:p w14:paraId="07E2C2A6" w14:textId="5CBBF12B" w:rsidR="00A91C6C" w:rsidRDefault="001F4159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лучения обработанного изображения оно разбивается на ячейки с регулируемым размером</w:t>
      </w:r>
      <w:r w:rsidR="00552DC2">
        <w:rPr>
          <w:rFonts w:ascii="Times New Roman" w:hAnsi="Times New Roman" w:cs="Times New Roman"/>
          <w:sz w:val="28"/>
        </w:rPr>
        <w:t xml:space="preserve">. </w:t>
      </w:r>
      <w:r w:rsidR="00552DC2" w:rsidRPr="00552DC2">
        <w:rPr>
          <w:rFonts w:ascii="Times New Roman" w:hAnsi="Times New Roman" w:cs="Times New Roman"/>
          <w:sz w:val="28"/>
        </w:rPr>
        <w:t>Оптимальный размер ячейки выявляется практическим путем для каждого материала</w:t>
      </w:r>
      <w:r w:rsidR="00552DC2">
        <w:rPr>
          <w:rFonts w:ascii="Times New Roman" w:hAnsi="Times New Roman" w:cs="Times New Roman"/>
          <w:sz w:val="28"/>
        </w:rPr>
        <w:t>, при этом р</w:t>
      </w:r>
      <w:r w:rsidR="00552DC2" w:rsidRPr="00552DC2">
        <w:rPr>
          <w:rFonts w:ascii="Times New Roman" w:hAnsi="Times New Roman" w:cs="Times New Roman"/>
          <w:sz w:val="28"/>
        </w:rPr>
        <w:t>азмер должен быть существенно меньше размера неоднородностей, но как можно больше.</w:t>
      </w:r>
    </w:p>
    <w:p w14:paraId="311FD3BE" w14:textId="31A847AC" w:rsidR="00552DC2" w:rsidRDefault="00552DC2" w:rsidP="0073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для каждой ячейки </w:t>
      </w:r>
      <w:r w:rsidRPr="00552DC2">
        <w:rPr>
          <w:rFonts w:ascii="Times New Roman" w:hAnsi="Times New Roman" w:cs="Times New Roman"/>
          <w:sz w:val="28"/>
        </w:rPr>
        <w:t>подсчитывается количество пикселей, принадлежащих неоднород</w:t>
      </w:r>
      <w:r w:rsidR="005D344A">
        <w:rPr>
          <w:rFonts w:ascii="Times New Roman" w:hAnsi="Times New Roman" w:cs="Times New Roman"/>
          <w:sz w:val="28"/>
        </w:rPr>
        <w:t>но</w:t>
      </w:r>
      <w:r w:rsidRPr="00552DC2">
        <w:rPr>
          <w:rFonts w:ascii="Times New Roman" w:hAnsi="Times New Roman" w:cs="Times New Roman"/>
          <w:sz w:val="28"/>
        </w:rPr>
        <w:t>стям</w:t>
      </w:r>
      <w:r>
        <w:rPr>
          <w:rFonts w:ascii="Times New Roman" w:hAnsi="Times New Roman" w:cs="Times New Roman"/>
          <w:sz w:val="28"/>
        </w:rPr>
        <w:t>. Визуализация этого процесса представлена на рисунке 7.</w:t>
      </w:r>
    </w:p>
    <w:p w14:paraId="7B102E37" w14:textId="0381717F" w:rsidR="00552DC2" w:rsidRDefault="00552DC2" w:rsidP="00552DC2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 w:rsidRPr="00A83590">
        <w:rPr>
          <w:noProof/>
          <w:lang w:eastAsia="ru-RU"/>
        </w:rPr>
        <w:drawing>
          <wp:inline distT="0" distB="0" distL="0" distR="0" wp14:anchorId="7BF18918" wp14:editId="2F5499BB">
            <wp:extent cx="4167963" cy="2672182"/>
            <wp:effectExtent l="0" t="0" r="4445" b="0"/>
            <wp:docPr id="17" name="Рисунок 17" descr="C:\Users\BezverkhniyVP\Desktop\В работе\Сетка с покрас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zverkhniyVP\Desktop\В работе\Сетка с покрасом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13" cy="27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4EA1" w14:textId="3DC3FF31" w:rsidR="00552DC2" w:rsidRPr="001F4159" w:rsidRDefault="00552DC2" w:rsidP="00552DC2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7</w:t>
      </w:r>
      <w:r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52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чет числа попавших пикселей неоднородностей в ячей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7EBBCC7" w14:textId="5BA405E3" w:rsidR="00552DC2" w:rsidRDefault="000253B9" w:rsidP="00E04B8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ствии</w:t>
      </w:r>
      <w:r w:rsidR="00552DC2">
        <w:rPr>
          <w:rFonts w:ascii="Times New Roman" w:hAnsi="Times New Roman" w:cs="Times New Roman"/>
          <w:sz w:val="28"/>
        </w:rPr>
        <w:t xml:space="preserve"> производится расчет вероятности </w:t>
      </w:r>
      <w:r w:rsidR="005D344A">
        <w:rPr>
          <w:rFonts w:ascii="Times New Roman" w:hAnsi="Times New Roman" w:cs="Times New Roman"/>
          <w:sz w:val="28"/>
        </w:rPr>
        <w:t>нахождения пикселя в каждой ячейке</w:t>
      </w:r>
      <w:r w:rsidR="00552DC2">
        <w:rPr>
          <w:rFonts w:ascii="Times New Roman" w:hAnsi="Times New Roman" w:cs="Times New Roman"/>
          <w:sz w:val="28"/>
        </w:rPr>
        <w:t>.</w:t>
      </w:r>
    </w:p>
    <w:p w14:paraId="59B45AD3" w14:textId="76217195" w:rsidR="000253B9" w:rsidRDefault="000253B9" w:rsidP="00E04B8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53B9">
        <w:rPr>
          <w:rFonts w:ascii="Times New Roman" w:hAnsi="Times New Roman" w:cs="Times New Roman"/>
          <w:sz w:val="28"/>
        </w:rPr>
        <w:t xml:space="preserve">Вероятность </w:t>
      </w:r>
      <w:r w:rsidR="000A773A">
        <w:rPr>
          <w:rFonts w:ascii="Times New Roman" w:hAnsi="Times New Roman" w:cs="Times New Roman"/>
          <w:sz w:val="28"/>
        </w:rPr>
        <w:t>(</w:t>
      </w:r>
      <w:proofErr w:type="spellStart"/>
      <w:r w:rsidRPr="000253B9">
        <w:rPr>
          <w:rFonts w:ascii="Times New Roman" w:hAnsi="Times New Roman" w:cs="Times New Roman"/>
          <w:sz w:val="28"/>
        </w:rPr>
        <w:t>p</w:t>
      </w:r>
      <w:r w:rsidRPr="000253B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="000A773A">
        <w:rPr>
          <w:rFonts w:ascii="Times New Roman" w:hAnsi="Times New Roman" w:cs="Times New Roman"/>
          <w:sz w:val="28"/>
        </w:rPr>
        <w:t xml:space="preserve">) </w:t>
      </w:r>
      <w:r w:rsidRPr="000253B9">
        <w:rPr>
          <w:rFonts w:ascii="Times New Roman" w:hAnsi="Times New Roman" w:cs="Times New Roman"/>
          <w:sz w:val="28"/>
        </w:rPr>
        <w:t xml:space="preserve">того, что </w:t>
      </w:r>
      <w:r w:rsidR="005D344A">
        <w:rPr>
          <w:rFonts w:ascii="Times New Roman" w:hAnsi="Times New Roman" w:cs="Times New Roman"/>
          <w:sz w:val="28"/>
        </w:rPr>
        <w:t>в выбранной ячейке будет закрашенный пиксель</w:t>
      </w:r>
      <w:r w:rsidRPr="000253B9">
        <w:rPr>
          <w:rFonts w:ascii="Times New Roman" w:hAnsi="Times New Roman" w:cs="Times New Roman"/>
          <w:sz w:val="28"/>
        </w:rPr>
        <w:t>:</w:t>
      </w:r>
    </w:p>
    <w:p w14:paraId="60F17B79" w14:textId="393E7E7E" w:rsidR="000253B9" w:rsidRDefault="00AE5E47" w:rsidP="000A773A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55405" w:rsidRPr="0005540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0253B9" w:rsidRPr="008D5BE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0253B9" w:rsidRPr="008D5BEE">
        <w:rPr>
          <w:rFonts w:ascii="Times New Roman" w:eastAsiaTheme="minorEastAsia" w:hAnsi="Times New Roman" w:cs="Times New Roman"/>
          <w:sz w:val="28"/>
          <w:szCs w:val="28"/>
        </w:rPr>
        <w:tab/>
      </w:r>
      <w:r w:rsidR="000253B9" w:rsidRPr="008D5BEE">
        <w:rPr>
          <w:rFonts w:ascii="Times New Roman" w:eastAsiaTheme="minorEastAsia" w:hAnsi="Times New Roman" w:cs="Times New Roman"/>
          <w:sz w:val="28"/>
          <w:szCs w:val="28"/>
        </w:rPr>
        <w:tab/>
      </w:r>
      <w:r w:rsidR="000253B9" w:rsidRPr="008D5BEE">
        <w:rPr>
          <w:rFonts w:ascii="Times New Roman" w:eastAsiaTheme="minorEastAsia" w:hAnsi="Times New Roman" w:cs="Times New Roman"/>
          <w:sz w:val="28"/>
          <w:szCs w:val="28"/>
        </w:rPr>
        <w:tab/>
      </w:r>
      <w:r w:rsidR="000253B9" w:rsidRPr="008D5BEE">
        <w:rPr>
          <w:rFonts w:ascii="Times New Roman" w:eastAsiaTheme="minorEastAsia" w:hAnsi="Times New Roman" w:cs="Times New Roman"/>
          <w:sz w:val="28"/>
          <w:szCs w:val="28"/>
        </w:rPr>
        <w:tab/>
      </w:r>
      <w:r w:rsidR="000253B9" w:rsidRPr="008D5BEE">
        <w:rPr>
          <w:rFonts w:ascii="Times New Roman" w:eastAsiaTheme="minorEastAsia" w:hAnsi="Times New Roman" w:cs="Times New Roman"/>
          <w:sz w:val="28"/>
          <w:szCs w:val="28"/>
        </w:rPr>
        <w:tab/>
      </w:r>
      <w:r w:rsidR="000253B9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CCAA953" w14:textId="767B7D6A" w:rsidR="000A773A" w:rsidRPr="00A47911" w:rsidRDefault="000A773A" w:rsidP="007A14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proofErr w:type="spellStart"/>
      <w:r w:rsidRPr="000A773A">
        <w:rPr>
          <w:rFonts w:ascii="Times New Roman" w:eastAsia="Times New Roman" w:hAnsi="Times New Roman" w:cs="Times New Roman"/>
          <w:i/>
          <w:iCs/>
          <w:sz w:val="28"/>
          <w:lang w:val="en-US" w:bidi="en-US"/>
        </w:rPr>
        <w:t>n</w:t>
      </w:r>
      <w:r w:rsidRPr="000A773A">
        <w:rPr>
          <w:rFonts w:ascii="Times New Roman" w:eastAsia="Times New Roman" w:hAnsi="Times New Roman" w:cs="Times New Roman"/>
          <w:i/>
          <w:iCs/>
          <w:sz w:val="28"/>
          <w:vertAlign w:val="subscript"/>
          <w:lang w:val="en-US" w:bidi="en-US"/>
        </w:rPr>
        <w:t>i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число </w:t>
      </w:r>
      <w:r w:rsidR="005D344A">
        <w:rPr>
          <w:rFonts w:ascii="Times New Roman" w:eastAsia="Times New Roman" w:hAnsi="Times New Roman" w:cs="Times New Roman"/>
          <w:sz w:val="28"/>
          <w:lang w:bidi="en-US"/>
        </w:rPr>
        <w:t xml:space="preserve">закрашенных пикселей в </w:t>
      </w:r>
      <w:proofErr w:type="spellStart"/>
      <w:r w:rsidR="005D344A">
        <w:rPr>
          <w:rFonts w:ascii="Times New Roman" w:eastAsia="Times New Roman" w:hAnsi="Times New Roman" w:cs="Times New Roman"/>
          <w:sz w:val="28"/>
          <w:lang w:val="en-US" w:bidi="en-US"/>
        </w:rPr>
        <w:t>i</w:t>
      </w:r>
      <w:proofErr w:type="spellEnd"/>
      <w:r w:rsidR="005D344A" w:rsidRPr="005D344A">
        <w:rPr>
          <w:rFonts w:ascii="Times New Roman" w:eastAsia="Times New Roman" w:hAnsi="Times New Roman" w:cs="Times New Roman"/>
          <w:sz w:val="28"/>
          <w:lang w:bidi="en-US"/>
        </w:rPr>
        <w:t>-</w:t>
      </w:r>
      <w:r w:rsidR="005D344A">
        <w:rPr>
          <w:rFonts w:ascii="Times New Roman" w:eastAsia="Times New Roman" w:hAnsi="Times New Roman" w:cs="Times New Roman"/>
          <w:sz w:val="28"/>
          <w:lang w:bidi="en-US"/>
        </w:rPr>
        <w:t>ой ячейке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;</w:t>
      </w:r>
    </w:p>
    <w:p w14:paraId="0240774D" w14:textId="4B1D4229" w:rsidR="000A773A" w:rsidRDefault="000A773A" w:rsidP="007A14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val="en-US" w:bidi="en-US"/>
        </w:rPr>
        <w:t>N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общее число </w:t>
      </w:r>
      <w:r w:rsidR="005D344A">
        <w:rPr>
          <w:rFonts w:ascii="Times New Roman" w:eastAsia="Times New Roman" w:hAnsi="Times New Roman" w:cs="Times New Roman"/>
          <w:sz w:val="28"/>
          <w:lang w:bidi="en-US"/>
        </w:rPr>
        <w:t>закрашенных пикселей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0A1360F5" w14:textId="3E17813A" w:rsidR="000A773A" w:rsidRPr="00F224CF" w:rsidRDefault="007A1475" w:rsidP="00F224C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224CF">
        <w:rPr>
          <w:rFonts w:ascii="Times New Roman" w:hAnsi="Times New Roman" w:cs="Times New Roman"/>
          <w:sz w:val="28"/>
        </w:rPr>
        <w:t>Таким образом</w:t>
      </w:r>
      <w:r w:rsidR="005D344A">
        <w:rPr>
          <w:rFonts w:ascii="Times New Roman" w:hAnsi="Times New Roman" w:cs="Times New Roman"/>
          <w:sz w:val="28"/>
        </w:rPr>
        <w:t xml:space="preserve"> каждой ячейке соответствует своя вероятность</w:t>
      </w:r>
      <w:r w:rsidRPr="00F224CF">
        <w:rPr>
          <w:rFonts w:ascii="Times New Roman" w:hAnsi="Times New Roman" w:cs="Times New Roman"/>
          <w:sz w:val="28"/>
        </w:rPr>
        <w:t>.</w:t>
      </w:r>
    </w:p>
    <w:p w14:paraId="2D3195FC" w14:textId="42075D22" w:rsidR="007A1475" w:rsidRDefault="007A1475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lastRenderedPageBreak/>
        <w:t xml:space="preserve">Следующим действием производится расчет </w:t>
      </w:r>
      <w:proofErr w:type="spellStart"/>
      <w:r>
        <w:rPr>
          <w:rFonts w:ascii="Times New Roman" w:eastAsia="Times New Roman" w:hAnsi="Times New Roman" w:cs="Times New Roman"/>
          <w:sz w:val="28"/>
          <w:lang w:bidi="en-US"/>
        </w:rPr>
        <w:t>статсумм</w:t>
      </w:r>
      <w:proofErr w:type="spellEnd"/>
      <w:r>
        <w:rPr>
          <w:rFonts w:ascii="Times New Roman" w:eastAsia="Times New Roman" w:hAnsi="Times New Roman" w:cs="Times New Roman"/>
          <w:sz w:val="28"/>
          <w:lang w:bidi="en-US"/>
        </w:rPr>
        <w:t>:</w:t>
      </w:r>
    </w:p>
    <w:p w14:paraId="00A9C902" w14:textId="78E27D66" w:rsidR="007A1475" w:rsidRPr="007A1475" w:rsidRDefault="00C03026" w:rsidP="00F224CF">
      <w:pPr>
        <w:pStyle w:val="a5"/>
        <w:spacing w:before="240" w:after="240"/>
        <w:ind w:left="1287" w:firstLine="0"/>
        <w:contextualSpacing w:val="0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nary>
      </m:oMath>
      <w:bookmarkStart w:id="143" w:name="_Hlk136661394"/>
      <w:r w:rsidR="00055405">
        <w:rPr>
          <w:rFonts w:eastAsiaTheme="minorEastAsia"/>
        </w:rPr>
        <w:t>,</w:t>
      </w:r>
      <w:bookmarkEnd w:id="143"/>
      <w:r w:rsidR="007A1475">
        <w:rPr>
          <w:rFonts w:eastAsiaTheme="minorEastAsia"/>
        </w:rPr>
        <w:tab/>
      </w:r>
      <w:r w:rsidR="007A1475">
        <w:rPr>
          <w:rFonts w:eastAsiaTheme="minorEastAsia"/>
        </w:rPr>
        <w:tab/>
      </w:r>
      <w:r w:rsidR="007950CC">
        <w:rPr>
          <w:rFonts w:eastAsiaTheme="minorEastAsia"/>
        </w:rPr>
        <w:tab/>
      </w:r>
      <w:r>
        <w:rPr>
          <w:rFonts w:eastAsiaTheme="minorEastAsia"/>
        </w:rPr>
        <w:tab/>
      </w:r>
      <w:r w:rsidR="007A1475">
        <w:rPr>
          <w:rFonts w:eastAsiaTheme="minorEastAsia"/>
        </w:rPr>
        <w:tab/>
        <w:t>(2)</w:t>
      </w:r>
    </w:p>
    <w:p w14:paraId="61F26FEB" w14:textId="45273377" w:rsidR="007A1475" w:rsidRDefault="007A1475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r w:rsidRPr="007A1475">
        <w:rPr>
          <w:rFonts w:ascii="Times New Roman" w:eastAsia="Times New Roman" w:hAnsi="Times New Roman" w:cs="Times New Roman"/>
          <w:sz w:val="28"/>
          <w:lang w:bidi="en-US"/>
        </w:rPr>
        <w:t xml:space="preserve">Z – </w:t>
      </w:r>
      <w:proofErr w:type="spellStart"/>
      <w:r w:rsidRPr="007A1475">
        <w:rPr>
          <w:rFonts w:ascii="Times New Roman" w:eastAsia="Times New Roman" w:hAnsi="Times New Roman" w:cs="Times New Roman"/>
          <w:sz w:val="28"/>
          <w:lang w:bidi="en-US"/>
        </w:rPr>
        <w:t>статсумма</w:t>
      </w:r>
      <w:proofErr w:type="spellEnd"/>
      <w:r>
        <w:rPr>
          <w:rFonts w:ascii="Times New Roman" w:eastAsia="Times New Roman" w:hAnsi="Times New Roman" w:cs="Times New Roman"/>
          <w:sz w:val="28"/>
          <w:lang w:bidi="en-US"/>
        </w:rPr>
        <w:t>;</w:t>
      </w:r>
    </w:p>
    <w:p w14:paraId="2F8CB87F" w14:textId="3F721166" w:rsidR="007A1475" w:rsidRDefault="007A1475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7A1475">
        <w:rPr>
          <w:rFonts w:ascii="Times New Roman" w:eastAsia="Times New Roman" w:hAnsi="Times New Roman" w:cs="Times New Roman"/>
          <w:sz w:val="28"/>
          <w:lang w:bidi="en-US"/>
        </w:rPr>
        <w:t>q – варьируемый параметр, «деформирующий» вероятности</w:t>
      </w:r>
      <w:r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16125AB0" w14:textId="50E90F32" w:rsidR="00C03026" w:rsidRDefault="00C03026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C03026">
        <w:rPr>
          <w:rFonts w:ascii="Times New Roman" w:eastAsia="Times New Roman" w:hAnsi="Times New Roman" w:cs="Times New Roman"/>
          <w:sz w:val="28"/>
          <w:lang w:bidi="en-US"/>
        </w:rPr>
        <w:t xml:space="preserve">Аналитически q варьируется от </w:t>
      </w:r>
      <w:r w:rsidRPr="00C03026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eastAsiaTheme="minorEastAsia"/>
        </w:rPr>
        <w:t xml:space="preserve"> </w:t>
      </w:r>
      <w:r w:rsidRPr="00C03026">
        <w:rPr>
          <w:rFonts w:ascii="Times New Roman" w:eastAsia="Times New Roman" w:hAnsi="Times New Roman" w:cs="Times New Roman"/>
          <w:sz w:val="28"/>
          <w:lang w:bidi="en-US"/>
        </w:rPr>
        <w:t>до 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C03026">
        <w:rPr>
          <w:rFonts w:ascii="Times New Roman" w:eastAsia="Times New Roman" w:hAnsi="Times New Roman" w:cs="Times New Roman"/>
          <w:sz w:val="28"/>
          <w:lang w:bidi="en-US"/>
        </w:rPr>
        <w:t xml:space="preserve">. Для расчетов </w:t>
      </w:r>
      <w:r>
        <w:rPr>
          <w:rFonts w:ascii="Times New Roman" w:eastAsia="Times New Roman" w:hAnsi="Times New Roman" w:cs="Times New Roman"/>
          <w:sz w:val="28"/>
          <w:lang w:bidi="en-US"/>
        </w:rPr>
        <w:t>выбирается</w:t>
      </w:r>
      <w:r w:rsidRPr="00C03026">
        <w:rPr>
          <w:rFonts w:ascii="Times New Roman" w:eastAsia="Times New Roman" w:hAnsi="Times New Roman" w:cs="Times New Roman"/>
          <w:sz w:val="28"/>
          <w:lang w:bidi="en-US"/>
        </w:rPr>
        <w:t xml:space="preserve"> используем</w:t>
      </w:r>
      <w:r>
        <w:rPr>
          <w:rFonts w:ascii="Times New Roman" w:eastAsia="Times New Roman" w:hAnsi="Times New Roman" w:cs="Times New Roman"/>
          <w:sz w:val="28"/>
          <w:lang w:bidi="en-US"/>
        </w:rPr>
        <w:t>ая</w:t>
      </w:r>
      <w:r w:rsidRPr="00C03026">
        <w:rPr>
          <w:rFonts w:ascii="Times New Roman" w:eastAsia="Times New Roman" w:hAnsi="Times New Roman" w:cs="Times New Roman"/>
          <w:sz w:val="28"/>
          <w:lang w:bidi="en-US"/>
        </w:rPr>
        <w:t xml:space="preserve"> область q</w:t>
      </w:r>
      <w:r>
        <w:rPr>
          <w:rFonts w:ascii="Times New Roman" w:eastAsia="Times New Roman" w:hAnsi="Times New Roman" w:cs="Times New Roman"/>
          <w:sz w:val="28"/>
          <w:lang w:bidi="en-US"/>
        </w:rPr>
        <w:t>, шаг равняется 1.</w:t>
      </w:r>
    </w:p>
    <w:p w14:paraId="17F8E408" w14:textId="0EC0BE43" w:rsidR="007950CC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t>После этого производится расчет экспоненты обобщенной корреляционной функции:</w:t>
      </w:r>
    </w:p>
    <w:p w14:paraId="134FD307" w14:textId="7D2D5773" w:rsidR="007950CC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</m:e>
        </m:func>
      </m:oMath>
      <w:r w:rsidR="00752F2C" w:rsidRPr="00752F2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52F2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950C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950CC">
        <w:rPr>
          <w:rFonts w:ascii="Times New Roman" w:eastAsia="Times New Roman" w:hAnsi="Times New Roman" w:cs="Times New Roman"/>
        </w:rPr>
        <w:tab/>
      </w:r>
      <w:r w:rsidRPr="007950CC">
        <w:rPr>
          <w:rFonts w:ascii="Times New Roman" w:eastAsia="Times New Roman" w:hAnsi="Times New Roman" w:cs="Times New Roman"/>
        </w:rPr>
        <w:tab/>
      </w:r>
      <w:r w:rsidRPr="007950CC">
        <w:rPr>
          <w:rFonts w:ascii="Times New Roman" w:eastAsia="Times New Roman" w:hAnsi="Times New Roman" w:cs="Times New Roman"/>
          <w:sz w:val="28"/>
          <w:szCs w:val="28"/>
        </w:rPr>
        <w:t>(3)</w:t>
      </w:r>
    </w:p>
    <w:p w14:paraId="4EB54C5D" w14:textId="15E13FAC" w:rsidR="007950CC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7950C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– </w:t>
      </w:r>
      <w:r w:rsidRPr="007950CC">
        <w:rPr>
          <w:rFonts w:ascii="Times New Roman" w:eastAsia="Times New Roman" w:hAnsi="Times New Roman" w:cs="Times New Roman"/>
          <w:sz w:val="28"/>
          <w:lang w:bidi="en-US"/>
        </w:rPr>
        <w:t>обобщенная корреляционная функция</w:t>
      </w:r>
      <w:r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217986BB" w14:textId="66654913" w:rsidR="007950CC" w:rsidRPr="007950CC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7950CC">
        <w:rPr>
          <w:rFonts w:ascii="Times New Roman" w:eastAsia="Times New Roman" w:hAnsi="Times New Roman" w:cs="Times New Roman"/>
          <w:sz w:val="28"/>
          <w:lang w:bidi="en-US"/>
        </w:rPr>
        <w:t xml:space="preserve">Для того, чтобы рассчитать предел, строится график функции в двух логарифмических осях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lang w:bidi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lang w:bidi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a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lang w:bidi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lang w:bidi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Z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q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 xml:space="preserve"> </m:t>
        </m:r>
      </m:oMath>
      <w:r w:rsidRPr="007950CC">
        <w:rPr>
          <w:rFonts w:ascii="Times New Roman" w:eastAsia="Times New Roman" w:hAnsi="Times New Roman" w:cs="Times New Roman"/>
          <w:sz w:val="28"/>
          <w:lang w:bidi="en-US"/>
        </w:rPr>
        <w:t xml:space="preserve">. Методом наименьших квадратов определяется наклон этого графика. Численной значение наклона является оценкой </w:t>
      </w:r>
      <m:oMath>
        <m:r>
          <w:rPr>
            <w:rFonts w:ascii="Cambria Math" w:eastAsia="Times New Roman" w:hAnsi="Cambria Math" w:cs="Times New Roman"/>
            <w:sz w:val="28"/>
            <w:lang w:bidi="en-US"/>
          </w:rPr>
          <m:t>τ</m:t>
        </m:r>
        <m:d>
          <m:dPr>
            <m:ctrlPr>
              <w:rPr>
                <w:rFonts w:ascii="Cambria Math" w:eastAsia="Times New Roman" w:hAnsi="Cambria Math" w:cs="Times New Roman"/>
                <w:sz w:val="28"/>
                <w:lang w:bidi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q</m:t>
            </m:r>
          </m:e>
        </m:d>
      </m:oMath>
      <w:r w:rsidRPr="007950CC">
        <w:rPr>
          <w:rFonts w:ascii="Times New Roman" w:eastAsia="Times New Roman" w:hAnsi="Times New Roman" w:cs="Times New Roman"/>
          <w:sz w:val="28"/>
          <w:lang w:bidi="en-US"/>
        </w:rPr>
        <w:t>. Этот подход является аналогом правила Лопиталя</w:t>
      </w:r>
      <w:r w:rsidR="00F00BD1" w:rsidRPr="008E4565">
        <w:rPr>
          <w:rFonts w:ascii="Times New Roman" w:eastAsia="Times New Roman" w:hAnsi="Times New Roman" w:cs="Times New Roman"/>
          <w:sz w:val="28"/>
          <w:lang w:bidi="en-US"/>
        </w:rPr>
        <w:t xml:space="preserve"> [8]</w:t>
      </w:r>
      <w:r w:rsidRPr="007950CC"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6AA8DA63" w14:textId="77777777" w:rsidR="007B644B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t xml:space="preserve">Затем производится расчет обобщенных спектров размерности </w:t>
      </w:r>
      <w:proofErr w:type="spellStart"/>
      <w:r>
        <w:rPr>
          <w:rFonts w:ascii="Times New Roman" w:eastAsia="Times New Roman" w:hAnsi="Times New Roman" w:cs="Times New Roman"/>
          <w:sz w:val="28"/>
          <w:lang w:bidi="en-US"/>
        </w:rPr>
        <w:t>Реньи</w:t>
      </w:r>
      <w:proofErr w:type="spellEnd"/>
      <w:r>
        <w:rPr>
          <w:rFonts w:ascii="Times New Roman" w:eastAsia="Times New Roman" w:hAnsi="Times New Roman" w:cs="Times New Roman"/>
          <w:sz w:val="28"/>
          <w:lang w:bidi="en-US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lang w:bidi="en-US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>(</m:t>
        </m:r>
        <m:r>
          <w:rPr>
            <w:rFonts w:ascii="Cambria Math" w:eastAsia="Times New Roman" w:hAnsi="Cambria Math" w:cs="Times New Roman"/>
            <w:sz w:val="28"/>
            <w:lang w:bidi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>)</m:t>
        </m:r>
      </m:oMath>
      <w:r w:rsidRPr="007950CC">
        <w:rPr>
          <w:rFonts w:ascii="Times New Roman" w:eastAsia="Times New Roman" w:hAnsi="Times New Roman" w:cs="Times New Roman"/>
          <w:sz w:val="28"/>
          <w:lang w:bidi="en-US"/>
        </w:rPr>
        <w:t xml:space="preserve"> – спектров</w:t>
      </w:r>
      <w:r w:rsidR="007B644B"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7D5469EB" w14:textId="404914A2" w:rsidR="007950CC" w:rsidRDefault="007B644B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t xml:space="preserve">Расчет </w:t>
      </w:r>
      <w:r w:rsidR="00A56FF8">
        <w:rPr>
          <w:rFonts w:ascii="Times New Roman" w:eastAsia="Times New Roman" w:hAnsi="Times New Roman" w:cs="Times New Roman"/>
          <w:sz w:val="28"/>
          <w:lang w:bidi="en-US"/>
        </w:rPr>
        <w:t xml:space="preserve">спектра </w:t>
      </w:r>
      <w:r>
        <w:rPr>
          <w:rFonts w:ascii="Times New Roman" w:eastAsia="Times New Roman" w:hAnsi="Times New Roman" w:cs="Times New Roman"/>
          <w:sz w:val="28"/>
          <w:lang w:bidi="en-US"/>
        </w:rPr>
        <w:t>обобщенных размерност</w:t>
      </w:r>
      <w:r w:rsidR="00A56FF8">
        <w:rPr>
          <w:rFonts w:ascii="Times New Roman" w:eastAsia="Times New Roman" w:hAnsi="Times New Roman" w:cs="Times New Roman"/>
          <w:sz w:val="28"/>
          <w:lang w:bidi="en-US"/>
        </w:rPr>
        <w:t>ей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bidi="en-US"/>
        </w:rPr>
        <w:t>Реньи</w:t>
      </w:r>
      <w:proofErr w:type="spellEnd"/>
      <w:r w:rsidR="007950CC" w:rsidRPr="007950CC">
        <w:rPr>
          <w:rFonts w:ascii="Times New Roman" w:eastAsia="Times New Roman" w:hAnsi="Times New Roman" w:cs="Times New Roman"/>
          <w:sz w:val="28"/>
          <w:lang w:bidi="en-US"/>
        </w:rPr>
        <w:t>:</w:t>
      </w:r>
    </w:p>
    <w:p w14:paraId="32B45582" w14:textId="7AF9CEC7" w:rsidR="007950CC" w:rsidRPr="007950CC" w:rsidRDefault="00AE5E47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τ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7950CC" w:rsidRPr="007950CC">
        <w:rPr>
          <w:rFonts w:ascii="Times New Roman" w:eastAsia="Times New Roman" w:hAnsi="Times New Roman" w:cs="Times New Roman"/>
          <w:sz w:val="28"/>
          <w:szCs w:val="28"/>
        </w:rPr>
        <w:tab/>
      </w:r>
      <w:r w:rsidR="007950CC" w:rsidRPr="007950CC">
        <w:rPr>
          <w:rFonts w:ascii="Times New Roman" w:eastAsia="Times New Roman" w:hAnsi="Times New Roman" w:cs="Times New Roman"/>
          <w:sz w:val="28"/>
          <w:szCs w:val="28"/>
        </w:rPr>
        <w:tab/>
      </w:r>
      <w:r w:rsidR="007950CC">
        <w:rPr>
          <w:rFonts w:ascii="Times New Roman" w:eastAsia="Times New Roman" w:hAnsi="Times New Roman" w:cs="Times New Roman"/>
          <w:sz w:val="28"/>
          <w:szCs w:val="28"/>
        </w:rPr>
        <w:tab/>
      </w:r>
      <w:r w:rsidR="007950CC">
        <w:rPr>
          <w:rFonts w:ascii="Times New Roman" w:eastAsia="Times New Roman" w:hAnsi="Times New Roman" w:cs="Times New Roman"/>
          <w:sz w:val="28"/>
          <w:szCs w:val="28"/>
        </w:rPr>
        <w:tab/>
      </w:r>
      <w:r w:rsidR="007950CC">
        <w:rPr>
          <w:rFonts w:ascii="Times New Roman" w:eastAsia="Times New Roman" w:hAnsi="Times New Roman" w:cs="Times New Roman"/>
          <w:sz w:val="28"/>
          <w:szCs w:val="28"/>
        </w:rPr>
        <w:tab/>
      </w:r>
      <w:r w:rsidR="007950CC">
        <w:rPr>
          <w:rFonts w:ascii="Times New Roman" w:eastAsia="Times New Roman" w:hAnsi="Times New Roman" w:cs="Times New Roman"/>
          <w:sz w:val="28"/>
          <w:szCs w:val="28"/>
        </w:rPr>
        <w:tab/>
        <w:t>(4)</w:t>
      </w:r>
    </w:p>
    <w:p w14:paraId="0420FA74" w14:textId="2982A5D9" w:rsidR="007950CC" w:rsidRDefault="007950CC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950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де </w:t>
      </w:r>
      <w:proofErr w:type="spellStart"/>
      <w:r w:rsidRPr="007950CC">
        <w:rPr>
          <w:rFonts w:ascii="Times New Roman" w:eastAsia="Times New Roman" w:hAnsi="Times New Roman" w:cs="Times New Roman"/>
          <w:sz w:val="28"/>
          <w:szCs w:val="28"/>
          <w:lang w:bidi="en-US"/>
        </w:rPr>
        <w:t>D</w:t>
      </w:r>
      <w:r w:rsidRPr="007950CC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q</w:t>
      </w:r>
      <w:proofErr w:type="spellEnd"/>
      <w:r w:rsidR="00225F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</w:t>
      </w:r>
      <w:r w:rsidRPr="007950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общенный спектр размерностей </w:t>
      </w:r>
      <w:proofErr w:type="spellStart"/>
      <w:r w:rsidRPr="007950CC">
        <w:rPr>
          <w:rFonts w:ascii="Times New Roman" w:eastAsia="Times New Roman" w:hAnsi="Times New Roman" w:cs="Times New Roman"/>
          <w:sz w:val="28"/>
          <w:szCs w:val="28"/>
          <w:lang w:bidi="en-US"/>
        </w:rPr>
        <w:t>Реньи</w:t>
      </w:r>
      <w:proofErr w:type="spellEnd"/>
      <w:r w:rsidRPr="007950C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6F52381A" w14:textId="79E83ED6" w:rsidR="007B644B" w:rsidRDefault="007B644B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чет </w:t>
      </w:r>
      <m:oMath>
        <m:r>
          <w:rPr>
            <w:rFonts w:ascii="Cambria Math" w:eastAsia="Times New Roman" w:hAnsi="Cambria Math" w:cs="Times New Roman"/>
            <w:sz w:val="28"/>
            <w:lang w:bidi="en-US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>(</m:t>
        </m:r>
        <m:r>
          <w:rPr>
            <w:rFonts w:ascii="Cambria Math" w:eastAsia="Times New Roman" w:hAnsi="Cambria Math" w:cs="Times New Roman"/>
            <w:sz w:val="28"/>
            <w:lang w:bidi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bidi="en-US"/>
          </w:rPr>
          <m:t>)</m:t>
        </m:r>
      </m:oMath>
      <w:r w:rsidRPr="007950CC">
        <w:rPr>
          <w:rFonts w:ascii="Times New Roman" w:eastAsia="Times New Roman" w:hAnsi="Times New Roman" w:cs="Times New Roman"/>
          <w:sz w:val="28"/>
          <w:lang w:bidi="en-US"/>
        </w:rPr>
        <w:t xml:space="preserve"> – спектров</w:t>
      </w:r>
      <w:r>
        <w:rPr>
          <w:rFonts w:ascii="Times New Roman" w:eastAsia="Times New Roman" w:hAnsi="Times New Roman" w:cs="Times New Roman"/>
          <w:sz w:val="28"/>
          <w:lang w:bidi="en-US"/>
        </w:rPr>
        <w:t>:</w:t>
      </w:r>
    </w:p>
    <w:p w14:paraId="5DBF87FC" w14:textId="0861EA4E" w:rsidR="007B644B" w:rsidRDefault="007B644B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lang w:bidi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q∙</m:t>
        </m:r>
        <w:bookmarkStart w:id="144" w:name="_Hlk136646863"/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-τ(q)</m:t>
        </m:r>
      </m:oMath>
      <w:bookmarkEnd w:id="144"/>
      <w:r>
        <w:rPr>
          <w:rFonts w:ascii="Times New Roman" w:eastAsia="Times New Roman" w:hAnsi="Times New Roman" w:cs="Times New Roman"/>
          <w:sz w:val="32"/>
          <w:szCs w:val="24"/>
          <w:lang w:bidi="en-US"/>
        </w:rPr>
        <w:tab/>
      </w:r>
      <w:r w:rsidRPr="007B644B">
        <w:rPr>
          <w:rFonts w:ascii="Times New Roman" w:eastAsia="Times New Roman" w:hAnsi="Times New Roman" w:cs="Times New Roman"/>
          <w:sz w:val="32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lang w:bidi="en-US"/>
        </w:rPr>
        <w:tab/>
        <w:t>(5)</w:t>
      </w:r>
    </w:p>
    <w:p w14:paraId="1E52FAD3" w14:textId="2C90BA37" w:rsidR="007B644B" w:rsidRPr="008D5BEE" w:rsidRDefault="007B644B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eastAsia="Times New Roman" w:hAnsi="Times New Roman" w:cs="Times New Roman"/>
          <w:sz w:val="28"/>
          <w:lang w:bidi="en-US"/>
        </w:rPr>
        <w:t xml:space="preserve">При </w:t>
      </w:r>
      <w:r>
        <w:rPr>
          <w:rFonts w:ascii="Times New Roman" w:eastAsia="Times New Roman" w:hAnsi="Times New Roman" w:cs="Times New Roman"/>
          <w:sz w:val="28"/>
          <w:lang w:val="en-US" w:bidi="en-US"/>
        </w:rPr>
        <w:t>q</w:t>
      </w:r>
      <w:r w:rsidRPr="008D5BEE">
        <w:rPr>
          <w:rFonts w:ascii="Times New Roman" w:eastAsia="Times New Roman" w:hAnsi="Times New Roman" w:cs="Times New Roman"/>
          <w:sz w:val="28"/>
          <w:lang w:bidi="en-US"/>
        </w:rPr>
        <w:t xml:space="preserve"> = 1:</w:t>
      </w:r>
    </w:p>
    <w:p w14:paraId="18F99FE6" w14:textId="2C394112" w:rsidR="005D344A" w:rsidRPr="005D344A" w:rsidRDefault="00AE5E47" w:rsidP="005D344A">
      <w:pPr>
        <w:pStyle w:val="NumList"/>
        <w:numPr>
          <w:ilvl w:val="0"/>
          <w:numId w:val="0"/>
        </w:numPr>
        <w:spacing w:before="240" w:after="240" w:line="360" w:lineRule="auto"/>
        <w:ind w:left="425"/>
        <w:jc w:val="right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nε</m:t>
                </m:r>
              </m:den>
            </m:f>
          </m:e>
        </m:func>
      </m:oMath>
      <w:r w:rsidR="005D344A" w:rsidRPr="005D344A">
        <w:rPr>
          <w:sz w:val="28"/>
          <w:szCs w:val="28"/>
        </w:rPr>
        <w:tab/>
      </w:r>
      <w:r w:rsidR="005D344A" w:rsidRPr="005D344A">
        <w:tab/>
      </w:r>
      <w:r w:rsidR="005D344A">
        <w:tab/>
      </w:r>
      <w:r w:rsidR="005D344A">
        <w:tab/>
      </w:r>
      <w:r w:rsidR="005D344A">
        <w:tab/>
      </w:r>
      <w:r w:rsidR="005D344A" w:rsidRPr="008D5BEE">
        <w:rPr>
          <w:sz w:val="28"/>
          <w:lang w:bidi="en-US"/>
        </w:rPr>
        <w:t>(6)</w:t>
      </w:r>
    </w:p>
    <w:p w14:paraId="7992CF71" w14:textId="0FDF7C6C" w:rsidR="007B644B" w:rsidRPr="007B644B" w:rsidRDefault="007B644B" w:rsidP="00297B2C">
      <w:pPr>
        <w:pStyle w:val="a5"/>
        <w:numPr>
          <w:ilvl w:val="3"/>
          <w:numId w:val="3"/>
        </w:numPr>
        <w:spacing w:before="480" w:after="240"/>
        <w:contextualSpacing w:val="0"/>
        <w:rPr>
          <w:rFonts w:ascii="Times New Roman CYR" w:eastAsiaTheme="minorEastAsia" w:hAnsi="Times New Roman CYR" w:cs="Times New Roman CYR"/>
          <w:b/>
          <w:bCs/>
          <w:lang w:eastAsia="ru-RU"/>
        </w:rPr>
      </w:pPr>
      <w:bookmarkStart w:id="145" w:name="_Toc114483829"/>
      <w:r w:rsidRPr="007B644B">
        <w:rPr>
          <w:rFonts w:ascii="Times New Roman CYR" w:eastAsiaTheme="minorEastAsia" w:hAnsi="Times New Roman CYR" w:cs="Times New Roman CYR"/>
          <w:b/>
          <w:bCs/>
          <w:lang w:eastAsia="ru-RU"/>
        </w:rPr>
        <w:lastRenderedPageBreak/>
        <w:t xml:space="preserve">Обработка результатов </w:t>
      </w:r>
      <w:bookmarkEnd w:id="145"/>
      <w:proofErr w:type="spellStart"/>
      <w:r>
        <w:rPr>
          <w:rFonts w:ascii="Times New Roman CYR" w:eastAsiaTheme="minorEastAsia" w:hAnsi="Times New Roman CYR" w:cs="Times New Roman CYR"/>
          <w:b/>
          <w:bCs/>
          <w:lang w:eastAsia="ru-RU"/>
        </w:rPr>
        <w:t>мультифрактального</w:t>
      </w:r>
      <w:proofErr w:type="spellEnd"/>
      <w:r>
        <w:rPr>
          <w:rFonts w:ascii="Times New Roman CYR" w:eastAsiaTheme="minorEastAsia" w:hAnsi="Times New Roman CYR" w:cs="Times New Roman CYR"/>
          <w:b/>
          <w:bCs/>
          <w:lang w:eastAsia="ru-RU"/>
        </w:rPr>
        <w:t xml:space="preserve"> анализа</w:t>
      </w:r>
    </w:p>
    <w:p w14:paraId="53F9661E" w14:textId="77777777" w:rsidR="00F224CF" w:rsidRDefault="00F224CF" w:rsidP="00F2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6" w:name="_Hlk136647342"/>
      <w:r w:rsidRPr="00F224CF">
        <w:rPr>
          <w:rFonts w:ascii="Times New Roman" w:hAnsi="Times New Roman" w:cs="Times New Roman"/>
          <w:sz w:val="28"/>
        </w:rPr>
        <w:t xml:space="preserve">В результате МФ анализа изображения получаются спектр размерностей </w:t>
      </w:r>
      <w:proofErr w:type="spellStart"/>
      <w:r w:rsidRPr="00F224CF">
        <w:rPr>
          <w:rFonts w:ascii="Times New Roman" w:hAnsi="Times New Roman" w:cs="Times New Roman"/>
          <w:sz w:val="28"/>
        </w:rPr>
        <w:t>Реньи</w:t>
      </w:r>
      <w:proofErr w:type="spellEnd"/>
      <w:r w:rsidRPr="00F224CF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</m:d>
      </m:oMath>
      <w:r w:rsidRPr="00F224CF">
        <w:rPr>
          <w:rFonts w:ascii="Times New Roman" w:hAnsi="Times New Roman" w:cs="Times New Roman"/>
          <w:sz w:val="28"/>
        </w:rPr>
        <w:t>-спектр</w:t>
      </w:r>
      <w:r>
        <w:rPr>
          <w:rFonts w:ascii="Times New Roman" w:hAnsi="Times New Roman" w:cs="Times New Roman"/>
          <w:sz w:val="28"/>
        </w:rPr>
        <w:t>.</w:t>
      </w:r>
    </w:p>
    <w:p w14:paraId="4DBF6D0E" w14:textId="79821C4E" w:rsidR="00F224CF" w:rsidRDefault="00F224CF" w:rsidP="00F224CF">
      <w:pPr>
        <w:spacing w:after="0" w:line="360" w:lineRule="auto"/>
        <w:ind w:firstLine="709"/>
        <w:rPr>
          <w:rFonts w:eastAsiaTheme="minorEastAsia"/>
        </w:rPr>
      </w:pPr>
      <w:r>
        <w:rPr>
          <w:rFonts w:ascii="Times New Roman" w:hAnsi="Times New Roman" w:cs="Times New Roman"/>
          <w:sz w:val="28"/>
        </w:rPr>
        <w:t xml:space="preserve">Пример </w:t>
      </w:r>
      <w:r w:rsidRPr="00F224CF">
        <w:rPr>
          <w:rFonts w:ascii="Times New Roman" w:hAnsi="Times New Roman" w:cs="Times New Roman"/>
          <w:sz w:val="28"/>
        </w:rPr>
        <w:t>спектр</w:t>
      </w:r>
      <w:r>
        <w:rPr>
          <w:rFonts w:ascii="Times New Roman" w:hAnsi="Times New Roman" w:cs="Times New Roman"/>
          <w:sz w:val="28"/>
        </w:rPr>
        <w:t>а</w:t>
      </w:r>
      <w:r w:rsidRPr="00F224CF">
        <w:rPr>
          <w:rFonts w:ascii="Times New Roman" w:hAnsi="Times New Roman" w:cs="Times New Roman"/>
          <w:sz w:val="28"/>
        </w:rPr>
        <w:t xml:space="preserve"> размерностей </w:t>
      </w:r>
      <w:proofErr w:type="spellStart"/>
      <w:r w:rsidRPr="00F224CF">
        <w:rPr>
          <w:rFonts w:ascii="Times New Roman" w:hAnsi="Times New Roman" w:cs="Times New Roman"/>
          <w:sz w:val="28"/>
        </w:rPr>
        <w:t>Реньи</w:t>
      </w:r>
      <w:proofErr w:type="spellEnd"/>
      <w:r w:rsidRPr="00F224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8.</w:t>
      </w:r>
    </w:p>
    <w:bookmarkEnd w:id="146"/>
    <w:p w14:paraId="54822D10" w14:textId="52B34999" w:rsidR="007B644B" w:rsidRPr="00F224CF" w:rsidRDefault="00F224CF" w:rsidP="00F224CF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856EF">
        <w:rPr>
          <w:noProof/>
          <w:lang w:eastAsia="ru-RU"/>
        </w:rPr>
        <w:drawing>
          <wp:inline distT="0" distB="0" distL="0" distR="0" wp14:anchorId="431B44EE" wp14:editId="3FD198C4">
            <wp:extent cx="3128512" cy="2248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712" cy="22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24DF" w14:textId="48E14F86" w:rsidR="00F224CF" w:rsidRPr="001F4159" w:rsidRDefault="00F224CF" w:rsidP="00F224CF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8</w:t>
      </w:r>
      <w:r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бщенный</w:t>
      </w:r>
      <w:r w:rsidRPr="00F2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ктр размерностей </w:t>
      </w:r>
      <w:proofErr w:type="spellStart"/>
      <w:r w:rsidRPr="00F2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ьи</w:t>
      </w:r>
      <w:proofErr w:type="spellEnd"/>
    </w:p>
    <w:p w14:paraId="2B0E9C83" w14:textId="25465E48" w:rsidR="00F224CF" w:rsidRDefault="00F224CF" w:rsidP="00F224CF">
      <w:pPr>
        <w:spacing w:after="0" w:line="360" w:lineRule="auto"/>
        <w:ind w:firstLine="709"/>
        <w:rPr>
          <w:rFonts w:eastAsiaTheme="minorEastAsia"/>
        </w:rPr>
      </w:pPr>
      <w:r>
        <w:rPr>
          <w:rFonts w:ascii="Times New Roman" w:hAnsi="Times New Roman" w:cs="Times New Roman"/>
          <w:sz w:val="28"/>
        </w:rPr>
        <w:t>Пример</w:t>
      </w:r>
      <w:r w:rsidRPr="00F224C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</m:d>
      </m:oMath>
      <w:r w:rsidRPr="00F224CF">
        <w:rPr>
          <w:rFonts w:ascii="Times New Roman" w:hAnsi="Times New Roman" w:cs="Times New Roman"/>
          <w:sz w:val="28"/>
        </w:rPr>
        <w:t>-спектр</w:t>
      </w:r>
      <w:r>
        <w:rPr>
          <w:rFonts w:ascii="Times New Roman" w:hAnsi="Times New Roman" w:cs="Times New Roman"/>
          <w:sz w:val="28"/>
        </w:rPr>
        <w:t>а</w:t>
      </w:r>
      <w:r w:rsidRPr="00F224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9.</w:t>
      </w:r>
    </w:p>
    <w:p w14:paraId="3BDCABD0" w14:textId="71DCCE5B" w:rsidR="007B644B" w:rsidRDefault="00F224CF" w:rsidP="00F22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56EF">
        <w:rPr>
          <w:noProof/>
          <w:lang w:eastAsia="ru-RU"/>
        </w:rPr>
        <w:drawing>
          <wp:inline distT="0" distB="0" distL="0" distR="0" wp14:anchorId="4DF4989D" wp14:editId="3B8F9EDE">
            <wp:extent cx="2857899" cy="2257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E68" w14:textId="151EA164" w:rsidR="00F224CF" w:rsidRDefault="00F224CF" w:rsidP="00F224CF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A62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C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</m:d>
      </m:oMath>
      <w:r w:rsidRPr="00F224CF">
        <w:rPr>
          <w:rFonts w:ascii="Times New Roman" w:hAnsi="Times New Roman" w:cs="Times New Roman"/>
          <w:sz w:val="28"/>
        </w:rPr>
        <w:t>-спектр</w:t>
      </w:r>
    </w:p>
    <w:p w14:paraId="140B713F" w14:textId="77777777" w:rsidR="00ED33F2" w:rsidRDefault="001B654F" w:rsidP="00ED3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54F">
        <w:rPr>
          <w:rFonts w:ascii="Times New Roman" w:hAnsi="Times New Roman" w:cs="Times New Roman"/>
          <w:sz w:val="28"/>
        </w:rPr>
        <w:t xml:space="preserve">Для того, чтобы охарактеризовать </w:t>
      </w:r>
      <w:proofErr w:type="spellStart"/>
      <w:r w:rsidRPr="001B654F">
        <w:rPr>
          <w:rFonts w:ascii="Times New Roman" w:hAnsi="Times New Roman" w:cs="Times New Roman"/>
          <w:sz w:val="28"/>
        </w:rPr>
        <w:t>мультифрактальность</w:t>
      </w:r>
      <w:proofErr w:type="spellEnd"/>
      <w:r w:rsidRPr="001B654F">
        <w:rPr>
          <w:rFonts w:ascii="Times New Roman" w:hAnsi="Times New Roman" w:cs="Times New Roman"/>
          <w:sz w:val="28"/>
        </w:rPr>
        <w:t xml:space="preserve"> поверхности используются 5 </w:t>
      </w:r>
      <w:proofErr w:type="spellStart"/>
      <w:r w:rsidRPr="001B654F">
        <w:rPr>
          <w:rFonts w:ascii="Times New Roman" w:hAnsi="Times New Roman" w:cs="Times New Roman"/>
          <w:sz w:val="28"/>
        </w:rPr>
        <w:t>парметров</w:t>
      </w:r>
      <w:proofErr w:type="spellEnd"/>
      <w:r w:rsidRPr="001B654F">
        <w:rPr>
          <w:rFonts w:ascii="Times New Roman" w:hAnsi="Times New Roman" w:cs="Times New Roman"/>
          <w:sz w:val="28"/>
        </w:rPr>
        <w:t xml:space="preserve">: </w:t>
      </w:r>
    </w:p>
    <w:p w14:paraId="3A9E862E" w14:textId="068CB4C6" w:rsidR="00ED33F2" w:rsidRPr="00ED33F2" w:rsidRDefault="001B654F" w:rsidP="00297B2C">
      <w:pPr>
        <w:pStyle w:val="a5"/>
        <w:numPr>
          <w:ilvl w:val="0"/>
          <w:numId w:val="15"/>
        </w:numPr>
        <w:ind w:left="709" w:firstLine="0"/>
        <w:rPr>
          <w:szCs w:val="22"/>
          <w:shd w:val="clear" w:color="auto" w:fill="auto"/>
        </w:rPr>
      </w:pPr>
      <m:oMath>
        <m:r>
          <w:rPr>
            <w:rFonts w:ascii="Cambria Math" w:hAnsi="Cambria Math"/>
            <w:szCs w:val="22"/>
            <w:shd w:val="clear" w:color="auto" w:fill="auto"/>
          </w:rPr>
          <m:t>q</m:t>
        </m:r>
        <m:r>
          <m:rPr>
            <m:sty m:val="p"/>
          </m:rPr>
          <w:rPr>
            <w:rFonts w:ascii="Cambria Math" w:hAnsi="Cambria Math"/>
            <w:szCs w:val="22"/>
            <w:shd w:val="clear" w:color="auto" w:fill="auto"/>
          </w:rPr>
          <m:t xml:space="preserve"> = 0</m:t>
        </m:r>
      </m:oMath>
      <w:r w:rsidRPr="00ED33F2">
        <w:rPr>
          <w:szCs w:val="22"/>
          <w:shd w:val="clear" w:color="auto" w:fill="auto"/>
        </w:rPr>
        <w:t xml:space="preserve"> – фрактальная размерность</w:t>
      </w:r>
      <w:r w:rsidR="00ED33F2" w:rsidRPr="00ED33F2">
        <w:rPr>
          <w:szCs w:val="22"/>
          <w:shd w:val="clear" w:color="auto" w:fill="auto"/>
        </w:rPr>
        <w:t>;</w:t>
      </w:r>
    </w:p>
    <w:p w14:paraId="1744AE1E" w14:textId="14ECBEF9" w:rsidR="00ED33F2" w:rsidRPr="00ED33F2" w:rsidRDefault="001B654F" w:rsidP="00297B2C">
      <w:pPr>
        <w:pStyle w:val="a5"/>
        <w:numPr>
          <w:ilvl w:val="0"/>
          <w:numId w:val="15"/>
        </w:numPr>
        <w:ind w:left="709" w:firstLine="0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q = </m:t>
        </m:r>
        <m:r>
          <m:rPr>
            <m:sty m:val="p"/>
          </m:rPr>
          <w:rPr>
            <w:rFonts w:ascii="Cambria Math" w:hAnsi="Cambria Math"/>
            <w:szCs w:val="22"/>
            <w:shd w:val="clear" w:color="auto" w:fill="auto"/>
          </w:rPr>
          <m:t>1</m:t>
        </m:r>
      </m:oMath>
      <w:r w:rsidRPr="00ED33F2">
        <w:rPr>
          <w:szCs w:val="22"/>
          <w:shd w:val="clear" w:color="auto" w:fill="auto"/>
        </w:rPr>
        <w:t xml:space="preserve"> – информационная размерность</w:t>
      </w:r>
      <w:r w:rsidR="00ED33F2" w:rsidRPr="00ED33F2">
        <w:rPr>
          <w:szCs w:val="22"/>
          <w:shd w:val="clear" w:color="auto" w:fill="auto"/>
        </w:rPr>
        <w:t>;</w:t>
      </w:r>
    </w:p>
    <w:p w14:paraId="5114F850" w14:textId="635C0BD2" w:rsidR="00ED33F2" w:rsidRPr="00ED33F2" w:rsidRDefault="001B654F" w:rsidP="00297B2C">
      <w:pPr>
        <w:pStyle w:val="a5"/>
        <w:numPr>
          <w:ilvl w:val="0"/>
          <w:numId w:val="15"/>
        </w:numPr>
        <w:ind w:left="709" w:firstLine="0"/>
        <w:rPr>
          <w:rFonts w:ascii="Cambria Math" w:hAnsi="Cambria Math"/>
        </w:rPr>
      </w:pPr>
      <m:oMath>
        <m:r>
          <w:rPr>
            <w:rFonts w:ascii="Cambria Math" w:hAnsi="Cambria Math"/>
          </w:rPr>
          <m:t>q =</m:t>
        </m:r>
        <m:r>
          <m:rPr>
            <m:sty m:val="p"/>
          </m:rPr>
          <w:rPr>
            <w:rFonts w:ascii="Cambria Math" w:hAnsi="Cambria Math"/>
            <w:szCs w:val="22"/>
            <w:shd w:val="clear" w:color="auto" w:fill="auto"/>
          </w:rPr>
          <m:t xml:space="preserve"> 2</m:t>
        </m:r>
      </m:oMath>
      <w:r w:rsidRPr="00ED33F2">
        <w:rPr>
          <w:szCs w:val="22"/>
          <w:shd w:val="clear" w:color="auto" w:fill="auto"/>
        </w:rPr>
        <w:t xml:space="preserve"> – корреляционная размерность</w:t>
      </w:r>
      <w:r w:rsidR="00ED33F2" w:rsidRPr="00ED33F2">
        <w:rPr>
          <w:szCs w:val="22"/>
          <w:shd w:val="clear" w:color="auto" w:fill="auto"/>
        </w:rPr>
        <w:t>;</w:t>
      </w:r>
    </w:p>
    <w:p w14:paraId="51C9AB98" w14:textId="3B72EBC3" w:rsidR="00ED33F2" w:rsidRPr="00ED33F2" w:rsidRDefault="001B654F" w:rsidP="00297B2C">
      <w:pPr>
        <w:pStyle w:val="a5"/>
        <w:numPr>
          <w:ilvl w:val="0"/>
          <w:numId w:val="15"/>
        </w:numPr>
        <w:ind w:left="709" w:firstLine="0"/>
        <w:rPr>
          <w:szCs w:val="22"/>
          <w:shd w:val="clear" w:color="auto" w:fill="auto"/>
        </w:rPr>
      </w:pPr>
      <m:oMath>
        <m:r>
          <w:rPr>
            <w:rFonts w:ascii="Cambria Math" w:hAnsi="Cambria Math"/>
          </w:rPr>
          <w:lastRenderedPageBreak/>
          <m:t xml:space="preserve">q = ∞ </m:t>
        </m:r>
      </m:oMath>
      <w:r w:rsidRPr="00ED33F2">
        <w:rPr>
          <w:rFonts w:ascii="Cambria Math" w:hAnsi="Cambria Math"/>
          <w:i/>
          <w:iCs/>
        </w:rPr>
        <w:t xml:space="preserve"> </w:t>
      </w:r>
      <w:r w:rsidR="00225F3A" w:rsidRPr="00ED33F2">
        <w:rPr>
          <w:szCs w:val="22"/>
          <w:shd w:val="clear" w:color="auto" w:fill="auto"/>
        </w:rPr>
        <w:t>–</w:t>
      </w:r>
      <w:r w:rsidR="00225F3A">
        <w:rPr>
          <w:szCs w:val="22"/>
          <w:shd w:val="clear" w:color="auto" w:fill="auto"/>
        </w:rPr>
        <w:t xml:space="preserve"> </w:t>
      </w:r>
      <w:r w:rsidRPr="00ED33F2">
        <w:rPr>
          <w:szCs w:val="22"/>
          <w:shd w:val="clear" w:color="auto" w:fill="auto"/>
        </w:rPr>
        <w:t>отражает плотность больших по размерам элементов</w:t>
      </w:r>
      <w:r w:rsidR="00ED33F2" w:rsidRPr="00ED33F2">
        <w:rPr>
          <w:szCs w:val="22"/>
          <w:shd w:val="clear" w:color="auto" w:fill="auto"/>
        </w:rPr>
        <w:t>;</w:t>
      </w:r>
    </w:p>
    <w:p w14:paraId="7CBA3005" w14:textId="0E054D0F" w:rsidR="001B654F" w:rsidRPr="00ED33F2" w:rsidRDefault="001B654F" w:rsidP="00297B2C">
      <w:pPr>
        <w:pStyle w:val="a5"/>
        <w:numPr>
          <w:ilvl w:val="0"/>
          <w:numId w:val="15"/>
        </w:numPr>
        <w:ind w:left="709" w:firstLine="0"/>
        <w:rPr>
          <w:szCs w:val="22"/>
          <w:shd w:val="clear" w:color="auto" w:fill="auto"/>
        </w:rPr>
      </w:pPr>
      <m:oMath>
        <m:r>
          <w:rPr>
            <w:rFonts w:ascii="Cambria Math" w:hAnsi="Cambria Math"/>
          </w:rPr>
          <m:t>q = -∞</m:t>
        </m:r>
      </m:oMath>
      <w:r w:rsidR="00ED33F2" w:rsidRPr="00ED33F2">
        <w:rPr>
          <w:rFonts w:ascii="Cambria Math" w:hAnsi="Cambria Math"/>
          <w:i/>
          <w:iCs/>
        </w:rPr>
        <w:t xml:space="preserve"> </w:t>
      </w:r>
      <w:r w:rsidR="00ED33F2" w:rsidRPr="00ED33F2">
        <w:rPr>
          <w:szCs w:val="22"/>
          <w:shd w:val="clear" w:color="auto" w:fill="auto"/>
        </w:rPr>
        <w:t xml:space="preserve">– </w:t>
      </w:r>
      <w:r w:rsidRPr="00ED33F2">
        <w:rPr>
          <w:szCs w:val="22"/>
          <w:shd w:val="clear" w:color="auto" w:fill="auto"/>
        </w:rPr>
        <w:t>отражает плотность небольших по размерам элементов.</w:t>
      </w:r>
    </w:p>
    <w:p w14:paraId="0DD130B2" w14:textId="177587EB" w:rsidR="001B654F" w:rsidRPr="001B654F" w:rsidRDefault="001B654F" w:rsidP="00ED3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54F">
        <w:rPr>
          <w:rFonts w:ascii="Times New Roman" w:hAnsi="Times New Roman" w:cs="Times New Roman"/>
          <w:sz w:val="28"/>
        </w:rPr>
        <w:t xml:space="preserve">Соотнеся характеристики оптических элементов после напыления с учетом технологических параметров и изображения спектров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1B654F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</m:d>
      </m:oMath>
      <w:r w:rsidRPr="001B654F">
        <w:rPr>
          <w:rFonts w:ascii="Times New Roman" w:hAnsi="Times New Roman" w:cs="Times New Roman"/>
          <w:sz w:val="28"/>
        </w:rPr>
        <w:t xml:space="preserve"> и значений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</m:oMath>
      <w:r w:rsidRPr="001B654F">
        <w:rPr>
          <w:rFonts w:ascii="Times New Roman" w:hAnsi="Times New Roman" w:cs="Times New Roman"/>
          <w:sz w:val="28"/>
        </w:rPr>
        <w:t xml:space="preserve">, можно сделать выводы об определенных закономерностях этих параметров для оценки качества </w:t>
      </w:r>
      <w:r w:rsidR="00ED33F2">
        <w:rPr>
          <w:rFonts w:ascii="Times New Roman" w:hAnsi="Times New Roman" w:cs="Times New Roman"/>
          <w:sz w:val="28"/>
        </w:rPr>
        <w:t>матрицы неоднородностей</w:t>
      </w:r>
      <w:r w:rsidRPr="001B654F">
        <w:rPr>
          <w:rFonts w:ascii="Times New Roman" w:hAnsi="Times New Roman" w:cs="Times New Roman"/>
          <w:sz w:val="28"/>
        </w:rPr>
        <w:t>.</w:t>
      </w:r>
    </w:p>
    <w:p w14:paraId="1B097B35" w14:textId="46249E56" w:rsidR="00C60480" w:rsidRPr="00C60480" w:rsidRDefault="00C60480" w:rsidP="00297B2C">
      <w:pPr>
        <w:pStyle w:val="3"/>
        <w:numPr>
          <w:ilvl w:val="2"/>
          <w:numId w:val="3"/>
        </w:numPr>
        <w:spacing w:before="360" w:after="240"/>
        <w:rPr>
          <w:bCs w:val="0"/>
          <w:lang w:val="ru-RU"/>
        </w:rPr>
      </w:pPr>
      <w:bookmarkStart w:id="147" w:name="_Toc135856373"/>
      <w:bookmarkStart w:id="148" w:name="_Toc136048745"/>
      <w:bookmarkStart w:id="149" w:name="_Toc136215015"/>
      <w:bookmarkStart w:id="150" w:name="_Toc136455786"/>
      <w:bookmarkStart w:id="151" w:name="_Toc136663108"/>
      <w:bookmarkStart w:id="152" w:name="_Toc136663220"/>
      <w:bookmarkStart w:id="153" w:name="_Toc136694509"/>
      <w:r w:rsidRPr="00C60480">
        <w:rPr>
          <w:bCs w:val="0"/>
          <w:lang w:val="ru-RU"/>
        </w:rPr>
        <w:t>Разработка базы данных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50FB3066" w14:textId="57E0AEA4" w:rsidR="0091471D" w:rsidRPr="001C1743" w:rsidRDefault="00C60480" w:rsidP="001C174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отка базы данных была произведена с помощью СУБД </w:t>
      </w:r>
      <w:r w:rsidR="008B49E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MySQL</w:t>
      </w: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огласно ранее спроектированному словарю данных и ER-диаграмме. Скрипт базы данных находится в Приложении</w:t>
      </w:r>
      <w:r w:rsidR="008B49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</w:t>
      </w: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05740E3E" w14:textId="74E9327B" w:rsidR="00C60480" w:rsidRPr="00C60480" w:rsidRDefault="00C60480" w:rsidP="00297B2C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54" w:name="_Toc134714582"/>
      <w:bookmarkStart w:id="155" w:name="_Toc135856374"/>
      <w:bookmarkStart w:id="156" w:name="_Toc136048746"/>
      <w:bookmarkStart w:id="157" w:name="_Toc136215016"/>
      <w:bookmarkStart w:id="158" w:name="_Toc136455787"/>
      <w:bookmarkStart w:id="159" w:name="_Toc136663109"/>
      <w:bookmarkStart w:id="160" w:name="_Toc136663221"/>
      <w:bookmarkStart w:id="161" w:name="_Toc136694510"/>
      <w:r w:rsidRPr="00C60480">
        <w:rPr>
          <w:bCs w:val="0"/>
          <w:lang w:val="ru-RU"/>
        </w:rPr>
        <w:t xml:space="preserve">Разработка </w:t>
      </w:r>
      <w:proofErr w:type="spellStart"/>
      <w:r w:rsidR="00AA0527">
        <w:rPr>
          <w:rFonts w:ascii="Times New Roman CYR" w:eastAsiaTheme="minorEastAsia" w:hAnsi="Times New Roman CYR" w:cs="Times New Roman CYR"/>
          <w:lang w:eastAsia="ru-RU"/>
        </w:rPr>
        <w:t>десктопного</w:t>
      </w:r>
      <w:proofErr w:type="spellEnd"/>
      <w:r w:rsidR="00AA0527" w:rsidRPr="001C1743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Pr="00C60480">
        <w:rPr>
          <w:bCs w:val="0"/>
          <w:lang w:val="ru-RU"/>
        </w:rPr>
        <w:t>приложения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ECE8C23" w14:textId="19195E00" w:rsidR="00C60480" w:rsidRPr="001C1743" w:rsidRDefault="00C60480" w:rsidP="001C174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честве основных инструментов для разработки</w:t>
      </w:r>
      <w:r w:rsidR="00272868" w:rsidRPr="002728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A05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сктопного</w:t>
      </w: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ложения использовались:</w:t>
      </w:r>
    </w:p>
    <w:p w14:paraId="24E2DF47" w14:textId="4AC949C7" w:rsidR="00C60480" w:rsidRPr="00585766" w:rsidRDefault="00C60480" w:rsidP="00297B2C">
      <w:pPr>
        <w:pStyle w:val="a5"/>
        <w:numPr>
          <w:ilvl w:val="0"/>
          <w:numId w:val="11"/>
        </w:numPr>
        <w:rPr>
          <w:rFonts w:ascii="Times New Roman CYR" w:eastAsiaTheme="minorEastAsia" w:hAnsi="Times New Roman CYR" w:cs="Times New Roman CYR"/>
          <w:lang w:eastAsia="ru-RU"/>
        </w:rPr>
      </w:pPr>
      <w:r w:rsidRPr="00585766">
        <w:rPr>
          <w:rFonts w:ascii="Times New Roman CYR" w:eastAsiaTheme="minorEastAsia" w:hAnsi="Times New Roman CYR" w:cs="Times New Roman CYR"/>
          <w:lang w:eastAsia="ru-RU"/>
        </w:rPr>
        <w:t xml:space="preserve">интегрированная среда разработки </w:t>
      </w:r>
      <w:r w:rsidR="00AA0527">
        <w:rPr>
          <w:rFonts w:ascii="Times New Roman CYR" w:eastAsiaTheme="minorEastAsia" w:hAnsi="Times New Roman CYR" w:cs="Times New Roman CYR"/>
          <w:lang w:val="en-US" w:eastAsia="ru-RU"/>
        </w:rPr>
        <w:t>Visual</w:t>
      </w:r>
      <w:r w:rsidR="00AA0527" w:rsidRPr="00AA0527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AA0527">
        <w:rPr>
          <w:rFonts w:ascii="Times New Roman CYR" w:eastAsiaTheme="minorEastAsia" w:hAnsi="Times New Roman CYR" w:cs="Times New Roman CYR"/>
          <w:lang w:val="en-US" w:eastAsia="ru-RU"/>
        </w:rPr>
        <w:t>Studio</w:t>
      </w:r>
      <w:r w:rsidRPr="00585766">
        <w:rPr>
          <w:rFonts w:ascii="Times New Roman CYR" w:eastAsiaTheme="minorEastAsia" w:hAnsi="Times New Roman CYR" w:cs="Times New Roman CYR"/>
          <w:lang w:eastAsia="ru-RU"/>
        </w:rPr>
        <w:t>;</w:t>
      </w:r>
    </w:p>
    <w:p w14:paraId="2E9C61FD" w14:textId="422B1B28" w:rsidR="00C60480" w:rsidRPr="00585766" w:rsidRDefault="00C60480" w:rsidP="00297B2C">
      <w:pPr>
        <w:pStyle w:val="a5"/>
        <w:numPr>
          <w:ilvl w:val="0"/>
          <w:numId w:val="11"/>
        </w:numPr>
        <w:rPr>
          <w:rFonts w:ascii="Times New Roman CYR" w:eastAsiaTheme="minorEastAsia" w:hAnsi="Times New Roman CYR" w:cs="Times New Roman CYR"/>
          <w:lang w:eastAsia="ru-RU"/>
        </w:rPr>
      </w:pPr>
      <w:r w:rsidRPr="00585766">
        <w:rPr>
          <w:rFonts w:ascii="Times New Roman CYR" w:eastAsiaTheme="minorEastAsia" w:hAnsi="Times New Roman CYR" w:cs="Times New Roman CYR"/>
          <w:lang w:eastAsia="ru-RU"/>
        </w:rPr>
        <w:t>СУБД «</w:t>
      </w:r>
      <w:r w:rsidR="00AA0527">
        <w:rPr>
          <w:rFonts w:ascii="Times New Roman CYR" w:eastAsiaTheme="minorEastAsia" w:hAnsi="Times New Roman CYR" w:cs="Times New Roman CYR"/>
          <w:lang w:val="en-US" w:eastAsia="ru-RU"/>
        </w:rPr>
        <w:t>MySQL</w:t>
      </w:r>
      <w:r w:rsidRPr="00585766">
        <w:rPr>
          <w:rFonts w:ascii="Times New Roman CYR" w:eastAsiaTheme="minorEastAsia" w:hAnsi="Times New Roman CYR" w:cs="Times New Roman CYR"/>
          <w:lang w:eastAsia="ru-RU"/>
        </w:rPr>
        <w:t>».</w:t>
      </w:r>
    </w:p>
    <w:p w14:paraId="6E0BF8C9" w14:textId="79517AB5" w:rsidR="00C60480" w:rsidRDefault="00AA0527" w:rsidP="001C174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код</w:t>
      </w:r>
      <w:r w:rsidR="00C60480"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граммного продукта представлен в Приложении Б</w:t>
      </w:r>
      <w:r w:rsidR="00F00BD1" w:rsidRPr="00F00B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[9, 10]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74C6ABB7" w14:textId="1FC40235" w:rsidR="00F148E3" w:rsidRPr="001C1743" w:rsidRDefault="00F148E3" w:rsidP="00F148E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ллюстрация работы </w:t>
      </w:r>
      <w:r w:rsidR="00B86F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го фун</w:t>
      </w:r>
      <w:r w:rsidR="0033609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B86F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онала </w:t>
      </w:r>
      <w:r w:rsidRPr="001C17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ного обесп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я представлена далее.</w:t>
      </w:r>
    </w:p>
    <w:p w14:paraId="1125DE1D" w14:textId="1C58548B" w:rsidR="00F148E3" w:rsidRPr="001C1743" w:rsidRDefault="00F148E3" w:rsidP="001C174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ид </w:t>
      </w:r>
      <w:r w:rsidR="008B2F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ткрытии</w:t>
      </w:r>
      <w:r w:rsidR="008B2F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ображен на рисунке 10</w:t>
      </w:r>
      <w:r w:rsidR="003A40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5C542BD5" w14:textId="0ED0E775" w:rsidR="00C60480" w:rsidRDefault="00C00F02" w:rsidP="001C1743">
      <w:pPr>
        <w:pStyle w:val="a5"/>
        <w:spacing w:before="240"/>
        <w:ind w:left="0"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8E06E86" wp14:editId="7AB86393">
            <wp:extent cx="5932805" cy="372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6B1D" w14:textId="54E56E8F" w:rsidR="00C60480" w:rsidRDefault="000A026E" w:rsidP="008B2F62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0</w:t>
      </w:r>
      <w:r w:rsidR="00C60480">
        <w:rPr>
          <w:noProof/>
        </w:rPr>
        <w:t xml:space="preserve"> – Окно </w:t>
      </w:r>
      <w:r w:rsidR="00F148E3">
        <w:rPr>
          <w:noProof/>
        </w:rPr>
        <w:t>приложения при запуске</w:t>
      </w:r>
    </w:p>
    <w:p w14:paraId="00CF3FAA" w14:textId="6D5656DF" w:rsidR="008B2F62" w:rsidRPr="00F148E3" w:rsidRDefault="008B2F62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t>Окно выбора изображений и результат выбора изображений представлены на рисунках 11-12</w:t>
      </w:r>
      <w:r w:rsidR="003A40FE">
        <w:rPr>
          <w:noProof/>
        </w:rPr>
        <w:t>.</w:t>
      </w:r>
    </w:p>
    <w:p w14:paraId="5773FE1E" w14:textId="6CE86B9A" w:rsidR="00C60480" w:rsidRDefault="00F148E3" w:rsidP="008B2F62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 w:rsidRPr="00F148E3">
        <w:rPr>
          <w:noProof/>
          <w:lang w:eastAsia="ru-RU"/>
        </w:rPr>
        <w:drawing>
          <wp:inline distT="0" distB="0" distL="0" distR="0" wp14:anchorId="2B74ED88" wp14:editId="3F44020C">
            <wp:extent cx="5939790" cy="35109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A2C9" w14:textId="4E673AC7" w:rsidR="00C60480" w:rsidRDefault="000A026E" w:rsidP="000C1DBF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1</w:t>
      </w:r>
      <w:r w:rsidR="00C60480">
        <w:rPr>
          <w:noProof/>
        </w:rPr>
        <w:t xml:space="preserve"> – </w:t>
      </w:r>
      <w:r w:rsidR="00F148E3">
        <w:rPr>
          <w:noProof/>
        </w:rPr>
        <w:t>Окно выбора изображений для обработки</w:t>
      </w:r>
    </w:p>
    <w:p w14:paraId="52B9C359" w14:textId="50895258" w:rsidR="00C60480" w:rsidRDefault="00F148E3" w:rsidP="001C1743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 w:rsidRPr="00F148E3">
        <w:rPr>
          <w:noProof/>
          <w:lang w:eastAsia="ru-RU"/>
        </w:rPr>
        <w:lastRenderedPageBreak/>
        <w:drawing>
          <wp:inline distT="0" distB="0" distL="0" distR="0" wp14:anchorId="3F28DF1F" wp14:editId="508CA19B">
            <wp:extent cx="2035975" cy="150982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0136" cy="1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E5D" w14:textId="4C6AD39D" w:rsidR="00C60480" w:rsidRDefault="000A026E" w:rsidP="000C1DBF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2</w:t>
      </w:r>
      <w:r w:rsidR="00C60480">
        <w:rPr>
          <w:noProof/>
        </w:rPr>
        <w:t xml:space="preserve"> – </w:t>
      </w:r>
      <w:r w:rsidR="00F148E3">
        <w:rPr>
          <w:noProof/>
        </w:rPr>
        <w:t>Результат выбора нескольких изображений для обработки</w:t>
      </w:r>
    </w:p>
    <w:p w14:paraId="3F77358F" w14:textId="47A969BA" w:rsidR="008B2F62" w:rsidRPr="00F148E3" w:rsidRDefault="003A40FE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t>Результат раскрытия области параметров</w:t>
      </w:r>
      <w:r w:rsidR="00B86FCE">
        <w:rPr>
          <w:noProof/>
        </w:rPr>
        <w:t xml:space="preserve"> отображен на рисунке13</w:t>
      </w:r>
      <w:r>
        <w:rPr>
          <w:noProof/>
        </w:rPr>
        <w:t>.</w:t>
      </w:r>
    </w:p>
    <w:p w14:paraId="6D9BE83D" w14:textId="5C5EBFCA" w:rsidR="00C60480" w:rsidRDefault="008B2F62" w:rsidP="008B2F62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 w:rsidRPr="008B2F62">
        <w:rPr>
          <w:noProof/>
          <w:lang w:eastAsia="ru-RU"/>
        </w:rPr>
        <w:drawing>
          <wp:inline distT="0" distB="0" distL="0" distR="0" wp14:anchorId="39F082AC" wp14:editId="435F7034">
            <wp:extent cx="3498112" cy="598387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977" cy="59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FED" w14:textId="678B8519" w:rsidR="00C60480" w:rsidRDefault="000A026E" w:rsidP="00336099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3</w:t>
      </w:r>
      <w:r w:rsidR="00C60480">
        <w:rPr>
          <w:noProof/>
        </w:rPr>
        <w:t xml:space="preserve"> – </w:t>
      </w:r>
      <w:r w:rsidR="003A40FE">
        <w:rPr>
          <w:noProof/>
        </w:rPr>
        <w:t>Раскрытая область параметров</w:t>
      </w:r>
    </w:p>
    <w:p w14:paraId="27881049" w14:textId="0DEC89C5" w:rsidR="00336099" w:rsidRDefault="00336099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lastRenderedPageBreak/>
        <w:t>Подключение к серверу, авторизация в БД и результат данных действия отображены на рисунках 14-15.</w:t>
      </w:r>
    </w:p>
    <w:p w14:paraId="7B51D2FF" w14:textId="56F16AD7" w:rsidR="00C60480" w:rsidRDefault="00336099" w:rsidP="00336099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 w:rsidRPr="00336099">
        <w:rPr>
          <w:noProof/>
          <w:lang w:eastAsia="ru-RU"/>
        </w:rPr>
        <w:drawing>
          <wp:inline distT="0" distB="0" distL="0" distR="0" wp14:anchorId="069CB13F" wp14:editId="576D08A0">
            <wp:extent cx="3609753" cy="10313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476" cy="10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0EB" w14:textId="55474AED" w:rsidR="00C60480" w:rsidRDefault="000A026E" w:rsidP="0026238B">
      <w:pPr>
        <w:pStyle w:val="a5"/>
        <w:spacing w:after="24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4</w:t>
      </w:r>
      <w:r w:rsidR="00C60480">
        <w:rPr>
          <w:noProof/>
        </w:rPr>
        <w:t xml:space="preserve"> – </w:t>
      </w:r>
      <w:r w:rsidR="00336099">
        <w:rPr>
          <w:noProof/>
        </w:rPr>
        <w:t>Подключение к серверу, авторизация в БД</w:t>
      </w:r>
    </w:p>
    <w:p w14:paraId="2B12366C" w14:textId="07B5CC3D" w:rsidR="00336099" w:rsidRDefault="0026238B" w:rsidP="001C1743">
      <w:pPr>
        <w:pStyle w:val="a5"/>
        <w:spacing w:after="240"/>
        <w:ind w:left="0" w:firstLine="0"/>
        <w:jc w:val="center"/>
        <w:rPr>
          <w:noProof/>
        </w:rPr>
      </w:pPr>
      <w:r w:rsidRPr="0026238B">
        <w:rPr>
          <w:noProof/>
          <w:lang w:eastAsia="ru-RU"/>
        </w:rPr>
        <w:drawing>
          <wp:inline distT="0" distB="0" distL="0" distR="0" wp14:anchorId="2487A9F5" wp14:editId="416FF00B">
            <wp:extent cx="3959155" cy="581601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749" cy="58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970" w14:textId="6154BF1B" w:rsidR="0026238B" w:rsidRDefault="0026238B" w:rsidP="0026238B">
      <w:pPr>
        <w:pStyle w:val="a5"/>
        <w:spacing w:after="24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5 – Добавление нового функционала после подключения к серверу и авторизации в БД</w:t>
      </w:r>
    </w:p>
    <w:p w14:paraId="6469041E" w14:textId="0E3926D9" w:rsidR="0026238B" w:rsidRDefault="00C00F02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lastRenderedPageBreak/>
        <w:t>Результат</w:t>
      </w:r>
      <w:r w:rsidR="00EF7D1D">
        <w:rPr>
          <w:noProof/>
        </w:rPr>
        <w:t>ы</w:t>
      </w:r>
      <w:r>
        <w:rPr>
          <w:noProof/>
        </w:rPr>
        <w:t xml:space="preserve"> запуска обработки</w:t>
      </w:r>
      <w:r w:rsidR="00EF7D1D">
        <w:rPr>
          <w:noProof/>
        </w:rPr>
        <w:t xml:space="preserve"> разных изображений с разным</w:t>
      </w:r>
      <w:r>
        <w:rPr>
          <w:noProof/>
        </w:rPr>
        <w:t xml:space="preserve"> </w:t>
      </w:r>
      <w:r w:rsidR="00EF7D1D">
        <w:rPr>
          <w:noProof/>
        </w:rPr>
        <w:t xml:space="preserve">параметрами </w:t>
      </w:r>
      <w:r>
        <w:rPr>
          <w:noProof/>
        </w:rPr>
        <w:t>представле</w:t>
      </w:r>
      <w:r w:rsidR="00EF7D1D">
        <w:rPr>
          <w:noProof/>
        </w:rPr>
        <w:t>ны</w:t>
      </w:r>
      <w:r>
        <w:rPr>
          <w:noProof/>
        </w:rPr>
        <w:t xml:space="preserve"> на рисунк</w:t>
      </w:r>
      <w:r w:rsidR="00EF7D1D">
        <w:rPr>
          <w:noProof/>
        </w:rPr>
        <w:t>ах</w:t>
      </w:r>
      <w:r>
        <w:rPr>
          <w:noProof/>
        </w:rPr>
        <w:t xml:space="preserve"> 16</w:t>
      </w:r>
      <w:r w:rsidR="00EF7D1D">
        <w:rPr>
          <w:noProof/>
        </w:rPr>
        <w:t>-17</w:t>
      </w:r>
      <w:r>
        <w:rPr>
          <w:noProof/>
        </w:rPr>
        <w:t>.</w:t>
      </w:r>
    </w:p>
    <w:p w14:paraId="65F4B70C" w14:textId="368CE865" w:rsidR="00C00F02" w:rsidRDefault="00EF7D1D" w:rsidP="00EF7D1D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5F11A61" wp14:editId="6E3A95D1">
            <wp:extent cx="5931183" cy="3713259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64" cy="37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5DDE" w14:textId="4EEFB61B" w:rsidR="00EF7D1D" w:rsidRPr="00EF7D1D" w:rsidRDefault="00EF7D1D" w:rsidP="00EF7D1D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6 – Пример обработки № 1</w:t>
      </w:r>
    </w:p>
    <w:p w14:paraId="383F1EB4" w14:textId="38A1CD25" w:rsidR="00EF7D1D" w:rsidRPr="00EF7D1D" w:rsidRDefault="00EF7D1D" w:rsidP="00EF7D1D">
      <w:pPr>
        <w:pStyle w:val="a5"/>
        <w:spacing w:before="240"/>
        <w:ind w:left="0" w:firstLine="0"/>
        <w:contextualSpacing w:val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14980D96" wp14:editId="75116D7A">
            <wp:extent cx="5931535" cy="37134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13F6" w14:textId="3D664035" w:rsidR="00EF7D1D" w:rsidRPr="00EF7D1D" w:rsidRDefault="00EF7D1D" w:rsidP="00EF7D1D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7 – Пример обработки № 2</w:t>
      </w:r>
    </w:p>
    <w:p w14:paraId="0EDC899D" w14:textId="40D56ECC" w:rsidR="00A625F3" w:rsidRDefault="00FF408B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lastRenderedPageBreak/>
        <w:t>Результат сохранения отчета по пути по-умолчанию, указываемому в параметра</w:t>
      </w:r>
      <w:r w:rsidR="00B60CA0">
        <w:rPr>
          <w:noProof/>
        </w:rPr>
        <w:t>х</w:t>
      </w:r>
      <w:r>
        <w:rPr>
          <w:noProof/>
        </w:rPr>
        <w:t xml:space="preserve"> отображен на рисунке 18</w:t>
      </w:r>
      <w:r w:rsidR="00A625F3">
        <w:rPr>
          <w:noProof/>
        </w:rPr>
        <w:t>.</w:t>
      </w:r>
    </w:p>
    <w:p w14:paraId="3402342B" w14:textId="45966D45" w:rsidR="00EF7D1D" w:rsidRDefault="00FF408B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7DC057" wp14:editId="09F982CD">
            <wp:extent cx="5827892" cy="2971889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3782" cy="29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29E7" w14:textId="6A264386" w:rsidR="00FF408B" w:rsidRDefault="00FF408B" w:rsidP="00B60CA0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8 – Результат нажатия на «Сохранить отчет»</w:t>
      </w:r>
    </w:p>
    <w:p w14:paraId="580AB06D" w14:textId="47DD7375" w:rsidR="00FF408B" w:rsidRDefault="00FF408B" w:rsidP="001D3908">
      <w:pPr>
        <w:pStyle w:val="a5"/>
        <w:ind w:left="0"/>
        <w:contextualSpacing w:val="0"/>
        <w:rPr>
          <w:noProof/>
        </w:rPr>
      </w:pPr>
      <w:bookmarkStart w:id="162" w:name="_Hlk136655831"/>
      <w:r>
        <w:rPr>
          <w:noProof/>
        </w:rPr>
        <w:t>Окно сохранения «отчета как…», и результат данного сохранения отображены на рисунках 19-20.</w:t>
      </w:r>
    </w:p>
    <w:bookmarkEnd w:id="162"/>
    <w:p w14:paraId="15A317BD" w14:textId="354C97C5" w:rsidR="00FF408B" w:rsidRDefault="00B60CA0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B957970" wp14:editId="07A94DE3">
            <wp:extent cx="5836423" cy="365010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899" cy="36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5F74" w14:textId="243264CA" w:rsidR="00B60CA0" w:rsidRDefault="00B60CA0" w:rsidP="00B60CA0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19 – Окно сохранения «Сохранить отчет как…»</w:t>
      </w:r>
    </w:p>
    <w:p w14:paraId="566724D3" w14:textId="0DB1169A" w:rsidR="00B60CA0" w:rsidRDefault="00B60CA0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244F18A" wp14:editId="07F48778">
            <wp:extent cx="5939790" cy="24066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53C8" w14:textId="76AFF6BC" w:rsidR="00B60CA0" w:rsidRDefault="00B60CA0" w:rsidP="00B60CA0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0 – Окно сохранения «Сохранить отчет как…»</w:t>
      </w:r>
    </w:p>
    <w:p w14:paraId="649A710F" w14:textId="22C37ABA" w:rsidR="00B60CA0" w:rsidRDefault="00B60CA0" w:rsidP="001D3908">
      <w:pPr>
        <w:pStyle w:val="a5"/>
        <w:ind w:left="0"/>
        <w:contextualSpacing w:val="0"/>
        <w:rPr>
          <w:noProof/>
        </w:rPr>
      </w:pPr>
      <w:r>
        <w:rPr>
          <w:noProof/>
        </w:rPr>
        <w:t xml:space="preserve">Файл отчета представляет из себя </w:t>
      </w:r>
      <w:r>
        <w:rPr>
          <w:noProof/>
          <w:lang w:val="en-US"/>
        </w:rPr>
        <w:t>Excel</w:t>
      </w:r>
      <w:r>
        <w:rPr>
          <w:noProof/>
        </w:rPr>
        <w:t>-файл</w:t>
      </w:r>
      <w:r w:rsidRPr="00B60CA0">
        <w:rPr>
          <w:noProof/>
        </w:rPr>
        <w:t xml:space="preserve">, </w:t>
      </w:r>
      <w:r>
        <w:rPr>
          <w:noProof/>
        </w:rPr>
        <w:t xml:space="preserve">имеющий лист </w:t>
      </w:r>
      <w:r w:rsidR="001D3908">
        <w:rPr>
          <w:noProof/>
        </w:rPr>
        <w:t xml:space="preserve">суммирующей </w:t>
      </w:r>
      <w:r>
        <w:rPr>
          <w:noProof/>
        </w:rPr>
        <w:t>информации «Общий» и</w:t>
      </w:r>
      <w:r w:rsidRPr="00B60CA0">
        <w:rPr>
          <w:noProof/>
        </w:rPr>
        <w:t xml:space="preserve"> </w:t>
      </w:r>
      <w:r>
        <w:rPr>
          <w:noProof/>
        </w:rPr>
        <w:t>листы специализированные под каждое</w:t>
      </w:r>
      <w:r w:rsidR="001D3908">
        <w:rPr>
          <w:noProof/>
        </w:rPr>
        <w:t xml:space="preserve"> изображение</w:t>
      </w:r>
      <w:r>
        <w:rPr>
          <w:noProof/>
        </w:rPr>
        <w:t>.</w:t>
      </w:r>
      <w:r w:rsidR="008A68BF">
        <w:rPr>
          <w:noProof/>
        </w:rPr>
        <w:t xml:space="preserve"> Данный отчет позволяет получить более полную информацию по обработке.</w:t>
      </w:r>
      <w:r w:rsidR="001D3908">
        <w:rPr>
          <w:noProof/>
        </w:rPr>
        <w:t xml:space="preserve"> Пример отчета и примеры данных листов представлены на изображениях 21-22.</w:t>
      </w:r>
    </w:p>
    <w:p w14:paraId="5DBCB875" w14:textId="2A803C53" w:rsidR="00B60CA0" w:rsidRDefault="002B50FF" w:rsidP="00B60CA0">
      <w:pPr>
        <w:pStyle w:val="a5"/>
        <w:spacing w:before="240"/>
        <w:ind w:left="0" w:firstLine="0"/>
        <w:contextualSpacing w:val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971120" wp14:editId="11A64D92">
            <wp:extent cx="5939790" cy="3267075"/>
            <wp:effectExtent l="0" t="0" r="38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B67" w14:textId="5D6DBAB2" w:rsidR="002B50FF" w:rsidRDefault="002B50FF" w:rsidP="002B50FF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1 – Лист отчета «Общий»</w:t>
      </w:r>
    </w:p>
    <w:p w14:paraId="36EABB4C" w14:textId="2C179EE7" w:rsidR="00FF408B" w:rsidRDefault="008A68BF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D674BE6" wp14:editId="7330A42F">
            <wp:extent cx="5939790" cy="32670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102" w14:textId="11E2CF83" w:rsidR="008A68BF" w:rsidRDefault="008A68BF" w:rsidP="008A68BF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2 – Лист отчета «Изображение 2»</w:t>
      </w:r>
    </w:p>
    <w:p w14:paraId="6283C04F" w14:textId="26FB13DC" w:rsidR="00CC5531" w:rsidRDefault="00CC5531" w:rsidP="00CC5531">
      <w:pPr>
        <w:pStyle w:val="a5"/>
        <w:ind w:left="0"/>
        <w:contextualSpacing w:val="0"/>
        <w:rPr>
          <w:noProof/>
        </w:rPr>
      </w:pPr>
      <w:r>
        <w:rPr>
          <w:noProof/>
        </w:rPr>
        <w:t>Сохранение данных в БД и просмотр данных из БД отображены на рисунке 23.</w:t>
      </w:r>
    </w:p>
    <w:p w14:paraId="09A55C99" w14:textId="2E66A5EB" w:rsidR="00CC5531" w:rsidRDefault="00CC5531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10D1261" wp14:editId="40F294C7">
            <wp:extent cx="5931535" cy="26555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C48" w14:textId="47FA51E5" w:rsidR="00CC5531" w:rsidRDefault="00CC5531" w:rsidP="00CC5531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3 – Окно с таблицей сессий обработок, на которой отображена и новая сохраненная сессия</w:t>
      </w:r>
    </w:p>
    <w:p w14:paraId="3A5C8E6D" w14:textId="474CF77E" w:rsidR="00CC5531" w:rsidRDefault="00CC5531" w:rsidP="00CC5531">
      <w:pPr>
        <w:pStyle w:val="a5"/>
        <w:ind w:left="0"/>
        <w:contextualSpacing w:val="0"/>
        <w:rPr>
          <w:noProof/>
        </w:rPr>
      </w:pPr>
      <w:r>
        <w:rPr>
          <w:noProof/>
        </w:rPr>
        <w:t>Изменение пути сохранения для сохранения по умолчанию отображено на рисунках 24-25.</w:t>
      </w:r>
    </w:p>
    <w:p w14:paraId="32F7EA75" w14:textId="2E49DDA9" w:rsidR="00CC5531" w:rsidRDefault="00CC5531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3C75030" wp14:editId="7115B33F">
            <wp:extent cx="5939790" cy="377825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443" w14:textId="3B750779" w:rsidR="00CC5531" w:rsidRDefault="00CC5531" w:rsidP="00CC5531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4</w:t>
      </w:r>
      <w:r w:rsidR="00742EE8">
        <w:rPr>
          <w:noProof/>
        </w:rPr>
        <w:t xml:space="preserve"> </w:t>
      </w:r>
      <w:r>
        <w:rPr>
          <w:noProof/>
        </w:rPr>
        <w:t>– Выбор новой директории для сохранения отчетов по умолчанию</w:t>
      </w:r>
    </w:p>
    <w:p w14:paraId="1E08A51F" w14:textId="661607B6" w:rsidR="003E7E12" w:rsidRDefault="003E7E12" w:rsidP="003E7E12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 w:rsidRPr="003E7E12">
        <w:rPr>
          <w:noProof/>
          <w:lang w:eastAsia="ru-RU"/>
        </w:rPr>
        <w:drawing>
          <wp:inline distT="0" distB="0" distL="0" distR="0" wp14:anchorId="3915C625" wp14:editId="135F45DF">
            <wp:extent cx="3219899" cy="88594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669" w14:textId="660596B6" w:rsidR="003E7E12" w:rsidRDefault="003E7E12" w:rsidP="003E7E12">
      <w:pPr>
        <w:pStyle w:val="a5"/>
        <w:spacing w:after="360"/>
        <w:ind w:left="0" w:firstLine="0"/>
        <w:contextualSpacing w:val="0"/>
        <w:jc w:val="center"/>
        <w:rPr>
          <w:noProof/>
        </w:rPr>
      </w:pPr>
      <w:bookmarkStart w:id="163" w:name="_Hlk136658129"/>
      <w:r>
        <w:rPr>
          <w:noProof/>
        </w:rPr>
        <w:t>Рисунок 25</w:t>
      </w:r>
      <w:r w:rsidR="00AE5E47">
        <w:rPr>
          <w:noProof/>
        </w:rPr>
        <w:t xml:space="preserve"> </w:t>
      </w:r>
      <w:r>
        <w:rPr>
          <w:noProof/>
        </w:rPr>
        <w:t>– Изменившийся путь для сохранения по умолчанию</w:t>
      </w:r>
    </w:p>
    <w:bookmarkEnd w:id="163"/>
    <w:p w14:paraId="19E4CF55" w14:textId="43963B78" w:rsidR="003E7E12" w:rsidRDefault="003E7E12" w:rsidP="003E7E12">
      <w:pPr>
        <w:pStyle w:val="a5"/>
        <w:ind w:left="0"/>
        <w:contextualSpacing w:val="0"/>
        <w:rPr>
          <w:noProof/>
        </w:rPr>
      </w:pPr>
      <w:r>
        <w:rPr>
          <w:noProof/>
        </w:rPr>
        <w:t>Проверка изменения пути для сохранения по умолчанию продемонстрирована на рисунке 26.</w:t>
      </w:r>
    </w:p>
    <w:p w14:paraId="62C96DEA" w14:textId="0AC324AB" w:rsidR="00CC5531" w:rsidRDefault="009770AD" w:rsidP="00FF408B">
      <w:pPr>
        <w:pStyle w:val="a5"/>
        <w:spacing w:before="240"/>
        <w:ind w:left="0" w:firstLine="0"/>
        <w:contextualSpacing w:val="0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7B62607A" wp14:editId="794CE039">
            <wp:extent cx="5939790" cy="189484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206" w14:textId="7F73AB5D" w:rsidR="009770AD" w:rsidRPr="009770AD" w:rsidRDefault="009770AD" w:rsidP="009770AD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6</w:t>
      </w:r>
      <w:r w:rsidR="00AE5E47">
        <w:rPr>
          <w:noProof/>
        </w:rPr>
        <w:t xml:space="preserve"> </w:t>
      </w:r>
      <w:r>
        <w:rPr>
          <w:noProof/>
        </w:rPr>
        <w:t>– Сохраненный по новому пути файл</w:t>
      </w:r>
    </w:p>
    <w:p w14:paraId="0E172165" w14:textId="3BF094E9" w:rsidR="009770AD" w:rsidRDefault="009770AD" w:rsidP="009770AD">
      <w:pPr>
        <w:pStyle w:val="a5"/>
        <w:ind w:left="0"/>
        <w:contextualSpacing w:val="0"/>
        <w:rPr>
          <w:noProof/>
        </w:rPr>
      </w:pPr>
      <w:r>
        <w:rPr>
          <w:noProof/>
        </w:rPr>
        <w:lastRenderedPageBreak/>
        <w:t xml:space="preserve">Сохранение </w:t>
      </w:r>
      <w:r w:rsidR="001466F3">
        <w:rPr>
          <w:noProof/>
        </w:rPr>
        <w:t>параметров</w:t>
      </w:r>
      <w:r>
        <w:rPr>
          <w:noProof/>
        </w:rPr>
        <w:t xml:space="preserve"> в файл отображено на рисунках 27-28.</w:t>
      </w:r>
    </w:p>
    <w:p w14:paraId="7FDE0F62" w14:textId="730F3EB8" w:rsidR="009770AD" w:rsidRPr="009770AD" w:rsidRDefault="009770AD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E60FAF" wp14:editId="7A95D8E3">
            <wp:extent cx="5939790" cy="34163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7A45" w14:textId="13821A88" w:rsidR="009770AD" w:rsidRPr="009770AD" w:rsidRDefault="009770AD" w:rsidP="009770AD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7</w:t>
      </w:r>
      <w:r w:rsidR="00AE5E47">
        <w:rPr>
          <w:noProof/>
        </w:rPr>
        <w:t xml:space="preserve"> </w:t>
      </w:r>
      <w:r>
        <w:rPr>
          <w:noProof/>
        </w:rPr>
        <w:t xml:space="preserve">– </w:t>
      </w:r>
      <w:r w:rsidR="00DB026B">
        <w:rPr>
          <w:noProof/>
        </w:rPr>
        <w:t>Окно в</w:t>
      </w:r>
      <w:r w:rsidR="001466F3">
        <w:rPr>
          <w:noProof/>
        </w:rPr>
        <w:t>ыгрузк</w:t>
      </w:r>
      <w:r w:rsidR="00DB026B">
        <w:rPr>
          <w:noProof/>
        </w:rPr>
        <w:t>и</w:t>
      </w:r>
      <w:r w:rsidR="001466F3">
        <w:rPr>
          <w:noProof/>
        </w:rPr>
        <w:t xml:space="preserve"> файла текущих параметров</w:t>
      </w:r>
    </w:p>
    <w:p w14:paraId="50B75A31" w14:textId="7F6A666F" w:rsidR="003E7E12" w:rsidRDefault="001466F3" w:rsidP="00FF408B">
      <w:pPr>
        <w:pStyle w:val="a5"/>
        <w:spacing w:before="240"/>
        <w:ind w:left="0"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6FFCA23" wp14:editId="3FB5D7CB">
            <wp:extent cx="5939790" cy="288226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E1B" w14:textId="2224AD8E" w:rsidR="001466F3" w:rsidRPr="009770AD" w:rsidRDefault="001466F3" w:rsidP="001466F3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8</w:t>
      </w:r>
      <w:r w:rsidR="00AE5E47">
        <w:rPr>
          <w:noProof/>
        </w:rPr>
        <w:t xml:space="preserve"> </w:t>
      </w:r>
      <w:r>
        <w:rPr>
          <w:noProof/>
        </w:rPr>
        <w:t>– Результат создания файла с параметрами</w:t>
      </w:r>
    </w:p>
    <w:p w14:paraId="01DC8B07" w14:textId="3D1A028F" w:rsidR="00DB026B" w:rsidRDefault="00DB026B" w:rsidP="00DB026B">
      <w:pPr>
        <w:pStyle w:val="a5"/>
        <w:ind w:left="0"/>
        <w:contextualSpacing w:val="0"/>
        <w:rPr>
          <w:noProof/>
        </w:rPr>
      </w:pPr>
      <w:r>
        <w:rPr>
          <w:noProof/>
        </w:rPr>
        <w:t>Загрузка параметров из файла представлена на рисунках 29-30.</w:t>
      </w:r>
    </w:p>
    <w:p w14:paraId="2FE89D45" w14:textId="25F9BEE5" w:rsidR="001466F3" w:rsidRDefault="00DB026B" w:rsidP="00FF408B">
      <w:pPr>
        <w:pStyle w:val="a5"/>
        <w:spacing w:before="240"/>
        <w:ind w:left="0" w:firstLine="0"/>
        <w:contextualSpacing w:val="0"/>
        <w:jc w:val="center"/>
        <w:rPr>
          <w:noProof/>
          <w:lang w:val="en-US"/>
        </w:rPr>
      </w:pPr>
      <w:r w:rsidRPr="00DB026B">
        <w:rPr>
          <w:noProof/>
          <w:lang w:eastAsia="ru-RU"/>
        </w:rPr>
        <w:lastRenderedPageBreak/>
        <w:drawing>
          <wp:inline distT="0" distB="0" distL="0" distR="0" wp14:anchorId="791D1993" wp14:editId="28368E15">
            <wp:extent cx="5182933" cy="297378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8006" cy="29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2593" w14:textId="01407DBF" w:rsidR="00DB026B" w:rsidRPr="00C71BAA" w:rsidRDefault="00DB026B" w:rsidP="00DB026B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2</w:t>
      </w:r>
      <w:r w:rsidR="00C71BAA" w:rsidRPr="00C71BAA">
        <w:rPr>
          <w:noProof/>
        </w:rPr>
        <w:t>9</w:t>
      </w:r>
      <w:r w:rsidR="00AE5E47">
        <w:rPr>
          <w:noProof/>
        </w:rPr>
        <w:t xml:space="preserve"> </w:t>
      </w:r>
      <w:r>
        <w:rPr>
          <w:noProof/>
        </w:rPr>
        <w:t xml:space="preserve">– </w:t>
      </w:r>
      <w:r w:rsidR="00C71BAA">
        <w:rPr>
          <w:noProof/>
        </w:rPr>
        <w:t>Выбор файла с новыми параметрами</w:t>
      </w:r>
    </w:p>
    <w:p w14:paraId="4C2B53B2" w14:textId="3BEF7AFE" w:rsidR="00DB026B" w:rsidRDefault="00DB026B" w:rsidP="00FF408B">
      <w:pPr>
        <w:pStyle w:val="a5"/>
        <w:spacing w:before="240"/>
        <w:ind w:left="0" w:firstLine="0"/>
        <w:contextualSpacing w:val="0"/>
        <w:jc w:val="center"/>
        <w:rPr>
          <w:noProof/>
          <w:lang w:val="en-US"/>
        </w:rPr>
      </w:pPr>
      <w:r w:rsidRPr="00DB026B">
        <w:rPr>
          <w:noProof/>
          <w:lang w:eastAsia="ru-RU"/>
        </w:rPr>
        <w:drawing>
          <wp:inline distT="0" distB="0" distL="0" distR="0" wp14:anchorId="1489E80B" wp14:editId="1AFDA826">
            <wp:extent cx="2584174" cy="3589945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1075" cy="36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63F" w14:textId="5B8DCEB5" w:rsidR="00C71BAA" w:rsidRPr="00C71BAA" w:rsidRDefault="00C71BAA" w:rsidP="00C71BAA">
      <w:pPr>
        <w:pStyle w:val="a5"/>
        <w:spacing w:after="360"/>
        <w:ind w:left="0" w:firstLine="0"/>
        <w:contextualSpacing w:val="0"/>
        <w:jc w:val="center"/>
        <w:rPr>
          <w:noProof/>
        </w:rPr>
      </w:pPr>
      <w:r>
        <w:rPr>
          <w:noProof/>
        </w:rPr>
        <w:t>Рисунок 30 – Результат загрузки выбранного файла параметров</w:t>
      </w:r>
    </w:p>
    <w:p w14:paraId="001669A7" w14:textId="42E466A1" w:rsidR="00C60480" w:rsidRPr="00CD4B94" w:rsidRDefault="00C60480" w:rsidP="00297B2C">
      <w:pPr>
        <w:pStyle w:val="3"/>
        <w:numPr>
          <w:ilvl w:val="2"/>
          <w:numId w:val="3"/>
        </w:numPr>
        <w:spacing w:before="480" w:after="240"/>
        <w:rPr>
          <w:bCs w:val="0"/>
          <w:lang w:val="ru-RU"/>
        </w:rPr>
      </w:pPr>
      <w:bookmarkStart w:id="164" w:name="_Toc134714583"/>
      <w:bookmarkStart w:id="165" w:name="_Toc135856375"/>
      <w:bookmarkStart w:id="166" w:name="_Toc136048747"/>
      <w:bookmarkStart w:id="167" w:name="_Toc136215017"/>
      <w:bookmarkStart w:id="168" w:name="_Toc136455788"/>
      <w:bookmarkStart w:id="169" w:name="_Toc136663110"/>
      <w:bookmarkStart w:id="170" w:name="_Toc136663222"/>
      <w:bookmarkStart w:id="171" w:name="_Toc136694511"/>
      <w:r w:rsidRPr="00CD4B94">
        <w:rPr>
          <w:bCs w:val="0"/>
          <w:lang w:val="ru-RU"/>
        </w:rPr>
        <w:t>Разработка API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2A1F4A8" w14:textId="7C93FC12" w:rsidR="00E61EB2" w:rsidRPr="0026238B" w:rsidRDefault="0026238B" w:rsidP="001C174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зультатом разработки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API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ступило создание методов подключения к удаленному серверу, загрузки данных из БД, выгрузки данных из БД при помощи СУБД и посредством удаленного сервера.</w:t>
      </w:r>
    </w:p>
    <w:p w14:paraId="13EA8C67" w14:textId="0D51E88F" w:rsidR="009C75FA" w:rsidRPr="00265242" w:rsidRDefault="00346D57" w:rsidP="00297B2C">
      <w:pPr>
        <w:pStyle w:val="1"/>
        <w:numPr>
          <w:ilvl w:val="0"/>
          <w:numId w:val="3"/>
        </w:numPr>
        <w:spacing w:before="240" w:after="240"/>
        <w:rPr>
          <w:sz w:val="28"/>
        </w:rPr>
      </w:pPr>
      <w:bookmarkStart w:id="172" w:name="_Toc72542215"/>
      <w:bookmarkStart w:id="173" w:name="_Toc136694512"/>
      <w:bookmarkStart w:id="174" w:name="_Toc72542216"/>
      <w:r>
        <w:rPr>
          <w:sz w:val="28"/>
        </w:rPr>
        <w:lastRenderedPageBreak/>
        <w:t>Э</w:t>
      </w:r>
      <w:r w:rsidR="009C75FA" w:rsidRPr="00265242">
        <w:rPr>
          <w:sz w:val="28"/>
        </w:rPr>
        <w:t>кономическая часть</w:t>
      </w:r>
      <w:bookmarkEnd w:id="172"/>
      <w:bookmarkEnd w:id="173"/>
    </w:p>
    <w:p w14:paraId="24CA9EFE" w14:textId="023C828F" w:rsidR="009C75FA" w:rsidRPr="00265242" w:rsidRDefault="00643F83" w:rsidP="00297B2C">
      <w:pPr>
        <w:pStyle w:val="2"/>
        <w:numPr>
          <w:ilvl w:val="1"/>
          <w:numId w:val="3"/>
        </w:numPr>
        <w:spacing w:before="240" w:after="240"/>
        <w:contextualSpacing w:val="0"/>
        <w:jc w:val="both"/>
      </w:pPr>
      <w:bookmarkStart w:id="175" w:name="_Toc136694513"/>
      <w:bookmarkEnd w:id="174"/>
      <w:r>
        <w:t>Область применения программного продукта и его преимущества перед аналогичным программным продуктом</w:t>
      </w:r>
      <w:bookmarkEnd w:id="175"/>
    </w:p>
    <w:p w14:paraId="07EE9B60" w14:textId="5E0A9E7B" w:rsidR="00643F83" w:rsidRPr="00643F83" w:rsidRDefault="00643F83" w:rsidP="00643F8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истема является модулем, предназначенным для проведения </w:t>
      </w:r>
      <w:proofErr w:type="spellStart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льтифрактального</w:t>
      </w:r>
      <w:proofErr w:type="spellEnd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нализа неоднородных структур дл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О</w:t>
      </w:r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proofErr w:type="spellStart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тосенс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62EF0969" w14:textId="67CB6041" w:rsidR="009C75FA" w:rsidRPr="00BB025B" w:rsidRDefault="00643F83" w:rsidP="00643F83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стоинствами данного приложения являются удобство использования в массовом производственном цикле, эргономичность и удобство использования, возможность обработки и </w:t>
      </w:r>
      <w:proofErr w:type="spellStart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рактеризации</w:t>
      </w:r>
      <w:proofErr w:type="spellEnd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ожных структур, слабо поддающихся классическим методам </w:t>
      </w:r>
      <w:proofErr w:type="spellStart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рактеризации</w:t>
      </w:r>
      <w:proofErr w:type="spellEnd"/>
      <w:r w:rsidRPr="00643F8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большая чувствительность к изменениям в структуре, простота и скорость анализа для пользователя.</w:t>
      </w:r>
    </w:p>
    <w:p w14:paraId="0748E28E" w14:textId="20E10971" w:rsidR="009C75FA" w:rsidRPr="00D94E4C" w:rsidRDefault="00A20324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176" w:name="_Toc136694514"/>
      <w:r w:rsidRPr="00A20324">
        <w:t>Трудоемкость разработки программного продукта, квалификация исполнителя и его оклад</w:t>
      </w:r>
      <w:bookmarkEnd w:id="176"/>
    </w:p>
    <w:p w14:paraId="12281A29" w14:textId="4447E053" w:rsidR="009C75FA" w:rsidRPr="00BB025B" w:rsidRDefault="00BC6F28" w:rsidP="00BB025B">
      <w:pPr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C6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удоемкость разработки можно определить в таблице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BC6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трока «Всего» отображает общую трудоемкость разработки.</w:t>
      </w:r>
    </w:p>
    <w:p w14:paraId="33849374" w14:textId="6993FE52" w:rsidR="00BC6F28" w:rsidRPr="00BB025B" w:rsidRDefault="00BC6F28" w:rsidP="00BB025B">
      <w:pPr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C6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блица </w:t>
      </w:r>
      <w:r w:rsidR="005E6D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BC6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E68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Pr="00BC6F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емкость разработки программного продукта</w:t>
      </w:r>
    </w:p>
    <w:tbl>
      <w:tblPr>
        <w:tblStyle w:val="ac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3816"/>
      </w:tblGrid>
      <w:tr w:rsidR="00BC6F28" w:rsidRPr="00832B8F" w14:paraId="039ED1DC" w14:textId="77777777" w:rsidTr="008A6B7E">
        <w:trPr>
          <w:trHeight w:val="855"/>
        </w:trPr>
        <w:tc>
          <w:tcPr>
            <w:tcW w:w="2722" w:type="dxa"/>
          </w:tcPr>
          <w:p w14:paraId="001991D3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2552" w:type="dxa"/>
          </w:tcPr>
          <w:p w14:paraId="6FFC0678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3816" w:type="dxa"/>
          </w:tcPr>
          <w:p w14:paraId="329119FD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рудоемкость выполнения этапа, час</w:t>
            </w:r>
          </w:p>
        </w:tc>
      </w:tr>
      <w:tr w:rsidR="00BC6F28" w:rsidRPr="00832B8F" w14:paraId="146DFD60" w14:textId="77777777" w:rsidTr="008A6B7E">
        <w:trPr>
          <w:trHeight w:val="603"/>
        </w:trPr>
        <w:tc>
          <w:tcPr>
            <w:tcW w:w="2722" w:type="dxa"/>
          </w:tcPr>
          <w:p w14:paraId="7EE59B51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исание задания</w:t>
            </w:r>
          </w:p>
        </w:tc>
        <w:tc>
          <w:tcPr>
            <w:tcW w:w="2552" w:type="dxa"/>
          </w:tcPr>
          <w:p w14:paraId="49846DAF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3816" w:type="dxa"/>
          </w:tcPr>
          <w:p w14:paraId="7870A4C4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C6F28" w:rsidRPr="00832B8F" w14:paraId="5D96C2C1" w14:textId="77777777" w:rsidTr="008A6B7E">
        <w:trPr>
          <w:trHeight w:val="1050"/>
        </w:trPr>
        <w:tc>
          <w:tcPr>
            <w:tcW w:w="2722" w:type="dxa"/>
          </w:tcPr>
          <w:p w14:paraId="5A9DFD40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UML - </w:t>
            </w: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рамм</w:t>
            </w:r>
          </w:p>
        </w:tc>
        <w:tc>
          <w:tcPr>
            <w:tcW w:w="2552" w:type="dxa"/>
          </w:tcPr>
          <w:p w14:paraId="7A0974FC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</w:p>
        </w:tc>
        <w:tc>
          <w:tcPr>
            <w:tcW w:w="3816" w:type="dxa"/>
          </w:tcPr>
          <w:p w14:paraId="57D9E799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C6F28" w:rsidRPr="00832B8F" w14:paraId="729FB32E" w14:textId="77777777" w:rsidTr="008A6B7E">
        <w:trPr>
          <w:trHeight w:val="1036"/>
        </w:trPr>
        <w:tc>
          <w:tcPr>
            <w:tcW w:w="2722" w:type="dxa"/>
          </w:tcPr>
          <w:p w14:paraId="7BBA4EB6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 Базы данных</w:t>
            </w:r>
          </w:p>
        </w:tc>
        <w:tc>
          <w:tcPr>
            <w:tcW w:w="2552" w:type="dxa"/>
          </w:tcPr>
          <w:p w14:paraId="356A8BD6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бд</w:t>
            </w:r>
            <w:proofErr w:type="spellEnd"/>
          </w:p>
        </w:tc>
        <w:tc>
          <w:tcPr>
            <w:tcW w:w="3816" w:type="dxa"/>
          </w:tcPr>
          <w:p w14:paraId="538363FD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C6F28" w:rsidRPr="00832B8F" w14:paraId="01B356F2" w14:textId="77777777" w:rsidTr="008A6B7E">
        <w:trPr>
          <w:trHeight w:val="980"/>
        </w:trPr>
        <w:tc>
          <w:tcPr>
            <w:tcW w:w="2722" w:type="dxa"/>
          </w:tcPr>
          <w:p w14:paraId="73A9D67B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программы</w:t>
            </w:r>
          </w:p>
        </w:tc>
        <w:tc>
          <w:tcPr>
            <w:tcW w:w="2552" w:type="dxa"/>
          </w:tcPr>
          <w:p w14:paraId="559626BE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пп</w:t>
            </w:r>
            <w:proofErr w:type="spellEnd"/>
          </w:p>
        </w:tc>
        <w:tc>
          <w:tcPr>
            <w:tcW w:w="3816" w:type="dxa"/>
          </w:tcPr>
          <w:p w14:paraId="7C591CD0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  <w:tr w:rsidR="00BC6F28" w:rsidRPr="00832B8F" w14:paraId="211808F4" w14:textId="77777777" w:rsidTr="008A6B7E">
        <w:trPr>
          <w:trHeight w:val="511"/>
        </w:trPr>
        <w:tc>
          <w:tcPr>
            <w:tcW w:w="2722" w:type="dxa"/>
          </w:tcPr>
          <w:p w14:paraId="581B2D4C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sz w:val="28"/>
                <w:szCs w:val="28"/>
                <w:lang w:eastAsia="ru-RU"/>
              </w:rPr>
              <w:t>Отладка программы</w:t>
            </w:r>
          </w:p>
        </w:tc>
        <w:tc>
          <w:tcPr>
            <w:tcW w:w="2552" w:type="dxa"/>
          </w:tcPr>
          <w:p w14:paraId="25A59CF9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п</w:t>
            </w:r>
          </w:p>
        </w:tc>
        <w:tc>
          <w:tcPr>
            <w:tcW w:w="3816" w:type="dxa"/>
          </w:tcPr>
          <w:p w14:paraId="5D83B733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C6F28" w:rsidRPr="00832B8F" w14:paraId="57AAB331" w14:textId="77777777" w:rsidTr="008A6B7E">
        <w:trPr>
          <w:trHeight w:val="511"/>
        </w:trPr>
        <w:tc>
          <w:tcPr>
            <w:tcW w:w="2722" w:type="dxa"/>
          </w:tcPr>
          <w:p w14:paraId="321C41EC" w14:textId="77777777" w:rsidR="00BC6F28" w:rsidRPr="00BC6F28" w:rsidRDefault="00BC6F28" w:rsidP="00DC19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именование этапа</w:t>
            </w:r>
          </w:p>
        </w:tc>
        <w:tc>
          <w:tcPr>
            <w:tcW w:w="2552" w:type="dxa"/>
          </w:tcPr>
          <w:p w14:paraId="0119C6F1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3816" w:type="dxa"/>
          </w:tcPr>
          <w:p w14:paraId="54F1B49C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рудоемкость выполнения этапа, час</w:t>
            </w:r>
          </w:p>
        </w:tc>
      </w:tr>
      <w:tr w:rsidR="00BC6F28" w:rsidRPr="00832B8F" w14:paraId="504A8D83" w14:textId="77777777" w:rsidTr="008A6B7E">
        <w:trPr>
          <w:trHeight w:val="511"/>
        </w:trPr>
        <w:tc>
          <w:tcPr>
            <w:tcW w:w="2722" w:type="dxa"/>
          </w:tcPr>
          <w:p w14:paraId="4AA94108" w14:textId="77777777" w:rsidR="00BC6F28" w:rsidRPr="00BC6F28" w:rsidRDefault="00BC6F28" w:rsidP="00DC19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ка качества программы</w:t>
            </w:r>
          </w:p>
        </w:tc>
        <w:tc>
          <w:tcPr>
            <w:tcW w:w="2552" w:type="dxa"/>
          </w:tcPr>
          <w:p w14:paraId="5A30AEC4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ц</w:t>
            </w:r>
            <w:proofErr w:type="spellEnd"/>
          </w:p>
        </w:tc>
        <w:tc>
          <w:tcPr>
            <w:tcW w:w="3816" w:type="dxa"/>
          </w:tcPr>
          <w:p w14:paraId="18AD6D65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C6F28" w:rsidRPr="00832B8F" w14:paraId="1F281640" w14:textId="77777777" w:rsidTr="008A6B7E">
        <w:trPr>
          <w:trHeight w:val="511"/>
        </w:trPr>
        <w:tc>
          <w:tcPr>
            <w:tcW w:w="2722" w:type="dxa"/>
          </w:tcPr>
          <w:p w14:paraId="5723C1EA" w14:textId="77777777" w:rsidR="00BC6F28" w:rsidRPr="00BC6F28" w:rsidRDefault="00BC6F28" w:rsidP="00DC19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2552" w:type="dxa"/>
          </w:tcPr>
          <w:p w14:paraId="11D31A5B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</w:p>
        </w:tc>
        <w:tc>
          <w:tcPr>
            <w:tcW w:w="3816" w:type="dxa"/>
          </w:tcPr>
          <w:p w14:paraId="6AA6E18F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C6F28" w:rsidRPr="00832B8F" w14:paraId="20918297" w14:textId="77777777" w:rsidTr="008A6B7E">
        <w:trPr>
          <w:trHeight w:val="511"/>
        </w:trPr>
        <w:tc>
          <w:tcPr>
            <w:tcW w:w="2722" w:type="dxa"/>
          </w:tcPr>
          <w:p w14:paraId="5FEA4CEC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(Общая трудоемкость разработки)</w:t>
            </w:r>
          </w:p>
        </w:tc>
        <w:tc>
          <w:tcPr>
            <w:tcW w:w="2552" w:type="dxa"/>
          </w:tcPr>
          <w:p w14:paraId="3A95D200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бщ</w:t>
            </w:r>
            <w:proofErr w:type="spellEnd"/>
          </w:p>
        </w:tc>
        <w:tc>
          <w:tcPr>
            <w:tcW w:w="3816" w:type="dxa"/>
          </w:tcPr>
          <w:p w14:paraId="20A622CB" w14:textId="77777777" w:rsidR="00BC6F28" w:rsidRPr="00BC6F28" w:rsidRDefault="00BC6F28" w:rsidP="00DC194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6F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</w:tr>
    </w:tbl>
    <w:p w14:paraId="71859926" w14:textId="0293F51A" w:rsidR="003F6906" w:rsidRDefault="003F6906" w:rsidP="00CC31E3">
      <w:pPr>
        <w:spacing w:before="48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7" w:name="_Toc72542218"/>
      <w:r w:rsidRPr="003F6906">
        <w:rPr>
          <w:rFonts w:ascii="Times New Roman" w:hAnsi="Times New Roman" w:cs="Times New Roman"/>
          <w:sz w:val="28"/>
          <w:szCs w:val="28"/>
        </w:rPr>
        <w:t xml:space="preserve">Оклад и тарифная ставка разработчика программного продукта представлены в таблице </w:t>
      </w:r>
      <w:r w:rsidR="005E6D32">
        <w:rPr>
          <w:rFonts w:ascii="Times New Roman" w:hAnsi="Times New Roman" w:cs="Times New Roman"/>
          <w:sz w:val="28"/>
          <w:szCs w:val="28"/>
        </w:rPr>
        <w:t>6</w:t>
      </w:r>
      <w:r w:rsidRPr="003F6906">
        <w:rPr>
          <w:rFonts w:ascii="Times New Roman" w:hAnsi="Times New Roman" w:cs="Times New Roman"/>
          <w:sz w:val="28"/>
          <w:szCs w:val="28"/>
        </w:rPr>
        <w:t>.</w:t>
      </w:r>
    </w:p>
    <w:p w14:paraId="3555B790" w14:textId="5D6F7AC3" w:rsidR="003F6906" w:rsidRDefault="003F6906" w:rsidP="003F690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6D32">
        <w:rPr>
          <w:rFonts w:ascii="Times New Roman" w:hAnsi="Times New Roman" w:cs="Times New Roman"/>
          <w:sz w:val="28"/>
          <w:szCs w:val="28"/>
        </w:rPr>
        <w:t>6</w:t>
      </w:r>
      <w:r w:rsidRPr="003F6906">
        <w:rPr>
          <w:rFonts w:ascii="Times New Roman" w:hAnsi="Times New Roman" w:cs="Times New Roman"/>
          <w:sz w:val="28"/>
          <w:szCs w:val="28"/>
        </w:rPr>
        <w:t xml:space="preserve"> </w:t>
      </w:r>
      <w:r w:rsidR="00AE688A">
        <w:rPr>
          <w:rFonts w:ascii="Times New Roman" w:hAnsi="Times New Roman" w:cs="Times New Roman"/>
          <w:sz w:val="28"/>
          <w:szCs w:val="28"/>
        </w:rPr>
        <w:t>–</w:t>
      </w:r>
      <w:r w:rsidRPr="003F6906">
        <w:rPr>
          <w:rFonts w:ascii="Times New Roman" w:hAnsi="Times New Roman" w:cs="Times New Roman"/>
          <w:sz w:val="28"/>
          <w:szCs w:val="28"/>
        </w:rPr>
        <w:t xml:space="preserve"> Трудоемкость разработки программного продукта</w:t>
      </w:r>
    </w:p>
    <w:tbl>
      <w:tblPr>
        <w:tblStyle w:val="32"/>
        <w:tblW w:w="4944" w:type="pct"/>
        <w:tblInd w:w="108" w:type="dxa"/>
        <w:tblLook w:val="04A0" w:firstRow="1" w:lastRow="0" w:firstColumn="1" w:lastColumn="0" w:noHBand="0" w:noVBand="1"/>
      </w:tblPr>
      <w:tblGrid>
        <w:gridCol w:w="3343"/>
        <w:gridCol w:w="1104"/>
        <w:gridCol w:w="2875"/>
        <w:gridCol w:w="2141"/>
      </w:tblGrid>
      <w:tr w:rsidR="003F6906" w:rsidRPr="003F6906" w14:paraId="605B91CD" w14:textId="77777777" w:rsidTr="00C43578">
        <w:trPr>
          <w:trHeight w:val="855"/>
        </w:trPr>
        <w:tc>
          <w:tcPr>
            <w:tcW w:w="1767" w:type="pct"/>
          </w:tcPr>
          <w:p w14:paraId="25904BA9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Исполнитель</w:t>
            </w:r>
          </w:p>
        </w:tc>
        <w:tc>
          <w:tcPr>
            <w:tcW w:w="583" w:type="pct"/>
          </w:tcPr>
          <w:p w14:paraId="2BB35203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Оклад, руб.</w:t>
            </w:r>
          </w:p>
        </w:tc>
        <w:tc>
          <w:tcPr>
            <w:tcW w:w="1519" w:type="pct"/>
          </w:tcPr>
          <w:p w14:paraId="195DF8BC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 xml:space="preserve">Часовая тарифная ставка, </w:t>
            </w:r>
            <w:proofErr w:type="spellStart"/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руб</w:t>
            </w:r>
            <w:proofErr w:type="spellEnd"/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/час</w:t>
            </w:r>
          </w:p>
        </w:tc>
        <w:tc>
          <w:tcPr>
            <w:tcW w:w="1131" w:type="pct"/>
          </w:tcPr>
          <w:p w14:paraId="451C0E40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Количество сотрудников</w:t>
            </w:r>
          </w:p>
        </w:tc>
      </w:tr>
      <w:tr w:rsidR="003F6906" w:rsidRPr="003F6906" w14:paraId="630E4911" w14:textId="77777777" w:rsidTr="00C43578">
        <w:trPr>
          <w:trHeight w:val="511"/>
        </w:trPr>
        <w:tc>
          <w:tcPr>
            <w:tcW w:w="1767" w:type="pct"/>
          </w:tcPr>
          <w:p w14:paraId="33F55C89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азработчик-программист</w:t>
            </w:r>
          </w:p>
        </w:tc>
        <w:tc>
          <w:tcPr>
            <w:tcW w:w="583" w:type="pct"/>
          </w:tcPr>
          <w:p w14:paraId="66EBBF4C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50 000</w:t>
            </w:r>
          </w:p>
        </w:tc>
        <w:tc>
          <w:tcPr>
            <w:tcW w:w="1519" w:type="pct"/>
          </w:tcPr>
          <w:p w14:paraId="7D16A40B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84,09</w:t>
            </w:r>
          </w:p>
        </w:tc>
        <w:tc>
          <w:tcPr>
            <w:tcW w:w="1131" w:type="pct"/>
          </w:tcPr>
          <w:p w14:paraId="68A0273D" w14:textId="77777777" w:rsidR="003F6906" w:rsidRPr="003F6906" w:rsidRDefault="003F6906" w:rsidP="003F69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3F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</w:tr>
    </w:tbl>
    <w:p w14:paraId="1E7DFD9D" w14:textId="455A82DE" w:rsidR="003F6906" w:rsidRDefault="00A47911" w:rsidP="00CC31E3">
      <w:pPr>
        <w:spacing w:before="48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>Часовая тарифная ставка ЧТС, руб./час., определяется исходя из месячного оклада, количества рабочих дней в месяце и продолжительности рабочего дня по формуле:</w:t>
      </w:r>
    </w:p>
    <w:p w14:paraId="04D64C97" w14:textId="679F6EAD" w:rsidR="00A47911" w:rsidRPr="00A47911" w:rsidRDefault="00A47911" w:rsidP="00A47911">
      <w:pPr>
        <w:spacing w:before="240" w:after="240" w:line="36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 w:rsidRPr="00A4791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ЧТС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Д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hAnsi="Times New Roman" w:cs="Times New Roman"/>
          <w:sz w:val="28"/>
          <w:szCs w:val="28"/>
        </w:rPr>
        <w:tab/>
      </w:r>
      <w:r w:rsidRPr="00A47911">
        <w:rPr>
          <w:rFonts w:ascii="Times New Roman" w:hAnsi="Times New Roman" w:cs="Times New Roman"/>
          <w:sz w:val="28"/>
          <w:szCs w:val="28"/>
        </w:rPr>
        <w:tab/>
      </w:r>
      <w:r w:rsidRPr="00A47911">
        <w:rPr>
          <w:rFonts w:ascii="Times New Roman" w:hAnsi="Times New Roman" w:cs="Times New Roman"/>
          <w:sz w:val="28"/>
          <w:szCs w:val="28"/>
        </w:rPr>
        <w:tab/>
      </w:r>
      <w:r w:rsidRPr="00A47911">
        <w:rPr>
          <w:rFonts w:ascii="Times New Roman" w:hAnsi="Times New Roman" w:cs="Times New Roman"/>
          <w:sz w:val="28"/>
          <w:szCs w:val="28"/>
        </w:rPr>
        <w:tab/>
      </w:r>
      <w:r w:rsidRPr="00A4791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A4791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E825DD">
        <w:rPr>
          <w:rFonts w:ascii="Times New Roman" w:hAnsi="Times New Roman" w:cs="Times New Roman"/>
          <w:sz w:val="28"/>
          <w:szCs w:val="28"/>
        </w:rPr>
        <w:t>7</w:t>
      </w:r>
      <w:r w:rsidRPr="00A47911">
        <w:rPr>
          <w:rFonts w:ascii="Times New Roman" w:hAnsi="Times New Roman" w:cs="Times New Roman"/>
          <w:sz w:val="28"/>
          <w:szCs w:val="28"/>
        </w:rPr>
        <w:t>)</w:t>
      </w:r>
    </w:p>
    <w:p w14:paraId="48913FD6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40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>где О</w:t>
      </w:r>
      <w:r w:rsidRPr="00A47911">
        <w:rPr>
          <w:rFonts w:ascii="Times New Roman" w:eastAsia="Times New Roman" w:hAnsi="Times New Roman" w:cs="Times New Roman"/>
          <w:sz w:val="28"/>
          <w:szCs w:val="40"/>
          <w:vertAlign w:val="subscript"/>
          <w:lang w:bidi="en-US"/>
        </w:rPr>
        <w:t>м</w:t>
      </w: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 xml:space="preserve"> – оклад исполнителя в месяц, руб./мес.;</w:t>
      </w:r>
    </w:p>
    <w:p w14:paraId="074ADBEC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40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>Д – количество рабочих дней в месяце (для расчета Д = 22 раб. дня);</w:t>
      </w:r>
    </w:p>
    <w:p w14:paraId="5DE3A4C7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40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>Т</w:t>
      </w:r>
      <w:r w:rsidRPr="00A47911">
        <w:rPr>
          <w:rFonts w:ascii="Times New Roman" w:eastAsia="Times New Roman" w:hAnsi="Times New Roman" w:cs="Times New Roman"/>
          <w:sz w:val="28"/>
          <w:szCs w:val="40"/>
          <w:vertAlign w:val="subscript"/>
          <w:lang w:bidi="en-US"/>
        </w:rPr>
        <w:t>с</w:t>
      </w: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 xml:space="preserve"> – продолжительность рабочего дня (для </w:t>
      </w:r>
      <w:proofErr w:type="gramStart"/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>расчета</w:t>
      </w:r>
      <w:proofErr w:type="gramEnd"/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 xml:space="preserve"> Т</w:t>
      </w:r>
      <w:r w:rsidRPr="00A47911">
        <w:rPr>
          <w:rFonts w:ascii="Times New Roman" w:eastAsia="Times New Roman" w:hAnsi="Times New Roman" w:cs="Times New Roman"/>
          <w:sz w:val="28"/>
          <w:szCs w:val="40"/>
          <w:vertAlign w:val="subscript"/>
          <w:lang w:bidi="en-US"/>
        </w:rPr>
        <w:t>с</w:t>
      </w:r>
      <w:r w:rsidRPr="00A47911">
        <w:rPr>
          <w:rFonts w:ascii="Times New Roman" w:eastAsia="Times New Roman" w:hAnsi="Times New Roman" w:cs="Times New Roman"/>
          <w:sz w:val="28"/>
          <w:szCs w:val="40"/>
          <w:lang w:bidi="en-US"/>
        </w:rPr>
        <w:t xml:space="preserve"> = 8 час.).</w:t>
      </w:r>
    </w:p>
    <w:p w14:paraId="01356168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en-US"/>
            </w:rPr>
            <m:t>ЧТ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5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22 ∙ 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en-US"/>
            </w:rPr>
            <m:t xml:space="preserve"> =284,09</m:t>
          </m:r>
        </m:oMath>
      </m:oMathPara>
    </w:p>
    <w:p w14:paraId="0AEA47EB" w14:textId="4A572D25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В таблице 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казана стоимость технических средств для разработки системы.</w:t>
      </w:r>
    </w:p>
    <w:p w14:paraId="4608FB7B" w14:textId="6C71424E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блица 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E688A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оимость технических средств разработки ИСУ</w:t>
      </w:r>
    </w:p>
    <w:tbl>
      <w:tblPr>
        <w:tblStyle w:val="41"/>
        <w:tblW w:w="4944" w:type="pct"/>
        <w:tblInd w:w="108" w:type="dxa"/>
        <w:tblLook w:val="04A0" w:firstRow="1" w:lastRow="0" w:firstColumn="1" w:lastColumn="0" w:noHBand="0" w:noVBand="1"/>
      </w:tblPr>
      <w:tblGrid>
        <w:gridCol w:w="3371"/>
        <w:gridCol w:w="1018"/>
        <w:gridCol w:w="2905"/>
        <w:gridCol w:w="2169"/>
      </w:tblGrid>
      <w:tr w:rsidR="00A47911" w:rsidRPr="00A47911" w14:paraId="147FD5E1" w14:textId="77777777" w:rsidTr="00C43578">
        <w:trPr>
          <w:trHeight w:val="855"/>
        </w:trPr>
        <w:tc>
          <w:tcPr>
            <w:tcW w:w="1781" w:type="pct"/>
          </w:tcPr>
          <w:p w14:paraId="61A4757F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аименование компонента</w:t>
            </w:r>
          </w:p>
        </w:tc>
        <w:tc>
          <w:tcPr>
            <w:tcW w:w="538" w:type="pct"/>
          </w:tcPr>
          <w:p w14:paraId="7D3C84D7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Цена, руб.</w:t>
            </w:r>
          </w:p>
        </w:tc>
        <w:tc>
          <w:tcPr>
            <w:tcW w:w="1535" w:type="pct"/>
          </w:tcPr>
          <w:p w14:paraId="15C1280A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Количество, шт.</w:t>
            </w:r>
          </w:p>
        </w:tc>
        <w:tc>
          <w:tcPr>
            <w:tcW w:w="1146" w:type="pct"/>
          </w:tcPr>
          <w:p w14:paraId="2E29CBE5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тоимость, руб.</w:t>
            </w:r>
          </w:p>
        </w:tc>
      </w:tr>
      <w:tr w:rsidR="00A47911" w:rsidRPr="00A47911" w14:paraId="4DA130BA" w14:textId="77777777" w:rsidTr="00C43578">
        <w:trPr>
          <w:trHeight w:val="511"/>
        </w:trPr>
        <w:tc>
          <w:tcPr>
            <w:tcW w:w="1781" w:type="pct"/>
          </w:tcPr>
          <w:p w14:paraId="073CC95F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Моноблок Lenovo </w:t>
            </w:r>
            <w:proofErr w:type="spellStart"/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IdeaCentre</w:t>
            </w:r>
            <w:proofErr w:type="spellEnd"/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AIO 3</w:t>
            </w:r>
          </w:p>
        </w:tc>
        <w:tc>
          <w:tcPr>
            <w:tcW w:w="538" w:type="pct"/>
          </w:tcPr>
          <w:p w14:paraId="4205F091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65 150</w:t>
            </w:r>
          </w:p>
        </w:tc>
        <w:tc>
          <w:tcPr>
            <w:tcW w:w="1535" w:type="pct"/>
          </w:tcPr>
          <w:p w14:paraId="78EAC736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146" w:type="pct"/>
          </w:tcPr>
          <w:p w14:paraId="61E948F8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65 150</w:t>
            </w:r>
          </w:p>
        </w:tc>
      </w:tr>
      <w:tr w:rsidR="00A47911" w:rsidRPr="00A47911" w14:paraId="3CD7DF48" w14:textId="77777777" w:rsidTr="00C43578">
        <w:trPr>
          <w:trHeight w:val="511"/>
        </w:trPr>
        <w:tc>
          <w:tcPr>
            <w:tcW w:w="1781" w:type="pct"/>
          </w:tcPr>
          <w:p w14:paraId="3BD73938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Brother HL-1110R </w:t>
            </w:r>
          </w:p>
        </w:tc>
        <w:tc>
          <w:tcPr>
            <w:tcW w:w="538" w:type="pct"/>
          </w:tcPr>
          <w:p w14:paraId="4ABAF787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6 827</w:t>
            </w:r>
          </w:p>
        </w:tc>
        <w:tc>
          <w:tcPr>
            <w:tcW w:w="1535" w:type="pct"/>
          </w:tcPr>
          <w:p w14:paraId="01B6DC40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1146" w:type="pct"/>
          </w:tcPr>
          <w:p w14:paraId="5F2C2D6F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6 827</w:t>
            </w:r>
          </w:p>
        </w:tc>
      </w:tr>
      <w:tr w:rsidR="00A47911" w:rsidRPr="00A47911" w14:paraId="4A3A7D3A" w14:textId="77777777" w:rsidTr="00C43578">
        <w:trPr>
          <w:trHeight w:val="511"/>
        </w:trPr>
        <w:tc>
          <w:tcPr>
            <w:tcW w:w="3854" w:type="pct"/>
            <w:gridSpan w:val="3"/>
          </w:tcPr>
          <w:p w14:paraId="409DA379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того:</w:t>
            </w:r>
          </w:p>
        </w:tc>
        <w:tc>
          <w:tcPr>
            <w:tcW w:w="1146" w:type="pct"/>
          </w:tcPr>
          <w:p w14:paraId="7A953C62" w14:textId="77777777" w:rsidR="00A47911" w:rsidRPr="00A47911" w:rsidRDefault="00A47911" w:rsidP="00A479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81 977</w:t>
            </w:r>
          </w:p>
        </w:tc>
      </w:tr>
    </w:tbl>
    <w:p w14:paraId="40E2FD33" w14:textId="34C52F15" w:rsidR="00A47911" w:rsidRPr="00A47911" w:rsidRDefault="00A47911" w:rsidP="00801D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таблице 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ставлены затраты на расходные материалы.</w:t>
      </w:r>
    </w:p>
    <w:p w14:paraId="138C3793" w14:textId="63C8F1B4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блица 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Планируемые затраты на расходные материалы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54"/>
        <w:gridCol w:w="2336"/>
        <w:gridCol w:w="2337"/>
      </w:tblGrid>
      <w:tr w:rsidR="00A47911" w:rsidRPr="00A47911" w14:paraId="492839F6" w14:textId="77777777" w:rsidTr="00C43578">
        <w:tc>
          <w:tcPr>
            <w:tcW w:w="2410" w:type="dxa"/>
            <w:vAlign w:val="center"/>
          </w:tcPr>
          <w:p w14:paraId="053CB4F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траты</w:t>
            </w:r>
          </w:p>
        </w:tc>
        <w:tc>
          <w:tcPr>
            <w:tcW w:w="2154" w:type="dxa"/>
            <w:vAlign w:val="center"/>
          </w:tcPr>
          <w:p w14:paraId="04F7CBF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имость</w:t>
            </w:r>
          </w:p>
        </w:tc>
        <w:tc>
          <w:tcPr>
            <w:tcW w:w="2336" w:type="dxa"/>
            <w:vAlign w:val="center"/>
          </w:tcPr>
          <w:p w14:paraId="315880D9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личество</w:t>
            </w:r>
          </w:p>
        </w:tc>
        <w:tc>
          <w:tcPr>
            <w:tcW w:w="2337" w:type="dxa"/>
            <w:vAlign w:val="center"/>
          </w:tcPr>
          <w:p w14:paraId="2B53CE90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умма, руб.</w:t>
            </w:r>
          </w:p>
        </w:tc>
      </w:tr>
      <w:tr w:rsidR="00A47911" w:rsidRPr="00A47911" w14:paraId="6CDE25E8" w14:textId="77777777" w:rsidTr="00C43578">
        <w:tc>
          <w:tcPr>
            <w:tcW w:w="2410" w:type="dxa"/>
          </w:tcPr>
          <w:p w14:paraId="27446F6E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ернет</w:t>
            </w:r>
          </w:p>
        </w:tc>
        <w:tc>
          <w:tcPr>
            <w:tcW w:w="2154" w:type="dxa"/>
          </w:tcPr>
          <w:p w14:paraId="0773995E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00 </w:t>
            </w: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</w:t>
            </w:r>
            <w:proofErr w:type="spellEnd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месяц</w:t>
            </w:r>
          </w:p>
        </w:tc>
        <w:tc>
          <w:tcPr>
            <w:tcW w:w="2336" w:type="dxa"/>
          </w:tcPr>
          <w:p w14:paraId="78CF6CC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есяца</w:t>
            </w:r>
          </w:p>
        </w:tc>
        <w:tc>
          <w:tcPr>
            <w:tcW w:w="2337" w:type="dxa"/>
          </w:tcPr>
          <w:p w14:paraId="488D395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0</w:t>
            </w:r>
          </w:p>
        </w:tc>
      </w:tr>
      <w:tr w:rsidR="00A47911" w:rsidRPr="00A47911" w14:paraId="6AB7DE4F" w14:textId="77777777" w:rsidTr="00C43578">
        <w:tc>
          <w:tcPr>
            <w:tcW w:w="2410" w:type="dxa"/>
          </w:tcPr>
          <w:p w14:paraId="21612AEC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ктричество</w:t>
            </w:r>
          </w:p>
        </w:tc>
        <w:tc>
          <w:tcPr>
            <w:tcW w:w="2154" w:type="dxa"/>
          </w:tcPr>
          <w:p w14:paraId="27B85A1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,8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</w:t>
            </w:r>
            <w:proofErr w:type="spellEnd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КВт*ч</w:t>
            </w:r>
          </w:p>
        </w:tc>
        <w:tc>
          <w:tcPr>
            <w:tcW w:w="2336" w:type="dxa"/>
          </w:tcPr>
          <w:p w14:paraId="6665846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 КВт*ч</w:t>
            </w:r>
          </w:p>
        </w:tc>
        <w:tc>
          <w:tcPr>
            <w:tcW w:w="2337" w:type="dxa"/>
          </w:tcPr>
          <w:p w14:paraId="5F94CE3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709,60</w:t>
            </w:r>
          </w:p>
        </w:tc>
      </w:tr>
      <w:tr w:rsidR="00A47911" w:rsidRPr="00A47911" w14:paraId="28553ECA" w14:textId="77777777" w:rsidTr="00C43578">
        <w:tc>
          <w:tcPr>
            <w:tcW w:w="2410" w:type="dxa"/>
          </w:tcPr>
          <w:p w14:paraId="2AD85DBC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мага</w:t>
            </w:r>
          </w:p>
        </w:tc>
        <w:tc>
          <w:tcPr>
            <w:tcW w:w="2154" w:type="dxa"/>
          </w:tcPr>
          <w:p w14:paraId="4990B16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 руб.</w:t>
            </w:r>
          </w:p>
        </w:tc>
        <w:tc>
          <w:tcPr>
            <w:tcW w:w="2336" w:type="dxa"/>
          </w:tcPr>
          <w:p w14:paraId="4EF216B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упаковки</w:t>
            </w:r>
          </w:p>
        </w:tc>
        <w:tc>
          <w:tcPr>
            <w:tcW w:w="2337" w:type="dxa"/>
          </w:tcPr>
          <w:p w14:paraId="385ECFC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</w:tr>
      <w:tr w:rsidR="00A47911" w:rsidRPr="00A47911" w14:paraId="58FD33B2" w14:textId="77777777" w:rsidTr="00C43578">
        <w:tc>
          <w:tcPr>
            <w:tcW w:w="2410" w:type="dxa"/>
          </w:tcPr>
          <w:p w14:paraId="695681C7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ка</w:t>
            </w:r>
          </w:p>
        </w:tc>
        <w:tc>
          <w:tcPr>
            <w:tcW w:w="2154" w:type="dxa"/>
          </w:tcPr>
          <w:p w14:paraId="36BDAA8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 руб.</w:t>
            </w:r>
          </w:p>
        </w:tc>
        <w:tc>
          <w:tcPr>
            <w:tcW w:w="2336" w:type="dxa"/>
          </w:tcPr>
          <w:p w14:paraId="2544B559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штука</w:t>
            </w:r>
          </w:p>
        </w:tc>
        <w:tc>
          <w:tcPr>
            <w:tcW w:w="2337" w:type="dxa"/>
          </w:tcPr>
          <w:p w14:paraId="57EDCDCE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</w:tr>
      <w:tr w:rsidR="00A47911" w:rsidRPr="00A47911" w14:paraId="039D0CA5" w14:textId="77777777" w:rsidTr="00C43578">
        <w:tc>
          <w:tcPr>
            <w:tcW w:w="2410" w:type="dxa"/>
          </w:tcPr>
          <w:p w14:paraId="04B52808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на картриджа</w:t>
            </w:r>
          </w:p>
        </w:tc>
        <w:tc>
          <w:tcPr>
            <w:tcW w:w="2154" w:type="dxa"/>
          </w:tcPr>
          <w:p w14:paraId="34CD71C1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 руб.</w:t>
            </w:r>
          </w:p>
        </w:tc>
        <w:tc>
          <w:tcPr>
            <w:tcW w:w="2336" w:type="dxa"/>
          </w:tcPr>
          <w:p w14:paraId="4891D17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раза</w:t>
            </w:r>
          </w:p>
        </w:tc>
        <w:tc>
          <w:tcPr>
            <w:tcW w:w="2337" w:type="dxa"/>
          </w:tcPr>
          <w:p w14:paraId="1D1D2EE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6</w:t>
            </w:r>
          </w:p>
        </w:tc>
      </w:tr>
      <w:tr w:rsidR="00A47911" w:rsidRPr="00A47911" w14:paraId="512236C4" w14:textId="77777777" w:rsidTr="00C43578">
        <w:tc>
          <w:tcPr>
            <w:tcW w:w="6900" w:type="dxa"/>
            <w:gridSpan w:val="3"/>
          </w:tcPr>
          <w:p w14:paraId="3AFAB650" w14:textId="77777777" w:rsidR="00A47911" w:rsidRPr="00A47911" w:rsidRDefault="00A47911" w:rsidP="00A479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того:</w:t>
            </w:r>
          </w:p>
        </w:tc>
        <w:tc>
          <w:tcPr>
            <w:tcW w:w="2337" w:type="dxa"/>
          </w:tcPr>
          <w:p w14:paraId="3F30E085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1,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</w:t>
            </w:r>
          </w:p>
        </w:tc>
      </w:tr>
    </w:tbl>
    <w:p w14:paraId="5F3E81C4" w14:textId="77777777" w:rsidR="00A47911" w:rsidRPr="00A47911" w:rsidRDefault="00A47911" w:rsidP="00801D73">
      <w:pPr>
        <w:pStyle w:val="2"/>
        <w:numPr>
          <w:ilvl w:val="1"/>
          <w:numId w:val="3"/>
        </w:numPr>
        <w:spacing w:before="720" w:after="240"/>
        <w:contextualSpacing w:val="0"/>
        <w:jc w:val="both"/>
      </w:pPr>
      <w:bookmarkStart w:id="178" w:name="_Toc136694515"/>
      <w:r w:rsidRPr="00A47911">
        <w:t>Расчет затрат на разработку</w:t>
      </w:r>
      <w:bookmarkEnd w:id="178"/>
    </w:p>
    <w:p w14:paraId="6BA124DA" w14:textId="65B0D0A9" w:rsidR="00A47911" w:rsidRPr="00A47911" w:rsidRDefault="00A47911" w:rsidP="00E825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t xml:space="preserve">Исходные данные, связанные с разработкой программного продукта приведены в таблице </w:t>
      </w:r>
      <w:r w:rsidR="005E6D32">
        <w:rPr>
          <w:rFonts w:ascii="Times New Roman" w:eastAsia="Times New Roman" w:hAnsi="Times New Roman" w:cs="Times New Roman"/>
          <w:sz w:val="28"/>
        </w:rPr>
        <w:t>9</w:t>
      </w:r>
      <w:r w:rsidRPr="00A47911">
        <w:rPr>
          <w:rFonts w:ascii="Times New Roman" w:eastAsia="Times New Roman" w:hAnsi="Times New Roman" w:cs="Times New Roman"/>
          <w:sz w:val="28"/>
        </w:rPr>
        <w:t>.</w:t>
      </w:r>
    </w:p>
    <w:p w14:paraId="69514E37" w14:textId="37F66B13" w:rsidR="00A47911" w:rsidRPr="00A47911" w:rsidRDefault="00A47911" w:rsidP="00E825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5E6D32">
        <w:rPr>
          <w:rFonts w:ascii="Times New Roman" w:eastAsia="Times New Roman" w:hAnsi="Times New Roman" w:cs="Times New Roman"/>
          <w:sz w:val="28"/>
        </w:rPr>
        <w:t>9</w:t>
      </w:r>
      <w:r w:rsidRPr="00A47911">
        <w:rPr>
          <w:rFonts w:ascii="Times New Roman" w:eastAsia="Times New Roman" w:hAnsi="Times New Roman" w:cs="Times New Roman"/>
          <w:sz w:val="28"/>
        </w:rPr>
        <w:t xml:space="preserve"> – Исходные данные</w:t>
      </w: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A47911" w:rsidRPr="00A47911" w14:paraId="518957F7" w14:textId="77777777" w:rsidTr="00801D73">
        <w:trPr>
          <w:trHeight w:val="483"/>
          <w:tblHeader/>
        </w:trPr>
        <w:tc>
          <w:tcPr>
            <w:tcW w:w="3007" w:type="dxa"/>
            <w:vAlign w:val="center"/>
          </w:tcPr>
          <w:p w14:paraId="6F328E1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0182CB3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11BB17B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Значение</w:t>
            </w:r>
          </w:p>
        </w:tc>
      </w:tr>
      <w:tr w:rsidR="00A47911" w:rsidRPr="00A47911" w14:paraId="2D26AE78" w14:textId="77777777" w:rsidTr="00801D73">
        <w:trPr>
          <w:trHeight w:val="715"/>
        </w:trPr>
        <w:tc>
          <w:tcPr>
            <w:tcW w:w="3007" w:type="dxa"/>
            <w:vAlign w:val="center"/>
          </w:tcPr>
          <w:p w14:paraId="1D00829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Оклад разработчика</w:t>
            </w:r>
          </w:p>
        </w:tc>
        <w:tc>
          <w:tcPr>
            <w:tcW w:w="3115" w:type="dxa"/>
            <w:vAlign w:val="center"/>
          </w:tcPr>
          <w:p w14:paraId="379E097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Ор</w:t>
            </w:r>
          </w:p>
        </w:tc>
        <w:tc>
          <w:tcPr>
            <w:tcW w:w="3115" w:type="dxa"/>
            <w:vAlign w:val="center"/>
          </w:tcPr>
          <w:p w14:paraId="44DEA9D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50000 руб.</w:t>
            </w:r>
          </w:p>
        </w:tc>
      </w:tr>
      <w:tr w:rsidR="00A47911" w:rsidRPr="00A47911" w14:paraId="2D662CB2" w14:textId="77777777" w:rsidTr="00801D73">
        <w:trPr>
          <w:trHeight w:val="565"/>
        </w:trPr>
        <w:tc>
          <w:tcPr>
            <w:tcW w:w="3007" w:type="dxa"/>
            <w:vAlign w:val="center"/>
          </w:tcPr>
          <w:p w14:paraId="3FFFF3C1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Время разработки</w:t>
            </w:r>
          </w:p>
        </w:tc>
        <w:tc>
          <w:tcPr>
            <w:tcW w:w="3115" w:type="dxa"/>
            <w:vAlign w:val="center"/>
          </w:tcPr>
          <w:p w14:paraId="59371BD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Трп</w:t>
            </w:r>
            <w:proofErr w:type="spellEnd"/>
          </w:p>
        </w:tc>
        <w:tc>
          <w:tcPr>
            <w:tcW w:w="3115" w:type="dxa"/>
            <w:vAlign w:val="center"/>
          </w:tcPr>
          <w:p w14:paraId="3234C49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2 месяца</w:t>
            </w:r>
          </w:p>
        </w:tc>
      </w:tr>
      <w:tr w:rsidR="00A47911" w:rsidRPr="00A47911" w14:paraId="749EEACF" w14:textId="77777777" w:rsidTr="00801D73">
        <w:tc>
          <w:tcPr>
            <w:tcW w:w="3007" w:type="dxa"/>
            <w:vAlign w:val="center"/>
          </w:tcPr>
          <w:p w14:paraId="43CD74B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Машинное время разработки</w:t>
            </w:r>
          </w:p>
        </w:tc>
        <w:tc>
          <w:tcPr>
            <w:tcW w:w="3115" w:type="dxa"/>
            <w:vAlign w:val="center"/>
          </w:tcPr>
          <w:p w14:paraId="3C037855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Тмч</w:t>
            </w:r>
            <w:proofErr w:type="spellEnd"/>
          </w:p>
        </w:tc>
        <w:tc>
          <w:tcPr>
            <w:tcW w:w="3115" w:type="dxa"/>
            <w:vAlign w:val="center"/>
          </w:tcPr>
          <w:p w14:paraId="6C2C254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,5 месяца</w:t>
            </w:r>
          </w:p>
        </w:tc>
      </w:tr>
      <w:tr w:rsidR="00A47911" w:rsidRPr="00A47911" w14:paraId="3993D12E" w14:textId="77777777" w:rsidTr="00801D73">
        <w:tc>
          <w:tcPr>
            <w:tcW w:w="3007" w:type="dxa"/>
            <w:vAlign w:val="center"/>
          </w:tcPr>
          <w:p w14:paraId="0FA2F51F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эффициент дополнительной заработной платы</w:t>
            </w:r>
          </w:p>
        </w:tc>
        <w:tc>
          <w:tcPr>
            <w:tcW w:w="3115" w:type="dxa"/>
            <w:vAlign w:val="center"/>
          </w:tcPr>
          <w:p w14:paraId="79A26BB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д</w:t>
            </w:r>
          </w:p>
        </w:tc>
        <w:tc>
          <w:tcPr>
            <w:tcW w:w="3115" w:type="dxa"/>
            <w:vAlign w:val="center"/>
          </w:tcPr>
          <w:p w14:paraId="670B5A4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0,12</w:t>
            </w:r>
          </w:p>
        </w:tc>
      </w:tr>
      <w:tr w:rsidR="00A47911" w:rsidRPr="00A47911" w14:paraId="21810F62" w14:textId="77777777" w:rsidTr="00801D73">
        <w:tc>
          <w:tcPr>
            <w:tcW w:w="3007" w:type="dxa"/>
            <w:vAlign w:val="center"/>
          </w:tcPr>
          <w:p w14:paraId="76CC94B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эффициент страховых взносов</w:t>
            </w:r>
          </w:p>
        </w:tc>
        <w:tc>
          <w:tcPr>
            <w:tcW w:w="3115" w:type="dxa"/>
            <w:vAlign w:val="center"/>
          </w:tcPr>
          <w:p w14:paraId="2171595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Кст</w:t>
            </w:r>
            <w:proofErr w:type="spellEnd"/>
          </w:p>
        </w:tc>
        <w:tc>
          <w:tcPr>
            <w:tcW w:w="3115" w:type="dxa"/>
            <w:vAlign w:val="center"/>
          </w:tcPr>
          <w:p w14:paraId="147D2F0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0,3</w:t>
            </w:r>
          </w:p>
        </w:tc>
      </w:tr>
      <w:tr w:rsidR="00A47911" w:rsidRPr="00A47911" w14:paraId="77E9C012" w14:textId="77777777" w:rsidTr="00801D73">
        <w:tc>
          <w:tcPr>
            <w:tcW w:w="3007" w:type="dxa"/>
            <w:vAlign w:val="center"/>
          </w:tcPr>
          <w:p w14:paraId="6F37EA2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личество единиц техники</w:t>
            </w:r>
          </w:p>
        </w:tc>
        <w:tc>
          <w:tcPr>
            <w:tcW w:w="3115" w:type="dxa"/>
            <w:vAlign w:val="center"/>
          </w:tcPr>
          <w:p w14:paraId="4F1EEC4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3115" w:type="dxa"/>
            <w:vAlign w:val="center"/>
          </w:tcPr>
          <w:p w14:paraId="705B416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 шт.</w:t>
            </w:r>
          </w:p>
        </w:tc>
      </w:tr>
      <w:tr w:rsidR="00A47911" w:rsidRPr="00A47911" w14:paraId="0CA9808D" w14:textId="77777777" w:rsidTr="00801D73">
        <w:tc>
          <w:tcPr>
            <w:tcW w:w="3007" w:type="dxa"/>
            <w:vAlign w:val="center"/>
          </w:tcPr>
          <w:p w14:paraId="5D7A6BD9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Себестоимость содержания техники</w:t>
            </w:r>
          </w:p>
        </w:tc>
        <w:tc>
          <w:tcPr>
            <w:tcW w:w="3115" w:type="dxa"/>
            <w:vAlign w:val="center"/>
          </w:tcPr>
          <w:p w14:paraId="3C8840A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См/ч</w:t>
            </w:r>
          </w:p>
        </w:tc>
        <w:tc>
          <w:tcPr>
            <w:tcW w:w="3115" w:type="dxa"/>
            <w:vAlign w:val="center"/>
          </w:tcPr>
          <w:p w14:paraId="5225BBF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0 руб./час</w:t>
            </w:r>
          </w:p>
        </w:tc>
      </w:tr>
      <w:tr w:rsidR="00A47911" w:rsidRPr="00A47911" w14:paraId="1CD6D439" w14:textId="77777777" w:rsidTr="00801D73">
        <w:tc>
          <w:tcPr>
            <w:tcW w:w="3007" w:type="dxa"/>
            <w:vAlign w:val="center"/>
          </w:tcPr>
          <w:p w14:paraId="5DB5581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эффициент готовности техники</w:t>
            </w:r>
          </w:p>
        </w:tc>
        <w:tc>
          <w:tcPr>
            <w:tcW w:w="3115" w:type="dxa"/>
            <w:vAlign w:val="center"/>
          </w:tcPr>
          <w:p w14:paraId="110082E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Кгт</w:t>
            </w:r>
            <w:proofErr w:type="spellEnd"/>
          </w:p>
        </w:tc>
        <w:tc>
          <w:tcPr>
            <w:tcW w:w="3115" w:type="dxa"/>
            <w:vAlign w:val="center"/>
          </w:tcPr>
          <w:p w14:paraId="5BA9D17F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0,95</w:t>
            </w:r>
          </w:p>
        </w:tc>
      </w:tr>
      <w:tr w:rsidR="00A47911" w:rsidRPr="00A47911" w14:paraId="3537A280" w14:textId="77777777" w:rsidTr="00801D73">
        <w:tc>
          <w:tcPr>
            <w:tcW w:w="3007" w:type="dxa"/>
            <w:vAlign w:val="center"/>
          </w:tcPr>
          <w:p w14:paraId="78985570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Число рабочих дней в месяце</w:t>
            </w:r>
          </w:p>
        </w:tc>
        <w:tc>
          <w:tcPr>
            <w:tcW w:w="3115" w:type="dxa"/>
            <w:vAlign w:val="center"/>
          </w:tcPr>
          <w:p w14:paraId="0712958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ЧРД</w:t>
            </w:r>
          </w:p>
        </w:tc>
        <w:tc>
          <w:tcPr>
            <w:tcW w:w="3115" w:type="dxa"/>
            <w:vAlign w:val="center"/>
          </w:tcPr>
          <w:p w14:paraId="6EFE84C0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22 дня</w:t>
            </w:r>
          </w:p>
        </w:tc>
      </w:tr>
      <w:tr w:rsidR="00A47911" w:rsidRPr="00A47911" w14:paraId="031598E4" w14:textId="77777777" w:rsidTr="00801D73">
        <w:tc>
          <w:tcPr>
            <w:tcW w:w="3007" w:type="dxa"/>
            <w:vAlign w:val="center"/>
          </w:tcPr>
          <w:p w14:paraId="3261DFF1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Продолжительность смены</w:t>
            </w:r>
          </w:p>
        </w:tc>
        <w:tc>
          <w:tcPr>
            <w:tcW w:w="3115" w:type="dxa"/>
            <w:vAlign w:val="center"/>
          </w:tcPr>
          <w:p w14:paraId="6FD8F96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Тст</w:t>
            </w:r>
            <w:proofErr w:type="spellEnd"/>
          </w:p>
        </w:tc>
        <w:tc>
          <w:tcPr>
            <w:tcW w:w="3115" w:type="dxa"/>
            <w:vAlign w:val="center"/>
          </w:tcPr>
          <w:p w14:paraId="71E541AE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8 часов</w:t>
            </w:r>
          </w:p>
        </w:tc>
      </w:tr>
      <w:tr w:rsidR="00A47911" w:rsidRPr="00A47911" w14:paraId="76BD79BD" w14:textId="77777777" w:rsidTr="00801D73">
        <w:tc>
          <w:tcPr>
            <w:tcW w:w="3007" w:type="dxa"/>
            <w:vAlign w:val="center"/>
          </w:tcPr>
          <w:p w14:paraId="6E970CD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эффициент сменности</w:t>
            </w:r>
          </w:p>
        </w:tc>
        <w:tc>
          <w:tcPr>
            <w:tcW w:w="3115" w:type="dxa"/>
            <w:vAlign w:val="center"/>
          </w:tcPr>
          <w:p w14:paraId="33D5504E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см</w:t>
            </w:r>
          </w:p>
        </w:tc>
        <w:tc>
          <w:tcPr>
            <w:tcW w:w="3115" w:type="dxa"/>
            <w:vAlign w:val="center"/>
          </w:tcPr>
          <w:p w14:paraId="19769EF9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47911" w:rsidRPr="00A47911" w14:paraId="48CEE092" w14:textId="77777777" w:rsidTr="00801D73">
        <w:tc>
          <w:tcPr>
            <w:tcW w:w="3007" w:type="dxa"/>
            <w:vAlign w:val="center"/>
          </w:tcPr>
          <w:p w14:paraId="5DF44C35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эффициент транспортных расходов</w:t>
            </w:r>
          </w:p>
        </w:tc>
        <w:tc>
          <w:tcPr>
            <w:tcW w:w="3115" w:type="dxa"/>
            <w:vAlign w:val="center"/>
          </w:tcPr>
          <w:p w14:paraId="001C7389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Кт</w:t>
            </w:r>
            <w:proofErr w:type="spellEnd"/>
          </w:p>
        </w:tc>
        <w:tc>
          <w:tcPr>
            <w:tcW w:w="3115" w:type="dxa"/>
            <w:vAlign w:val="center"/>
          </w:tcPr>
          <w:p w14:paraId="5E88FFE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0,15</w:t>
            </w:r>
          </w:p>
        </w:tc>
      </w:tr>
      <w:tr w:rsidR="00A47911" w:rsidRPr="00A47911" w14:paraId="3A855A29" w14:textId="77777777" w:rsidTr="00801D73">
        <w:tc>
          <w:tcPr>
            <w:tcW w:w="3007" w:type="dxa"/>
            <w:vAlign w:val="center"/>
          </w:tcPr>
          <w:p w14:paraId="438A0F1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Коэффициент накладных расходов</w:t>
            </w:r>
          </w:p>
        </w:tc>
        <w:tc>
          <w:tcPr>
            <w:tcW w:w="3115" w:type="dxa"/>
            <w:vAlign w:val="center"/>
          </w:tcPr>
          <w:p w14:paraId="2272AFB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Кнр</w:t>
            </w:r>
            <w:proofErr w:type="spellEnd"/>
          </w:p>
        </w:tc>
        <w:tc>
          <w:tcPr>
            <w:tcW w:w="3115" w:type="dxa"/>
            <w:vAlign w:val="center"/>
          </w:tcPr>
          <w:p w14:paraId="24CBD3B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0,54</w:t>
            </w:r>
          </w:p>
        </w:tc>
      </w:tr>
    </w:tbl>
    <w:p w14:paraId="28E0B275" w14:textId="7862C4F1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t xml:space="preserve">Произведя вычисления было выявлено, полные затраты на разработку составляют 301756,34 рублей. Промежуточные результаты вычислений представлены в таблице </w:t>
      </w:r>
      <w:r w:rsidR="00E825DD">
        <w:rPr>
          <w:rFonts w:ascii="Times New Roman" w:eastAsia="Times New Roman" w:hAnsi="Times New Roman" w:cs="Times New Roman"/>
          <w:sz w:val="28"/>
        </w:rPr>
        <w:t>1</w:t>
      </w:r>
      <w:r w:rsidR="005E6D32">
        <w:rPr>
          <w:rFonts w:ascii="Times New Roman" w:eastAsia="Times New Roman" w:hAnsi="Times New Roman" w:cs="Times New Roman"/>
          <w:sz w:val="28"/>
        </w:rPr>
        <w:t>0</w:t>
      </w:r>
      <w:r w:rsidRPr="00A47911">
        <w:rPr>
          <w:rFonts w:ascii="Times New Roman" w:eastAsia="Times New Roman" w:hAnsi="Times New Roman" w:cs="Times New Roman"/>
          <w:sz w:val="28"/>
        </w:rPr>
        <w:t>.</w:t>
      </w:r>
    </w:p>
    <w:p w14:paraId="4F2B0AFE" w14:textId="6F2DF1DC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E825DD">
        <w:rPr>
          <w:rFonts w:ascii="Times New Roman" w:eastAsia="Times New Roman" w:hAnsi="Times New Roman" w:cs="Times New Roman"/>
          <w:sz w:val="28"/>
        </w:rPr>
        <w:t>1</w:t>
      </w:r>
      <w:r w:rsidR="005E6D32">
        <w:rPr>
          <w:rFonts w:ascii="Times New Roman" w:eastAsia="Times New Roman" w:hAnsi="Times New Roman" w:cs="Times New Roman"/>
          <w:sz w:val="28"/>
        </w:rPr>
        <w:t>0</w:t>
      </w:r>
      <w:r w:rsidRPr="00A47911">
        <w:rPr>
          <w:rFonts w:ascii="Times New Roman" w:eastAsia="Times New Roman" w:hAnsi="Times New Roman" w:cs="Times New Roman"/>
          <w:sz w:val="28"/>
        </w:rPr>
        <w:t xml:space="preserve"> – Результаты вычислений</w:t>
      </w: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A47911" w:rsidRPr="00A47911" w14:paraId="1421A60D" w14:textId="77777777" w:rsidTr="00801D73">
        <w:tc>
          <w:tcPr>
            <w:tcW w:w="3007" w:type="dxa"/>
            <w:vAlign w:val="center"/>
          </w:tcPr>
          <w:p w14:paraId="41519FF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7372C3EF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14D395A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</w:rPr>
              <w:t>Значение</w:t>
            </w:r>
          </w:p>
        </w:tc>
      </w:tr>
      <w:tr w:rsidR="00A47911" w:rsidRPr="00A47911" w14:paraId="53D94E25" w14:textId="77777777" w:rsidTr="00801D73">
        <w:tc>
          <w:tcPr>
            <w:tcW w:w="3007" w:type="dxa"/>
            <w:vAlign w:val="center"/>
          </w:tcPr>
          <w:p w14:paraId="69EC0DE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Оплата труда</w:t>
            </w:r>
          </w:p>
        </w:tc>
        <w:tc>
          <w:tcPr>
            <w:tcW w:w="3115" w:type="dxa"/>
            <w:vAlign w:val="center"/>
          </w:tcPr>
          <w:p w14:paraId="1FDE0DD8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от</w:t>
            </w:r>
            <w:proofErr w:type="spellEnd"/>
          </w:p>
        </w:tc>
        <w:tc>
          <w:tcPr>
            <w:tcW w:w="3115" w:type="dxa"/>
            <w:vAlign w:val="center"/>
          </w:tcPr>
          <w:p w14:paraId="24C5D06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12 000 руб.</w:t>
            </w:r>
          </w:p>
        </w:tc>
      </w:tr>
      <w:tr w:rsidR="00A47911" w:rsidRPr="00A47911" w14:paraId="3127A337" w14:textId="77777777" w:rsidTr="00801D73">
        <w:tc>
          <w:tcPr>
            <w:tcW w:w="3007" w:type="dxa"/>
            <w:vAlign w:val="center"/>
          </w:tcPr>
          <w:p w14:paraId="5297C0E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Страховые взносы</w:t>
            </w:r>
          </w:p>
        </w:tc>
        <w:tc>
          <w:tcPr>
            <w:tcW w:w="3115" w:type="dxa"/>
            <w:vAlign w:val="center"/>
          </w:tcPr>
          <w:p w14:paraId="22D02121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ст</w:t>
            </w:r>
            <w:proofErr w:type="spellEnd"/>
          </w:p>
        </w:tc>
        <w:tc>
          <w:tcPr>
            <w:tcW w:w="3115" w:type="dxa"/>
            <w:vAlign w:val="center"/>
          </w:tcPr>
          <w:p w14:paraId="2593C635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33 600 руб.</w:t>
            </w:r>
          </w:p>
        </w:tc>
      </w:tr>
      <w:tr w:rsidR="00A47911" w:rsidRPr="00A47911" w14:paraId="1CC56B8C" w14:textId="77777777" w:rsidTr="00801D73">
        <w:tc>
          <w:tcPr>
            <w:tcW w:w="3007" w:type="dxa"/>
            <w:vAlign w:val="center"/>
          </w:tcPr>
          <w:p w14:paraId="58AD4527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Содержание ЭВМ</w:t>
            </w:r>
          </w:p>
        </w:tc>
        <w:tc>
          <w:tcPr>
            <w:tcW w:w="3115" w:type="dxa"/>
            <w:vAlign w:val="center"/>
          </w:tcPr>
          <w:p w14:paraId="0A42D0A6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эвм</w:t>
            </w:r>
            <w:proofErr w:type="spellEnd"/>
          </w:p>
        </w:tc>
        <w:tc>
          <w:tcPr>
            <w:tcW w:w="3115" w:type="dxa"/>
            <w:vAlign w:val="center"/>
          </w:tcPr>
          <w:p w14:paraId="404B1DD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2508 руб.</w:t>
            </w:r>
          </w:p>
        </w:tc>
      </w:tr>
      <w:tr w:rsidR="00A47911" w:rsidRPr="00A47911" w14:paraId="53944F8D" w14:textId="77777777" w:rsidTr="00801D73">
        <w:tc>
          <w:tcPr>
            <w:tcW w:w="3007" w:type="dxa"/>
            <w:vAlign w:val="center"/>
          </w:tcPr>
          <w:p w14:paraId="5CBB9F8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Затраты на специальные программы</w:t>
            </w:r>
          </w:p>
        </w:tc>
        <w:tc>
          <w:tcPr>
            <w:tcW w:w="3115" w:type="dxa"/>
            <w:vAlign w:val="center"/>
          </w:tcPr>
          <w:p w14:paraId="24E46E7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сп</w:t>
            </w:r>
            <w:proofErr w:type="spellEnd"/>
          </w:p>
        </w:tc>
        <w:tc>
          <w:tcPr>
            <w:tcW w:w="3115" w:type="dxa"/>
            <w:vAlign w:val="center"/>
          </w:tcPr>
          <w:p w14:paraId="6A6F86D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81 977 </w:t>
            </w:r>
            <w:r w:rsidRPr="00A47911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</w:tc>
      </w:tr>
      <w:tr w:rsidR="0036356F" w:rsidRPr="00A47911" w14:paraId="602566D9" w14:textId="77777777" w:rsidTr="00801D73">
        <w:tc>
          <w:tcPr>
            <w:tcW w:w="3007" w:type="dxa"/>
            <w:vAlign w:val="center"/>
          </w:tcPr>
          <w:p w14:paraId="072682BF" w14:textId="3B79467C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Расходные материалы</w:t>
            </w:r>
          </w:p>
        </w:tc>
        <w:tc>
          <w:tcPr>
            <w:tcW w:w="3115" w:type="dxa"/>
            <w:vAlign w:val="center"/>
          </w:tcPr>
          <w:p w14:paraId="6B72825F" w14:textId="3691D552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рм</w:t>
            </w:r>
            <w:proofErr w:type="spellEnd"/>
          </w:p>
        </w:tc>
        <w:tc>
          <w:tcPr>
            <w:tcW w:w="3115" w:type="dxa"/>
            <w:vAlign w:val="center"/>
          </w:tcPr>
          <w:p w14:paraId="23005E11" w14:textId="13B16F34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11 191,34 руб.</w:t>
            </w:r>
          </w:p>
        </w:tc>
      </w:tr>
      <w:tr w:rsidR="0036356F" w:rsidRPr="00A47911" w14:paraId="116A386D" w14:textId="77777777" w:rsidTr="00801D73">
        <w:tc>
          <w:tcPr>
            <w:tcW w:w="3007" w:type="dxa"/>
            <w:vAlign w:val="center"/>
          </w:tcPr>
          <w:p w14:paraId="6FEBEA04" w14:textId="1903CB26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Накладные расходы</w:t>
            </w:r>
          </w:p>
        </w:tc>
        <w:tc>
          <w:tcPr>
            <w:tcW w:w="3115" w:type="dxa"/>
            <w:vAlign w:val="center"/>
          </w:tcPr>
          <w:p w14:paraId="487DA0E7" w14:textId="41953F8E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нр</w:t>
            </w:r>
            <w:proofErr w:type="spellEnd"/>
          </w:p>
        </w:tc>
        <w:tc>
          <w:tcPr>
            <w:tcW w:w="3115" w:type="dxa"/>
            <w:vAlign w:val="center"/>
          </w:tcPr>
          <w:p w14:paraId="16929BA8" w14:textId="15B400C2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60 480 руб.</w:t>
            </w:r>
          </w:p>
        </w:tc>
      </w:tr>
      <w:tr w:rsidR="0036356F" w:rsidRPr="00A47911" w14:paraId="678F6420" w14:textId="77777777" w:rsidTr="00801D73">
        <w:tc>
          <w:tcPr>
            <w:tcW w:w="3007" w:type="dxa"/>
            <w:vAlign w:val="center"/>
          </w:tcPr>
          <w:p w14:paraId="6F3C7F90" w14:textId="358DC19C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Итого затрат на разработку</w:t>
            </w:r>
          </w:p>
        </w:tc>
        <w:tc>
          <w:tcPr>
            <w:tcW w:w="3115" w:type="dxa"/>
            <w:vAlign w:val="center"/>
          </w:tcPr>
          <w:p w14:paraId="7EF6B856" w14:textId="1A493AD1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</w:rPr>
              <w:t>Зрп</w:t>
            </w:r>
            <w:proofErr w:type="spellEnd"/>
          </w:p>
        </w:tc>
        <w:tc>
          <w:tcPr>
            <w:tcW w:w="3115" w:type="dxa"/>
            <w:vAlign w:val="center"/>
          </w:tcPr>
          <w:p w14:paraId="5A0AB35A" w14:textId="06621FCC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>301 756,34 руб.</w:t>
            </w:r>
          </w:p>
        </w:tc>
      </w:tr>
    </w:tbl>
    <w:p w14:paraId="7250D00E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lastRenderedPageBreak/>
        <w:t>Расчет полных затрат на разработку проектного решения (программного продукта) осуществляется по формуле:</w:t>
      </w:r>
    </w:p>
    <w:p w14:paraId="214AA039" w14:textId="3E3E53C8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рп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от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ст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эвм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сп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рм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нр</w:t>
      </w:r>
      <w:proofErr w:type="spellEnd"/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</w:rPr>
        <w:tab/>
      </w:r>
      <w:r w:rsidRPr="00A47911">
        <w:rPr>
          <w:rFonts w:ascii="Times New Roman" w:eastAsia="Times New Roman" w:hAnsi="Times New Roman" w:cs="Times New Roman"/>
          <w:sz w:val="28"/>
        </w:rPr>
        <w:tab/>
      </w:r>
      <w:r w:rsidRPr="00A47911">
        <w:rPr>
          <w:rFonts w:ascii="Times New Roman" w:eastAsia="Times New Roman" w:hAnsi="Times New Roman" w:cs="Times New Roman"/>
          <w:sz w:val="28"/>
        </w:rPr>
        <w:tab/>
      </w:r>
      <w:r w:rsidRPr="00A47911">
        <w:rPr>
          <w:rFonts w:ascii="Times New Roman" w:eastAsia="Times New Roman" w:hAnsi="Times New Roman" w:cs="Times New Roman"/>
          <w:sz w:val="28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</w:rPr>
        <w:t>8</w:t>
      </w:r>
      <w:r w:rsidRPr="00A47911">
        <w:rPr>
          <w:rFonts w:ascii="Times New Roman" w:eastAsia="Times New Roman" w:hAnsi="Times New Roman" w:cs="Times New Roman"/>
          <w:sz w:val="28"/>
        </w:rPr>
        <w:t>)</w:t>
      </w:r>
    </w:p>
    <w:p w14:paraId="46F17D5A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47911">
        <w:rPr>
          <w:rFonts w:ascii="Times New Roman" w:eastAsia="Times New Roman" w:hAnsi="Times New Roman" w:cs="Times New Roman"/>
          <w:sz w:val="28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от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затраты на оплату труда разработчика (разработчиков), руб.;</w:t>
      </w:r>
    </w:p>
    <w:p w14:paraId="3962CCF2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ст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страховые взносы по оплате труда во внебюджетные фонды, руб.;</w:t>
      </w:r>
    </w:p>
    <w:p w14:paraId="1E5D454B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эвм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затраты, связанные с содержанием вычислительной техники, руб.;</w:t>
      </w:r>
    </w:p>
    <w:p w14:paraId="7B381EDE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сп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A47911">
        <w:rPr>
          <w:rFonts w:ascii="Times New Roman" w:eastAsia="Times New Roman" w:hAnsi="Times New Roman" w:cs="Times New Roman"/>
          <w:sz w:val="28"/>
        </w:rPr>
        <w:t>застраты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на специальное программное обеспечение, руб.;</w:t>
      </w:r>
    </w:p>
    <w:p w14:paraId="33051592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рм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затраты на расходные материалы, необходимые при разработке программного продукта, руб.;</w:t>
      </w:r>
    </w:p>
    <w:p w14:paraId="651963AB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нр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– затраты по накладным расходам, приходящиеся на разработку программного продукта, руб.;</w:t>
      </w:r>
    </w:p>
    <w:p w14:paraId="1A118AF6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</w:rPr>
        <w:t>Зрп</w:t>
      </w:r>
      <w:proofErr w:type="spellEnd"/>
      <w:r w:rsidRPr="00A47911">
        <w:rPr>
          <w:rFonts w:ascii="Times New Roman" w:eastAsia="Times New Roman" w:hAnsi="Times New Roman" w:cs="Times New Roman"/>
          <w:sz w:val="28"/>
        </w:rPr>
        <w:t xml:space="preserve"> = 112000 + 33600 + 2508 + 81977 + 11191,34 + 60480 = 301756,34</w:t>
      </w:r>
    </w:p>
    <w:p w14:paraId="743F707E" w14:textId="30080518" w:rsidR="003F6906" w:rsidRPr="00A47911" w:rsidRDefault="00A47911" w:rsidP="00297B2C">
      <w:pPr>
        <w:pStyle w:val="3"/>
        <w:numPr>
          <w:ilvl w:val="2"/>
          <w:numId w:val="3"/>
        </w:numPr>
        <w:spacing w:before="480" w:after="240"/>
        <w:rPr>
          <w:lang w:val="ru-RU"/>
        </w:rPr>
      </w:pPr>
      <w:bookmarkStart w:id="179" w:name="_Toc136663227"/>
      <w:bookmarkStart w:id="180" w:name="_Toc136694516"/>
      <w:r w:rsidRPr="00A47911">
        <w:rPr>
          <w:lang w:val="ru-RU"/>
        </w:rPr>
        <w:t>Затраты на оплату труда разработчиков (</w:t>
      </w:r>
      <w:proofErr w:type="spellStart"/>
      <w:r w:rsidRPr="00A47911">
        <w:rPr>
          <w:lang w:val="ru-RU"/>
        </w:rPr>
        <w:t>Зот</w:t>
      </w:r>
      <w:proofErr w:type="spellEnd"/>
      <w:r w:rsidRPr="00A47911">
        <w:rPr>
          <w:lang w:val="ru-RU"/>
        </w:rPr>
        <w:t xml:space="preserve">), </w:t>
      </w:r>
      <w:proofErr w:type="spellStart"/>
      <w:r w:rsidRPr="00A47911">
        <w:rPr>
          <w:lang w:val="ru-RU"/>
        </w:rPr>
        <w:t>руб</w:t>
      </w:r>
      <w:bookmarkEnd w:id="179"/>
      <w:bookmarkEnd w:id="180"/>
      <w:proofErr w:type="spellEnd"/>
    </w:p>
    <w:p w14:paraId="61D7D23C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Размер фонда оплаты труда разработчиков (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от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>) рассчитывается по формуле:</w:t>
      </w:r>
    </w:p>
    <w:p w14:paraId="2FA9454E" w14:textId="7B96FB71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от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Ор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(1 + Кд)</w:t>
      </w:r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9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0BD47E55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где Ор – месячный оклад разработчика проектного решения, руб./мес.;</w:t>
      </w:r>
    </w:p>
    <w:p w14:paraId="71FF30CF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время разработки проектного решения разработчиком, мес.(час) включает в себя машинное время работы над проектом (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>);</w:t>
      </w:r>
    </w:p>
    <w:p w14:paraId="66005C4C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Кд – Коэффициент дополнительной заработной платы разработчика;</w:t>
      </w:r>
    </w:p>
    <w:p w14:paraId="36E1CD6A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Если время разработки программного продукта менее месяца,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.е.</w:t>
      </w:r>
      <w:proofErr w:type="gram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определено в часах то в формулу подставляется часовая тарифная ставка определяемая по формуле 1:</w:t>
      </w:r>
    </w:p>
    <w:p w14:paraId="0F923460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3от = 50000 * 2 * (1 + 0,12) = 112000</w:t>
      </w:r>
    </w:p>
    <w:p w14:paraId="33175BC6" w14:textId="77777777" w:rsidR="00A47911" w:rsidRPr="00A47911" w:rsidRDefault="00A47911" w:rsidP="00297B2C">
      <w:pPr>
        <w:pStyle w:val="3"/>
        <w:numPr>
          <w:ilvl w:val="2"/>
          <w:numId w:val="3"/>
        </w:numPr>
        <w:spacing w:before="240" w:after="240"/>
        <w:rPr>
          <w:lang w:val="ru-RU"/>
        </w:rPr>
      </w:pPr>
      <w:bookmarkStart w:id="181" w:name="_Toc136663228"/>
      <w:bookmarkStart w:id="182" w:name="_Toc136694517"/>
      <w:r w:rsidRPr="00A47911">
        <w:rPr>
          <w:lang w:val="ru-RU"/>
        </w:rPr>
        <w:lastRenderedPageBreak/>
        <w:t>Затраты по страховым взносам (</w:t>
      </w:r>
      <w:proofErr w:type="spellStart"/>
      <w:r w:rsidRPr="00A47911">
        <w:rPr>
          <w:lang w:val="ru-RU"/>
        </w:rPr>
        <w:t>Зст</w:t>
      </w:r>
      <w:proofErr w:type="spellEnd"/>
      <w:r w:rsidRPr="00A47911">
        <w:rPr>
          <w:lang w:val="ru-RU"/>
        </w:rPr>
        <w:t xml:space="preserve">), </w:t>
      </w:r>
      <w:proofErr w:type="spellStart"/>
      <w:r w:rsidRPr="00A47911">
        <w:rPr>
          <w:lang w:val="ru-RU"/>
        </w:rPr>
        <w:t>руб</w:t>
      </w:r>
      <w:bookmarkEnd w:id="181"/>
      <w:bookmarkEnd w:id="182"/>
      <w:proofErr w:type="spellEnd"/>
    </w:p>
    <w:p w14:paraId="5D9BC11C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Сумма страховых взносов определяется по формуле:</w:t>
      </w:r>
    </w:p>
    <w:p w14:paraId="3B4C3992" w14:textId="6A3926F1" w:rsidR="00A47911" w:rsidRPr="00A47911" w:rsidRDefault="00A47911" w:rsidP="00363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20" w:after="2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Зст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Кст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Зот</w:t>
      </w:r>
      <w:proofErr w:type="spellEnd"/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76496D2D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Кст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коэффициент страховых взносов для расчета отчислений во внебюджетные фонды.</w:t>
      </w:r>
    </w:p>
    <w:p w14:paraId="79EE6110" w14:textId="77777777" w:rsidR="00A47911" w:rsidRPr="00A47911" w:rsidRDefault="00A47911" w:rsidP="00363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20" w:after="2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Зст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= 0,3 * 112000 = 33600</w:t>
      </w:r>
    </w:p>
    <w:p w14:paraId="752822D5" w14:textId="77777777" w:rsidR="00A47911" w:rsidRPr="00A47911" w:rsidRDefault="00A47911" w:rsidP="00297B2C">
      <w:pPr>
        <w:pStyle w:val="3"/>
        <w:numPr>
          <w:ilvl w:val="2"/>
          <w:numId w:val="3"/>
        </w:numPr>
        <w:spacing w:before="480" w:after="240"/>
        <w:rPr>
          <w:lang w:val="ru-RU"/>
        </w:rPr>
      </w:pPr>
      <w:bookmarkStart w:id="183" w:name="_Toc136663229"/>
      <w:bookmarkStart w:id="184" w:name="_Toc136694518"/>
      <w:bookmarkEnd w:id="177"/>
      <w:r w:rsidRPr="00A47911">
        <w:rPr>
          <w:lang w:val="ru-RU"/>
        </w:rPr>
        <w:t>Затраты по содержанию ЭВМ (</w:t>
      </w:r>
      <w:proofErr w:type="spellStart"/>
      <w:r w:rsidRPr="00A47911">
        <w:rPr>
          <w:lang w:val="ru-RU"/>
        </w:rPr>
        <w:t>Зэвм</w:t>
      </w:r>
      <w:proofErr w:type="spellEnd"/>
      <w:r w:rsidRPr="00A47911">
        <w:rPr>
          <w:lang w:val="ru-RU"/>
        </w:rPr>
        <w:t xml:space="preserve">), </w:t>
      </w:r>
      <w:proofErr w:type="spellStart"/>
      <w:r w:rsidRPr="00A47911">
        <w:rPr>
          <w:lang w:val="ru-RU"/>
        </w:rPr>
        <w:t>руб</w:t>
      </w:r>
      <w:bookmarkEnd w:id="183"/>
      <w:bookmarkEnd w:id="184"/>
      <w:proofErr w:type="spellEnd"/>
    </w:p>
    <w:p w14:paraId="2B984164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Затраты, связанные с эксплуатацией и содержанием ЭВМ, определяются по формуле:</w:t>
      </w:r>
    </w:p>
    <w:p w14:paraId="0B116B14" w14:textId="7E7B9794" w:rsidR="00A47911" w:rsidRPr="00A47911" w:rsidRDefault="00A47911" w:rsidP="00363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20" w:after="22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эв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гт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</w:t>
      </w:r>
      <w:r w:rsidRPr="0036356F">
        <w:rPr>
          <w:rFonts w:ascii="Times New Roman" w:eastAsia="Times New Roman" w:hAnsi="Times New Roman" w:cs="Times New Roman"/>
          <w:sz w:val="28"/>
          <w:lang w:bidi="en-US"/>
        </w:rPr>
        <w:t>Q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См/ч</w:t>
      </w:r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1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36459843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машинное время на разработку проектного решения, час;</w:t>
      </w:r>
    </w:p>
    <w:p w14:paraId="26EF0C72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гт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эффициент готовности техники;</w:t>
      </w:r>
    </w:p>
    <w:p w14:paraId="3BBD3D8B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Q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личество условных единиц, используемой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ехники;</w:t>
      </w:r>
      <w:proofErr w:type="gramEnd"/>
    </w:p>
    <w:p w14:paraId="65EEC5F3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См/ч – стоимость машино-часа, эксплуатации оборудования, руб. в час.</w:t>
      </w:r>
    </w:p>
    <w:p w14:paraId="142CEDEC" w14:textId="77777777" w:rsidR="00A47911" w:rsidRPr="00A47911" w:rsidRDefault="00A47911" w:rsidP="00363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эв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264 * 0,95 * 1 * 10 = 2508</w:t>
      </w:r>
    </w:p>
    <w:p w14:paraId="1AB026C4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72CBF13C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Перевод рабочего времени в часы осуществляется по формуле:</w:t>
      </w:r>
    </w:p>
    <w:p w14:paraId="14F2884E" w14:textId="568AE15F" w:rsidR="00A47911" w:rsidRPr="00A47911" w:rsidRDefault="00A47911" w:rsidP="00363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ч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Чрд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с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Ксм</w:t>
      </w:r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2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3763D567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ч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рабочее время в месяцах;</w:t>
      </w:r>
    </w:p>
    <w:p w14:paraId="0BFEABAF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Чрд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число рабочих дней в месяце;</w:t>
      </w:r>
    </w:p>
    <w:p w14:paraId="440D1531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с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продолжительность рабочей смены;</w:t>
      </w:r>
    </w:p>
    <w:p w14:paraId="44F2D09E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Ксм – Количество рабочих смен.</w:t>
      </w:r>
    </w:p>
    <w:p w14:paraId="323A12BE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Тмр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1,5 * 22 * 8 * 1 = 264</w:t>
      </w:r>
    </w:p>
    <w:p w14:paraId="4217C1EE" w14:textId="608206DA" w:rsidR="00A47911" w:rsidRPr="00A47911" w:rsidRDefault="00A47911" w:rsidP="00297B2C">
      <w:pPr>
        <w:pStyle w:val="3"/>
        <w:numPr>
          <w:ilvl w:val="2"/>
          <w:numId w:val="3"/>
        </w:numPr>
        <w:spacing w:before="480" w:after="240"/>
        <w:rPr>
          <w:lang w:val="ru-RU"/>
        </w:rPr>
      </w:pPr>
      <w:bookmarkStart w:id="185" w:name="_Toc136663230"/>
      <w:bookmarkStart w:id="186" w:name="_Toc136694519"/>
      <w:r w:rsidRPr="00A47911">
        <w:rPr>
          <w:lang w:val="ru-RU"/>
        </w:rPr>
        <w:lastRenderedPageBreak/>
        <w:t>Затраты на расходные материалы (</w:t>
      </w:r>
      <w:proofErr w:type="spellStart"/>
      <w:r w:rsidRPr="00A47911">
        <w:rPr>
          <w:lang w:val="ru-RU"/>
        </w:rPr>
        <w:t>Зрм</w:t>
      </w:r>
      <w:proofErr w:type="spellEnd"/>
      <w:r w:rsidRPr="00A47911">
        <w:rPr>
          <w:lang w:val="ru-RU"/>
        </w:rPr>
        <w:t xml:space="preserve">), </w:t>
      </w:r>
      <w:proofErr w:type="spellStart"/>
      <w:r w:rsidRPr="00A47911">
        <w:rPr>
          <w:lang w:val="ru-RU"/>
        </w:rPr>
        <w:t>руб</w:t>
      </w:r>
      <w:bookmarkEnd w:id="185"/>
      <w:bookmarkEnd w:id="186"/>
      <w:proofErr w:type="spellEnd"/>
    </w:p>
    <w:p w14:paraId="3C2F51AD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Затраты на расходные материалы необходимые для разработки проектного решения определяются по формуле:</w:t>
      </w:r>
    </w:p>
    <w:p w14:paraId="7E5D2D8A" w14:textId="067B87F6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р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lang w:bidi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lang w:val="en-US" w:bidi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*(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lang w:bidi="en-US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lang w:bidi="en-US"/>
              </w:rPr>
              <m:t>))</m:t>
            </m:r>
          </m:e>
        </m:nary>
      </m:oMath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3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57A90337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Q</w:t>
      </w:r>
      <w:r w:rsidRPr="00A47911">
        <w:rPr>
          <w:rFonts w:ascii="Times New Roman" w:eastAsia="Times New Roman" w:hAnsi="Times New Roman" w:cs="Times New Roman"/>
          <w:sz w:val="28"/>
          <w:vertAlign w:val="subscript"/>
          <w:lang w:val="en-US" w:bidi="en-US"/>
        </w:rPr>
        <w:t>i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личество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i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>-го вида материала, шт.;</w:t>
      </w:r>
    </w:p>
    <w:p w14:paraId="09ED2708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P</w:t>
      </w:r>
      <w:r w:rsidRPr="00A47911">
        <w:rPr>
          <w:rFonts w:ascii="Times New Roman" w:eastAsia="Times New Roman" w:hAnsi="Times New Roman" w:cs="Times New Roman"/>
          <w:sz w:val="28"/>
          <w:vertAlign w:val="subscript"/>
          <w:lang w:val="en-US" w:bidi="en-US"/>
        </w:rPr>
        <w:t>i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цена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i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-го вида материала,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>руб.;</w:t>
      </w:r>
      <w:proofErr w:type="gramEnd"/>
    </w:p>
    <w:p w14:paraId="69FF0D69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n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личество видов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>материалов;</w:t>
      </w:r>
      <w:proofErr w:type="gramEnd"/>
    </w:p>
    <w:p w14:paraId="78B25520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val="en-US" w:bidi="en-US"/>
        </w:rPr>
        <w:t>K</w:t>
      </w:r>
      <w:r w:rsidRPr="00A47911">
        <w:rPr>
          <w:rFonts w:ascii="Times New Roman" w:eastAsia="Times New Roman" w:hAnsi="Times New Roman" w:cs="Times New Roman"/>
          <w:sz w:val="28"/>
          <w:vertAlign w:val="subscript"/>
          <w:lang w:val="en-US" w:bidi="en-US"/>
        </w:rPr>
        <w:t>T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эффициент транспортных расходов.</w:t>
      </w:r>
    </w:p>
    <w:p w14:paraId="6C78A09D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рм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9731,60 * (1 + 0,15) = 11 191,34</w:t>
      </w:r>
    </w:p>
    <w:p w14:paraId="40BD5B5C" w14:textId="77777777" w:rsidR="00A47911" w:rsidRPr="00A47911" w:rsidRDefault="00A47911" w:rsidP="00297B2C">
      <w:pPr>
        <w:pStyle w:val="3"/>
        <w:numPr>
          <w:ilvl w:val="2"/>
          <w:numId w:val="3"/>
        </w:numPr>
        <w:spacing w:before="480" w:after="240"/>
        <w:rPr>
          <w:lang w:val="ru-RU"/>
        </w:rPr>
      </w:pPr>
      <w:bookmarkStart w:id="187" w:name="_Toc136663231"/>
      <w:bookmarkStart w:id="188" w:name="_Toc136694520"/>
      <w:r w:rsidRPr="00A47911">
        <w:rPr>
          <w:lang w:val="ru-RU"/>
        </w:rPr>
        <w:t>Затраты по накладным расходам (</w:t>
      </w:r>
      <w:proofErr w:type="spellStart"/>
      <w:r w:rsidRPr="00A47911">
        <w:rPr>
          <w:lang w:val="ru-RU"/>
        </w:rPr>
        <w:t>Знр</w:t>
      </w:r>
      <w:proofErr w:type="spellEnd"/>
      <w:r w:rsidRPr="00A47911">
        <w:rPr>
          <w:lang w:val="ru-RU"/>
        </w:rPr>
        <w:t>)</w:t>
      </w:r>
      <w:bookmarkEnd w:id="187"/>
      <w:bookmarkEnd w:id="188"/>
    </w:p>
    <w:p w14:paraId="3FFC37FB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Затраты по накладным расходам определяются по формуле:</w:t>
      </w:r>
    </w:p>
    <w:p w14:paraId="49FC7BC3" w14:textId="284C148C" w:rsidR="00A47911" w:rsidRPr="00A47911" w:rsidRDefault="00A47911" w:rsidP="00E825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н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от</w:t>
      </w:r>
      <w:proofErr w:type="spellEnd"/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 xml:space="preserve"> 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  (</w:t>
      </w:r>
      <w:proofErr w:type="gramEnd"/>
      <w:r w:rsidR="00E825DD">
        <w:rPr>
          <w:rFonts w:ascii="Times New Roman" w:eastAsia="Times New Roman" w:hAnsi="Times New Roman" w:cs="Times New Roman"/>
          <w:sz w:val="28"/>
          <w:lang w:bidi="en-US"/>
        </w:rPr>
        <w:t>14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7624D109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коэффициент накладных расходов (или процент) принимается для расчета по данным предприятия;</w:t>
      </w:r>
    </w:p>
    <w:p w14:paraId="7D74475E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от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затраты по оплате труда, руб.</w:t>
      </w:r>
    </w:p>
    <w:p w14:paraId="70E2E026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Зн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0,54 * </w:t>
      </w:r>
      <w:r w:rsidRPr="00A47911">
        <w:rPr>
          <w:rFonts w:ascii="Times New Roman" w:eastAsia="Times New Roman" w:hAnsi="Times New Roman" w:cs="Times New Roman"/>
          <w:sz w:val="28"/>
        </w:rPr>
        <w:t xml:space="preserve">112000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= 60480</w:t>
      </w:r>
    </w:p>
    <w:p w14:paraId="50EABB77" w14:textId="77777777" w:rsidR="00A47911" w:rsidRPr="00A47911" w:rsidRDefault="00A47911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189" w:name="_Toc136694521"/>
      <w:r w:rsidRPr="00A47911">
        <w:t>Расчет цены и прибыли</w:t>
      </w:r>
      <w:bookmarkEnd w:id="189"/>
    </w:p>
    <w:p w14:paraId="4234886B" w14:textId="50C53181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379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ходные данные, связанные с разработкой программного продукта приведены в таблице </w:t>
      </w:r>
      <w:r w:rsid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7462368D" w14:textId="4C95CF96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блица </w:t>
      </w:r>
      <w:r w:rsid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Исходные данные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A47911" w:rsidRPr="00A47911" w14:paraId="69A982C8" w14:textId="77777777" w:rsidTr="008A6B7E">
        <w:trPr>
          <w:trHeight w:val="416"/>
          <w:tblHeader/>
        </w:trPr>
        <w:tc>
          <w:tcPr>
            <w:tcW w:w="3007" w:type="dxa"/>
            <w:vAlign w:val="center"/>
          </w:tcPr>
          <w:p w14:paraId="76D3BC9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33F64F43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0B4B7A8F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начение</w:t>
            </w:r>
          </w:p>
        </w:tc>
      </w:tr>
      <w:tr w:rsidR="00A47911" w:rsidRPr="00A47911" w14:paraId="3C08DC68" w14:textId="77777777" w:rsidTr="008A6B7E">
        <w:trPr>
          <w:trHeight w:val="788"/>
          <w:tblHeader/>
        </w:trPr>
        <w:tc>
          <w:tcPr>
            <w:tcW w:w="3007" w:type="dxa"/>
            <w:vAlign w:val="center"/>
          </w:tcPr>
          <w:p w14:paraId="270B33C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эффициент рентабельности</w:t>
            </w:r>
          </w:p>
        </w:tc>
        <w:tc>
          <w:tcPr>
            <w:tcW w:w="3115" w:type="dxa"/>
            <w:vAlign w:val="center"/>
          </w:tcPr>
          <w:p w14:paraId="73CD720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</w:t>
            </w:r>
            <w:proofErr w:type="spellEnd"/>
          </w:p>
        </w:tc>
        <w:tc>
          <w:tcPr>
            <w:tcW w:w="3115" w:type="dxa"/>
            <w:vAlign w:val="center"/>
          </w:tcPr>
          <w:p w14:paraId="2B9CDE4C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25</w:t>
            </w:r>
          </w:p>
        </w:tc>
      </w:tr>
      <w:tr w:rsidR="0036356F" w:rsidRPr="00A47911" w14:paraId="0755E08D" w14:textId="77777777" w:rsidTr="008A6B7E">
        <w:trPr>
          <w:trHeight w:val="416"/>
          <w:tblHeader/>
        </w:trPr>
        <w:tc>
          <w:tcPr>
            <w:tcW w:w="3007" w:type="dxa"/>
            <w:vAlign w:val="center"/>
          </w:tcPr>
          <w:p w14:paraId="41AA6A3E" w14:textId="09BCCF48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Наименование</w:t>
            </w:r>
          </w:p>
        </w:tc>
        <w:tc>
          <w:tcPr>
            <w:tcW w:w="3115" w:type="dxa"/>
            <w:vAlign w:val="center"/>
          </w:tcPr>
          <w:p w14:paraId="41BAA11E" w14:textId="2B68AA31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2FC3D883" w14:textId="6955D3A5" w:rsidR="0036356F" w:rsidRPr="00A47911" w:rsidRDefault="0036356F" w:rsidP="0036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начение</w:t>
            </w:r>
          </w:p>
        </w:tc>
      </w:tr>
      <w:tr w:rsidR="00A47911" w:rsidRPr="00A47911" w14:paraId="37EA300D" w14:textId="77777777" w:rsidTr="008A6B7E">
        <w:trPr>
          <w:tblHeader/>
        </w:trPr>
        <w:tc>
          <w:tcPr>
            <w:tcW w:w="3007" w:type="dxa"/>
            <w:vAlign w:val="center"/>
          </w:tcPr>
          <w:p w14:paraId="3AFC509B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эффициент налога надбавочную стоимость</w:t>
            </w:r>
          </w:p>
        </w:tc>
        <w:tc>
          <w:tcPr>
            <w:tcW w:w="3115" w:type="dxa"/>
            <w:vAlign w:val="center"/>
          </w:tcPr>
          <w:p w14:paraId="7CAD2771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дс</w:t>
            </w:r>
            <w:proofErr w:type="spellEnd"/>
          </w:p>
        </w:tc>
        <w:tc>
          <w:tcPr>
            <w:tcW w:w="3115" w:type="dxa"/>
            <w:vAlign w:val="center"/>
          </w:tcPr>
          <w:p w14:paraId="19CF11C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2</w:t>
            </w:r>
          </w:p>
        </w:tc>
      </w:tr>
      <w:tr w:rsidR="00A47911" w:rsidRPr="00A47911" w14:paraId="4AAB257E" w14:textId="77777777" w:rsidTr="008A6B7E">
        <w:trPr>
          <w:tblHeader/>
        </w:trPr>
        <w:tc>
          <w:tcPr>
            <w:tcW w:w="3007" w:type="dxa"/>
            <w:vAlign w:val="center"/>
          </w:tcPr>
          <w:p w14:paraId="2E422902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а налога</w:t>
            </w:r>
          </w:p>
        </w:tc>
        <w:tc>
          <w:tcPr>
            <w:tcW w:w="3115" w:type="dxa"/>
            <w:vAlign w:val="center"/>
          </w:tcPr>
          <w:p w14:paraId="3B2BF3B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п</w:t>
            </w:r>
            <w:proofErr w:type="spellEnd"/>
          </w:p>
        </w:tc>
        <w:tc>
          <w:tcPr>
            <w:tcW w:w="3115" w:type="dxa"/>
            <w:vAlign w:val="center"/>
          </w:tcPr>
          <w:p w14:paraId="2032747A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2</w:t>
            </w:r>
          </w:p>
        </w:tc>
      </w:tr>
      <w:tr w:rsidR="00A47911" w:rsidRPr="00A47911" w14:paraId="67144849" w14:textId="77777777" w:rsidTr="008A6B7E">
        <w:trPr>
          <w:tblHeader/>
        </w:trPr>
        <w:tc>
          <w:tcPr>
            <w:tcW w:w="3007" w:type="dxa"/>
            <w:vAlign w:val="center"/>
          </w:tcPr>
          <w:p w14:paraId="22CA1CF4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имость затрат на разработку и внедрение</w:t>
            </w:r>
          </w:p>
        </w:tc>
        <w:tc>
          <w:tcPr>
            <w:tcW w:w="3115" w:type="dxa"/>
            <w:vAlign w:val="center"/>
          </w:tcPr>
          <w:p w14:paraId="3EC58FBD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пр</w:t>
            </w:r>
            <w:proofErr w:type="spellEnd"/>
          </w:p>
        </w:tc>
        <w:tc>
          <w:tcPr>
            <w:tcW w:w="3115" w:type="dxa"/>
            <w:vAlign w:val="center"/>
          </w:tcPr>
          <w:p w14:paraId="3C2809FF" w14:textId="77777777" w:rsidR="00A47911" w:rsidRPr="00A47911" w:rsidRDefault="00A47911" w:rsidP="00A47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</w:rPr>
              <w:t xml:space="preserve">301756,34 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.</w:t>
            </w:r>
          </w:p>
        </w:tc>
      </w:tr>
    </w:tbl>
    <w:p w14:paraId="102611C2" w14:textId="55205940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изведя вычисления было выявлено, что чистая прибыль будет составлять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60351,268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блей. Промежуточные результаты вычислений представлены в таблице </w:t>
      </w:r>
      <w:r w:rsid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3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0E93C6CD" w14:textId="6380268A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блица </w:t>
      </w:r>
      <w:r w:rsid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E6D32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Результаты вычислений</w:t>
      </w:r>
    </w:p>
    <w:tbl>
      <w:tblPr>
        <w:tblStyle w:val="81"/>
        <w:tblW w:w="0" w:type="auto"/>
        <w:tblInd w:w="108" w:type="dxa"/>
        <w:tblLook w:val="04A0" w:firstRow="1" w:lastRow="0" w:firstColumn="1" w:lastColumn="0" w:noHBand="0" w:noVBand="1"/>
      </w:tblPr>
      <w:tblGrid>
        <w:gridCol w:w="4377"/>
        <w:gridCol w:w="1857"/>
        <w:gridCol w:w="3085"/>
      </w:tblGrid>
      <w:tr w:rsidR="00A47911" w:rsidRPr="00A47911" w14:paraId="226DB291" w14:textId="77777777" w:rsidTr="00C43578">
        <w:tc>
          <w:tcPr>
            <w:tcW w:w="4377" w:type="dxa"/>
            <w:vAlign w:val="center"/>
          </w:tcPr>
          <w:p w14:paraId="563E6AA8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14:paraId="338E941C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означение</w:t>
            </w:r>
          </w:p>
        </w:tc>
        <w:tc>
          <w:tcPr>
            <w:tcW w:w="3085" w:type="dxa"/>
            <w:vAlign w:val="center"/>
          </w:tcPr>
          <w:p w14:paraId="7FD4D148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начение</w:t>
            </w:r>
          </w:p>
        </w:tc>
      </w:tr>
      <w:tr w:rsidR="00A47911" w:rsidRPr="00A47911" w14:paraId="75437D64" w14:textId="77777777" w:rsidTr="00C43578">
        <w:tc>
          <w:tcPr>
            <w:tcW w:w="4377" w:type="dxa"/>
            <w:vAlign w:val="center"/>
          </w:tcPr>
          <w:p w14:paraId="65681E72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овая прибыль</w:t>
            </w:r>
          </w:p>
        </w:tc>
        <w:tc>
          <w:tcPr>
            <w:tcW w:w="1857" w:type="dxa"/>
            <w:vAlign w:val="center"/>
          </w:tcPr>
          <w:p w14:paraId="6664D6F9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пл</w:t>
            </w:r>
            <w:proofErr w:type="spellEnd"/>
          </w:p>
        </w:tc>
        <w:tc>
          <w:tcPr>
            <w:tcW w:w="3085" w:type="dxa"/>
            <w:vAlign w:val="center"/>
          </w:tcPr>
          <w:p w14:paraId="45980D50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 xml:space="preserve">75 439,085 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.</w:t>
            </w:r>
          </w:p>
        </w:tc>
      </w:tr>
      <w:tr w:rsidR="00A47911" w:rsidRPr="00A47911" w14:paraId="2CD9590A" w14:textId="77777777" w:rsidTr="00C43578">
        <w:tc>
          <w:tcPr>
            <w:tcW w:w="4377" w:type="dxa"/>
            <w:vAlign w:val="center"/>
          </w:tcPr>
          <w:p w14:paraId="392E6289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ог на добавочную стоимость</w:t>
            </w:r>
          </w:p>
        </w:tc>
        <w:tc>
          <w:tcPr>
            <w:tcW w:w="1857" w:type="dxa"/>
            <w:vAlign w:val="center"/>
          </w:tcPr>
          <w:p w14:paraId="4386E953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ДС</w:t>
            </w:r>
          </w:p>
        </w:tc>
        <w:tc>
          <w:tcPr>
            <w:tcW w:w="3085" w:type="dxa"/>
            <w:vAlign w:val="center"/>
          </w:tcPr>
          <w:p w14:paraId="29B200E7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>75 439,085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б.</w:t>
            </w:r>
          </w:p>
        </w:tc>
      </w:tr>
      <w:tr w:rsidR="00A47911" w:rsidRPr="00A47911" w14:paraId="28B534CB" w14:textId="77777777" w:rsidTr="00C43578">
        <w:tc>
          <w:tcPr>
            <w:tcW w:w="4377" w:type="dxa"/>
            <w:vAlign w:val="center"/>
          </w:tcPr>
          <w:p w14:paraId="2939942C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на программного продукта</w:t>
            </w:r>
          </w:p>
        </w:tc>
        <w:tc>
          <w:tcPr>
            <w:tcW w:w="1857" w:type="dxa"/>
            <w:vAlign w:val="center"/>
          </w:tcPr>
          <w:p w14:paraId="20F63706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пп</w:t>
            </w:r>
            <w:proofErr w:type="spellEnd"/>
          </w:p>
        </w:tc>
        <w:tc>
          <w:tcPr>
            <w:tcW w:w="3085" w:type="dxa"/>
            <w:vAlign w:val="center"/>
          </w:tcPr>
          <w:p w14:paraId="20A9AF42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 xml:space="preserve">452 634,51 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.</w:t>
            </w:r>
          </w:p>
        </w:tc>
      </w:tr>
      <w:tr w:rsidR="00A47911" w:rsidRPr="00A47911" w14:paraId="3B84BC79" w14:textId="77777777" w:rsidTr="00C43578">
        <w:tc>
          <w:tcPr>
            <w:tcW w:w="4377" w:type="dxa"/>
            <w:vAlign w:val="center"/>
          </w:tcPr>
          <w:p w14:paraId="4AB723F7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ог на прибыль</w:t>
            </w:r>
          </w:p>
        </w:tc>
        <w:tc>
          <w:tcPr>
            <w:tcW w:w="1857" w:type="dxa"/>
            <w:vAlign w:val="center"/>
          </w:tcPr>
          <w:p w14:paraId="6EEB9ADC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П</w:t>
            </w:r>
          </w:p>
        </w:tc>
        <w:tc>
          <w:tcPr>
            <w:tcW w:w="3085" w:type="dxa"/>
            <w:vAlign w:val="center"/>
          </w:tcPr>
          <w:p w14:paraId="5FA0EBD9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>15 087,817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б.</w:t>
            </w:r>
          </w:p>
        </w:tc>
      </w:tr>
      <w:tr w:rsidR="00A47911" w:rsidRPr="00A47911" w14:paraId="6178C616" w14:textId="77777777" w:rsidTr="00C43578">
        <w:tc>
          <w:tcPr>
            <w:tcW w:w="4377" w:type="dxa"/>
            <w:vAlign w:val="center"/>
          </w:tcPr>
          <w:p w14:paraId="6E3F4339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тая прибыль</w:t>
            </w:r>
          </w:p>
        </w:tc>
        <w:tc>
          <w:tcPr>
            <w:tcW w:w="1857" w:type="dxa"/>
            <w:vAlign w:val="center"/>
          </w:tcPr>
          <w:p w14:paraId="0C02D6AC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П</w:t>
            </w:r>
          </w:p>
        </w:tc>
        <w:tc>
          <w:tcPr>
            <w:tcW w:w="3085" w:type="dxa"/>
            <w:vAlign w:val="center"/>
          </w:tcPr>
          <w:p w14:paraId="63F24CCA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>60 351,268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б.</w:t>
            </w:r>
          </w:p>
        </w:tc>
      </w:tr>
      <w:tr w:rsidR="00A47911" w:rsidRPr="00A47911" w14:paraId="63F8D37A" w14:textId="77777777" w:rsidTr="00C43578">
        <w:tc>
          <w:tcPr>
            <w:tcW w:w="4377" w:type="dxa"/>
            <w:vAlign w:val="center"/>
          </w:tcPr>
          <w:p w14:paraId="715418A0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упление в бюджет</w:t>
            </w:r>
          </w:p>
        </w:tc>
        <w:tc>
          <w:tcPr>
            <w:tcW w:w="1857" w:type="dxa"/>
            <w:vAlign w:val="center"/>
          </w:tcPr>
          <w:p w14:paraId="42419BC6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Б</w:t>
            </w:r>
          </w:p>
        </w:tc>
        <w:tc>
          <w:tcPr>
            <w:tcW w:w="3085" w:type="dxa"/>
            <w:vAlign w:val="center"/>
          </w:tcPr>
          <w:p w14:paraId="6A01D943" w14:textId="77777777" w:rsidR="00A47911" w:rsidRPr="00A47911" w:rsidRDefault="00A47911" w:rsidP="00A47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7911">
              <w:rPr>
                <w:rFonts w:ascii="Times New Roman" w:eastAsia="Times New Roman" w:hAnsi="Times New Roman" w:cs="Times New Roman"/>
                <w:sz w:val="28"/>
                <w:lang w:bidi="en-US"/>
              </w:rPr>
              <w:t>90 526,902</w:t>
            </w:r>
            <w:r w:rsidRPr="00A47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б.</w:t>
            </w:r>
          </w:p>
        </w:tc>
      </w:tr>
    </w:tbl>
    <w:p w14:paraId="5BD5DDFD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Цена программного продукта, который разработан одной организацией по заказу другой и не предназначен для тиражирования, определяется по формуле:</w:t>
      </w:r>
    </w:p>
    <w:p w14:paraId="36B2179D" w14:textId="182B0A40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Цпп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Квпр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НДС, руб.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="00E825DD" w:rsidRP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15</w:t>
      </w:r>
      <w:r w:rsidRPr="00E825DD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3591D0E7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Цп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r w:rsidRPr="00A47911">
        <w:rPr>
          <w:rFonts w:ascii="Times New Roman" w:eastAsia="Times New Roman" w:hAnsi="Times New Roman" w:cs="Times New Roman"/>
          <w:sz w:val="28"/>
        </w:rPr>
        <w:t>301 756,34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+ 75 439,085 + 75 439,085 = 452 634,51</w:t>
      </w:r>
    </w:p>
    <w:p w14:paraId="360804D6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где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планируемая прибыль рассчитывается по формуле: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вп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, руб. исходя из нормативной рентабельности (коэффициента)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0,25.</w:t>
      </w:r>
    </w:p>
    <w:p w14:paraId="6CAE5431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</w:t>
      </w:r>
      <w:r w:rsidRPr="00A47911">
        <w:rPr>
          <w:rFonts w:ascii="Times New Roman" w:eastAsia="Times New Roman" w:hAnsi="Times New Roman" w:cs="Times New Roman"/>
          <w:sz w:val="28"/>
        </w:rPr>
        <w:t xml:space="preserve">301 756,34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* 0,25 = 75 439,085</w:t>
      </w:r>
    </w:p>
    <w:p w14:paraId="76E0BC75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lastRenderedPageBreak/>
        <w:t xml:space="preserve">НДС – Налог на добавленную стоимость определяется исходя из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дс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0,2 (ставка налога 20%) по формуле:</w:t>
      </w:r>
    </w:p>
    <w:p w14:paraId="26AABAA2" w14:textId="030DC10B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НДС = (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впр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+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)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дс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,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руб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6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7EC6A281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НДС = (</w:t>
      </w:r>
      <w:r w:rsidRPr="00A47911">
        <w:rPr>
          <w:rFonts w:ascii="Times New Roman" w:eastAsia="Times New Roman" w:hAnsi="Times New Roman" w:cs="Times New Roman"/>
          <w:sz w:val="28"/>
        </w:rPr>
        <w:t xml:space="preserve">301756,34 +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75 439,085) * 0,2 = </w:t>
      </w:r>
      <w:bookmarkStart w:id="190" w:name="_Hlk135249340"/>
      <w:r w:rsidRPr="00A47911">
        <w:rPr>
          <w:rFonts w:ascii="Times New Roman" w:eastAsia="Times New Roman" w:hAnsi="Times New Roman" w:cs="Times New Roman"/>
          <w:sz w:val="28"/>
          <w:lang w:bidi="en-US"/>
        </w:rPr>
        <w:t>75 439,085</w:t>
      </w:r>
      <w:bookmarkEnd w:id="190"/>
    </w:p>
    <w:p w14:paraId="25551DE9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Каждое предприятие с полученной прибыли перечисляет государству налог на прибыль. На сегодня ставка налога 20% (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0,2) от полученной прибыли, и определяется по формуле:</w:t>
      </w:r>
    </w:p>
    <w:p w14:paraId="4D692E9D" w14:textId="7E855D5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НП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*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Кнп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,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руб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7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572E1500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НП = 75 439,085 * 0,2 = 15 087,817</w:t>
      </w:r>
    </w:p>
    <w:p w14:paraId="1DE88448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Чистая прибыль, остающаяся в распоряжении предприятия:</w:t>
      </w:r>
    </w:p>
    <w:p w14:paraId="7C278B7B" w14:textId="582C07CC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ЧП = 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Ппл</w:t>
      </w:r>
      <w:proofErr w:type="spell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– НП, руб.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8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141ED8E9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ЧП = </w:t>
      </w:r>
      <w:proofErr w:type="gramStart"/>
      <w:r w:rsidRPr="00A47911">
        <w:rPr>
          <w:rFonts w:ascii="Times New Roman" w:eastAsia="Times New Roman" w:hAnsi="Times New Roman" w:cs="Times New Roman"/>
          <w:sz w:val="28"/>
          <w:lang w:bidi="en-US"/>
        </w:rPr>
        <w:t>75 439,085 – 15 087,817</w:t>
      </w:r>
      <w:proofErr w:type="gramEnd"/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= 60 351,268</w:t>
      </w:r>
    </w:p>
    <w:p w14:paraId="7E74136B" w14:textId="77777777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Поступление в бюджет складываются из налога на прибыль и НДС.</w:t>
      </w:r>
    </w:p>
    <w:p w14:paraId="4619F997" w14:textId="32DADD4C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ПБ = НП + НДС, руб.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ab/>
        <w:t>(</w:t>
      </w:r>
      <w:r w:rsidR="00E825DD">
        <w:rPr>
          <w:rFonts w:ascii="Times New Roman" w:eastAsia="Times New Roman" w:hAnsi="Times New Roman" w:cs="Times New Roman"/>
          <w:sz w:val="28"/>
          <w:lang w:bidi="en-US"/>
        </w:rPr>
        <w:t>19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)</w:t>
      </w:r>
    </w:p>
    <w:p w14:paraId="6D88EA4C" w14:textId="77777777" w:rsidR="00A47911" w:rsidRPr="00A47911" w:rsidRDefault="00A47911" w:rsidP="00A479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>ПБ = 15 087,817 + 75 439,085 = 90 526,902</w:t>
      </w:r>
    </w:p>
    <w:p w14:paraId="14ACEF89" w14:textId="0F87A513" w:rsidR="00A47911" w:rsidRPr="00A47911" w:rsidRDefault="00A47911" w:rsidP="00CC3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Исходя из расчетов экономической части затраты на разработку составили </w:t>
      </w:r>
      <w:r w:rsidRPr="00A47911">
        <w:rPr>
          <w:rFonts w:ascii="Times New Roman" w:eastAsia="Times New Roman" w:hAnsi="Times New Roman" w:cs="Times New Roman"/>
          <w:sz w:val="28"/>
        </w:rPr>
        <w:t xml:space="preserve">301756,34 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рублей, цена программного продукта составляет 452634,51 рублей, а чистая прибыль составляет 60 351,268 рублей. ООО </w:t>
      </w:r>
      <w:r w:rsidR="00356D01">
        <w:rPr>
          <w:rFonts w:ascii="Times New Roman" w:eastAsia="Times New Roman" w:hAnsi="Times New Roman" w:cs="Times New Roman"/>
          <w:sz w:val="28"/>
          <w:lang w:bidi="en-US"/>
        </w:rPr>
        <w:t>«</w:t>
      </w:r>
      <w:proofErr w:type="spellStart"/>
      <w:r w:rsidRPr="00A47911">
        <w:rPr>
          <w:rFonts w:ascii="Times New Roman" w:eastAsia="Times New Roman" w:hAnsi="Times New Roman" w:cs="Times New Roman"/>
          <w:sz w:val="28"/>
          <w:lang w:bidi="en-US"/>
        </w:rPr>
        <w:t>Оптосенс</w:t>
      </w:r>
      <w:proofErr w:type="spellEnd"/>
      <w:r w:rsidR="00356D01">
        <w:rPr>
          <w:rFonts w:ascii="Times New Roman" w:eastAsia="Times New Roman" w:hAnsi="Times New Roman" w:cs="Times New Roman"/>
          <w:sz w:val="28"/>
          <w:lang w:bidi="en-US"/>
        </w:rPr>
        <w:t>»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 xml:space="preserve"> готов приобрести продукт за данную цену и реализовать его в своей системе для</w:t>
      </w:r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ведения </w:t>
      </w:r>
      <w:proofErr w:type="spellStart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>мультифрактального</w:t>
      </w:r>
      <w:proofErr w:type="spellEnd"/>
      <w:r w:rsidRPr="00A479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нализа неоднородных структур в своей коммерческой деятельности</w:t>
      </w:r>
      <w:r w:rsidRPr="00A47911">
        <w:rPr>
          <w:rFonts w:ascii="Times New Roman" w:eastAsia="Times New Roman" w:hAnsi="Times New Roman" w:cs="Times New Roman"/>
          <w:sz w:val="28"/>
          <w:lang w:bidi="en-US"/>
        </w:rPr>
        <w:t>.</w:t>
      </w:r>
    </w:p>
    <w:p w14:paraId="16C3003D" w14:textId="002F4E6A" w:rsidR="009216B0" w:rsidRPr="009216B0" w:rsidRDefault="00A2653C" w:rsidP="00A26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7B88FC" w14:textId="0178CB12" w:rsidR="009216B0" w:rsidRPr="00A2653C" w:rsidRDefault="008E2B49" w:rsidP="00297B2C">
      <w:pPr>
        <w:pStyle w:val="1"/>
        <w:numPr>
          <w:ilvl w:val="0"/>
          <w:numId w:val="3"/>
        </w:numPr>
        <w:spacing w:before="240" w:after="240"/>
        <w:rPr>
          <w:sz w:val="28"/>
        </w:rPr>
      </w:pPr>
      <w:bookmarkStart w:id="191" w:name="_Toc483920792"/>
      <w:bookmarkStart w:id="192" w:name="_Toc136694522"/>
      <w:r w:rsidRPr="00A2653C">
        <w:rPr>
          <w:sz w:val="28"/>
        </w:rPr>
        <w:lastRenderedPageBreak/>
        <w:t>Т</w:t>
      </w:r>
      <w:r w:rsidR="00275DAB" w:rsidRPr="00A2653C">
        <w:rPr>
          <w:sz w:val="28"/>
        </w:rPr>
        <w:t xml:space="preserve">ехника безопасности </w:t>
      </w:r>
      <w:bookmarkEnd w:id="191"/>
      <w:r w:rsidR="00275DAB" w:rsidRPr="00A2653C">
        <w:rPr>
          <w:sz w:val="28"/>
        </w:rPr>
        <w:t>и охрана труда</w:t>
      </w:r>
      <w:bookmarkEnd w:id="192"/>
    </w:p>
    <w:p w14:paraId="298BD476" w14:textId="7A5CD0F5" w:rsidR="00FC7921" w:rsidRPr="00B12546" w:rsidRDefault="00620241" w:rsidP="00297B2C">
      <w:pPr>
        <w:pStyle w:val="2"/>
        <w:numPr>
          <w:ilvl w:val="1"/>
          <w:numId w:val="3"/>
        </w:numPr>
        <w:spacing w:before="240" w:after="240"/>
        <w:contextualSpacing w:val="0"/>
        <w:jc w:val="both"/>
      </w:pPr>
      <w:bookmarkStart w:id="193" w:name="_Toc72511807"/>
      <w:bookmarkStart w:id="194" w:name="_Toc136694523"/>
      <w:r w:rsidRPr="00620241">
        <w:t>Анализ условий труда разработчика–программиста, работающего в ООО «</w:t>
      </w:r>
      <w:proofErr w:type="spellStart"/>
      <w:r w:rsidRPr="00620241">
        <w:t>Оптосенс</w:t>
      </w:r>
      <w:proofErr w:type="spellEnd"/>
      <w:r w:rsidRPr="00620241">
        <w:t>»</w:t>
      </w:r>
      <w:bookmarkEnd w:id="193"/>
      <w:bookmarkEnd w:id="194"/>
    </w:p>
    <w:p w14:paraId="6527C6F8" w14:textId="383CB054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bookmarkStart w:id="195" w:name="_Toc72511808"/>
      <w:r w:rsidRPr="00620241">
        <w:rPr>
          <w:rFonts w:ascii="Times New Roman" w:eastAsia="Arial Unicode MS" w:hAnsi="Times New Roman" w:cs="Calibri"/>
          <w:sz w:val="28"/>
        </w:rPr>
        <w:t xml:space="preserve">Рабочее место разработчика-программиста </w:t>
      </w:r>
      <w:r w:rsidR="00AE688A">
        <w:rPr>
          <w:rFonts w:ascii="Times New Roman" w:eastAsia="Arial Unicode MS" w:hAnsi="Times New Roman" w:cs="Calibri"/>
          <w:sz w:val="28"/>
        </w:rPr>
        <w:t>–</w:t>
      </w:r>
      <w:r w:rsidRPr="00620241">
        <w:rPr>
          <w:rFonts w:ascii="Times New Roman" w:eastAsia="Arial Unicode MS" w:hAnsi="Times New Roman" w:cs="Calibri"/>
          <w:sz w:val="28"/>
        </w:rPr>
        <w:t xml:space="preserve"> 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работника, тем производительнее и эффективнее будет его трудовая деятельность.</w:t>
      </w:r>
    </w:p>
    <w:p w14:paraId="4209051D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>Программист имеет собственное рабочее место, оборудованное ПЭВМ. Рабочий стул (кресло) должен быть подъё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6F160E63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3C32D889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>Кабинет, в котором расположено рабочее место, представляет собой помещение площадью 15 м</w:t>
      </w:r>
      <w:r w:rsidRPr="00620241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2</w:t>
      </w:r>
      <w:r w:rsidRPr="00620241">
        <w:rPr>
          <w:rFonts w:ascii="Times New Roman" w:eastAsia="Arial Unicode MS" w:hAnsi="Times New Roman" w:cs="Times New Roman"/>
          <w:sz w:val="28"/>
          <w:szCs w:val="28"/>
        </w:rPr>
        <w:t>, длиной 5 м, шириной 3 м и высотой 2,85 м.</w:t>
      </w:r>
    </w:p>
    <w:p w14:paraId="05A9E141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61333A27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ёплое время года применяется кондиционирование воздуха.</w:t>
      </w:r>
    </w:p>
    <w:p w14:paraId="054AC536" w14:textId="3BE42BE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Pr="00620241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-программиста</w:t>
      </w:r>
      <w:r w:rsidR="0074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менный с пятидневной рабочей неделей и ненормированным рабочим днём. Продолжительность ежегодного отпуска </w:t>
      </w:r>
      <w:r w:rsidR="00742E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календарных дней.</w:t>
      </w:r>
    </w:p>
    <w:p w14:paraId="207C5055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196" w:name="_Toc483917257"/>
      <w:bookmarkEnd w:id="196"/>
      <w:r w:rsidRPr="00620241">
        <w:rPr>
          <w:rFonts w:ascii="Times New Roman" w:eastAsia="Arial Unicode MS" w:hAnsi="Times New Roman" w:cs="Times New Roman"/>
          <w:sz w:val="28"/>
          <w:szCs w:val="28"/>
        </w:rPr>
        <w:t>При идентификации вредных производственных факторов было установлено, что опасными могут являться:</w:t>
      </w:r>
    </w:p>
    <w:p w14:paraId="5C228AB1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lastRenderedPageBreak/>
        <w:t xml:space="preserve">шум и вибрация, источником которого является оргтехника; </w:t>
      </w:r>
    </w:p>
    <w:p w14:paraId="342FA2E2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электромагнитные поля и излучения от дисплея ПК; </w:t>
      </w:r>
    </w:p>
    <w:p w14:paraId="2288983D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статическое электричество, накапливаемое на клавиатуре, дисплее, корпусе системного блока; </w:t>
      </w:r>
    </w:p>
    <w:p w14:paraId="6D45115B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электрический ток в электрических сетях; </w:t>
      </w:r>
    </w:p>
    <w:p w14:paraId="0DB7CEEA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запылённость рабочей зоны, так влажная уборка рабочей поверхности проводиться не ежедневно, а только по мере загрязнения;</w:t>
      </w:r>
    </w:p>
    <w:p w14:paraId="5F89AE6A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статические перегрузки, так как работа разработчика-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3FF4F652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ой боли, ухудшению самочувствия;</w:t>
      </w:r>
    </w:p>
    <w:p w14:paraId="339A6B27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нику в рабочем состоянии.</w:t>
      </w:r>
    </w:p>
    <w:p w14:paraId="460D75F5" w14:textId="6FB5BF25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620241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</w:t>
      </w:r>
      <w:r w:rsidRPr="00620241">
        <w:rPr>
          <w:rFonts w:ascii="Times New Roman" w:eastAsia="Arial Unicode MS" w:hAnsi="Times New Roman" w:cs="Times New Roman"/>
          <w:sz w:val="28"/>
          <w:szCs w:val="28"/>
        </w:rPr>
        <w:t>ежегодно проводится аттестация рабочих мест по условиям труда</w:t>
      </w:r>
      <w:r w:rsidR="00225F3A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 оценка условий труда на рабочих местах. Аттестации подлежат все имеющиеся в организации рабочие места. </w:t>
      </w:r>
    </w:p>
    <w:p w14:paraId="0D731A17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При аттестации рабочих мест проводят оценку условий труда, гигиеническую оценку и оценку травмоопасности рабочих мест. При этом учитывают наличие средств коллективной защиты, обеспеченность </w:t>
      </w:r>
      <w:r w:rsidRPr="00620241">
        <w:rPr>
          <w:rFonts w:ascii="Times New Roman" w:eastAsia="Arial Unicode MS" w:hAnsi="Times New Roman" w:cs="Times New Roman"/>
          <w:sz w:val="28"/>
          <w:szCs w:val="28"/>
        </w:rPr>
        <w:lastRenderedPageBreak/>
        <w:t>работников средствами индивидуальной защиты и определяют эффективность этих средств.</w:t>
      </w:r>
    </w:p>
    <w:p w14:paraId="13BC8EEB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Согласно санитарным правилам СП </w:t>
      </w:r>
      <w:proofErr w:type="gramStart"/>
      <w:r w:rsidRPr="00620241">
        <w:rPr>
          <w:rFonts w:ascii="Times New Roman" w:eastAsia="Arial Unicode MS" w:hAnsi="Times New Roman" w:cs="Times New Roman"/>
          <w:sz w:val="28"/>
          <w:szCs w:val="28"/>
        </w:rPr>
        <w:t>2.2.3670-20</w:t>
      </w:r>
      <w:proofErr w:type="gramEnd"/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 «Санитарно-эпидемиологические требования к условиям труда», дисплей должен 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620241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2</w:t>
      </w: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43C38771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Поэтому в кабинете, где работает программист, стоит только 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</w:t>
      </w:r>
      <w:proofErr w:type="spellStart"/>
      <w:r w:rsidRPr="00620241">
        <w:rPr>
          <w:rFonts w:ascii="Times New Roman" w:eastAsia="Arial Unicode MS" w:hAnsi="Times New Roman" w:cs="Times New Roman"/>
          <w:sz w:val="28"/>
          <w:szCs w:val="28"/>
        </w:rPr>
        <w:t>газы</w:t>
      </w:r>
      <w:proofErr w:type="spellEnd"/>
      <w:r w:rsidRPr="00620241">
        <w:rPr>
          <w:rFonts w:ascii="Times New Roman" w:eastAsia="Arial Unicode MS" w:hAnsi="Times New Roman" w:cs="Times New Roman"/>
          <w:sz w:val="28"/>
          <w:szCs w:val="28"/>
        </w:rPr>
        <w:t>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3F2FCB20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Для снижения напряжения с глаз, а также для снятия мышечного напряжения во время рабочего дня проводится проветривание в течение </w:t>
      </w:r>
      <w:proofErr w:type="gramStart"/>
      <w:r w:rsidRPr="00620241">
        <w:rPr>
          <w:rFonts w:ascii="Times New Roman" w:eastAsia="Arial Unicode MS" w:hAnsi="Times New Roman" w:cs="Times New Roman"/>
          <w:sz w:val="28"/>
          <w:szCs w:val="28"/>
        </w:rPr>
        <w:t>10 – 15</w:t>
      </w:r>
      <w:proofErr w:type="gramEnd"/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 минут каждые 2 часа.</w:t>
      </w:r>
    </w:p>
    <w:p w14:paraId="279052A2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>Анализ рабочего места разработчика-программиста ООО «</w:t>
      </w:r>
      <w:proofErr w:type="spellStart"/>
      <w:r w:rsidRPr="00620241">
        <w:rPr>
          <w:rFonts w:ascii="Times New Roman" w:eastAsia="Arial Unicode MS" w:hAnsi="Times New Roman" w:cs="Times New Roman"/>
          <w:sz w:val="28"/>
          <w:szCs w:val="28"/>
        </w:rPr>
        <w:t>Оптосенс</w:t>
      </w:r>
      <w:proofErr w:type="spellEnd"/>
      <w:r w:rsidRPr="00620241">
        <w:rPr>
          <w:rFonts w:ascii="Times New Roman" w:eastAsia="Arial Unicode MS" w:hAnsi="Times New Roman" w:cs="Times New Roman"/>
          <w:sz w:val="28"/>
          <w:szCs w:val="28"/>
        </w:rPr>
        <w:t>» показал, что оно полностью соответствует СП 2.2.3670–20 «Санитарно-эпидемиологические требования к условиям труда».</w:t>
      </w:r>
    </w:p>
    <w:p w14:paraId="1A76F8BE" w14:textId="63063765" w:rsidR="00FC7921" w:rsidRPr="00B12546" w:rsidRDefault="00FC7921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197" w:name="_Toc136694524"/>
      <w:r w:rsidRPr="00B12546">
        <w:t xml:space="preserve">Расчёт искусственного </w:t>
      </w:r>
      <w:r w:rsidR="0082724C" w:rsidRPr="00B12546">
        <w:t>освещения</w:t>
      </w:r>
      <w:r w:rsidR="000467E7" w:rsidRPr="00B12546">
        <w:t xml:space="preserve"> </w:t>
      </w:r>
      <w:r w:rsidR="009041BD">
        <w:t xml:space="preserve">в </w:t>
      </w:r>
      <w:bookmarkEnd w:id="195"/>
      <w:r w:rsidR="009041BD">
        <w:t>помещении</w:t>
      </w:r>
      <w:bookmarkEnd w:id="197"/>
    </w:p>
    <w:p w14:paraId="07EEE940" w14:textId="686E43E2" w:rsidR="00620241" w:rsidRPr="00225F3A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зрительный анализатор человек получает около 80% из общего объема информации. Качество поступающей, в основном, зависит от освещения в помещении. Если оно неудовлетворительное, это приводит к утомлению организма в целом. Кроме того, нерациональное освещение 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7376E156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для расчета показателя освещенности рабочего места разработчика-программиста являются:</w:t>
      </w:r>
    </w:p>
    <w:p w14:paraId="32AF9D13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омещение размером 15 квадратных метров;</w:t>
      </w:r>
    </w:p>
    <w:p w14:paraId="1629AD0F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высота помещения 2,85 метров, длина 5 метров, ширина 3 метра;</w:t>
      </w:r>
    </w:p>
    <w:p w14:paraId="57E0D30B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bookmarkStart w:id="198" w:name="_Hlk135948384"/>
      <w:r w:rsidRPr="00CC31E3">
        <w:t xml:space="preserve">светильники с люминесцентными лампами дневного света с потребляемой мощностью 65 Ватт </w:t>
      </w:r>
      <w:bookmarkEnd w:id="198"/>
      <w:r w:rsidRPr="00CC31E3">
        <w:t>в количестве трех штук, новые;</w:t>
      </w:r>
    </w:p>
    <w:p w14:paraId="670D287B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крупногабаритная мебель отсутствует.</w:t>
      </w:r>
    </w:p>
    <w:p w14:paraId="7ED6EE91" w14:textId="327D57A1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формуле </w:t>
      </w:r>
      <w:r w:rsidR="000554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8B227F" w14:textId="77777777" w:rsidR="00620241" w:rsidRPr="00620241" w:rsidRDefault="00620241" w:rsidP="00620241">
      <w:pPr>
        <w:tabs>
          <w:tab w:val="left" w:pos="709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lang w:eastAsia="ru-RU"/>
        </w:rPr>
      </w:pPr>
    </w:p>
    <w:p w14:paraId="72B71250" w14:textId="1B90B741" w:rsidR="00620241" w:rsidRPr="00620241" w:rsidRDefault="00620241" w:rsidP="00620241">
      <w:pPr>
        <w:suppressAutoHyphens/>
        <w:spacing w:after="0" w:line="360" w:lineRule="auto"/>
        <w:ind w:left="283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145" w:dyaOrig="780" w14:anchorId="0C36D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8.25pt" o:ole="">
            <v:imagedata r:id="rId38" o:title=""/>
          </v:shape>
          <o:OLEObject Type="Embed" ProgID="Equation.3" ShapeID="_x0000_i1025" DrawAspect="Content" ObjectID="_1747489569" r:id="rId39"/>
        </w:objec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r w:rsidR="000554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4467F65" w14:textId="77777777" w:rsidR="00620241" w:rsidRPr="00620241" w:rsidRDefault="00620241" w:rsidP="006202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3B1A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2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ируемая минимальная допустимая освещённость по СНиП 23-05-95, для помещения 300 </w:t>
      </w:r>
      <w:proofErr w:type="spellStart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F24690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S 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щадь освещаемого помещения, м</w:t>
      </w:r>
      <w:r w:rsidRPr="00620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9CE4A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 – коэффициент неравномерности освещения, </w:t>
      </w:r>
      <w:r w:rsidRPr="0062024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z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; </w:t>
      </w:r>
    </w:p>
    <w:p w14:paraId="15BBCDC5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эффициент запаса, учитывающий снижение освещё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4;</w:t>
      </w:r>
    </w:p>
    <w:p w14:paraId="60D1ACB8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светильников в </w:t>
      </w:r>
      <w:proofErr w:type="gramStart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;</w:t>
      </w:r>
      <w:proofErr w:type="gramEnd"/>
    </w:p>
    <w:p w14:paraId="66DC0AD9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5" w:dyaOrig="540" w14:anchorId="2FDFCAD0">
          <v:shape id="_x0000_i1026" type="#_x0000_t75" style="width:13.5pt;height:19.5pt" o:ole="">
            <v:imagedata r:id="rId40" o:title=""/>
          </v:shape>
          <o:OLEObject Type="Embed" ProgID="Equation.3" ShapeID="_x0000_i1026" DrawAspect="Content" ObjectID="_1747489570" r:id="rId41"/>
        </w:objec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затенения, обычно 1;</w:t>
      </w:r>
    </w:p>
    <w:p w14:paraId="22991847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435" w14:anchorId="3774690D">
          <v:shape id="_x0000_i1027" type="#_x0000_t75" style="width:13.5pt;height:16.5pt" o:ole="">
            <v:imagedata r:id="rId42" o:title=""/>
          </v:shape>
          <o:OLEObject Type="Embed" ProgID="Equation.3" ShapeID="_x0000_i1027" DrawAspect="Content" ObjectID="_1747489571" r:id="rId43"/>
        </w:objec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620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использования светового потока.</w:t>
      </w:r>
    </w:p>
    <w:p w14:paraId="66450F6B" w14:textId="175D4F7B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использования светового потока, давший название методу расчёта, определяется по индексу помещения i в зависимости от типа светильника и коэффициентов отражения света от потолка, стен и пола по формулам </w:t>
      </w:r>
      <w:proofErr w:type="gramStart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2F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F2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6D5B7C" w14:textId="7EB9A8C2" w:rsidR="00620241" w:rsidRPr="00620241" w:rsidRDefault="00620241" w:rsidP="00752F2C">
      <w:pPr>
        <w:suppressAutoHyphens/>
        <w:spacing w:before="240" w:after="240" w:line="360" w:lineRule="auto"/>
        <w:ind w:left="282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⋅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H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-Н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⋅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A+B)</m:t>
            </m:r>
          </m:den>
        </m:f>
      </m:oMath>
      <w:proofErr w:type="gramStart"/>
      <w:r w:rsidR="00752F2C" w:rsidRPr="00752F2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r w:rsidR="00752F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5B4ED5" w14:textId="77777777" w:rsidR="00620241" w:rsidRPr="00620241" w:rsidRDefault="00620241" w:rsidP="00620241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А, В – длина и ширина помещения в плане, м.;</w:t>
      </w:r>
    </w:p>
    <w:p w14:paraId="21EC105C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п – высота помещения, м.;</w:t>
      </w:r>
    </w:p>
    <w:p w14:paraId="783C4EC5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рабочей поверхности над полом, м.</w:t>
      </w:r>
    </w:p>
    <w:p w14:paraId="3CA6C1FE" w14:textId="52300DA5" w:rsidR="00620241" w:rsidRPr="00620241" w:rsidRDefault="00620241" w:rsidP="00055405">
      <w:pPr>
        <w:suppressAutoHyphens/>
        <w:spacing w:before="240" w:after="240" w:line="360" w:lineRule="auto"/>
        <w:ind w:firstLine="3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⋅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,85-0,7) ∙ (5 + 3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0,87</m:t>
        </m:r>
      </m:oMath>
      <w:r w:rsidRPr="006202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="00752F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6D12CD" w14:textId="54BCAB3D" w:rsidR="00620241" w:rsidRPr="00620241" w:rsidRDefault="00620241" w:rsidP="00055405">
      <w:pPr>
        <w:suppressAutoHyphens/>
        <w:spacing w:before="240" w:after="240" w:line="360" w:lineRule="auto"/>
        <w:ind w:firstLine="2126"/>
        <w:jc w:val="right"/>
        <w:textAlignment w:val="baseline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</w:rPr>
          <m:t>Фл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kern w:val="2"/>
                <w:sz w:val="28"/>
                <w:szCs w:val="28"/>
                <w:u w:color="000000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8"/>
                <w:szCs w:val="28"/>
              </w:rPr>
              <m:t>300⋅15⋅1,1⋅1,4</m:t>
            </m:r>
          </m:num>
          <m:den>
            <m:r>
              <w:rPr>
                <w:rFonts w:ascii="Cambria Math" w:eastAsia="Arial Unicode MS" w:hAnsi="Cambria Math" w:cs="Times New Roman"/>
                <w:sz w:val="28"/>
                <w:szCs w:val="28"/>
              </w:rPr>
              <m:t>3⋅1⋅0,87</m:t>
            </m:r>
          </m:den>
        </m:f>
        <m:r>
          <w:rPr>
            <w:rFonts w:ascii="Cambria Math" w:eastAsia="Arial Unicode MS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kern w:val="2"/>
                <w:sz w:val="28"/>
                <w:szCs w:val="28"/>
                <w:u w:color="000000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8"/>
                <w:szCs w:val="28"/>
              </w:rPr>
              <m:t>6930</m:t>
            </m:r>
          </m:num>
          <m:den>
            <m:r>
              <w:rPr>
                <w:rFonts w:ascii="Cambria Math" w:eastAsia="Arial Unicode MS" w:hAnsi="Cambria Math" w:cs="Times New Roman"/>
                <w:sz w:val="28"/>
                <w:szCs w:val="28"/>
              </w:rPr>
              <m:t>2,61</m:t>
            </m:r>
          </m:den>
        </m:f>
        <m:r>
          <w:rPr>
            <w:rFonts w:ascii="Cambria Math" w:eastAsia="Arial Unicode MS" w:hAnsi="Cambria Math" w:cs="Times New Roman"/>
            <w:sz w:val="28"/>
            <w:szCs w:val="28"/>
          </w:rPr>
          <m:t>=2655,17 Лм</m:t>
        </m:r>
      </m:oMath>
      <w:r w:rsidRPr="00620241"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r w:rsidRPr="006202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2F2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2024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772108" w14:textId="77777777" w:rsidR="00620241" w:rsidRPr="00620241" w:rsidRDefault="00620241" w:rsidP="00620241">
      <w:pPr>
        <w:suppressAutoHyphens/>
        <w:spacing w:after="24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620241">
        <w:rPr>
          <w:rFonts w:ascii="Times New Roman" w:eastAsia="Arial Unicode MS" w:hAnsi="Times New Roman" w:cs="Times New Roman"/>
          <w:sz w:val="28"/>
          <w:szCs w:val="28"/>
        </w:rPr>
        <w:t xml:space="preserve">В помещении используются светильники с люминесцентными лампами дневного света с потребляемой мощностью 65 Ватт, световой поток которых 4000 Лм, который в свою очередь превышает минимально необходимый полученный в ходе расчетов показатель в 2655,17 Лм для одной лампы по заданному нормативу в 300 </w:t>
      </w:r>
      <w:proofErr w:type="spellStart"/>
      <w:r w:rsidRPr="00620241">
        <w:rPr>
          <w:rFonts w:ascii="Times New Roman" w:eastAsia="Arial Unicode MS" w:hAnsi="Times New Roman" w:cs="Times New Roman"/>
          <w:sz w:val="28"/>
          <w:szCs w:val="28"/>
        </w:rPr>
        <w:t>Лк</w:t>
      </w:r>
      <w:proofErr w:type="spellEnd"/>
      <w:r w:rsidRPr="00620241">
        <w:rPr>
          <w:rFonts w:ascii="Times New Roman" w:eastAsia="Arial Unicode MS" w:hAnsi="Times New Roman" w:cs="Times New Roman"/>
          <w:sz w:val="28"/>
          <w:szCs w:val="28"/>
        </w:rPr>
        <w:t>, поэтому освещение на рабочем месте разработчика-программиста в ООО «</w:t>
      </w:r>
      <w:proofErr w:type="spellStart"/>
      <w:r w:rsidRPr="00620241">
        <w:rPr>
          <w:rFonts w:ascii="Times New Roman" w:eastAsia="Arial Unicode MS" w:hAnsi="Times New Roman" w:cs="Times New Roman"/>
          <w:sz w:val="28"/>
          <w:szCs w:val="28"/>
        </w:rPr>
        <w:t>Оптосенс</w:t>
      </w:r>
      <w:proofErr w:type="spellEnd"/>
      <w:r w:rsidRPr="00620241">
        <w:rPr>
          <w:rFonts w:ascii="Times New Roman" w:eastAsia="Arial Unicode MS" w:hAnsi="Times New Roman" w:cs="Times New Roman"/>
          <w:sz w:val="28"/>
          <w:szCs w:val="28"/>
        </w:rPr>
        <w:t>» соответствует СНиП 23-05-95.</w:t>
      </w:r>
    </w:p>
    <w:p w14:paraId="1E31EB05" w14:textId="54E30A65" w:rsidR="00FC7921" w:rsidRPr="00B12546" w:rsidRDefault="00FC7921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199" w:name="_Toc72511809"/>
      <w:bookmarkStart w:id="200" w:name="_Toc136694525"/>
      <w:r w:rsidRPr="00B12546">
        <w:t>Электробезопасность</w:t>
      </w:r>
      <w:bookmarkEnd w:id="199"/>
      <w:r w:rsidR="00620241">
        <w:rPr>
          <w:lang w:val="en-US"/>
        </w:rPr>
        <w:t xml:space="preserve"> </w:t>
      </w:r>
      <w:r w:rsidR="00620241">
        <w:t>на предприятии</w:t>
      </w:r>
      <w:bookmarkEnd w:id="200"/>
    </w:p>
    <w:p w14:paraId="5510F5B5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06AEF161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lastRenderedPageBreak/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006EDACD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37CCA5AB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40FC57A1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2BBA9DDF" w14:textId="77777777" w:rsidR="00620241" w:rsidRPr="00620241" w:rsidRDefault="00620241" w:rsidP="0062024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620241">
        <w:rPr>
          <w:rFonts w:ascii="Times New Roman" w:eastAsia="Arial Unicode MS" w:hAnsi="Times New Roman" w:cs="Calibri"/>
          <w:sz w:val="28"/>
        </w:rPr>
        <w:t>Работник на рабочем месте должен соблюдать общие меры электробезопасности. При этом запрещается:</w:t>
      </w:r>
    </w:p>
    <w:p w14:paraId="31473A72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рикасаться к задней панели системного блока при включенном питании;</w:t>
      </w:r>
    </w:p>
    <w:p w14:paraId="1499F75E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1B37D5A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роизводить самостоятельно вскрытие и ремонт оборудования;</w:t>
      </w:r>
    </w:p>
    <w:p w14:paraId="0DDCEC58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ользоваться неисправными электроприборами и электропроводкой;</w:t>
      </w:r>
    </w:p>
    <w:p w14:paraId="6F63AF2D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ремонтировать электроприборы самостоятельно;</w:t>
      </w:r>
    </w:p>
    <w:p w14:paraId="5E444EED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7D94C46B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lastRenderedPageBreak/>
        <w:t xml:space="preserve">прикасаться одновременно к персональному компьютеру и к устройствам, имеющим соединение с землей (радиаторы отопления, водопроводные краны, трубы и </w:t>
      </w:r>
      <w:proofErr w:type="gramStart"/>
      <w:r w:rsidRPr="00CC31E3">
        <w:t>т.п.</w:t>
      </w:r>
      <w:proofErr w:type="gramEnd"/>
      <w:r w:rsidRPr="00CC31E3">
        <w:t>);</w:t>
      </w:r>
    </w:p>
    <w:p w14:paraId="4F403368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ользоваться самодельными электронагревательными приборами и электроприборами с открытой спиралью;</w:t>
      </w:r>
    </w:p>
    <w:p w14:paraId="6D010468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наступать на переносимые электрические провода, лежащие на полу.</w:t>
      </w:r>
    </w:p>
    <w:p w14:paraId="5B12EBA3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7FE6AEBE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Автоматические выключатели и электрические предохранители должны быть всегда исправны.</w:t>
      </w:r>
    </w:p>
    <w:p w14:paraId="4FCAA9C1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2CDF3F56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Электроприборы необходимо хранить в сухом месте, избегать резких колебаний температуры, вибрации, сотрясений.</w:t>
      </w:r>
    </w:p>
    <w:p w14:paraId="0B8D8124" w14:textId="77777777" w:rsidR="00620241" w:rsidRPr="00CC31E3" w:rsidRDefault="00620241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634F2EA8" w14:textId="08F8BACE" w:rsidR="00620241" w:rsidRDefault="00620241" w:rsidP="00620241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241">
        <w:rPr>
          <w:rFonts w:eastAsia="Arial Unicode MS" w:cs="Calibri"/>
          <w:bCs/>
          <w:sz w:val="28"/>
          <w:szCs w:val="22"/>
          <w:lang w:eastAsia="en-US"/>
        </w:rPr>
        <w:t>В</w:t>
      </w:r>
      <w:r w:rsidRPr="00620241">
        <w:rPr>
          <w:rFonts w:eastAsia="Arial Unicode MS" w:cs="Calibri"/>
          <w:sz w:val="28"/>
          <w:szCs w:val="22"/>
          <w:lang w:eastAsia="en-US"/>
        </w:rPr>
        <w:t xml:space="preserve"> ООО «</w:t>
      </w:r>
      <w:proofErr w:type="spellStart"/>
      <w:r w:rsidRPr="00620241">
        <w:rPr>
          <w:rFonts w:eastAsia="Arial Unicode MS" w:cs="Calibri"/>
          <w:sz w:val="28"/>
          <w:szCs w:val="22"/>
          <w:lang w:eastAsia="en-US"/>
        </w:rPr>
        <w:t>Оптосенс</w:t>
      </w:r>
      <w:proofErr w:type="spellEnd"/>
      <w:r w:rsidRPr="00620241">
        <w:rPr>
          <w:rFonts w:eastAsia="Arial Unicode MS" w:cs="Calibri"/>
          <w:sz w:val="28"/>
          <w:szCs w:val="22"/>
          <w:lang w:eastAsia="en-US"/>
        </w:rPr>
        <w:t>» соблюдаются все правила электробезопасности и своевременно проводятся инструктажи</w:t>
      </w:r>
      <w:r>
        <w:rPr>
          <w:rFonts w:eastAsia="Arial Unicode MS" w:cs="Calibri"/>
          <w:sz w:val="28"/>
          <w:szCs w:val="22"/>
          <w:lang w:eastAsia="en-US"/>
        </w:rPr>
        <w:t>.</w:t>
      </w:r>
    </w:p>
    <w:p w14:paraId="3D573669" w14:textId="3A4C461D" w:rsidR="00FC7921" w:rsidRPr="00B12546" w:rsidRDefault="00FC7921" w:rsidP="00297B2C">
      <w:pPr>
        <w:pStyle w:val="2"/>
        <w:numPr>
          <w:ilvl w:val="1"/>
          <w:numId w:val="3"/>
        </w:numPr>
        <w:spacing w:before="480" w:after="240"/>
        <w:contextualSpacing w:val="0"/>
        <w:jc w:val="both"/>
      </w:pPr>
      <w:bookmarkStart w:id="201" w:name="_Toc72511810"/>
      <w:bookmarkStart w:id="202" w:name="_Toc136694526"/>
      <w:r w:rsidRPr="00B12546">
        <w:t>Пожарная безопасность</w:t>
      </w:r>
      <w:bookmarkEnd w:id="201"/>
      <w:r w:rsidR="009041BD">
        <w:t xml:space="preserve"> на предприятии</w:t>
      </w:r>
      <w:bookmarkEnd w:id="202"/>
    </w:p>
    <w:p w14:paraId="32CE516C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 xml:space="preserve">Инструктаж по пожарной безопасности проводится по программе, разработанной ответственным по охране труда организации, с учетом требований стандартов, правил, норм и инструкций о мерах пожарной безопасности. Продолжительность инструктажа устанавливается в </w:t>
      </w:r>
      <w:r w:rsidRPr="009041BD">
        <w:rPr>
          <w:rFonts w:ascii="Times New Roman" w:eastAsia="Arial Unicode MS" w:hAnsi="Times New Roman" w:cs="Calibri"/>
          <w:sz w:val="28"/>
        </w:rPr>
        <w:lastRenderedPageBreak/>
        <w:t>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30166118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6597ACC9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06CC7769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6D0DA932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4020C9E4" w14:textId="77777777" w:rsidR="009041BD" w:rsidRPr="00CC31E3" w:rsidRDefault="009041BD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С действующими на объекте правилами пожарной безопасности и инструкциями; </w:t>
      </w:r>
    </w:p>
    <w:p w14:paraId="44EE0ADE" w14:textId="77777777" w:rsidR="009041BD" w:rsidRPr="00CC31E3" w:rsidRDefault="009041BD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7B23B4B8" w14:textId="77777777" w:rsidR="009041BD" w:rsidRPr="00CC31E3" w:rsidRDefault="009041BD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 xml:space="preserve">С возможными причинами возникновения пожара и мерами его предупреждения; </w:t>
      </w:r>
    </w:p>
    <w:p w14:paraId="23D90163" w14:textId="75B77BED" w:rsidR="009041BD" w:rsidRPr="00CC31E3" w:rsidRDefault="009041BD" w:rsidP="00CC31E3">
      <w:pPr>
        <w:pStyle w:val="a5"/>
        <w:numPr>
          <w:ilvl w:val="0"/>
          <w:numId w:val="5"/>
        </w:numPr>
        <w:spacing w:line="372" w:lineRule="auto"/>
        <w:ind w:left="0" w:firstLine="709"/>
      </w:pPr>
      <w:r w:rsidRPr="00CC31E3">
        <w:t>С практическими действиями в случае возникновения пожара</w:t>
      </w:r>
      <w:r w:rsidR="00225F3A" w:rsidRPr="00CC31E3">
        <w:t xml:space="preserve"> –</w:t>
      </w:r>
      <w:r w:rsidRPr="00CC31E3">
        <w:t xml:space="preserve">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57170742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lastRenderedPageBreak/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297E5614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 xml:space="preserve"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</w:t>
      </w:r>
      <w:proofErr w:type="gramStart"/>
      <w:r w:rsidRPr="009041BD">
        <w:rPr>
          <w:rFonts w:ascii="Times New Roman" w:eastAsia="Arial Unicode MS" w:hAnsi="Times New Roman" w:cs="Calibri"/>
          <w:sz w:val="28"/>
        </w:rPr>
        <w:t>т.д.</w:t>
      </w:r>
      <w:proofErr w:type="gramEnd"/>
      <w:r w:rsidRPr="009041BD">
        <w:rPr>
          <w:rFonts w:ascii="Times New Roman" w:eastAsia="Arial Unicode MS" w:hAnsi="Times New Roman" w:cs="Calibri"/>
          <w:sz w:val="28"/>
        </w:rPr>
        <w:t>).</w:t>
      </w:r>
    </w:p>
    <w:p w14:paraId="6EB914B4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sz w:val="28"/>
        </w:rPr>
      </w:pPr>
      <w:r w:rsidRPr="009041BD">
        <w:rPr>
          <w:rFonts w:ascii="Times New Roman" w:eastAsia="Arial Unicode MS" w:hAnsi="Times New Roman" w:cs="Calibri"/>
          <w:sz w:val="28"/>
        </w:rPr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.</w:t>
      </w:r>
    </w:p>
    <w:p w14:paraId="4D5C3C9E" w14:textId="77777777" w:rsidR="009041BD" w:rsidRPr="009041BD" w:rsidRDefault="009041BD" w:rsidP="009041B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9041BD">
        <w:rPr>
          <w:rFonts w:ascii="Times New Roman" w:eastAsia="Arial Unicode MS" w:hAnsi="Times New Roman" w:cs="Times New Roman"/>
          <w:sz w:val="28"/>
          <w:szCs w:val="28"/>
        </w:rPr>
        <w:t>В ООО «</w:t>
      </w:r>
      <w:proofErr w:type="spellStart"/>
      <w:r w:rsidRPr="009041BD">
        <w:rPr>
          <w:rFonts w:ascii="Times New Roman" w:eastAsia="Arial Unicode MS" w:hAnsi="Times New Roman" w:cs="Times New Roman"/>
          <w:sz w:val="28"/>
          <w:szCs w:val="28"/>
        </w:rPr>
        <w:t>Оптосенс</w:t>
      </w:r>
      <w:proofErr w:type="spellEnd"/>
      <w:r w:rsidRPr="009041BD">
        <w:rPr>
          <w:rFonts w:ascii="Times New Roman" w:eastAsia="Arial Unicode MS" w:hAnsi="Times New Roman" w:cs="Times New Roman"/>
          <w:sz w:val="28"/>
          <w:szCs w:val="28"/>
        </w:rPr>
        <w:t>» своевременно проводятся инструктажи по пожарной безопасности. Все обязательные правила пожарной безопасности соблюдены.</w:t>
      </w:r>
    </w:p>
    <w:p w14:paraId="668E63B8" w14:textId="77777777" w:rsidR="009041BD" w:rsidRPr="009041BD" w:rsidRDefault="009041BD" w:rsidP="009041BD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8E456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ывод:</w:t>
      </w:r>
      <w:r w:rsidRPr="009041B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в данной главе была успешно описана техника безопасности и охраны труда сотрудника разработчика-программиста </w:t>
      </w:r>
      <w:r w:rsidRPr="009041BD">
        <w:rPr>
          <w:rFonts w:ascii="Times New Roman" w:eastAsia="Arial Unicode MS" w:hAnsi="Times New Roman" w:cs="Times New Roman"/>
          <w:sz w:val="28"/>
          <w:szCs w:val="28"/>
        </w:rPr>
        <w:t>ООО «</w:t>
      </w:r>
      <w:proofErr w:type="spellStart"/>
      <w:r w:rsidRPr="009041BD">
        <w:rPr>
          <w:rFonts w:ascii="Times New Roman" w:eastAsia="Arial Unicode MS" w:hAnsi="Times New Roman" w:cs="Times New Roman"/>
          <w:sz w:val="28"/>
          <w:szCs w:val="28"/>
        </w:rPr>
        <w:t>Оптосенс</w:t>
      </w:r>
      <w:proofErr w:type="spellEnd"/>
      <w:r w:rsidRPr="009041BD">
        <w:rPr>
          <w:rFonts w:ascii="Times New Roman" w:eastAsia="Arial Unicode MS" w:hAnsi="Times New Roman" w:cs="Times New Roman"/>
          <w:sz w:val="28"/>
          <w:szCs w:val="28"/>
        </w:rPr>
        <w:t xml:space="preserve">». Все нормы </w:t>
      </w:r>
      <w:r w:rsidRPr="009041B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техники безопасности и охраны труда соблюдены.</w:t>
      </w:r>
    </w:p>
    <w:p w14:paraId="2DC00AF8" w14:textId="17CEB0B8" w:rsidR="00FC7921" w:rsidRPr="00E00644" w:rsidRDefault="004D7E7F" w:rsidP="004D7E7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936CADD" w14:textId="77777777" w:rsidR="001C4461" w:rsidRPr="00E275AF" w:rsidRDefault="001C4461" w:rsidP="00E573D4">
      <w:pPr>
        <w:pStyle w:val="1"/>
        <w:spacing w:before="0" w:after="360"/>
        <w:jc w:val="center"/>
        <w:rPr>
          <w:sz w:val="28"/>
          <w:szCs w:val="28"/>
        </w:rPr>
      </w:pPr>
      <w:bookmarkStart w:id="203" w:name="_Toc136694527"/>
      <w:bookmarkStart w:id="204" w:name="_Toc433711471"/>
      <w:bookmarkStart w:id="205" w:name="_Toc434936517"/>
      <w:r w:rsidRPr="00E275AF">
        <w:rPr>
          <w:sz w:val="28"/>
          <w:szCs w:val="28"/>
        </w:rPr>
        <w:lastRenderedPageBreak/>
        <w:t>ЗАКЛЮЧЕНИЕ</w:t>
      </w:r>
      <w:bookmarkEnd w:id="203"/>
    </w:p>
    <w:p w14:paraId="44A13844" w14:textId="154B213B" w:rsidR="004D7E7F" w:rsidRPr="000253B9" w:rsidRDefault="004D7E7F" w:rsidP="0004585A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bCs w:val="0"/>
          <w:highlight w:val="yellow"/>
        </w:rPr>
      </w:pPr>
      <w:r w:rsidRPr="000253B9">
        <w:rPr>
          <w:rFonts w:ascii="Times New Roman" w:hAnsi="Times New Roman"/>
          <w:b w:val="0"/>
          <w:bCs w:val="0"/>
        </w:rPr>
        <w:t>В рамках дипломного проекта был</w:t>
      </w:r>
      <w:r w:rsidR="000253B9">
        <w:rPr>
          <w:rFonts w:ascii="Times New Roman" w:hAnsi="Times New Roman"/>
          <w:b w:val="0"/>
          <w:bCs w:val="0"/>
        </w:rPr>
        <w:t xml:space="preserve">и </w:t>
      </w:r>
      <w:r w:rsidR="000253B9" w:rsidRPr="000253B9">
        <w:rPr>
          <w:rFonts w:ascii="Times New Roman" w:hAnsi="Times New Roman"/>
          <w:b w:val="0"/>
          <w:bCs w:val="0"/>
        </w:rPr>
        <w:t>создан</w:t>
      </w:r>
      <w:r w:rsidR="000253B9">
        <w:rPr>
          <w:rFonts w:ascii="Times New Roman" w:hAnsi="Times New Roman"/>
          <w:b w:val="0"/>
          <w:bCs w:val="0"/>
        </w:rPr>
        <w:t>ы</w:t>
      </w:r>
      <w:r w:rsidR="000253B9" w:rsidRPr="000253B9">
        <w:rPr>
          <w:rFonts w:ascii="Times New Roman" w:hAnsi="Times New Roman"/>
          <w:b w:val="0"/>
          <w:bCs w:val="0"/>
        </w:rPr>
        <w:t xml:space="preserve"> программны</w:t>
      </w:r>
      <w:r w:rsidR="000253B9">
        <w:rPr>
          <w:rFonts w:ascii="Times New Roman" w:hAnsi="Times New Roman"/>
          <w:b w:val="0"/>
          <w:bCs w:val="0"/>
        </w:rPr>
        <w:t>е</w:t>
      </w:r>
      <w:r w:rsidR="000253B9" w:rsidRPr="000253B9">
        <w:rPr>
          <w:rFonts w:ascii="Times New Roman" w:hAnsi="Times New Roman"/>
          <w:b w:val="0"/>
          <w:bCs w:val="0"/>
        </w:rPr>
        <w:t xml:space="preserve"> модул</w:t>
      </w:r>
      <w:r w:rsidR="000253B9">
        <w:rPr>
          <w:rFonts w:ascii="Times New Roman" w:hAnsi="Times New Roman"/>
          <w:b w:val="0"/>
          <w:bCs w:val="0"/>
        </w:rPr>
        <w:t>и</w:t>
      </w:r>
      <w:r w:rsidR="000253B9" w:rsidRPr="000253B9">
        <w:rPr>
          <w:rFonts w:ascii="Times New Roman" w:hAnsi="Times New Roman"/>
          <w:b w:val="0"/>
          <w:bCs w:val="0"/>
        </w:rPr>
        <w:t xml:space="preserve">, с помощью которых происходит </w:t>
      </w:r>
      <w:proofErr w:type="spellStart"/>
      <w:r w:rsidR="00B85357">
        <w:rPr>
          <w:rFonts w:ascii="Times New Roman" w:hAnsi="Times New Roman"/>
          <w:b w:val="0"/>
          <w:bCs w:val="0"/>
        </w:rPr>
        <w:t>мультифрактальный</w:t>
      </w:r>
      <w:proofErr w:type="spellEnd"/>
      <w:r w:rsidR="00B85357">
        <w:rPr>
          <w:rFonts w:ascii="Times New Roman" w:hAnsi="Times New Roman"/>
          <w:b w:val="0"/>
          <w:bCs w:val="0"/>
        </w:rPr>
        <w:t xml:space="preserve"> анализ</w:t>
      </w:r>
      <w:r w:rsidR="000253B9" w:rsidRPr="000253B9">
        <w:rPr>
          <w:rFonts w:ascii="Times New Roman" w:hAnsi="Times New Roman"/>
          <w:b w:val="0"/>
          <w:bCs w:val="0"/>
        </w:rPr>
        <w:t xml:space="preserve"> структур полупроводниковых материалов, выявляются и </w:t>
      </w:r>
      <w:r w:rsidR="00B85357">
        <w:rPr>
          <w:rFonts w:ascii="Times New Roman" w:hAnsi="Times New Roman"/>
          <w:b w:val="0"/>
          <w:bCs w:val="0"/>
        </w:rPr>
        <w:t>исследуются</w:t>
      </w:r>
      <w:r w:rsidR="000253B9" w:rsidRPr="000253B9">
        <w:rPr>
          <w:rFonts w:ascii="Times New Roman" w:hAnsi="Times New Roman"/>
          <w:b w:val="0"/>
          <w:bCs w:val="0"/>
        </w:rPr>
        <w:t xml:space="preserve"> зависимости между их физическими свойствами и структурой поверхности</w:t>
      </w:r>
      <w:r w:rsidRPr="000253B9">
        <w:rPr>
          <w:rFonts w:ascii="Times New Roman" w:hAnsi="Times New Roman"/>
          <w:b w:val="0"/>
          <w:bCs w:val="0"/>
        </w:rPr>
        <w:t xml:space="preserve">. Программа предназначена для </w:t>
      </w:r>
      <w:r w:rsidR="000253B9">
        <w:rPr>
          <w:rFonts w:ascii="Times New Roman" w:hAnsi="Times New Roman"/>
          <w:b w:val="0"/>
          <w:bCs w:val="0"/>
        </w:rPr>
        <w:t>сотрудников</w:t>
      </w:r>
      <w:r w:rsidRPr="000253B9">
        <w:rPr>
          <w:rFonts w:ascii="Times New Roman" w:hAnsi="Times New Roman"/>
          <w:b w:val="0"/>
          <w:bCs w:val="0"/>
        </w:rPr>
        <w:t xml:space="preserve"> </w:t>
      </w:r>
      <w:r w:rsidR="000253B9">
        <w:rPr>
          <w:rFonts w:ascii="Times New Roman" w:hAnsi="Times New Roman"/>
          <w:b w:val="0"/>
          <w:bCs w:val="0"/>
        </w:rPr>
        <w:t>ООО</w:t>
      </w:r>
      <w:r w:rsidRPr="000253B9">
        <w:rPr>
          <w:rFonts w:ascii="Times New Roman" w:hAnsi="Times New Roman"/>
          <w:b w:val="0"/>
          <w:bCs w:val="0"/>
        </w:rPr>
        <w:t xml:space="preserve"> «</w:t>
      </w:r>
      <w:proofErr w:type="spellStart"/>
      <w:r w:rsidR="000253B9">
        <w:rPr>
          <w:rFonts w:ascii="Times New Roman" w:hAnsi="Times New Roman"/>
          <w:b w:val="0"/>
          <w:bCs w:val="0"/>
        </w:rPr>
        <w:t>Оптосенс</w:t>
      </w:r>
      <w:proofErr w:type="spellEnd"/>
      <w:r w:rsidRPr="000253B9">
        <w:rPr>
          <w:rFonts w:ascii="Times New Roman" w:hAnsi="Times New Roman"/>
          <w:b w:val="0"/>
          <w:bCs w:val="0"/>
        </w:rPr>
        <w:t xml:space="preserve">». </w:t>
      </w:r>
      <w:r w:rsidR="0013236F">
        <w:rPr>
          <w:rFonts w:ascii="Times New Roman" w:hAnsi="Times New Roman"/>
          <w:b w:val="0"/>
          <w:bCs w:val="0"/>
        </w:rPr>
        <w:t xml:space="preserve">Разработанное приложение позволяет сократить время </w:t>
      </w:r>
      <w:r w:rsidR="0013236F" w:rsidRPr="0013236F">
        <w:rPr>
          <w:rFonts w:ascii="Times New Roman" w:hAnsi="Times New Roman"/>
          <w:b w:val="0"/>
          <w:bCs w:val="0"/>
        </w:rPr>
        <w:t>оценк</w:t>
      </w:r>
      <w:r w:rsidR="0013236F">
        <w:rPr>
          <w:rFonts w:ascii="Times New Roman" w:hAnsi="Times New Roman"/>
          <w:b w:val="0"/>
          <w:bCs w:val="0"/>
        </w:rPr>
        <w:t>и</w:t>
      </w:r>
      <w:r w:rsidR="0013236F" w:rsidRPr="0013236F">
        <w:rPr>
          <w:rFonts w:ascii="Times New Roman" w:hAnsi="Times New Roman"/>
          <w:b w:val="0"/>
          <w:bCs w:val="0"/>
        </w:rPr>
        <w:t xml:space="preserve"> качества полупроводниковых материалов по их изображениям, полученным в оптическом микроскопе</w:t>
      </w:r>
      <w:r w:rsidRPr="0013236F">
        <w:rPr>
          <w:rFonts w:ascii="Times New Roman" w:hAnsi="Times New Roman"/>
          <w:b w:val="0"/>
          <w:bCs w:val="0"/>
        </w:rPr>
        <w:t>.</w:t>
      </w:r>
    </w:p>
    <w:p w14:paraId="3AF8C13A" w14:textId="5E8443D0" w:rsidR="004D7E7F" w:rsidRPr="0013236F" w:rsidRDefault="004D7E7F" w:rsidP="0004585A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bCs w:val="0"/>
        </w:rPr>
      </w:pPr>
      <w:r w:rsidRPr="00B85357">
        <w:rPr>
          <w:rFonts w:ascii="Times New Roman" w:hAnsi="Times New Roman"/>
          <w:b w:val="0"/>
          <w:bCs w:val="0"/>
        </w:rPr>
        <w:t xml:space="preserve">Результаты работы показали, что создание </w:t>
      </w:r>
      <w:r w:rsidR="00B85357" w:rsidRPr="00B85357">
        <w:rPr>
          <w:rFonts w:ascii="Times New Roman" w:hAnsi="Times New Roman"/>
          <w:b w:val="0"/>
          <w:bCs w:val="0"/>
        </w:rPr>
        <w:t>программных модулей для оценки физико-химических процессов и свойств</w:t>
      </w:r>
      <w:r w:rsidRPr="00B85357">
        <w:rPr>
          <w:rFonts w:ascii="Times New Roman" w:hAnsi="Times New Roman"/>
          <w:b w:val="0"/>
          <w:bCs w:val="0"/>
        </w:rPr>
        <w:t xml:space="preserve"> имеет большой потенциал для развития. Благодаря</w:t>
      </w:r>
      <w:r w:rsidRPr="0013236F">
        <w:rPr>
          <w:rFonts w:ascii="Times New Roman" w:hAnsi="Times New Roman"/>
          <w:b w:val="0"/>
          <w:bCs w:val="0"/>
        </w:rPr>
        <w:t xml:space="preserve"> использованию передовых технологий и знаний в области программирования, удалось создать программу, которая обладает высокой функциональностью и позволяет пользователям </w:t>
      </w:r>
      <w:r w:rsidR="0013236F" w:rsidRPr="0013236F">
        <w:rPr>
          <w:rFonts w:ascii="Times New Roman" w:hAnsi="Times New Roman"/>
          <w:b w:val="0"/>
          <w:bCs w:val="0"/>
        </w:rPr>
        <w:t xml:space="preserve">производить </w:t>
      </w:r>
      <w:r w:rsidR="00B85357">
        <w:rPr>
          <w:rFonts w:ascii="Times New Roman" w:hAnsi="Times New Roman"/>
          <w:b w:val="0"/>
          <w:bCs w:val="0"/>
        </w:rPr>
        <w:t>количественный</w:t>
      </w:r>
      <w:r w:rsidR="0013236F" w:rsidRPr="0013236F">
        <w:rPr>
          <w:rFonts w:ascii="Times New Roman" w:hAnsi="Times New Roman"/>
          <w:b w:val="0"/>
          <w:bCs w:val="0"/>
        </w:rPr>
        <w:t xml:space="preserve"> анализ полупроводниковых материалов</w:t>
      </w:r>
      <w:r w:rsidRPr="0013236F">
        <w:rPr>
          <w:rFonts w:ascii="Times New Roman" w:hAnsi="Times New Roman"/>
          <w:b w:val="0"/>
          <w:bCs w:val="0"/>
        </w:rPr>
        <w:t>.</w:t>
      </w:r>
    </w:p>
    <w:p w14:paraId="64AEB3D7" w14:textId="22FE122D" w:rsidR="004D7E7F" w:rsidRPr="0013236F" w:rsidRDefault="004D7E7F" w:rsidP="0004585A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bCs w:val="0"/>
        </w:rPr>
      </w:pPr>
      <w:r w:rsidRPr="0013236F">
        <w:rPr>
          <w:rFonts w:ascii="Times New Roman" w:hAnsi="Times New Roman"/>
          <w:b w:val="0"/>
          <w:bCs w:val="0"/>
        </w:rPr>
        <w:t>В заключение можно отметить</w:t>
      </w:r>
      <w:r w:rsidR="00E21538" w:rsidRPr="0013236F">
        <w:rPr>
          <w:rFonts w:ascii="Times New Roman" w:hAnsi="Times New Roman"/>
          <w:b w:val="0"/>
          <w:bCs w:val="0"/>
        </w:rPr>
        <w:t>, что</w:t>
      </w:r>
      <w:r w:rsidRPr="0013236F">
        <w:rPr>
          <w:rFonts w:ascii="Times New Roman" w:hAnsi="Times New Roman"/>
          <w:b w:val="0"/>
          <w:bCs w:val="0"/>
        </w:rPr>
        <w:t xml:space="preserve"> </w:t>
      </w:r>
      <w:r w:rsidR="00E21538" w:rsidRPr="0013236F">
        <w:rPr>
          <w:rFonts w:ascii="Times New Roman" w:hAnsi="Times New Roman"/>
          <w:b w:val="0"/>
          <w:bCs w:val="0"/>
        </w:rPr>
        <w:t>приложение</w:t>
      </w:r>
      <w:r w:rsidRPr="0013236F">
        <w:rPr>
          <w:rFonts w:ascii="Times New Roman" w:hAnsi="Times New Roman"/>
          <w:b w:val="0"/>
          <w:bCs w:val="0"/>
        </w:rPr>
        <w:t xml:space="preserve"> имеет практическую ценность, поскольку он</w:t>
      </w:r>
      <w:r w:rsidR="0013236F" w:rsidRPr="0013236F">
        <w:rPr>
          <w:rFonts w:ascii="Times New Roman" w:hAnsi="Times New Roman"/>
          <w:b w:val="0"/>
          <w:bCs w:val="0"/>
        </w:rPr>
        <w:t>о</w:t>
      </w:r>
      <w:r w:rsidRPr="0013236F">
        <w:rPr>
          <w:rFonts w:ascii="Times New Roman" w:hAnsi="Times New Roman"/>
          <w:b w:val="0"/>
          <w:bCs w:val="0"/>
        </w:rPr>
        <w:t xml:space="preserve"> может быть использован</w:t>
      </w:r>
      <w:r w:rsidR="00E21538" w:rsidRPr="0013236F">
        <w:rPr>
          <w:rFonts w:ascii="Times New Roman" w:hAnsi="Times New Roman"/>
          <w:b w:val="0"/>
          <w:bCs w:val="0"/>
        </w:rPr>
        <w:t>о</w:t>
      </w:r>
      <w:r w:rsidRPr="0013236F">
        <w:rPr>
          <w:rFonts w:ascii="Times New Roman" w:hAnsi="Times New Roman"/>
          <w:b w:val="0"/>
          <w:bCs w:val="0"/>
        </w:rPr>
        <w:t xml:space="preserve"> </w:t>
      </w:r>
      <w:r w:rsidR="0013236F" w:rsidRPr="0013236F">
        <w:rPr>
          <w:rFonts w:ascii="Times New Roman" w:hAnsi="Times New Roman"/>
          <w:b w:val="0"/>
          <w:bCs w:val="0"/>
        </w:rPr>
        <w:t>на предприятиях для оценки качества физико-химических параметров неоднородных структур</w:t>
      </w:r>
      <w:r w:rsidRPr="0013236F">
        <w:rPr>
          <w:rFonts w:ascii="Times New Roman" w:hAnsi="Times New Roman"/>
          <w:b w:val="0"/>
          <w:bCs w:val="0"/>
        </w:rPr>
        <w:t>.</w:t>
      </w:r>
      <w:r w:rsidR="00821334" w:rsidRPr="0013236F">
        <w:rPr>
          <w:rFonts w:ascii="Times New Roman" w:hAnsi="Times New Roman"/>
          <w:b w:val="0"/>
          <w:bCs w:val="0"/>
        </w:rPr>
        <w:t xml:space="preserve"> Также создание такого проекта открывает новые возможности для развития </w:t>
      </w:r>
      <w:r w:rsidR="0013236F" w:rsidRPr="0013236F">
        <w:rPr>
          <w:rFonts w:ascii="Times New Roman" w:hAnsi="Times New Roman"/>
          <w:b w:val="0"/>
          <w:bCs w:val="0"/>
        </w:rPr>
        <w:t>десктопных</w:t>
      </w:r>
      <w:r w:rsidR="00821334" w:rsidRPr="0013236F">
        <w:rPr>
          <w:rFonts w:ascii="Times New Roman" w:hAnsi="Times New Roman"/>
          <w:b w:val="0"/>
          <w:bCs w:val="0"/>
        </w:rPr>
        <w:t xml:space="preserve"> приложений </w:t>
      </w:r>
      <w:r w:rsidR="00B85357">
        <w:rPr>
          <w:rFonts w:ascii="Times New Roman" w:hAnsi="Times New Roman"/>
          <w:b w:val="0"/>
          <w:bCs w:val="0"/>
        </w:rPr>
        <w:t>в области моделирования и</w:t>
      </w:r>
      <w:r w:rsidR="0013236F" w:rsidRPr="0013236F">
        <w:rPr>
          <w:rFonts w:ascii="Times New Roman" w:hAnsi="Times New Roman"/>
          <w:b w:val="0"/>
          <w:bCs w:val="0"/>
        </w:rPr>
        <w:t xml:space="preserve"> анализа</w:t>
      </w:r>
      <w:r w:rsidR="00B85357">
        <w:rPr>
          <w:rFonts w:ascii="Times New Roman" w:hAnsi="Times New Roman"/>
          <w:b w:val="0"/>
          <w:bCs w:val="0"/>
        </w:rPr>
        <w:t xml:space="preserve"> физико-химических процессов и материалов с развитой структурой поверхности</w:t>
      </w:r>
      <w:r w:rsidR="00821334" w:rsidRPr="0013236F">
        <w:rPr>
          <w:rFonts w:ascii="Times New Roman" w:hAnsi="Times New Roman"/>
          <w:b w:val="0"/>
          <w:bCs w:val="0"/>
        </w:rPr>
        <w:t>.</w:t>
      </w:r>
    </w:p>
    <w:p w14:paraId="409D9015" w14:textId="257FE673" w:rsidR="007740CF" w:rsidRPr="00B85357" w:rsidRDefault="007740CF" w:rsidP="0004585A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bCs w:val="0"/>
        </w:rPr>
      </w:pPr>
      <w:r w:rsidRPr="00B85357">
        <w:rPr>
          <w:rFonts w:ascii="Times New Roman" w:hAnsi="Times New Roman"/>
          <w:b w:val="0"/>
          <w:bCs w:val="0"/>
        </w:rPr>
        <w:t>Таким образом,</w:t>
      </w:r>
      <w:r w:rsidR="00B85357">
        <w:rPr>
          <w:rFonts w:ascii="Times New Roman" w:hAnsi="Times New Roman"/>
          <w:b w:val="0"/>
          <w:bCs w:val="0"/>
        </w:rPr>
        <w:t xml:space="preserve"> в проекте последовательно выполнены все задачи и была достигнута</w:t>
      </w:r>
      <w:r w:rsidRPr="00B85357">
        <w:rPr>
          <w:rFonts w:ascii="Times New Roman" w:hAnsi="Times New Roman"/>
          <w:b w:val="0"/>
          <w:bCs w:val="0"/>
        </w:rPr>
        <w:t xml:space="preserve"> поставленная цель по разработке </w:t>
      </w:r>
      <w:r w:rsidR="0013236F" w:rsidRPr="00B85357">
        <w:rPr>
          <w:rFonts w:ascii="Times New Roman" w:hAnsi="Times New Roman"/>
          <w:b w:val="0"/>
          <w:bCs w:val="0"/>
        </w:rPr>
        <w:t>программных модулей для оценки физико-химических процессов и свойств</w:t>
      </w:r>
      <w:r w:rsidRPr="00B85357">
        <w:rPr>
          <w:rFonts w:ascii="Times New Roman" w:hAnsi="Times New Roman"/>
          <w:b w:val="0"/>
          <w:bCs w:val="0"/>
        </w:rPr>
        <w:t>, котор</w:t>
      </w:r>
      <w:r w:rsidR="0013236F" w:rsidRPr="00B85357">
        <w:rPr>
          <w:rFonts w:ascii="Times New Roman" w:hAnsi="Times New Roman"/>
          <w:b w:val="0"/>
          <w:bCs w:val="0"/>
        </w:rPr>
        <w:t>ые помогают</w:t>
      </w:r>
      <w:r w:rsidRPr="00B85357">
        <w:rPr>
          <w:rFonts w:ascii="Times New Roman" w:hAnsi="Times New Roman"/>
          <w:b w:val="0"/>
          <w:bCs w:val="0"/>
        </w:rPr>
        <w:t xml:space="preserve"> пользователю </w:t>
      </w:r>
      <w:r w:rsidR="0013236F" w:rsidRPr="00B85357">
        <w:rPr>
          <w:rFonts w:ascii="Times New Roman" w:hAnsi="Times New Roman"/>
          <w:b w:val="0"/>
          <w:bCs w:val="0"/>
        </w:rPr>
        <w:t xml:space="preserve">проводить </w:t>
      </w:r>
      <w:proofErr w:type="spellStart"/>
      <w:r w:rsidR="00B85357" w:rsidRPr="00B85357">
        <w:rPr>
          <w:rFonts w:ascii="Times New Roman" w:hAnsi="Times New Roman"/>
          <w:b w:val="0"/>
          <w:bCs w:val="0"/>
        </w:rPr>
        <w:t>мультифрактальный</w:t>
      </w:r>
      <w:proofErr w:type="spellEnd"/>
      <w:r w:rsidR="00B85357" w:rsidRPr="00B85357">
        <w:rPr>
          <w:rFonts w:ascii="Times New Roman" w:hAnsi="Times New Roman"/>
          <w:b w:val="0"/>
          <w:bCs w:val="0"/>
        </w:rPr>
        <w:t xml:space="preserve"> анализ неоднородных структур для использования в оценке качества полупроводниковых материалов по их изображениям, полученным в оптическом микроскопе</w:t>
      </w:r>
      <w:r w:rsidRPr="00B85357">
        <w:rPr>
          <w:rFonts w:ascii="Times New Roman" w:hAnsi="Times New Roman"/>
          <w:b w:val="0"/>
          <w:bCs w:val="0"/>
        </w:rPr>
        <w:t>.</w:t>
      </w:r>
    </w:p>
    <w:p w14:paraId="593B0010" w14:textId="616B1919" w:rsidR="007930F2" w:rsidRPr="005E28DC" w:rsidRDefault="007930F2" w:rsidP="004D7E7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E28D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F4FD356" w14:textId="3898F8F8" w:rsidR="009B781A" w:rsidRPr="009B781A" w:rsidRDefault="009B781A" w:rsidP="009B781A">
      <w:pPr>
        <w:pStyle w:val="1"/>
        <w:spacing w:before="0" w:after="360"/>
        <w:jc w:val="center"/>
        <w:rPr>
          <w:sz w:val="28"/>
          <w:szCs w:val="28"/>
        </w:rPr>
      </w:pPr>
      <w:bookmarkStart w:id="206" w:name="_Toc136694528"/>
      <w:bookmarkEnd w:id="204"/>
      <w:bookmarkEnd w:id="205"/>
      <w:r w:rsidRPr="009B781A">
        <w:rPr>
          <w:sz w:val="28"/>
          <w:szCs w:val="28"/>
        </w:rPr>
        <w:lastRenderedPageBreak/>
        <w:t>СПИСОК ИСПОЛЬЗ</w:t>
      </w:r>
      <w:r w:rsidR="00741DE3">
        <w:rPr>
          <w:sz w:val="28"/>
          <w:szCs w:val="28"/>
        </w:rPr>
        <w:t>ОВАННЫХ</w:t>
      </w:r>
      <w:r w:rsidRPr="009B781A">
        <w:rPr>
          <w:sz w:val="28"/>
          <w:szCs w:val="28"/>
        </w:rPr>
        <w:t xml:space="preserve"> </w:t>
      </w:r>
      <w:r w:rsidR="002E16ED">
        <w:rPr>
          <w:sz w:val="28"/>
          <w:szCs w:val="28"/>
        </w:rPr>
        <w:t>ИСТОЧНИКОВ</w:t>
      </w:r>
      <w:bookmarkEnd w:id="206"/>
    </w:p>
    <w:p w14:paraId="7660A087" w14:textId="51525ED7" w:rsidR="009B781A" w:rsidRDefault="00FB109C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Theme="majorEastAsia"/>
          <w:bCs/>
          <w:color w:val="000000" w:themeColor="text1"/>
          <w:szCs w:val="22"/>
          <w:shd w:val="clear" w:color="auto" w:fill="auto"/>
        </w:rPr>
      </w:pPr>
      <w:r w:rsidRPr="00FB109C">
        <w:rPr>
          <w:rFonts w:eastAsiaTheme="majorEastAsia"/>
          <w:bCs/>
          <w:color w:val="000000" w:themeColor="text1"/>
          <w:szCs w:val="22"/>
          <w:shd w:val="clear" w:color="auto" w:fill="auto"/>
        </w:rPr>
        <w:t xml:space="preserve">Рихтер, Д. CLR </w:t>
      </w:r>
      <w:proofErr w:type="spellStart"/>
      <w:r w:rsidRPr="00FB109C">
        <w:rPr>
          <w:rFonts w:eastAsiaTheme="majorEastAsia"/>
          <w:bCs/>
          <w:color w:val="000000" w:themeColor="text1"/>
          <w:szCs w:val="22"/>
          <w:shd w:val="clear" w:color="auto" w:fill="auto"/>
        </w:rPr>
        <w:t>via</w:t>
      </w:r>
      <w:proofErr w:type="spellEnd"/>
      <w:r w:rsidRPr="00FB109C">
        <w:rPr>
          <w:rFonts w:eastAsiaTheme="majorEastAsia"/>
          <w:bCs/>
          <w:color w:val="000000" w:themeColor="text1"/>
          <w:szCs w:val="22"/>
          <w:shd w:val="clear" w:color="auto" w:fill="auto"/>
        </w:rPr>
        <w:t xml:space="preserve"> C# Программирование на платформе Microsoft .NET Framework 4.5 на языке C# / Д. Рихтер. –  СПб.: ПИТЕР, 2022. –895 с.</w:t>
      </w:r>
    </w:p>
    <w:p w14:paraId="1618D049" w14:textId="569E6C4D" w:rsidR="00FB109C" w:rsidRDefault="00FB109C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proofErr w:type="spellStart"/>
      <w:r w:rsidRPr="00952841">
        <w:rPr>
          <w:rFonts w:eastAsia="Calibri"/>
        </w:rPr>
        <w:t>Хейлсберг</w:t>
      </w:r>
      <w:proofErr w:type="spellEnd"/>
      <w:r w:rsidRPr="006C718D">
        <w:rPr>
          <w:rFonts w:eastAsia="Calibri"/>
        </w:rPr>
        <w:t>,</w:t>
      </w:r>
      <w:r>
        <w:rPr>
          <w:rFonts w:eastAsia="Calibri"/>
        </w:rPr>
        <w:t xml:space="preserve"> А.</w:t>
      </w:r>
      <w:r w:rsidRPr="006C718D">
        <w:rPr>
          <w:rFonts w:eastAsia="Calibri"/>
        </w:rPr>
        <w:t xml:space="preserve"> Язык программирования C#, 4-е издание</w:t>
      </w:r>
      <w:r>
        <w:rPr>
          <w:rFonts w:eastAsia="Calibri"/>
        </w:rPr>
        <w:t xml:space="preserve"> / А. </w:t>
      </w:r>
      <w:proofErr w:type="spellStart"/>
      <w:r>
        <w:rPr>
          <w:rFonts w:eastAsia="Calibri"/>
        </w:rPr>
        <w:t>Хейлсберг</w:t>
      </w:r>
      <w:proofErr w:type="spellEnd"/>
      <w:r>
        <w:rPr>
          <w:rFonts w:eastAsia="Calibri"/>
        </w:rPr>
        <w:t xml:space="preserve">, </w:t>
      </w:r>
      <w:r w:rsidRPr="006C718D">
        <w:rPr>
          <w:rFonts w:eastAsia="Calibri"/>
        </w:rPr>
        <w:t xml:space="preserve">М. </w:t>
      </w:r>
      <w:proofErr w:type="spellStart"/>
      <w:r w:rsidRPr="006C718D">
        <w:rPr>
          <w:rFonts w:eastAsia="Calibri"/>
        </w:rPr>
        <w:t>Торгерсен</w:t>
      </w:r>
      <w:proofErr w:type="spellEnd"/>
      <w:r w:rsidRPr="006C718D">
        <w:rPr>
          <w:rFonts w:eastAsia="Calibri"/>
        </w:rPr>
        <w:t xml:space="preserve">, С. </w:t>
      </w:r>
      <w:proofErr w:type="spellStart"/>
      <w:r w:rsidRPr="006C718D">
        <w:rPr>
          <w:rFonts w:eastAsia="Calibri"/>
        </w:rPr>
        <w:t>Вилтамут</w:t>
      </w:r>
      <w:proofErr w:type="spellEnd"/>
      <w:r w:rsidRPr="006C718D">
        <w:rPr>
          <w:rFonts w:eastAsia="Calibri"/>
        </w:rPr>
        <w:t>, П. Голд</w:t>
      </w:r>
      <w:r w:rsidRPr="00952841">
        <w:rPr>
          <w:rFonts w:eastAsia="Calibri"/>
        </w:rPr>
        <w:t>. –  СПб.: ПИТЕР, 2011. –</w:t>
      </w:r>
      <w:r w:rsidRPr="008E4565">
        <w:t>773</w:t>
      </w:r>
      <w:r w:rsidR="008E4565">
        <w:t> </w:t>
      </w:r>
      <w:r w:rsidRPr="008E4565">
        <w:t>с</w:t>
      </w:r>
      <w:r w:rsidRPr="00952841">
        <w:rPr>
          <w:rFonts w:eastAsia="Calibri"/>
        </w:rPr>
        <w:t>.</w:t>
      </w:r>
    </w:p>
    <w:p w14:paraId="14247B06" w14:textId="1D8E0399" w:rsidR="00F00BD1" w:rsidRPr="00F00BD1" w:rsidRDefault="00F00BD1" w:rsidP="00F00BD1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proofErr w:type="spellStart"/>
      <w:r w:rsidRPr="00FB109C">
        <w:rPr>
          <w:rFonts w:eastAsiaTheme="majorEastAsia"/>
          <w:bCs/>
          <w:color w:val="000000" w:themeColor="text1"/>
        </w:rPr>
        <w:t>Плещев</w:t>
      </w:r>
      <w:proofErr w:type="spellEnd"/>
      <w:r w:rsidRPr="00FB109C">
        <w:rPr>
          <w:rFonts w:eastAsiaTheme="majorEastAsia"/>
          <w:bCs/>
          <w:color w:val="000000" w:themeColor="text1"/>
        </w:rPr>
        <w:t>, В. В. Сравнительный анализ программных средств разработки приложений и баз данных и индивидуализация учебного процесса их и</w:t>
      </w:r>
      <w:r w:rsidR="008E4565">
        <w:rPr>
          <w:rFonts w:eastAsiaTheme="majorEastAsia"/>
          <w:bCs/>
          <w:color w:val="000000" w:themeColor="text1"/>
        </w:rPr>
        <w:t xml:space="preserve">зучения / В. В. </w:t>
      </w:r>
      <w:proofErr w:type="spellStart"/>
      <w:r w:rsidR="008E4565">
        <w:rPr>
          <w:rFonts w:eastAsiaTheme="majorEastAsia"/>
          <w:bCs/>
          <w:color w:val="000000" w:themeColor="text1"/>
        </w:rPr>
        <w:t>Плещев</w:t>
      </w:r>
      <w:proofErr w:type="spellEnd"/>
      <w:r w:rsidR="008E4565">
        <w:rPr>
          <w:rFonts w:eastAsiaTheme="majorEastAsia"/>
          <w:bCs/>
          <w:color w:val="000000" w:themeColor="text1"/>
        </w:rPr>
        <w:t>. – Текст</w:t>
      </w:r>
      <w:r w:rsidRPr="00FB109C">
        <w:rPr>
          <w:rFonts w:eastAsiaTheme="majorEastAsia"/>
          <w:bCs/>
          <w:color w:val="000000" w:themeColor="text1"/>
        </w:rPr>
        <w:t xml:space="preserve">: непосредственный // Известия </w:t>
      </w:r>
      <w:proofErr w:type="spellStart"/>
      <w:r w:rsidRPr="00FB109C">
        <w:rPr>
          <w:rFonts w:eastAsiaTheme="majorEastAsia"/>
          <w:bCs/>
          <w:color w:val="000000" w:themeColor="text1"/>
        </w:rPr>
        <w:t>УрГЭУ</w:t>
      </w:r>
      <w:proofErr w:type="spellEnd"/>
      <w:r w:rsidRPr="00FB109C">
        <w:rPr>
          <w:rFonts w:eastAsiaTheme="majorEastAsia"/>
          <w:bCs/>
          <w:color w:val="000000" w:themeColor="text1"/>
        </w:rPr>
        <w:t>. – 2003. – № 7 – С. 69.</w:t>
      </w:r>
    </w:p>
    <w:p w14:paraId="4919F7AF" w14:textId="0BFD51B4" w:rsidR="00F00BD1" w:rsidRPr="00960E84" w:rsidRDefault="00F00BD1" w:rsidP="00F00BD1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Мартин, </w:t>
      </w:r>
      <w:r w:rsidR="00673A24">
        <w:rPr>
          <w:rFonts w:eastAsia="Calibri"/>
        </w:rPr>
        <w:t>Р</w:t>
      </w:r>
      <w:r w:rsidRPr="00960E84">
        <w:rPr>
          <w:rFonts w:eastAsia="Calibri"/>
        </w:rPr>
        <w:t>. Чистый Код / Роберт Мартин. –  СПб.: ПИТЕР, 2019. – 457 с.</w:t>
      </w:r>
    </w:p>
    <w:p w14:paraId="3E7C7ED1" w14:textId="69658DBC" w:rsidR="00F00BD1" w:rsidRPr="00F00BD1" w:rsidRDefault="00F00BD1" w:rsidP="00F00BD1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Мартин, </w:t>
      </w:r>
      <w:r w:rsidR="00673A24">
        <w:rPr>
          <w:rFonts w:eastAsia="Calibri"/>
        </w:rPr>
        <w:t>Р</w:t>
      </w:r>
      <w:r w:rsidRPr="00960E84">
        <w:rPr>
          <w:rFonts w:eastAsia="Calibri"/>
        </w:rPr>
        <w:t>. Чистая Архитектура / Роберт Мартин. –  СПб.: ПИТЕР, 2019. – 350 с.</w:t>
      </w:r>
    </w:p>
    <w:p w14:paraId="326A2423" w14:textId="3F2CEDAE" w:rsidR="00F017C0" w:rsidRDefault="00F017C0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proofErr w:type="spellStart"/>
      <w:r w:rsidRPr="005969AF">
        <w:rPr>
          <w:rFonts w:eastAsia="Calibri"/>
        </w:rPr>
        <w:t>Фленов</w:t>
      </w:r>
      <w:proofErr w:type="spellEnd"/>
      <w:r w:rsidR="005969AF">
        <w:rPr>
          <w:rFonts w:eastAsia="Calibri"/>
        </w:rPr>
        <w:t>,</w:t>
      </w:r>
      <w:r w:rsidRPr="005969AF">
        <w:rPr>
          <w:rFonts w:eastAsia="Calibri"/>
        </w:rPr>
        <w:t xml:space="preserve"> М. Библия C#, 3-е издание</w:t>
      </w:r>
      <w:r w:rsidR="005969AF">
        <w:rPr>
          <w:rFonts w:eastAsia="Calibri"/>
        </w:rPr>
        <w:t xml:space="preserve"> / М. </w:t>
      </w:r>
      <w:proofErr w:type="spellStart"/>
      <w:r w:rsidR="005969AF">
        <w:rPr>
          <w:rFonts w:eastAsia="Calibri"/>
        </w:rPr>
        <w:t>Фленов</w:t>
      </w:r>
      <w:proofErr w:type="spellEnd"/>
      <w:r w:rsidR="005969AF">
        <w:rPr>
          <w:rFonts w:eastAsia="Calibri"/>
        </w:rPr>
        <w:t xml:space="preserve">. – </w:t>
      </w:r>
      <w:r w:rsidRPr="005969AF">
        <w:rPr>
          <w:rFonts w:eastAsia="Calibri"/>
        </w:rPr>
        <w:t xml:space="preserve"> СПб</w:t>
      </w:r>
      <w:r w:rsidR="005969AF">
        <w:rPr>
          <w:rFonts w:eastAsia="Calibri"/>
        </w:rPr>
        <w:t xml:space="preserve">.: </w:t>
      </w:r>
      <w:r w:rsidRPr="005969AF">
        <w:rPr>
          <w:rFonts w:eastAsia="Calibri"/>
        </w:rPr>
        <w:t>БХВ, 2016</w:t>
      </w:r>
      <w:r w:rsidR="005969AF">
        <w:rPr>
          <w:rFonts w:eastAsia="Calibri"/>
        </w:rPr>
        <w:t xml:space="preserve">. – </w:t>
      </w:r>
      <w:r w:rsidR="003C2D85">
        <w:rPr>
          <w:rFonts w:eastAsia="Calibri"/>
        </w:rPr>
        <w:t>544 с.</w:t>
      </w:r>
    </w:p>
    <w:p w14:paraId="104BCF85" w14:textId="2B8FA2A0" w:rsidR="003C2D85" w:rsidRPr="003C2D85" w:rsidRDefault="003C2D85" w:rsidP="005F6AE5">
      <w:pPr>
        <w:pStyle w:val="a5"/>
        <w:numPr>
          <w:ilvl w:val="0"/>
          <w:numId w:val="16"/>
        </w:numPr>
        <w:ind w:left="0" w:firstLine="709"/>
        <w:rPr>
          <w:rFonts w:eastAsia="Calibri"/>
        </w:rPr>
      </w:pPr>
      <w:proofErr w:type="spellStart"/>
      <w:r w:rsidRPr="003C2D85">
        <w:rPr>
          <w:rFonts w:eastAsia="Calibri"/>
        </w:rPr>
        <w:t>Культин</w:t>
      </w:r>
      <w:proofErr w:type="spellEnd"/>
      <w:r w:rsidRPr="003C2D85">
        <w:rPr>
          <w:rFonts w:eastAsia="Calibri"/>
        </w:rPr>
        <w:t xml:space="preserve"> Н., Microsoft Visual C# в задачах и примерах, 2-е издание</w:t>
      </w:r>
      <w:r>
        <w:rPr>
          <w:rFonts w:eastAsia="Calibri"/>
        </w:rPr>
        <w:t xml:space="preserve"> / Н. </w:t>
      </w:r>
      <w:proofErr w:type="spellStart"/>
      <w:r>
        <w:rPr>
          <w:rFonts w:eastAsia="Calibri"/>
        </w:rPr>
        <w:t>Культин</w:t>
      </w:r>
      <w:proofErr w:type="spellEnd"/>
      <w:r>
        <w:rPr>
          <w:rFonts w:eastAsia="Calibri"/>
        </w:rPr>
        <w:t xml:space="preserve">. </w:t>
      </w:r>
      <w:r w:rsidR="00225F3A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3C2D85">
        <w:rPr>
          <w:rFonts w:eastAsia="Calibri"/>
        </w:rPr>
        <w:t xml:space="preserve"> СПб</w:t>
      </w:r>
      <w:r>
        <w:rPr>
          <w:rFonts w:eastAsia="Calibri"/>
        </w:rPr>
        <w:t>.</w:t>
      </w:r>
      <w:r w:rsidRPr="003C2D85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3C2D85">
        <w:rPr>
          <w:rFonts w:eastAsia="Calibri"/>
        </w:rPr>
        <w:t>БХВ, 2015</w:t>
      </w:r>
      <w:r>
        <w:rPr>
          <w:rFonts w:eastAsia="Calibri"/>
        </w:rPr>
        <w:t>. – 265 с.</w:t>
      </w:r>
    </w:p>
    <w:p w14:paraId="0E103B3E" w14:textId="0E818336" w:rsidR="009B781A" w:rsidRDefault="00960E84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 xml:space="preserve">, Д. Карманный справочник: скорая помощь для программистов на C# 8.0 / Д. </w:t>
      </w: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 xml:space="preserve">, Б. </w:t>
      </w: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>. – СПб.: Диалектика, 2020. – 240 с.</w:t>
      </w:r>
    </w:p>
    <w:p w14:paraId="75AA19DD" w14:textId="16D035B2" w:rsidR="00960E84" w:rsidRDefault="00960E84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 xml:space="preserve">, Д. </w:t>
      </w:r>
      <w:r>
        <w:rPr>
          <w:rFonts w:eastAsia="Calibri"/>
        </w:rPr>
        <w:t>Справочник. Полное описание языка</w:t>
      </w:r>
      <w:r w:rsidRPr="00960E84">
        <w:rPr>
          <w:rFonts w:eastAsia="Calibri"/>
        </w:rPr>
        <w:t xml:space="preserve"> / Д. </w:t>
      </w: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 xml:space="preserve">, Б. </w:t>
      </w:r>
      <w:proofErr w:type="spellStart"/>
      <w:r w:rsidRPr="00960E84">
        <w:rPr>
          <w:rFonts w:eastAsia="Calibri"/>
        </w:rPr>
        <w:t>Албахари</w:t>
      </w:r>
      <w:proofErr w:type="spellEnd"/>
      <w:r w:rsidRPr="00960E84">
        <w:rPr>
          <w:rFonts w:eastAsia="Calibri"/>
        </w:rPr>
        <w:t>. – СПб.: Диалектика, 20</w:t>
      </w:r>
      <w:r>
        <w:rPr>
          <w:rFonts w:eastAsia="Calibri"/>
        </w:rPr>
        <w:t>18</w:t>
      </w:r>
      <w:r w:rsidRPr="00960E84">
        <w:rPr>
          <w:rFonts w:eastAsia="Calibri"/>
        </w:rPr>
        <w:t xml:space="preserve">. – </w:t>
      </w:r>
      <w:r>
        <w:rPr>
          <w:rFonts w:eastAsia="Calibri"/>
        </w:rPr>
        <w:t>1024</w:t>
      </w:r>
      <w:r w:rsidRPr="00960E84">
        <w:rPr>
          <w:rFonts w:eastAsia="Calibri"/>
        </w:rPr>
        <w:t xml:space="preserve"> с.</w:t>
      </w:r>
    </w:p>
    <w:p w14:paraId="737E93D9" w14:textId="0146BEA0" w:rsidR="009B781A" w:rsidRPr="00960E84" w:rsidRDefault="00960E84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Мартин, </w:t>
      </w:r>
      <w:r w:rsidR="00673A24">
        <w:rPr>
          <w:rFonts w:eastAsia="Calibri"/>
        </w:rPr>
        <w:t>Р</w:t>
      </w:r>
      <w:r w:rsidRPr="00960E84">
        <w:rPr>
          <w:rFonts w:eastAsia="Calibri"/>
        </w:rPr>
        <w:t xml:space="preserve">. </w:t>
      </w:r>
      <w:r w:rsidR="009B781A" w:rsidRPr="00960E84">
        <w:rPr>
          <w:rFonts w:eastAsia="Calibri"/>
        </w:rPr>
        <w:t xml:space="preserve">Идеальный программист / Роберт Мартин. </w:t>
      </w:r>
      <w:r w:rsidRPr="00960E84">
        <w:rPr>
          <w:rFonts w:eastAsia="Calibri"/>
        </w:rPr>
        <w:t>–  СПб.: ПИТЕР</w:t>
      </w:r>
      <w:r w:rsidR="009B781A" w:rsidRPr="00960E84">
        <w:rPr>
          <w:rFonts w:eastAsia="Calibri"/>
        </w:rPr>
        <w:t>, 2019. – 214 с.</w:t>
      </w:r>
    </w:p>
    <w:p w14:paraId="0A5D85AC" w14:textId="1F8BC313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105-78</w:t>
      </w:r>
      <w:proofErr w:type="gramEnd"/>
      <w:r w:rsidRPr="00960E84">
        <w:rPr>
          <w:rFonts w:eastAsia="Calibri"/>
        </w:rPr>
        <w:t xml:space="preserve"> Общие требования к программным документам</w:t>
      </w:r>
    </w:p>
    <w:p w14:paraId="40DDD17B" w14:textId="26165C3D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106-78</w:t>
      </w:r>
      <w:proofErr w:type="gramEnd"/>
      <w:r w:rsidRPr="00960E84">
        <w:rPr>
          <w:rFonts w:eastAsia="Calibri"/>
        </w:rPr>
        <w:t xml:space="preserve"> Требования к программным документам, выполненным печатным способом</w:t>
      </w:r>
    </w:p>
    <w:p w14:paraId="18BA25CA" w14:textId="1E76A84B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lastRenderedPageBreak/>
        <w:t xml:space="preserve">ГОСТ </w:t>
      </w:r>
      <w:proofErr w:type="gramStart"/>
      <w:r w:rsidRPr="00960E84">
        <w:rPr>
          <w:rFonts w:eastAsia="Calibri"/>
        </w:rPr>
        <w:t>19.201-78</w:t>
      </w:r>
      <w:proofErr w:type="gramEnd"/>
      <w:r w:rsidRPr="00960E84">
        <w:rPr>
          <w:rFonts w:eastAsia="Calibri"/>
        </w:rPr>
        <w:t xml:space="preserve"> Техническое задание. Требования к содержанию и оформлению</w:t>
      </w:r>
    </w:p>
    <w:p w14:paraId="38488283" w14:textId="368B958E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301-78</w:t>
      </w:r>
      <w:proofErr w:type="gramEnd"/>
      <w:r w:rsidRPr="00960E84">
        <w:rPr>
          <w:rFonts w:eastAsia="Calibri"/>
        </w:rPr>
        <w:t xml:space="preserve"> Программа и методика испытаний. Требования к содержанию и оформлению</w:t>
      </w:r>
    </w:p>
    <w:p w14:paraId="50C3A40B" w14:textId="3678B2F9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401-78</w:t>
      </w:r>
      <w:proofErr w:type="gramEnd"/>
      <w:r w:rsidRPr="00960E84">
        <w:rPr>
          <w:rFonts w:eastAsia="Calibri"/>
        </w:rPr>
        <w:t xml:space="preserve"> Текст программы. Требования к содержанию и оформлению</w:t>
      </w:r>
    </w:p>
    <w:p w14:paraId="7C792CA2" w14:textId="5909121E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402-78</w:t>
      </w:r>
      <w:proofErr w:type="gramEnd"/>
      <w:r w:rsidRPr="00960E84">
        <w:rPr>
          <w:rFonts w:eastAsia="Calibri"/>
        </w:rPr>
        <w:t xml:space="preserve"> Описание программы. Требования к содержанию и оформлению</w:t>
      </w:r>
    </w:p>
    <w:p w14:paraId="4FB23F9B" w14:textId="7D57C92D" w:rsidR="009B781A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505-79</w:t>
      </w:r>
      <w:proofErr w:type="gramEnd"/>
      <w:r w:rsidRPr="00960E84">
        <w:rPr>
          <w:rFonts w:eastAsia="Calibri"/>
        </w:rPr>
        <w:t xml:space="preserve"> Руководство оператора. Требования к содержанию и оформлению</w:t>
      </w:r>
    </w:p>
    <w:p w14:paraId="6240072F" w14:textId="4D6075E8" w:rsidR="00960E84" w:rsidRPr="00960E84" w:rsidRDefault="009B781A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Theme="majorEastAsia"/>
          <w:bCs/>
          <w:color w:val="000000" w:themeColor="text1"/>
        </w:rPr>
      </w:pPr>
      <w:r w:rsidRPr="00960E84">
        <w:rPr>
          <w:rFonts w:eastAsia="Calibri"/>
        </w:rPr>
        <w:t xml:space="preserve">ГОСТ </w:t>
      </w:r>
      <w:proofErr w:type="gramStart"/>
      <w:r w:rsidRPr="00960E84">
        <w:rPr>
          <w:rFonts w:eastAsia="Calibri"/>
        </w:rPr>
        <w:t>19.701-90</w:t>
      </w:r>
      <w:proofErr w:type="gramEnd"/>
      <w:r w:rsidRPr="00960E84">
        <w:rPr>
          <w:rFonts w:eastAsia="Calibri"/>
        </w:rPr>
        <w:t xml:space="preserve"> Схемы алгоритмов, программ, данных и систем. Условные обозначения и правила выполнения.</w:t>
      </w:r>
    </w:p>
    <w:p w14:paraId="7359505D" w14:textId="77777777" w:rsidR="00960E84" w:rsidRPr="00960E84" w:rsidRDefault="00960E84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960E84">
        <w:rPr>
          <w:rFonts w:eastAsia="Calibri"/>
        </w:rPr>
        <w:t xml:space="preserve">«C# </w:t>
      </w:r>
      <w:proofErr w:type="spellStart"/>
      <w:r w:rsidRPr="00960E84">
        <w:rPr>
          <w:rFonts w:eastAsia="Calibri"/>
        </w:rPr>
        <w:t>programming</w:t>
      </w:r>
      <w:proofErr w:type="spellEnd"/>
      <w:r w:rsidRPr="00960E84">
        <w:rPr>
          <w:rFonts w:eastAsia="Calibri"/>
        </w:rPr>
        <w:t xml:space="preserve"> </w:t>
      </w:r>
      <w:proofErr w:type="spellStart"/>
      <w:r w:rsidRPr="00960E84">
        <w:rPr>
          <w:rFonts w:eastAsia="Calibri"/>
        </w:rPr>
        <w:t>guide</w:t>
      </w:r>
      <w:proofErr w:type="spellEnd"/>
      <w:r w:rsidRPr="00960E84">
        <w:rPr>
          <w:rFonts w:eastAsia="Calibri"/>
        </w:rPr>
        <w:t xml:space="preserve">» [Электронный ресурс] – Режим </w:t>
      </w:r>
      <w:proofErr w:type="gramStart"/>
      <w:r w:rsidRPr="00960E84">
        <w:rPr>
          <w:rFonts w:eastAsia="Calibri"/>
        </w:rPr>
        <w:t>доступа :</w:t>
      </w:r>
      <w:proofErr w:type="gramEnd"/>
      <w:r w:rsidRPr="00960E84">
        <w:rPr>
          <w:rFonts w:eastAsia="Calibri"/>
        </w:rPr>
        <w:t xml:space="preserve"> https://learn.microsoft.com/ru-ru/dotnet/csharp/programming-guide/, свободный.</w:t>
      </w:r>
    </w:p>
    <w:p w14:paraId="4BBBBA6E" w14:textId="77777777" w:rsidR="00297B2C" w:rsidRPr="00297B2C" w:rsidRDefault="00297B2C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297B2C">
        <w:rPr>
          <w:rFonts w:eastAsia="Calibri"/>
        </w:rPr>
        <w:t>«</w:t>
      </w:r>
      <w:proofErr w:type="spellStart"/>
      <w:r w:rsidRPr="00297B2C">
        <w:rPr>
          <w:rFonts w:eastAsia="Calibri"/>
        </w:rPr>
        <w:t>Awesome</w:t>
      </w:r>
      <w:proofErr w:type="spellEnd"/>
      <w:r w:rsidRPr="00297B2C">
        <w:rPr>
          <w:rFonts w:eastAsia="Calibri"/>
        </w:rPr>
        <w:t xml:space="preserve"> .NET» [Электронный ресурс] – Режим </w:t>
      </w:r>
      <w:proofErr w:type="gramStart"/>
      <w:r w:rsidRPr="00297B2C">
        <w:rPr>
          <w:rFonts w:eastAsia="Calibri"/>
        </w:rPr>
        <w:t>доступа :</w:t>
      </w:r>
      <w:proofErr w:type="gramEnd"/>
      <w:r w:rsidRPr="00297B2C">
        <w:rPr>
          <w:rFonts w:eastAsia="Calibri"/>
        </w:rPr>
        <w:t xml:space="preserve"> https://github.com/quozd/awesome-dotnet/blob/master/README.md, свободный.</w:t>
      </w:r>
    </w:p>
    <w:p w14:paraId="72F21D77" w14:textId="77777777" w:rsidR="00297B2C" w:rsidRPr="00004A41" w:rsidRDefault="00297B2C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 w:rsidRPr="00004A41">
        <w:rPr>
          <w:rFonts w:eastAsia="Calibri"/>
        </w:rPr>
        <w:t xml:space="preserve">«Полное руководство по языку программирования С# 11 и платформе .NET 7» [Электронный ресурс] – Режим доступа : </w:t>
      </w:r>
      <w:hyperlink r:id="rId44" w:history="1">
        <w:r w:rsidRPr="00297B2C">
          <w:t>https://metanit.com/sharp/tutorial/</w:t>
        </w:r>
      </w:hyperlink>
      <w:r w:rsidRPr="005C063F">
        <w:rPr>
          <w:rFonts w:eastAsia="Calibri"/>
        </w:rPr>
        <w:t xml:space="preserve">, </w:t>
      </w:r>
      <w:r w:rsidRPr="00004A41">
        <w:rPr>
          <w:rFonts w:eastAsia="Calibri"/>
        </w:rPr>
        <w:t>свободный.</w:t>
      </w:r>
    </w:p>
    <w:p w14:paraId="1EACF416" w14:textId="3207D0C3" w:rsidR="00297B2C" w:rsidRPr="00004A41" w:rsidRDefault="00297B2C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="Calibri"/>
        </w:rPr>
      </w:pPr>
      <w:r>
        <w:rPr>
          <w:rFonts w:eastAsiaTheme="majorEastAsia"/>
          <w:bCs/>
          <w:color w:val="000000" w:themeColor="text1"/>
        </w:rPr>
        <w:t xml:space="preserve">«Документация библиотеки компьютерного зрения с открытым кодом» </w:t>
      </w:r>
      <w:r w:rsidRPr="00004A41">
        <w:rPr>
          <w:rFonts w:eastAsia="Calibri"/>
        </w:rPr>
        <w:t xml:space="preserve">[Электронный ресурс] – Режим </w:t>
      </w:r>
      <w:proofErr w:type="gramStart"/>
      <w:r w:rsidRPr="00004A41">
        <w:rPr>
          <w:rFonts w:eastAsia="Calibri"/>
        </w:rPr>
        <w:t>доступа :</w:t>
      </w:r>
      <w:proofErr w:type="gramEnd"/>
      <w:r w:rsidRPr="00004A41">
        <w:rPr>
          <w:rFonts w:eastAsia="Calibri"/>
        </w:rPr>
        <w:t xml:space="preserve"> </w:t>
      </w:r>
      <w:r w:rsidRPr="00297B2C">
        <w:rPr>
          <w:rFonts w:eastAsia="Calibri"/>
        </w:rPr>
        <w:t>https://docs.opencv.org/4.x/</w:t>
      </w:r>
      <w:r w:rsidRPr="005C063F">
        <w:rPr>
          <w:rFonts w:eastAsia="Calibri"/>
        </w:rPr>
        <w:t xml:space="preserve">, </w:t>
      </w:r>
      <w:r w:rsidRPr="00004A41">
        <w:rPr>
          <w:rFonts w:eastAsia="Calibri"/>
        </w:rPr>
        <w:t>свободный.</w:t>
      </w:r>
    </w:p>
    <w:p w14:paraId="006CC1B9" w14:textId="2A6E3DA7" w:rsidR="00CA29F8" w:rsidRDefault="00CA29F8" w:rsidP="005F6AE5">
      <w:pPr>
        <w:pStyle w:val="a5"/>
        <w:numPr>
          <w:ilvl w:val="0"/>
          <w:numId w:val="16"/>
        </w:numPr>
        <w:tabs>
          <w:tab w:val="left" w:pos="1418"/>
        </w:tabs>
        <w:ind w:left="0" w:firstLine="709"/>
        <w:contextualSpacing w:val="0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br w:type="page"/>
      </w:r>
    </w:p>
    <w:p w14:paraId="0404055E" w14:textId="77777777" w:rsidR="009B781A" w:rsidRPr="009B781A" w:rsidRDefault="009B781A" w:rsidP="00B220FD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07" w:name="_Toc134714589"/>
      <w:bookmarkStart w:id="208" w:name="_Toc136694529"/>
      <w:r w:rsidRPr="005E28DC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ПРИЛОЖЕНИЕ А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</w:r>
      <w:r w:rsidRPr="009B781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(обязательное)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  <w:t>Список используемых сокращений</w:t>
      </w:r>
      <w:bookmarkEnd w:id="207"/>
      <w:bookmarkEnd w:id="208"/>
    </w:p>
    <w:p w14:paraId="294EA2DE" w14:textId="77777777" w:rsidR="009B781A" w:rsidRPr="009B781A" w:rsidRDefault="009B781A" w:rsidP="009B781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.1</w:t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>Список используемых сокращений</w:t>
      </w:r>
    </w:p>
    <w:p w14:paraId="48CAEF92" w14:textId="0C062AAC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(от англ. «</w:t>
      </w:r>
      <w:proofErr w:type="spellStart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обеспечение: одна или несколько программ (комплекс), которые используются для нормального функционирования компьютера;</w:t>
      </w:r>
    </w:p>
    <w:p w14:paraId="2C559479" w14:textId="004E5150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(или «БД», от англ. «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base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ограммный или программно-аппаратный комплекс, разработанный для хранения большого объема различной информации; 2) совокупность данных, хранимых в соответствии со схемой данных, операции с которыми выполняют в соответствии с правилами средств моделирования данных;</w:t>
      </w:r>
    </w:p>
    <w:p w14:paraId="6A2DB707" w14:textId="7C1C95DA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I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pplication program interface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граммный</w:t>
      </w:r>
      <w:proofErr w:type="spellEnd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терфейс</w:t>
      </w:r>
      <w:proofErr w:type="spellEnd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proofErr w:type="gramEnd"/>
    </w:p>
    <w:p w14:paraId="295F5AD7" w14:textId="3D5E4B33" w:rsidR="009B781A" w:rsidRPr="00AE688A" w:rsidRDefault="00AE688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Unified </w:t>
      </w:r>
      <w:proofErr w:type="spellStart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ing</w:t>
      </w:r>
      <w:proofErr w:type="spellEnd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nguag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</w:t>
      </w:r>
      <w:proofErr w:type="gramStart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0D7A2944" w14:textId="6577BB91" w:rsidR="00752F2C" w:rsidRDefault="00AE688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ation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undation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 для построения клиентских приложений Windows, графическая подсистема в составе .NET Framework, использующая язык </w:t>
      </w:r>
      <w:proofErr w:type="gramStart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A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313AA94F" w14:textId="3D6393ED" w:rsidR="00AE688A" w:rsidRPr="00AE688A" w:rsidRDefault="00AE688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rated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ronment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лекс программных средств, используемый программистами для разработки программного </w:t>
      </w:r>
      <w:proofErr w:type="gramStart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AE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D68A13" w14:textId="572D50E4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XML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Extensible Markup Language </w:t>
      </w:r>
      <w:r w:rsidR="00AE6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емый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тки</w:t>
      </w: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;</w:t>
      </w:r>
      <w:proofErr w:type="gramEnd"/>
    </w:p>
    <w:p w14:paraId="547BC0CF" w14:textId="77777777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 – Система управления базами данных;</w:t>
      </w:r>
    </w:p>
    <w:p w14:paraId="2AA0B119" w14:textId="03BDCA5E" w:rsidR="009B781A" w:rsidRPr="009B781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ПК </w:t>
      </w:r>
      <w:r w:rsidR="00AE68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персональный компьютер;</w:t>
      </w:r>
    </w:p>
    <w:p w14:paraId="71B6D522" w14:textId="16685BC4" w:rsidR="009B781A" w:rsidRPr="00AE688A" w:rsidRDefault="009B781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ЭВМ </w:t>
      </w:r>
      <w:r w:rsidR="00AE68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–</w:t>
      </w:r>
      <w:r w:rsidRPr="009B78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электронно-вычислительная машина;</w:t>
      </w:r>
    </w:p>
    <w:p w14:paraId="75D79295" w14:textId="282B0F2F" w:rsidR="00AE688A" w:rsidRPr="009B781A" w:rsidRDefault="00AE688A" w:rsidP="00297B2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фракт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0E35DA" w14:textId="77777777" w:rsidR="009B781A" w:rsidRPr="009B781A" w:rsidRDefault="009B781A" w:rsidP="00B220FD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09" w:name="_Toc134714590"/>
      <w:bookmarkStart w:id="210" w:name="_Toc136694530"/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ПРИЛОЖЕНИЕ Б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</w:r>
      <w:r w:rsidRPr="009B781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(обязательное)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  <w:t>Листинг исходного кода приложения</w:t>
      </w:r>
      <w:bookmarkEnd w:id="209"/>
      <w:bookmarkEnd w:id="210"/>
    </w:p>
    <w:p w14:paraId="4034C86F" w14:textId="77777777" w:rsidR="009B781A" w:rsidRPr="009B781A" w:rsidRDefault="009B781A" w:rsidP="009B781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.1</w:t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>Листинг классов приложения</w:t>
      </w:r>
    </w:p>
    <w:p w14:paraId="5FC8C70D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sing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crosoft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32;</w:t>
      </w:r>
      <w:proofErr w:type="gramEnd"/>
    </w:p>
    <w:p w14:paraId="348931A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CvShar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E4213F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8054E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;</w:t>
      </w:r>
      <w:proofErr w:type="gramEnd"/>
    </w:p>
    <w:p w14:paraId="1EB037F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9603FA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IO;</w:t>
      </w:r>
      <w:proofErr w:type="gramEnd"/>
    </w:p>
    <w:p w14:paraId="2C7778C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inq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E608B0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Windows.Media.Imaging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58C39D7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ViewModel.Chart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37C77A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Model.Data.DataBas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39064B6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i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188A30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Model.Functionality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31E3759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ViewModel.Support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7E22520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static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Model.Functionality.ExcelFileCreation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05B2D22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using static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Model.Functionality.ImageProcessing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38341D5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255AAC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namespac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ultifractalAnalysis.ViewModel</w:t>
      </w:r>
      <w:proofErr w:type="spellEnd"/>
    </w:p>
    <w:p w14:paraId="6B84916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57CA9D0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ProcessingWindow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: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aseViewModel</w:t>
      </w:r>
      <w:proofErr w:type="spellEnd"/>
    </w:p>
    <w:p w14:paraId="12F68DA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{</w:t>
      </w:r>
    </w:p>
    <w:p w14:paraId="17A5FCE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ProcessingWindow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55E4796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3911F0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iewModel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графиков</w:t>
      </w:r>
      <w:proofErr w:type="spellEnd"/>
    </w:p>
    <w:p w14:paraId="0035228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17ABCB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CA73F6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7384916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// </w:t>
      </w:r>
      <w:r w:rsidRPr="00225F3A">
        <w:rPr>
          <w:rFonts w:ascii="Consolas" w:eastAsia="Times New Roman" w:hAnsi="Consolas" w:cs="Times New Roman"/>
          <w:sz w:val="18"/>
          <w:szCs w:val="18"/>
          <w:lang w:eastAsia="ru-RU"/>
        </w:rPr>
        <w:t>Значения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225F3A">
        <w:rPr>
          <w:rFonts w:ascii="Consolas" w:eastAsia="Times New Roman" w:hAnsi="Consolas" w:cs="Times New Roman"/>
          <w:sz w:val="18"/>
          <w:szCs w:val="18"/>
          <w:lang w:eastAsia="ru-RU"/>
        </w:rPr>
        <w:t>по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225F3A">
        <w:rPr>
          <w:rFonts w:ascii="Consolas" w:eastAsia="Times New Roman" w:hAnsi="Consolas" w:cs="Times New Roman"/>
          <w:sz w:val="18"/>
          <w:szCs w:val="18"/>
          <w:lang w:eastAsia="ru-RU"/>
        </w:rPr>
        <w:t>умолчанию</w:t>
      </w:r>
    </w:p>
    <w:p w14:paraId="3558A7E9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252E641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7FC2CD5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List&lt;string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&gt;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F4DC1D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ring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mp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512AA4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205;</w:t>
      </w:r>
      <w:proofErr w:type="gramEnd"/>
    </w:p>
    <w:p w14:paraId="081B36C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711CAC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209D4DF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4DC511D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spectra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1C4A2A6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renieOn0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;</w:t>
      </w:r>
      <w:proofErr w:type="gramEnd"/>
    </w:p>
    <w:p w14:paraId="6449FF0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renieOn1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;</w:t>
      </w:r>
      <w:proofErr w:type="gramEnd"/>
    </w:p>
    <w:p w14:paraId="05C94CD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renieOn2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;</w:t>
      </w:r>
      <w:proofErr w:type="gramEnd"/>
    </w:p>
    <w:p w14:paraId="1695AEC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;</w:t>
      </w:r>
      <w:proofErr w:type="gramEnd"/>
    </w:p>
    <w:p w14:paraId="075E8D2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;</w:t>
      </w:r>
      <w:proofErr w:type="gramEnd"/>
    </w:p>
    <w:p w14:paraId="515A56A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11BC238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79ACF05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7A8C960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7E63E6A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Раскрыть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ы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59946E5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E5A833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6169570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213CBDA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3243764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611E0CE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58E2358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</w:t>
      </w:r>
    </w:p>
    <w:p w14:paraId="792CC26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var path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nvironment.GetFolder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nvironment.SpecialFolder.Desktop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 +</w:t>
      </w:r>
    </w:p>
    <w:p w14:paraId="4529D58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"\\Мультифрактальный анализ неоднородных структур\\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\\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\\";</w:t>
      </w:r>
    </w:p>
    <w:p w14:paraId="70F0C72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f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!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Exists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path))</w:t>
      </w:r>
    </w:p>
    <w:p w14:paraId="6014DE5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{</w:t>
      </w:r>
    </w:p>
    <w:p w14:paraId="1BA35C7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Creat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path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651E3FE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54866D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path +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42335D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5D471D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tings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220E41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2DAC7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роверк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лич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роек</w:t>
      </w:r>
      <w:proofErr w:type="spellEnd"/>
    </w:p>
    <w:p w14:paraId="6E1DC93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ile.Exist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07BD2BC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7F465C2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Если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уществует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чте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</w:p>
    <w:p w14:paraId="494AD1C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SettingsValue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65DEE4B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6C8BA5E2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4467CBDB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{</w:t>
      </w:r>
    </w:p>
    <w:p w14:paraId="5D047B08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//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Иначе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-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создание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файла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со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стандартными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араметрами</w:t>
      </w:r>
    </w:p>
    <w:p w14:paraId="0FF0C00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Default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20338B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);</w:t>
      </w:r>
    </w:p>
    <w:p w14:paraId="70A28C9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Sav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26F8F9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389762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2B3CE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700C09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otected overrid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nPropertyChang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perty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objec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objec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ew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22E955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C91016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ase.OnPropertyChanged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perty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ew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1EF32F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0822AA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perty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ameof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3CAC3AF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65EE2D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!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= null &amp;&amp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gt; 0)</w:t>
      </w:r>
    </w:p>
    <w:p w14:paraId="7130DBB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7A691F1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ring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mp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2DDAB70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3AAD7E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{</w:t>
      </w:r>
    </w:p>
    <w:p w14:paraId="2CCBD2D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IO.Path.GetFileNam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);</w:t>
      </w:r>
    </w:p>
    <w:p w14:paraId="22642D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) </w:t>
      </w:r>
    </w:p>
    <w:p w14:paraId="782C350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{ </w:t>
      </w:r>
    </w:p>
    <w:p w14:paraId="52FB1FE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= "\n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14:paraId="0703394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}</w:t>
      </w:r>
    </w:p>
    <w:p w14:paraId="21B955A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}</w:t>
      </w:r>
    </w:p>
    <w:p w14:paraId="5E16A62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25F0130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0616177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else</w:t>
      </w:r>
    </w:p>
    <w:p w14:paraId="188EB44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35A6DA4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5D11223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7559C5C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10057F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3E083FF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D89F2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perty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ameof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1037F5B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4DDA1BA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true)</w:t>
      </w:r>
    </w:p>
    <w:p w14:paraId="436311D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AB0F00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356;</w:t>
      </w:r>
      <w:proofErr w:type="gramEnd"/>
    </w:p>
    <w:p w14:paraId="00F409F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}</w:t>
      </w:r>
    </w:p>
    <w:p w14:paraId="2D300E8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27A9D57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{</w:t>
      </w:r>
    </w:p>
    <w:p w14:paraId="396F10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205;</w:t>
      </w:r>
      <w:proofErr w:type="gramEnd"/>
    </w:p>
    <w:p w14:paraId="74E0C3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}</w:t>
      </w:r>
    </w:p>
    <w:p w14:paraId="6DA9F9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}</w:t>
      </w:r>
    </w:p>
    <w:p w14:paraId="2CC6B5C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5E37C6C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CD222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Установка стандартных параметров динамических настроек приложения</w:t>
      </w:r>
    </w:p>
    <w:p w14:paraId="4474114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Default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33C86B2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2AC26E4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Знач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о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умолчанию</w:t>
      </w:r>
      <w:proofErr w:type="spellEnd"/>
    </w:p>
    <w:p w14:paraId="000DC13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nvironment.GetFolder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nvironment.SpecialFolder.Desktop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) + "\\Мультифрактальный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анализ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еоднородных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труктур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</w:p>
    <w:p w14:paraId="2AB8F9A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24;</w:t>
      </w:r>
      <w:proofErr w:type="gramEnd"/>
    </w:p>
    <w:p w14:paraId="154F0DE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14D55D4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5;</w:t>
      </w:r>
      <w:proofErr w:type="gramEnd"/>
    </w:p>
    <w:p w14:paraId="5867C75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3;</w:t>
      </w:r>
      <w:proofErr w:type="gramEnd"/>
    </w:p>
    <w:p w14:paraId="2056C24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8;</w:t>
      </w:r>
    </w:p>
    <w:p w14:paraId="3B66D7D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40;</w:t>
      </w:r>
    </w:p>
    <w:p w14:paraId="7372E44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19ABCF0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6F3246F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Переменная для сохранения времени обработки изображения</w:t>
      </w:r>
    </w:p>
    <w:p w14:paraId="76D847A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241527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F06859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остоянно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м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оек</w:t>
      </w:r>
      <w:proofErr w:type="spellEnd"/>
    </w:p>
    <w:p w14:paraId="3840A9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const string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IMA_settings.xml"; // inhomogeneities multifractal analysis</w:t>
      </w:r>
    </w:p>
    <w:p w14:paraId="23BB5E4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уть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о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роек</w:t>
      </w:r>
      <w:proofErr w:type="spellEnd"/>
    </w:p>
    <w:p w14:paraId="661D3F6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B1662A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</w:p>
    <w:p w14:paraId="74D393C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 </w:t>
      </w:r>
    </w:p>
    <w:p w14:paraId="73D8535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D011C2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;</w:t>
      </w:r>
      <w:proofErr w:type="gramEnd"/>
    </w:p>
    <w:p w14:paraId="3EA2A46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008A6DF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9A8A4E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ласс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роек</w:t>
      </w:r>
      <w:proofErr w:type="spellEnd"/>
    </w:p>
    <w:p w14:paraId="35CBBA9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Settings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 get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 private set; }</w:t>
      </w:r>
    </w:p>
    <w:p w14:paraId="63C120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SettingsValue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ring path)</w:t>
      </w:r>
    </w:p>
    <w:p w14:paraId="0317D15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3C638B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tings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Rea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path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267A9CF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8E4DAC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Convert.ToInt32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ThresholdValue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0EAA6B8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onvert.ToBoolea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ImageInversion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3AEBBBF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Convert.ToInt32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MinSignificantArea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0097974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Convert.ToInt32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MaxRectSize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29250E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Convert.ToInt32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MinRectSize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235D7C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Convert.ToInt32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VariableParameterSetting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76A2CA6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E3B893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2D0CCF7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F7ED33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StandartExcelSavePath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F7951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ThresholdValue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0C410C4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ImageInversion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368028F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MinSignificantArea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6DAFDE7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MinRectSize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0EF6AC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MaxRectSize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28534DB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.VariableParameterSett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.ToStr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1ED949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10EE8C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A904D0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iewModel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графиков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тдельны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user-control)</w:t>
      </w:r>
    </w:p>
    <w:p w14:paraId="7CE9146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4BFEEF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14:paraId="223E201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460EC7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55C653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54A42D4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96AA48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B36F32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61A57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</w:p>
    <w:p w14:paraId="0B9FE9F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10DF90F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BC8D3E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1275468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81EFF7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83B0C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</w:p>
    <w:p w14:paraId="2C5FA61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C73D65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</w:p>
    <w:p w14:paraId="32F379F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19BAE6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C7EC1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75C946B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5AA9B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D174AA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198AD6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</w:p>
    <w:p w14:paraId="1941517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9DEFE2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AC9C3C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2969D6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C5EB6F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89F14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уть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/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м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)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бработки</w:t>
      </w:r>
      <w:proofErr w:type="spellEnd"/>
    </w:p>
    <w:p w14:paraId="49F29C1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List&lt;string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B5B0FF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List&lt;string&gt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</w:p>
    <w:p w14:paraId="6F7F9ED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DFD758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F9354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6229074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B0806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DF6FDA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76E326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</w:p>
    <w:p w14:paraId="09909CD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BDDD4E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83C570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Short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1DE2EC6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2594DF6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5B4A2E2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Переменная - максимальный размер полей наименования изображения и пути сохранения отчетов</w:t>
      </w:r>
    </w:p>
    <w:p w14:paraId="47DA7F6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int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2456E42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</w:p>
    <w:p w14:paraId="347B22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2F017C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FCC2D5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TextBox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56F34CF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EDCD07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83711B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тандартный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уть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охран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14:paraId="43AE9BA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C9716A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</w:p>
    <w:p w14:paraId="6B4D30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B5AE4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9023AD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259782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4086828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034988D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Пороговое значение для преобразования изображения в черно-белый формат</w:t>
      </w:r>
    </w:p>
    <w:p w14:paraId="3713BB9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int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B1019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</w:p>
    <w:p w14:paraId="03A765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7DE973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15D2EF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</w:p>
    <w:p w14:paraId="2EDEB25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06C5E7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 1)</w:t>
      </w:r>
    </w:p>
    <w:p w14:paraId="4870D12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B156BF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); return;</w:t>
      </w:r>
    </w:p>
    <w:p w14:paraId="6FDA9FB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312D2A6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 255)</w:t>
      </w:r>
    </w:p>
    <w:p w14:paraId="2CC0C13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79C0D78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255); return;</w:t>
      </w:r>
    </w:p>
    <w:p w14:paraId="76196EF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48C315F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F2E273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28A2CF8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08FF6AF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9B8780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4E171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нвертирова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ЧБ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</w:p>
    <w:p w14:paraId="17D19D4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bool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F8AD06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</w:p>
    <w:p w14:paraId="6B6A010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CB6E5F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FA17F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21AD456E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0F4D5E69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262BA6A2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Минимальна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лощадь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дл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распознавани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неоднородности</w:t>
      </w:r>
    </w:p>
    <w:p w14:paraId="73A44913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nt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00944EE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</w:p>
    <w:p w14:paraId="54A37DB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1F1B67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9559C6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</w:p>
    <w:p w14:paraId="645F040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2C2B23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 1)</w:t>
      </w:r>
    </w:p>
    <w:p w14:paraId="0DF7986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6E9F3C9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); return;</w:t>
      </w:r>
    </w:p>
    <w:p w14:paraId="6DE3CF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5795DA8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 25)</w:t>
      </w:r>
    </w:p>
    <w:p w14:paraId="2AEC4CA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46444DB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25); return;</w:t>
      </w:r>
    </w:p>
    <w:p w14:paraId="45668381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08CFC8C7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265636C3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,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547FA0B8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}</w:t>
      </w:r>
    </w:p>
    <w:p w14:paraId="3F45906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6AC2A0C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479EE3C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Минимальный размер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ячеек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на которые разбивается изображение для расчета</w:t>
      </w:r>
    </w:p>
    <w:p w14:paraId="35965D2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int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480A30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</w:p>
    <w:p w14:paraId="35FAC8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0E47D0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89E7EE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</w:p>
    <w:p w14:paraId="4377C88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65549DA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7A3051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ABB37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); return;</w:t>
      </w:r>
    </w:p>
    <w:p w14:paraId="6B5CD77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63C2A0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 3)</w:t>
      </w:r>
    </w:p>
    <w:p w14:paraId="3C8DCE6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733D9A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3); return;</w:t>
      </w:r>
    </w:p>
    <w:p w14:paraId="0B3190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078C8D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 14)</w:t>
      </w:r>
    </w:p>
    <w:p w14:paraId="36145B8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4607D3C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4); return;</w:t>
      </w:r>
    </w:p>
    <w:p w14:paraId="35549106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084C6634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75F9964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,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030632C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}</w:t>
      </w:r>
    </w:p>
    <w:p w14:paraId="1FD5C26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668F83F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2AC5B0E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Максимальный размер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ячеек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на которые разбивается изображение для расчета</w:t>
      </w:r>
    </w:p>
    <w:p w14:paraId="7D21886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int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A79DCF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</w:p>
    <w:p w14:paraId="001F912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6115F3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37D873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</w:p>
    <w:p w14:paraId="31B9E60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43B9B31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461772E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0CA119E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 1); return;</w:t>
      </w:r>
    </w:p>
    <w:p w14:paraId="1B6BC66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10A63C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 4)</w:t>
      </w:r>
    </w:p>
    <w:p w14:paraId="547361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6961775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4); return;</w:t>
      </w:r>
    </w:p>
    <w:p w14:paraId="5B2B39D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2456B7A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 15)</w:t>
      </w:r>
    </w:p>
    <w:p w14:paraId="2DD09DF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3749093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5); return;</w:t>
      </w:r>
    </w:p>
    <w:p w14:paraId="07F244F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744C78F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4CA8A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5921F68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06FB20B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6B21C7A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9F4D84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Варьируемый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рассчетов</w:t>
      </w:r>
      <w:proofErr w:type="spellEnd"/>
    </w:p>
    <w:p w14:paraId="11195B9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int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4DB236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</w:p>
    <w:p w14:paraId="35EA93D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33776E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1D8574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</w:p>
    <w:p w14:paraId="6399FC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25727E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lt; 1)</w:t>
      </w:r>
    </w:p>
    <w:p w14:paraId="346BD21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7676AD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); return;</w:t>
      </w:r>
    </w:p>
    <w:p w14:paraId="457978B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6018E57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value &gt; 100)</w:t>
      </w:r>
    </w:p>
    <w:p w14:paraId="3626D52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0ACCF0E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100); return;</w:t>
      </w:r>
    </w:p>
    <w:p w14:paraId="7341667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2F04B9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354D32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8366CAB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6AF3B79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22D7AD3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471C229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Массивы рассчитанных данных для сохранения</w:t>
      </w:r>
    </w:p>
    <w:p w14:paraId="1D68DDDE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[</w:t>
      </w:r>
      <w:proofErr w:type="gram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]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5B1458A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ublic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</w:p>
    <w:p w14:paraId="3699D1B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60E30A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296DE0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;</w:t>
      </w:r>
      <w:proofErr w:type="gramEnd"/>
    </w:p>
    <w:p w14:paraId="775983A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01DD04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2CB14D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53EC7EE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</w:p>
    <w:p w14:paraId="32CC961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DA5EE9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1BE8C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;</w:t>
      </w:r>
      <w:proofErr w:type="gramEnd"/>
    </w:p>
    <w:p w14:paraId="562FDAA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04E4DC2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ADE1AE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 _spectra;</w:t>
      </w:r>
    </w:p>
    <w:p w14:paraId="15BA26B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 Spectra</w:t>
      </w:r>
    </w:p>
    <w:p w14:paraId="216C39C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FF19E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;</w:t>
      </w:r>
      <w:proofErr w:type="gramEnd"/>
    </w:p>
    <w:p w14:paraId="0365DC98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&gt; _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lu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75CC569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3B2288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36CDAA3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писки массивов данных для сохранения, для загрузки в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xcelFile</w:t>
      </w:r>
      <w:proofErr w:type="spellEnd"/>
    </w:p>
    <w:p w14:paraId="0B07D15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List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45F74D9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List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3B67DF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ist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]&gt;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AE725C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30A1907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Данные расчета обобщенных спектров размерностей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Реньи</w:t>
      </w:r>
      <w:proofErr w:type="spellEnd"/>
    </w:p>
    <w:p w14:paraId="412F4BF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Значения массива для определенных значений варьируемого параметра</w:t>
      </w:r>
    </w:p>
    <w:p w14:paraId="4E831C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double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0;</w:t>
      </w:r>
      <w:proofErr w:type="gramEnd"/>
    </w:p>
    <w:p w14:paraId="16E1855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double RenieOn0</w:t>
      </w:r>
    </w:p>
    <w:p w14:paraId="64C482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1C91E7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0;</w:t>
      </w:r>
      <w:proofErr w:type="gramEnd"/>
    </w:p>
    <w:p w14:paraId="7BA3AE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renieOn0, value);</w:t>
      </w:r>
    </w:p>
    <w:p w14:paraId="51619FD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93E41B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46CDDC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double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1;</w:t>
      </w:r>
      <w:proofErr w:type="gramEnd"/>
    </w:p>
    <w:p w14:paraId="6F86021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double RenieOn1</w:t>
      </w:r>
    </w:p>
    <w:p w14:paraId="030C5AB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C02120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1;</w:t>
      </w:r>
      <w:proofErr w:type="gramEnd"/>
    </w:p>
    <w:p w14:paraId="467B4D3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renieOn1, value);</w:t>
      </w:r>
    </w:p>
    <w:p w14:paraId="034D6B2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C143BE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F4A5E5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double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2;</w:t>
      </w:r>
      <w:proofErr w:type="gramEnd"/>
    </w:p>
    <w:p w14:paraId="231114A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double RenieOn2</w:t>
      </w:r>
    </w:p>
    <w:p w14:paraId="6152329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296BC89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2;</w:t>
      </w:r>
      <w:proofErr w:type="gramEnd"/>
    </w:p>
    <w:p w14:paraId="26FAF46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renieOn2, value);</w:t>
      </w:r>
    </w:p>
    <w:p w14:paraId="047E684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0072943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6AC5BC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double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D4955F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doubl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</w:p>
    <w:p w14:paraId="6174531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6A3F86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B7CCAC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1D7CF65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E030F3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66C9AB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double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F78F6A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doubl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14:paraId="5E9AAAF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E9DF1B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C4DE7F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13C8F8D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1FFE876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029E331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еременная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отвечающая за активность кнопки запуска</w:t>
      </w:r>
    </w:p>
    <w:p w14:paraId="0A1AF90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bool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7D0958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</w:p>
    <w:p w14:paraId="280542E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CE4BE4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E63CD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ocessing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75C06AA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71C7C34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79B99D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еременная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отвечающая за активность кнопок сохранения данных</w:t>
      </w:r>
    </w:p>
    <w:p w14:paraId="476AA51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bool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14CACE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</w:p>
    <w:p w14:paraId="5592580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A473E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A269BE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637BDB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637501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AD2C86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еременная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отвечающая за отображение параметров</w:t>
      </w:r>
    </w:p>
    <w:p w14:paraId="235FC4D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bool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2C0FD56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</w:p>
    <w:p w14:paraId="767BCE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6BE3E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B709DA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3A5BD6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704FEBE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518E4A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709240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</w:p>
    <w:p w14:paraId="64B6F07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933BE4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1167FD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733CF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29BB6E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67D2EC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Экземпляр класса отвечающего за взаимодействие с БД на сервере</w:t>
      </w:r>
    </w:p>
    <w:p w14:paraId="5B7837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2DFBAD5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B362B9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Логин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и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</w:p>
    <w:p w14:paraId="5832134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41B183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</w:p>
    <w:p w14:paraId="6E7D968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304A5F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460B8F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DA3F42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5DB61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6C384EB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</w:p>
    <w:p w14:paraId="47303C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207EED9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06D978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75A7E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75BD060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6F9E286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еременная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отвечающая за отображение авторизации для БД</w:t>
      </w:r>
    </w:p>
    <w:p w14:paraId="218168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bool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CA29CF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</w:p>
    <w:p w14:paraId="056CA64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3433665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2E9866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43D4CCE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55C5339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</w:p>
    <w:p w14:paraId="095A511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еременная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отвечающая за отображение кнопок взаимодействия с БД</w:t>
      </w:r>
    </w:p>
    <w:p w14:paraId="68E5187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bool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7E8BA3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</w:p>
    <w:p w14:paraId="763D9FA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3522E6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 =&gt;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6F7101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et =&gt;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f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value);</w:t>
      </w:r>
    </w:p>
    <w:p w14:paraId="1F3165D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451D1C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8E334A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манд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выбор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</w:p>
    <w:p w14:paraId="0F67CFE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C9F6D3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Image</w:t>
      </w:r>
      <w:proofErr w:type="spellEnd"/>
    </w:p>
    <w:p w14:paraId="2B2EB05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392F40F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64DBEAE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63D0132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407AF06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4766166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Image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2757B7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600DE06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0F67231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02BA08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5DFBD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Image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6385839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1416109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D868D4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*.jpg, *.jpeg, *.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*.bmp) | *.jpg; *.jpeg; *.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 *.bmp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1DE6A7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terInde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1;</w:t>
      </w:r>
      <w:proofErr w:type="gramEnd"/>
    </w:p>
    <w:p w14:paraId="34ABF10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Multiselec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434AC07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Restor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25C7233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39E204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Show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 !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= true)</w:t>
      </w:r>
    </w:p>
    <w:p w14:paraId="444A6D2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764A9E6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;</w:t>
      </w:r>
      <w:proofErr w:type="gramEnd"/>
    </w:p>
    <w:p w14:paraId="27ABAD7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002A4BD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1ABD43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eNames.ToList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67F81C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47A1F6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C1305C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манд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бработки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и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расчетов</w:t>
      </w:r>
      <w:proofErr w:type="spellEnd"/>
    </w:p>
    <w:p w14:paraId="10D0D9C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unImageAnalysi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73FECF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unImageAnalysis</w:t>
      </w:r>
      <w:proofErr w:type="spellEnd"/>
    </w:p>
    <w:p w14:paraId="2A722C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932433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184A250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6F7C058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unImageAnalysi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03EC6FB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086CCD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unAnalysi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E6E577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1A1F0D0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3443D5C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296D266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B66577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Запуск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цикл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бработки</w:t>
      </w:r>
      <w:proofErr w:type="spellEnd"/>
    </w:p>
    <w:p w14:paraId="00355B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unAnalysi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1A0CA19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1A038C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List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&gt;();</w:t>
      </w:r>
    </w:p>
    <w:p w14:paraId="2AB0375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List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&gt;();</w:t>
      </w:r>
    </w:p>
    <w:p w14:paraId="454713D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List&lt;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]&gt;();</w:t>
      </w:r>
    </w:p>
    <w:p w14:paraId="52D0EAC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3CBE60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Firs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30447F8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for (in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;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4EDDF20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399E98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Process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Firs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2A0BF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0)</w:t>
      </w:r>
    </w:p>
    <w:p w14:paraId="5BE81AA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72549CC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// Отображение данных первого изображения</w:t>
      </w:r>
    </w:p>
    <w:p w14:paraId="330FDCD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splay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02979D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Firs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0D7425A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lastRenderedPageBreak/>
        <w:t xml:space="preserve">                }</w:t>
      </w:r>
    </w:p>
    <w:p w14:paraId="3BD62F2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22DB925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// Наполнение данными для создания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xcel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-файла</w:t>
      </w:r>
    </w:p>
    <w:p w14:paraId="5C8A86D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.Ad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4963175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.Ad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7983DB9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dd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(_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528B3D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}</w:t>
      </w:r>
    </w:p>
    <w:p w14:paraId="42D2232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29C5CE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// Штамп времени обработки (по окончанию обработки)</w:t>
      </w:r>
    </w:p>
    <w:p w14:paraId="13A4BE7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CurrentTi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22ADB8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1359C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0C7396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Анализ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дного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</w:p>
    <w:p w14:paraId="25F2585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Processin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nt index, bool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Firs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5D33204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D69F92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ring.IsNullOrWhiteSpac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[index]))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 return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 }</w:t>
      </w:r>
    </w:p>
    <w:p w14:paraId="3587C08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3F0FA5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озда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матрицы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ображения</w:t>
      </w:r>
      <w:proofErr w:type="spellEnd"/>
    </w:p>
    <w:p w14:paraId="3EBFCD0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Mat image = Cv2.ImRead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index]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F28F94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1EF148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олуче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анных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о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внешних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нтурах</w:t>
      </w:r>
      <w:proofErr w:type="spellEnd"/>
    </w:p>
    <w:p w14:paraId="0BF401D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List&lt;List&lt;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CvSharp.Poi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&gt;&gt; contours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OuterContour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mage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resholdValu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Contour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: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SignificantAre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AF7A42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960EFC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// Создание матричного изображения для статистических расчетов</w:t>
      </w:r>
    </w:p>
    <w:p w14:paraId="16DB014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Mat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t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.Heigh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.Wid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MatType.CV_8UC3, new Scalar(255, 255, 255));</w:t>
      </w:r>
    </w:p>
    <w:p w14:paraId="6ACBE65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Cv2.FillPoly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contours, new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calar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, 0, 0));</w:t>
      </w:r>
    </w:p>
    <w:p w14:paraId="2B5170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E475CA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GoingToBeInvert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true)</w:t>
      </w:r>
    </w:p>
    <w:p w14:paraId="42BA7B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072037F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~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A0FB2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47318D0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52FD2FA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татистическ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расчеты</w:t>
      </w:r>
      <w:proofErr w:type="spellEnd"/>
    </w:p>
    <w:p w14:paraId="561AAE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]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tSumArr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ctsStatisticSumInRan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89DB1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auArr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TauArr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tSumArr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in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xRectSiz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4AEE9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ouble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versed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Reversed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auArr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53B96A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versedReni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4A0EBC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um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Spectra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26B6A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Data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ntermediateDifferenc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DD2B10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spectra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Data.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um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6DD3E5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20AE6F2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// Отображение вариантов изображения до и после обработки (для первого изображения)</w:t>
      </w:r>
    </w:p>
    <w:p w14:paraId="5EEBA85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sFirs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true)</w:t>
      </w:r>
    </w:p>
    <w:p w14:paraId="11A6557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529AF1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tTo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image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1B2EDEA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MatToBitmap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702133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44CACFE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396764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свобожде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ресурсов</w:t>
      </w:r>
      <w:proofErr w:type="spellEnd"/>
    </w:p>
    <w:p w14:paraId="2E4580A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.Dispos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3B664DBB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New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spose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Start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  <w:proofErr w:type="gramEnd"/>
    </w:p>
    <w:p w14:paraId="5EC0D373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   </w:t>
      </w:r>
    </w:p>
    <w:p w14:paraId="267CDEC9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1F7B901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// Отображения данных по текущему изображению</w:t>
      </w:r>
    </w:p>
    <w:p w14:paraId="6253E91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oid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splay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4821372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{</w:t>
      </w:r>
    </w:p>
    <w:p w14:paraId="3D4D7DF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// Отображение основных значений обобщенных спектров размерностей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Реньи</w:t>
      </w:r>
      <w:proofErr w:type="spellEnd"/>
    </w:p>
    <w:p w14:paraId="60E5C8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0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.Leng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) / 2];</w:t>
      </w:r>
    </w:p>
    <w:p w14:paraId="6A4E1A1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RenieOn1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.Leng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) / 2) + 1];</w:t>
      </w:r>
    </w:p>
    <w:p w14:paraId="514C6D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RenieOn2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.Leng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) / 2) + 2];</w:t>
      </w:r>
    </w:p>
    <w:p w14:paraId="7C0A079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];</w:t>
      </w:r>
    </w:p>
    <w:p w14:paraId="27D276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OnMa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.Leng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1];</w:t>
      </w:r>
    </w:p>
    <w:p w14:paraId="501D2C9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A44889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ередач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значений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дл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графиков</w:t>
      </w:r>
      <w:proofErr w:type="spellEnd"/>
    </w:p>
    <w:p w14:paraId="02395D6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nieChartVM.SetDataForChar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VariableParame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6DC2047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ChartVM.SetDataForChar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spectra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47337D8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D63FC3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// Активация кнопок сохранения отчета</w:t>
      </w:r>
    </w:p>
    <w:p w14:paraId="1FCF7EB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BtnIsEnable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763DA0F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355576E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2ABE6A7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Команда сохранения данных в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xcel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-файле</w:t>
      </w:r>
    </w:p>
    <w:p w14:paraId="6607DB3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6724B8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StandartWay</w:t>
      </w:r>
      <w:proofErr w:type="spellEnd"/>
    </w:p>
    <w:p w14:paraId="79C7BB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E78BD6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79082B7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497803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1C1D5B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2D50603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F87F11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1D38509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1478F09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7EB2F07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1BF67E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170314E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C462DB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null ||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null || _spectra == null)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 return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 }</w:t>
      </w:r>
    </w:p>
    <w:p w14:paraId="5B54EE7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44C55F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!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Exists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5F8ADAA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6CF3A83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Creat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A8914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57E480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4221D4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tring path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 "\\" +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BC99C1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075BE8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settings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01A0B6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settings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2234D65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00EE87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reateExcelFileWithExac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settings, path);</w:t>
      </w:r>
    </w:p>
    <w:p w14:paraId="36F8436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6D3E35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690EE3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Pick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19FBB6A" w14:textId="7D5FD628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Pick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  <w:proofErr w:type="gramEnd"/>
    </w:p>
    <w:p w14:paraId="57E598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1E28325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071F45C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FilePick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55C418B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5EF5EEC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Pick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BD5A27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72169CD3" w14:textId="233EFE16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}}</w:t>
      </w:r>
    </w:p>
    <w:p w14:paraId="688B2D8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ToExcelPick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3E5F97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744F469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0 ||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0 ||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.Coun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0)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 return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 }</w:t>
      </w:r>
    </w:p>
    <w:p w14:paraId="20534A9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661974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8F5C53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79B35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settings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85219A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settings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10AE7C9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0EDDEA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reateExcel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settings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082AE6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0069EFE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7B24364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Команда изменения директории для сохранения файлов по умолчанию</w:t>
      </w:r>
    </w:p>
    <w:p w14:paraId="3742E35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E611C5B" w14:textId="3E31E66A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  <w:proofErr w:type="gramEnd"/>
    </w:p>
    <w:p w14:paraId="3AE064C6" w14:textId="10673F6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{</w:t>
      </w:r>
      <w:proofErr w:type="gramEnd"/>
    </w:p>
    <w:p w14:paraId="4D86C21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45D0D51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778C441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B1D645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    }</w:t>
      </w:r>
    </w:p>
    <w:p w14:paraId="00AA2BAE" w14:textId="3376ED09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}}</w:t>
      </w:r>
    </w:p>
    <w:p w14:paraId="1B5A61D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ickExcelFileStandartWa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7569493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32A472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var dialog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7F7F9E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.InitialDirectory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2F3A29B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.RestoreDirectory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true;</w:t>
      </w:r>
    </w:p>
    <w:p w14:paraId="655F50C8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tle</w:t>
      </w:r>
      <w:proofErr w:type="gram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Выберите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уть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дл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сохранени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";</w:t>
      </w:r>
    </w:p>
    <w:p w14:paraId="14AAF9CD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ilter</w:t>
      </w:r>
      <w:proofErr w:type="gramEnd"/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Путь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|*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is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.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";        //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Дл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избежани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отображения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файлов</w:t>
      </w:r>
    </w:p>
    <w:p w14:paraId="7E3DEB9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.FileNam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Select";                     //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lect.this.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</w:p>
    <w:p w14:paraId="2883C99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.ShowDialog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 == true)</w:t>
      </w:r>
    </w:p>
    <w:p w14:paraId="62D94F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45BDF5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string path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alog.FileNam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2372307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Удалени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енастоящей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части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ути</w:t>
      </w:r>
      <w:proofErr w:type="spellEnd"/>
    </w:p>
    <w:p w14:paraId="6EBAC6A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path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ath.Replac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"\\Select.this.directory", "");</w:t>
      </w:r>
    </w:p>
    <w:p w14:paraId="0E6505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path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ath.Replace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".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his.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, "");</w:t>
      </w:r>
    </w:p>
    <w:p w14:paraId="54A0897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// Если пользователь изменил имя файла, создание новой директории</w:t>
      </w:r>
    </w:p>
    <w:p w14:paraId="2DC79C6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Exist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path))</w:t>
      </w:r>
    </w:p>
    <w:p w14:paraId="5DC848B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679AE69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irectory.Creat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path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3C8CA1E5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7A2B97C5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756A48A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tandartExcelSavePat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path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  <w:proofErr w:type="gramEnd"/>
    </w:p>
    <w:p w14:paraId="0971A0F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}</w:t>
      </w:r>
    </w:p>
    <w:p w14:paraId="6738A7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03866FE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578067C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Команда открытия/скрытия параметров</w:t>
      </w:r>
    </w:p>
    <w:p w14:paraId="741B371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31CF40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SettingsVisibility</w:t>
      </w:r>
      <w:proofErr w:type="spellEnd"/>
    </w:p>
    <w:p w14:paraId="18CA6A7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28631A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7CF7586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807092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change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00F653A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04F473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verse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0F93DC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64C4B01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68A4D30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1641E77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795A04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verse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0D7B7DC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595A71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= !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9380F1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f( _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true)</w:t>
      </w:r>
    </w:p>
    <w:p w14:paraId="26A8019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1651804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крыть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ы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4FB2104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7D269B3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false)</w:t>
      </w:r>
    </w:p>
    <w:p w14:paraId="4D1DE573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0EF83D7A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VisibilityBtnText</w:t>
      </w:r>
      <w:proofErr w:type="spellEnd"/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Раскрыть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параметры</w:t>
      </w:r>
      <w:proofErr w:type="gramStart"/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645B3CD9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1B3A2E45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20DD3F3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788E4AD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Команда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сохранения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параметров</w:t>
      </w: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приложения</w:t>
      </w:r>
    </w:p>
    <w:p w14:paraId="29B97AB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4BA4BAD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</w:t>
      </w:r>
      <w:proofErr w:type="spellEnd"/>
    </w:p>
    <w:p w14:paraId="09A051C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666CFA7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7DD12DD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5CD7D0E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5E75A18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61C39F8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8CCAB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4ED59DD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74142EC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45531F3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098412F4" w14:textId="4D1DA29B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{</w:t>
      </w:r>
    </w:p>
    <w:p w14:paraId="2AD7C4F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);</w:t>
      </w:r>
    </w:p>
    <w:p w14:paraId="32AC765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Sav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efaultSettingsFilePath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1D4511C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}</w:t>
      </w:r>
    </w:p>
    <w:p w14:paraId="7DC7797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88B042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манд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загрузки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ов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из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</w:p>
    <w:p w14:paraId="382BEC4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adApplicationSetting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813D63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adApplicationSettingsFromFile</w:t>
      </w:r>
      <w:proofErr w:type="spellEnd"/>
    </w:p>
    <w:p w14:paraId="7C0D592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2721822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get</w:t>
      </w:r>
    </w:p>
    <w:p w14:paraId="4B8B2ED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3590E70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adApplicationSetting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12FC4AE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73D2DC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adAppSetting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B62377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01F70B7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7D801E2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3711F8B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3E9B976" w14:textId="29CD7768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adAppSetting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{</w:t>
      </w:r>
    </w:p>
    <w:p w14:paraId="587C9FB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008CE2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роек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*.xml) | *.xml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2CD9ACB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terInde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1;</w:t>
      </w:r>
      <w:proofErr w:type="gramEnd"/>
    </w:p>
    <w:p w14:paraId="3C4E7EDF" w14:textId="77E7158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Restor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2A65F6F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Show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 !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= true)</w:t>
      </w:r>
    </w:p>
    <w:p w14:paraId="24C1612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29B8670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magesFullNam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null;</w:t>
      </w:r>
      <w:proofErr w:type="gramEnd"/>
    </w:p>
    <w:p w14:paraId="2254BC2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;</w:t>
      </w:r>
      <w:proofErr w:type="gramEnd"/>
    </w:p>
    <w:p w14:paraId="561CD69E" w14:textId="4A6AA274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2B624E9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SettingsValuesFrom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FileDialog.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56E56A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24FFA71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EBA674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манд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сохран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аметров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в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</w:p>
    <w:p w14:paraId="5019495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To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51E8EA7" w14:textId="6314374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To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  <w:proofErr w:type="gramEnd"/>
    </w:p>
    <w:p w14:paraId="133FE28E" w14:textId="328A0FEF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{</w:t>
      </w:r>
      <w:proofErr w:type="gramEnd"/>
    </w:p>
    <w:p w14:paraId="14E3159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licationSettingsTo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66BFF79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6D89CBA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SettingsTo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A57565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52BCE908" w14:textId="011019DE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}</w:t>
      </w:r>
    </w:p>
    <w:p w14:paraId="3444C1C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1E5BA371" w14:textId="19EA65AA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AppSettingsToFi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{</w:t>
      </w:r>
    </w:p>
    <w:p w14:paraId="3C99F7B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9C14D9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Filt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ы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настроек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*.xml)|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*.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xml|Вс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ы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*.*)|*.*";</w:t>
      </w:r>
    </w:p>
    <w:p w14:paraId="07CAB4D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FilterIndex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1;</w:t>
      </w:r>
      <w:proofErr w:type="gramEnd"/>
    </w:p>
    <w:p w14:paraId="068734F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RestoreDirector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0C07409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Filena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0D46CE4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06474A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ShowDialog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 !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= true)</w:t>
      </w:r>
    </w:p>
    <w:p w14:paraId="58DCE67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2D833AE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;</w:t>
      </w:r>
      <w:proofErr w:type="gramEnd"/>
    </w:p>
    <w:p w14:paraId="1E78770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0E7C2F9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4D39EBE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);</w:t>
      </w:r>
    </w:p>
    <w:p w14:paraId="421CAE8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tings.Sav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FileDialog.FileNam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</w:t>
      </w:r>
    </w:p>
    <w:p w14:paraId="61612DB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6822AA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4EC455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Команда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подключен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к БД</w:t>
      </w:r>
    </w:p>
    <w:p w14:paraId="472D97C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uthorizeToServer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13445E08" w14:textId="59BA5E3F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uthorizeToServer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  <w:proofErr w:type="gramEnd"/>
    </w:p>
    <w:p w14:paraId="3B4BBE2E" w14:textId="7186983E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{</w:t>
      </w:r>
      <w:proofErr w:type="gramEnd"/>
    </w:p>
    <w:p w14:paraId="63CBBA9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uthorizeToServer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19C1D81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3C8BF520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nitialize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0478F6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01E4F57A" w14:textId="046BAD21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}}</w:t>
      </w:r>
    </w:p>
    <w:p w14:paraId="47A9F93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Initialize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5EC9F5F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04EEE14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B45FA2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(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w.TestConnection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 != true)</w:t>
      </w:r>
    </w:p>
    <w:p w14:paraId="269A5FF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0B60709C" w14:textId="77777777" w:rsidR="00BD7B8D" w:rsidRPr="00673A24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Login</w:t>
      </w:r>
      <w:proofErr w:type="spellEnd"/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Ошибка</w:t>
      </w:r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подключения</w:t>
      </w:r>
      <w:proofErr w:type="gramStart"/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0DCCB70A" w14:textId="77777777" w:rsidR="00BD7B8D" w:rsidRPr="00673A24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Password</w:t>
      </w:r>
      <w:proofErr w:type="spellEnd"/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"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Попробуйте</w:t>
      </w:r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вновь</w:t>
      </w:r>
      <w:proofErr w:type="gramStart"/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  <w:proofErr w:type="gramEnd"/>
    </w:p>
    <w:p w14:paraId="0196AE1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673A2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;</w:t>
      </w:r>
      <w:proofErr w:type="gramEnd"/>
    </w:p>
    <w:p w14:paraId="0CA239D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</w:t>
      </w:r>
    </w:p>
    <w:p w14:paraId="4691ECD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else</w:t>
      </w:r>
    </w:p>
    <w:p w14:paraId="67388DA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{</w:t>
      </w:r>
    </w:p>
    <w:p w14:paraId="7F9EF3A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Buttons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;</w:t>
      </w:r>
      <w:proofErr w:type="gramEnd"/>
    </w:p>
    <w:p w14:paraId="0FF6C33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LoginVisibility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false;</w:t>
      </w:r>
      <w:proofErr w:type="gramEnd"/>
    </w:p>
    <w:p w14:paraId="08ABAB3D" w14:textId="77777777" w:rsidR="00BD7B8D" w:rsidRPr="00E86FD4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r w:rsidRPr="00E86FD4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</w:t>
      </w:r>
      <w:proofErr w:type="spellEnd"/>
      <w:r w:rsidRPr="00E86FD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bw</w:t>
      </w:r>
      <w:proofErr w:type="spellEnd"/>
      <w:r w:rsidRPr="00E86FD4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3CD4F49D" w14:textId="77777777" w:rsidR="00BD7B8D" w:rsidRPr="008D5BEE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E86FD4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50B90061" w14:textId="77777777" w:rsidR="00BD7B8D" w:rsidRPr="008D5BEE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64505ECE" w14:textId="77777777" w:rsidR="00BD7B8D" w:rsidRPr="008D5BEE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7A51EF4E" w14:textId="77777777" w:rsidR="00BD7B8D" w:rsidRPr="008D5BEE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Команда сохранения отображаемого анализа в БД</w:t>
      </w:r>
    </w:p>
    <w:p w14:paraId="345687C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8D5BEE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CurrentDataTo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76A4EF6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CurrentDataToDB</w:t>
      </w:r>
      <w:proofErr w:type="spellEnd"/>
    </w:p>
    <w:p w14:paraId="308249F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49F7EC23" w14:textId="245EF83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{</w:t>
      </w:r>
      <w:proofErr w:type="gramEnd"/>
    </w:p>
    <w:p w14:paraId="472ACD3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CurrentDataTo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500F69E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7A5FBD1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CurrentAnalysisTo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5E59E8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14FE869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</w:t>
      </w:r>
    </w:p>
    <w:p w14:paraId="40166EC2" w14:textId="4616866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}}</w:t>
      </w:r>
    </w:p>
    <w:p w14:paraId="2461F848" w14:textId="48D65BE6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veCurrentAnalysisToDB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{</w:t>
      </w:r>
    </w:p>
    <w:p w14:paraId="5D7EAD3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.InsertUn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UneditedImag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FC8B0C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.InsertEditedImag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EditedImage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3132EEA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9F967A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settings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App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009A731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SettingsValue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settings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4D5FC782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.InsertSetting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settings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6E75B5B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34C9387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rializabl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rializabl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rueRenie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0]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IntermediateDiffs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0],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pectra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[0]);</w:t>
      </w:r>
    </w:p>
    <w:p w14:paraId="268851B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tring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rializedArrays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a.GetArraysSerialized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56B30E6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.InsertMainData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timeStamp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rializedArrays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2E3C5F1C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5D1978E8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35403DE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// Команда открытия окна для просмотра сессий в БД</w:t>
      </w:r>
    </w:p>
    <w:p w14:paraId="7C94077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vate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_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SessionTableVi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  <w:proofErr w:type="gramEnd"/>
    </w:p>
    <w:p w14:paraId="55EFF2D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ublic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SessionTableView</w:t>
      </w:r>
      <w:proofErr w:type="spellEnd"/>
    </w:p>
    <w:p w14:paraId="7144175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51706BDD" w14:textId="5FFDA3DA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{</w:t>
      </w:r>
      <w:proofErr w:type="gramEnd"/>
    </w:p>
    <w:p w14:paraId="60E6E18A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return 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SessionTableVi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??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RelayCommand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bj =&gt;</w:t>
      </w:r>
    </w:p>
    <w:p w14:paraId="1467465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{</w:t>
      </w:r>
    </w:p>
    <w:p w14:paraId="590193C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SessionTab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C8FFB6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}</w:t>
      </w:r>
    </w:p>
    <w:p w14:paraId="4052F1A0" w14:textId="6EF04F0F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);}</w:t>
      </w:r>
    </w:p>
    <w:p w14:paraId="490C5FD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7AC59757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OpenSessionTabl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094BD57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{</w:t>
      </w:r>
    </w:p>
    <w:p w14:paraId="3D48658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var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VM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aBaseWorker.LoadSessionDataFromDataBas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);</w:t>
      </w:r>
    </w:p>
    <w:p w14:paraId="1D6BFA8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var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Windo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new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Vie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VM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527805DB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WindowPostionAndOpe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ssionTableWindow</w:t>
      </w:r>
      <w:proofErr w:type="spellEnd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  <w:proofErr w:type="gramEnd"/>
    </w:p>
    <w:p w14:paraId="61858E7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5BB6E78F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2DE369D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Вспомогательные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методы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//</w:t>
      </w:r>
    </w:p>
    <w:p w14:paraId="0086A7E7" w14:textId="696EE386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string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GetCurrentTime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){</w:t>
      </w:r>
    </w:p>
    <w:p w14:paraId="48E403E3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return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DateTime.Now.ToString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"dd-MM-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yyyy_HH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-mm-ss");</w:t>
      </w:r>
    </w:p>
    <w:p w14:paraId="6E75F36E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}</w:t>
      </w:r>
    </w:p>
    <w:p w14:paraId="3E08B1B5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6E96323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//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Метод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ткрытия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окон</w:t>
      </w:r>
      <w:proofErr w:type="spellEnd"/>
    </w:p>
    <w:p w14:paraId="1487B01C" w14:textId="66AE7D3C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etWindowPostionAndOpen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Windows.Windo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window){</w:t>
      </w:r>
    </w:p>
    <w:p w14:paraId="347BE529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.Owner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Windows.Application.Current.MainWindow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10131836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.WindowStartupLocation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StartupLocation.CenterOwner</w:t>
      </w:r>
      <w:proofErr w:type="spell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47947994" w14:textId="77777777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.ShowDialog</w:t>
      </w:r>
      <w:proofErr w:type="spellEnd"/>
      <w:proofErr w:type="gramEnd"/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2608F1D1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4031AA9B" w14:textId="77777777" w:rsidR="00BD7B8D" w:rsidRPr="00C12F48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14:paraId="033C24B2" w14:textId="77777777" w:rsid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C12F48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</w:t>
      </w: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1732B3D0" w14:textId="42A65C9F" w:rsidR="00BD7B8D" w:rsidRPr="00BD7B8D" w:rsidRDefault="00BD7B8D" w:rsidP="00BD7B8D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BD7B8D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6692197F" w14:textId="77777777" w:rsidR="009B781A" w:rsidRPr="009B781A" w:rsidRDefault="009B781A" w:rsidP="00B220FD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11" w:name="_Toc134714591"/>
      <w:bookmarkStart w:id="212" w:name="_Toc136694531"/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ПРИЛОЖЕНИЕ В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</w:r>
      <w:r w:rsidRPr="009B781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(обязательное)</w:t>
      </w:r>
      <w:r w:rsidRPr="009B781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/>
        <w:t>Листинг скрипта базы данных</w:t>
      </w:r>
      <w:bookmarkStart w:id="213" w:name="_Toc453673298"/>
      <w:bookmarkEnd w:id="211"/>
      <w:bookmarkEnd w:id="212"/>
    </w:p>
    <w:p w14:paraId="0DE900CB" w14:textId="77777777" w:rsidR="009B781A" w:rsidRPr="005E6D32" w:rsidRDefault="009B781A" w:rsidP="009B781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</w:pP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 w:rsidRPr="005E6D32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.1</w:t>
      </w:r>
      <w:r w:rsidRPr="005E6D32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ab/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тинг</w:t>
      </w:r>
      <w:r w:rsidRPr="005E6D32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 xml:space="preserve"> </w:t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крипта</w:t>
      </w:r>
      <w:r w:rsidRPr="005E6D32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 xml:space="preserve"> </w:t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зы</w:t>
      </w:r>
      <w:r w:rsidRPr="005E6D32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 xml:space="preserve"> </w:t>
      </w:r>
      <w:r w:rsidRPr="009B78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нных</w:t>
      </w:r>
    </w:p>
    <w:bookmarkEnd w:id="213"/>
    <w:p w14:paraId="3F423AFC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SET SQL_MODE = "NO_AUTO_VALUE_ON_ZERO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";</w:t>
      </w:r>
      <w:proofErr w:type="gramEnd"/>
    </w:p>
    <w:p w14:paraId="6ADDBD9E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ET AUTOCOMMIT =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57C0340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TART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RANSACTION;</w:t>
      </w:r>
      <w:proofErr w:type="gramEnd"/>
    </w:p>
    <w:p w14:paraId="0399FF64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ET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me_zon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+00:00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";</w:t>
      </w:r>
      <w:proofErr w:type="gramEnd"/>
    </w:p>
    <w:p w14:paraId="4E67C3B9" w14:textId="4286EF1E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-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База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данных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: `sql7622483`</w:t>
      </w:r>
    </w:p>
    <w:p w14:paraId="7DCC6C71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-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Создание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таблиц</w:t>
      </w:r>
      <w:proofErr w:type="spellEnd"/>
    </w:p>
    <w:p w14:paraId="26691BE5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 (</w:t>
      </w:r>
    </w:p>
    <w:p w14:paraId="295FE8F3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5F787410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i_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ongblo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OT NULL</w:t>
      </w:r>
    </w:p>
    <w:p w14:paraId="2B097616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 ENGINE=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noD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DEFAULT CHARSET=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atin1;</w:t>
      </w:r>
      <w:proofErr w:type="gramEnd"/>
    </w:p>
    <w:p w14:paraId="2308D71A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Data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 (</w:t>
      </w:r>
    </w:p>
    <w:p w14:paraId="2530B7B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d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5905CFC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d_tim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 datetime NOT NULL,</w:t>
      </w:r>
    </w:p>
    <w:p w14:paraId="4F02259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2069198E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7B060E2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325B2AB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d_arrays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mediumtext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OT NULL</w:t>
      </w:r>
    </w:p>
    <w:p w14:paraId="6E82A23E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 ENGINE=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noD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DEFAULT CHARSET=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atin1;</w:t>
      </w:r>
      <w:proofErr w:type="gramEnd"/>
    </w:p>
    <w:p w14:paraId="534F3D6D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Settings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 (</w:t>
      </w:r>
    </w:p>
    <w:p w14:paraId="21F45B5C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3661AD51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thresholdValu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smallint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6) NOT NULL,</w:t>
      </w:r>
    </w:p>
    <w:p w14:paraId="5C42CE8C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imageInversion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ny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) NOT NULL,</w:t>
      </w:r>
    </w:p>
    <w:p w14:paraId="09FAADB3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minSignificantArea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ny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4) NOT NULL,</w:t>
      </w:r>
    </w:p>
    <w:p w14:paraId="70E66186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minRectSiz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ny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4) NOT NULL,</w:t>
      </w:r>
    </w:p>
    <w:p w14:paraId="5138460B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maxRectSiz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ny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4) NOT NULL,</w:t>
      </w:r>
    </w:p>
    <w:p w14:paraId="76E3F147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variableParameter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tiny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4) NOT NULL</w:t>
      </w:r>
    </w:p>
    <w:p w14:paraId="21AC367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 ENGINE=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noD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DEFAULT CHARSET=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atin1;</w:t>
      </w:r>
      <w:proofErr w:type="gramEnd"/>
    </w:p>
    <w:p w14:paraId="61887A1B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n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 (</w:t>
      </w:r>
    </w:p>
    <w:p w14:paraId="4BC14762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,</w:t>
      </w:r>
    </w:p>
    <w:p w14:paraId="50DC51D1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i_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ongblo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OT NULL</w:t>
      </w:r>
    </w:p>
    <w:p w14:paraId="2F3BA940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 ENGINE=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noDB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DEFAULT CHARSET=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latin1;</w:t>
      </w:r>
      <w:proofErr w:type="gramEnd"/>
    </w:p>
    <w:p w14:paraId="7E2732B5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-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Индексы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сохранённых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таблиц</w:t>
      </w:r>
      <w:proofErr w:type="spellEnd"/>
    </w:p>
    <w:p w14:paraId="40D1440A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372BF7E5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ADD PRIMARY KEY (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86D555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Data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6570CC91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ADD PRIMARY KEY (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d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393C04F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Settings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4E977C94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ADD PRIMARY KEY (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39ABCFB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n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0F4DB7D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ADD PRIMARY KEY (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17DFB578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- AUTO_INCREMENT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для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сохранённых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таблиц</w:t>
      </w:r>
      <w:proofErr w:type="spellEnd"/>
    </w:p>
    <w:p w14:paraId="7C417829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76ABA63E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MODIFY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e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 AUTO_INCREMENT, AUTO_INCREMENT=1;</w:t>
      </w:r>
    </w:p>
    <w:p w14:paraId="7E1011AA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Data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49829AE5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MODIFY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d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 AUTO_INCREMENT, AUTO_INCREMENT=1;</w:t>
      </w:r>
    </w:p>
    <w:p w14:paraId="07F4695F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ingSettings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467B118A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MODIFY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ps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 AUTO_INCREMENT, AUTO_INCREMENT=1;</w:t>
      </w:r>
    </w:p>
    <w:p w14:paraId="5412C98C" w14:textId="77777777" w:rsidR="00526FFB" w:rsidRPr="00526FFB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ALTER TABLE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neditedImage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`</w:t>
      </w:r>
    </w:p>
    <w:p w14:paraId="2A7EFD2E" w14:textId="666337D8" w:rsidR="00C5672E" w:rsidRPr="00BB331E" w:rsidRDefault="00526FFB" w:rsidP="00526FFB">
      <w:pPr>
        <w:spacing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MODIFY `</w:t>
      </w:r>
      <w:proofErr w:type="spell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ui_id</w:t>
      </w:r>
      <w:proofErr w:type="spell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` </w:t>
      </w:r>
      <w:proofErr w:type="gramStart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526FFB">
        <w:rPr>
          <w:rFonts w:ascii="Consolas" w:eastAsia="Times New Roman" w:hAnsi="Consolas" w:cs="Times New Roman"/>
          <w:sz w:val="20"/>
          <w:szCs w:val="20"/>
          <w:lang w:val="en-US" w:eastAsia="ru-RU"/>
        </w:rPr>
        <w:t>11) NOT NULL AUTO_INCREMENT, AUTO_INCREMENT=1; COMMIT;</w:t>
      </w:r>
    </w:p>
    <w:sectPr w:rsidR="00C5672E" w:rsidRPr="00BB331E" w:rsidSect="009B547D">
      <w:footerReference w:type="default" r:id="rId4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6FD8" w14:textId="77777777" w:rsidR="00900D21" w:rsidRDefault="00900D21" w:rsidP="00AC4FF2">
      <w:pPr>
        <w:spacing w:after="0" w:line="240" w:lineRule="auto"/>
      </w:pPr>
      <w:r>
        <w:separator/>
      </w:r>
    </w:p>
  </w:endnote>
  <w:endnote w:type="continuationSeparator" w:id="0">
    <w:p w14:paraId="7149D7A6" w14:textId="77777777" w:rsidR="00900D21" w:rsidRDefault="00900D21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0D5D7B30" w14:textId="790FF8A8" w:rsidR="00DC194B" w:rsidRPr="00B12A4F" w:rsidRDefault="00DC194B" w:rsidP="00D05AC2">
        <w:pPr>
          <w:pStyle w:val="af4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B12A4F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B12A4F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B12A4F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E4565">
          <w:rPr>
            <w:rFonts w:ascii="Times New Roman" w:hAnsi="Times New Roman" w:cs="Times New Roman"/>
            <w:noProof/>
            <w:sz w:val="28"/>
            <w:szCs w:val="24"/>
          </w:rPr>
          <w:t>57</w:t>
        </w:r>
        <w:r w:rsidRPr="00B12A4F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A3EE" w14:textId="77777777" w:rsidR="00900D21" w:rsidRDefault="00900D21" w:rsidP="00AC4FF2">
      <w:pPr>
        <w:spacing w:after="0" w:line="240" w:lineRule="auto"/>
      </w:pPr>
      <w:r>
        <w:separator/>
      </w:r>
    </w:p>
  </w:footnote>
  <w:footnote w:type="continuationSeparator" w:id="0">
    <w:p w14:paraId="03E5753D" w14:textId="77777777" w:rsidR="00900D21" w:rsidRDefault="00900D21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531"/>
    <w:multiLevelType w:val="hybridMultilevel"/>
    <w:tmpl w:val="AA82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F2D"/>
    <w:multiLevelType w:val="hybridMultilevel"/>
    <w:tmpl w:val="AC1ACBB6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E6E30"/>
    <w:multiLevelType w:val="singleLevel"/>
    <w:tmpl w:val="D3FE778A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1A53F7"/>
    <w:multiLevelType w:val="multilevel"/>
    <w:tmpl w:val="ABE60128"/>
    <w:lvl w:ilvl="0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53F34DC"/>
    <w:multiLevelType w:val="hybridMultilevel"/>
    <w:tmpl w:val="3DA43F82"/>
    <w:lvl w:ilvl="0" w:tplc="6B66B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30E8F"/>
    <w:multiLevelType w:val="hybridMultilevel"/>
    <w:tmpl w:val="8C10D4A6"/>
    <w:lvl w:ilvl="0" w:tplc="837A54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824C7"/>
    <w:multiLevelType w:val="hybridMultilevel"/>
    <w:tmpl w:val="34FE4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F7B8C"/>
    <w:multiLevelType w:val="multilevel"/>
    <w:tmpl w:val="E2F2F36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583A1B"/>
    <w:multiLevelType w:val="hybridMultilevel"/>
    <w:tmpl w:val="A3661CFC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E5EAE"/>
    <w:multiLevelType w:val="hybridMultilevel"/>
    <w:tmpl w:val="12B40082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192C"/>
    <w:multiLevelType w:val="multilevel"/>
    <w:tmpl w:val="335A8BB4"/>
    <w:lvl w:ilvl="0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07552DE"/>
    <w:multiLevelType w:val="multilevel"/>
    <w:tmpl w:val="BB30D8EA"/>
    <w:lvl w:ilvl="0">
      <w:start w:val="1"/>
      <w:numFmt w:val="decimal"/>
      <w:pStyle w:val="a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 w15:restartNumberingAfterBreak="0">
    <w:nsid w:val="54517FD9"/>
    <w:multiLevelType w:val="hybridMultilevel"/>
    <w:tmpl w:val="245E7060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EC7D06"/>
    <w:multiLevelType w:val="multilevel"/>
    <w:tmpl w:val="F836C02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F9936EB"/>
    <w:multiLevelType w:val="hybridMultilevel"/>
    <w:tmpl w:val="459CCB98"/>
    <w:lvl w:ilvl="0" w:tplc="9A80CC5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AED"/>
    <w:multiLevelType w:val="hybridMultilevel"/>
    <w:tmpl w:val="A8EE4DBA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2018140">
    <w:abstractNumId w:val="10"/>
  </w:num>
  <w:num w:numId="2" w16cid:durableId="1121339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406076">
    <w:abstractNumId w:val="15"/>
  </w:num>
  <w:num w:numId="4" w16cid:durableId="1551066738">
    <w:abstractNumId w:val="8"/>
  </w:num>
  <w:num w:numId="5" w16cid:durableId="1165319919">
    <w:abstractNumId w:val="11"/>
  </w:num>
  <w:num w:numId="6" w16cid:durableId="930620587">
    <w:abstractNumId w:val="14"/>
  </w:num>
  <w:num w:numId="7" w16cid:durableId="2126847242">
    <w:abstractNumId w:val="16"/>
  </w:num>
  <w:num w:numId="8" w16cid:durableId="1342046973">
    <w:abstractNumId w:val="6"/>
  </w:num>
  <w:num w:numId="9" w16cid:durableId="543831015">
    <w:abstractNumId w:val="3"/>
  </w:num>
  <w:num w:numId="10" w16cid:durableId="70080645">
    <w:abstractNumId w:val="12"/>
  </w:num>
  <w:num w:numId="11" w16cid:durableId="1464076087">
    <w:abstractNumId w:val="4"/>
  </w:num>
  <w:num w:numId="12" w16cid:durableId="798961527">
    <w:abstractNumId w:val="1"/>
  </w:num>
  <w:num w:numId="13" w16cid:durableId="1488086094">
    <w:abstractNumId w:val="17"/>
  </w:num>
  <w:num w:numId="14" w16cid:durableId="2088652251">
    <w:abstractNumId w:val="7"/>
  </w:num>
  <w:num w:numId="15" w16cid:durableId="238058973">
    <w:abstractNumId w:val="5"/>
  </w:num>
  <w:num w:numId="16" w16cid:durableId="582641302">
    <w:abstractNumId w:val="0"/>
  </w:num>
  <w:num w:numId="17" w16cid:durableId="156456101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9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22D"/>
    <w:rsid w:val="00010EE8"/>
    <w:rsid w:val="00012A80"/>
    <w:rsid w:val="00013B49"/>
    <w:rsid w:val="00014C4E"/>
    <w:rsid w:val="000253B9"/>
    <w:rsid w:val="000253D0"/>
    <w:rsid w:val="00026021"/>
    <w:rsid w:val="00033915"/>
    <w:rsid w:val="00040B06"/>
    <w:rsid w:val="00040ED0"/>
    <w:rsid w:val="0004585A"/>
    <w:rsid w:val="000467E7"/>
    <w:rsid w:val="0005146D"/>
    <w:rsid w:val="0005222C"/>
    <w:rsid w:val="0005237C"/>
    <w:rsid w:val="00053AA6"/>
    <w:rsid w:val="00053BC4"/>
    <w:rsid w:val="00053D5B"/>
    <w:rsid w:val="00055405"/>
    <w:rsid w:val="0005699E"/>
    <w:rsid w:val="00061BB8"/>
    <w:rsid w:val="00063A73"/>
    <w:rsid w:val="0006432A"/>
    <w:rsid w:val="00073BBD"/>
    <w:rsid w:val="000756FA"/>
    <w:rsid w:val="00086822"/>
    <w:rsid w:val="0009643B"/>
    <w:rsid w:val="000A026E"/>
    <w:rsid w:val="000A0577"/>
    <w:rsid w:val="000A1D96"/>
    <w:rsid w:val="000A3535"/>
    <w:rsid w:val="000A773A"/>
    <w:rsid w:val="000B00CD"/>
    <w:rsid w:val="000B0D82"/>
    <w:rsid w:val="000B5FC5"/>
    <w:rsid w:val="000C1DBF"/>
    <w:rsid w:val="000D1FA0"/>
    <w:rsid w:val="000E6AB1"/>
    <w:rsid w:val="000E770C"/>
    <w:rsid w:val="000F5311"/>
    <w:rsid w:val="000F5486"/>
    <w:rsid w:val="000F6583"/>
    <w:rsid w:val="00103031"/>
    <w:rsid w:val="00105978"/>
    <w:rsid w:val="001074AF"/>
    <w:rsid w:val="001126C0"/>
    <w:rsid w:val="0011408C"/>
    <w:rsid w:val="001143DF"/>
    <w:rsid w:val="0012109F"/>
    <w:rsid w:val="00124C0A"/>
    <w:rsid w:val="00131E30"/>
    <w:rsid w:val="0013236F"/>
    <w:rsid w:val="001340F4"/>
    <w:rsid w:val="00134793"/>
    <w:rsid w:val="00135E3A"/>
    <w:rsid w:val="0013637E"/>
    <w:rsid w:val="001423EE"/>
    <w:rsid w:val="001466F3"/>
    <w:rsid w:val="00147635"/>
    <w:rsid w:val="0014784E"/>
    <w:rsid w:val="0016033C"/>
    <w:rsid w:val="00161262"/>
    <w:rsid w:val="001615FD"/>
    <w:rsid w:val="001636E3"/>
    <w:rsid w:val="00164E21"/>
    <w:rsid w:val="00165EA2"/>
    <w:rsid w:val="00175EF5"/>
    <w:rsid w:val="0019322F"/>
    <w:rsid w:val="0019687F"/>
    <w:rsid w:val="00196D89"/>
    <w:rsid w:val="001A44CE"/>
    <w:rsid w:val="001A45B9"/>
    <w:rsid w:val="001A4777"/>
    <w:rsid w:val="001A71ED"/>
    <w:rsid w:val="001B0CB6"/>
    <w:rsid w:val="001B5FAD"/>
    <w:rsid w:val="001B654F"/>
    <w:rsid w:val="001B6956"/>
    <w:rsid w:val="001C1743"/>
    <w:rsid w:val="001C3CEB"/>
    <w:rsid w:val="001C4461"/>
    <w:rsid w:val="001D20C0"/>
    <w:rsid w:val="001D3908"/>
    <w:rsid w:val="001D48BE"/>
    <w:rsid w:val="001E53BF"/>
    <w:rsid w:val="001F24EC"/>
    <w:rsid w:val="001F4159"/>
    <w:rsid w:val="001F4499"/>
    <w:rsid w:val="00201A8F"/>
    <w:rsid w:val="00203298"/>
    <w:rsid w:val="002127B3"/>
    <w:rsid w:val="00214330"/>
    <w:rsid w:val="00214A3D"/>
    <w:rsid w:val="00217276"/>
    <w:rsid w:val="0022057D"/>
    <w:rsid w:val="00222DD8"/>
    <w:rsid w:val="00225F3A"/>
    <w:rsid w:val="00226E88"/>
    <w:rsid w:val="00227919"/>
    <w:rsid w:val="002407CA"/>
    <w:rsid w:val="00243253"/>
    <w:rsid w:val="00246A4F"/>
    <w:rsid w:val="002509DD"/>
    <w:rsid w:val="00255BCA"/>
    <w:rsid w:val="00260CEE"/>
    <w:rsid w:val="0026238B"/>
    <w:rsid w:val="00264162"/>
    <w:rsid w:val="002643C2"/>
    <w:rsid w:val="00265242"/>
    <w:rsid w:val="00267559"/>
    <w:rsid w:val="002676DD"/>
    <w:rsid w:val="00271B52"/>
    <w:rsid w:val="00272868"/>
    <w:rsid w:val="00273FF5"/>
    <w:rsid w:val="00275869"/>
    <w:rsid w:val="00275DAB"/>
    <w:rsid w:val="002812A5"/>
    <w:rsid w:val="0028757D"/>
    <w:rsid w:val="00287617"/>
    <w:rsid w:val="002932CE"/>
    <w:rsid w:val="00296D3A"/>
    <w:rsid w:val="00297B2C"/>
    <w:rsid w:val="002A4413"/>
    <w:rsid w:val="002A4D39"/>
    <w:rsid w:val="002A6B8F"/>
    <w:rsid w:val="002A7275"/>
    <w:rsid w:val="002A7731"/>
    <w:rsid w:val="002B50FF"/>
    <w:rsid w:val="002B5A8E"/>
    <w:rsid w:val="002B5CFD"/>
    <w:rsid w:val="002B5DBF"/>
    <w:rsid w:val="002C50C7"/>
    <w:rsid w:val="002D12CA"/>
    <w:rsid w:val="002D421A"/>
    <w:rsid w:val="002D4777"/>
    <w:rsid w:val="002D5590"/>
    <w:rsid w:val="002E16ED"/>
    <w:rsid w:val="002E23DA"/>
    <w:rsid w:val="002E5B50"/>
    <w:rsid w:val="002E7F28"/>
    <w:rsid w:val="002F5085"/>
    <w:rsid w:val="002F55B7"/>
    <w:rsid w:val="00305AE8"/>
    <w:rsid w:val="003067BF"/>
    <w:rsid w:val="003107EC"/>
    <w:rsid w:val="00310CA2"/>
    <w:rsid w:val="00315860"/>
    <w:rsid w:val="003167F6"/>
    <w:rsid w:val="0031734F"/>
    <w:rsid w:val="00322204"/>
    <w:rsid w:val="0032569D"/>
    <w:rsid w:val="00330090"/>
    <w:rsid w:val="00336099"/>
    <w:rsid w:val="003361B1"/>
    <w:rsid w:val="00345B2E"/>
    <w:rsid w:val="00345C38"/>
    <w:rsid w:val="003467B4"/>
    <w:rsid w:val="00346D57"/>
    <w:rsid w:val="003508EE"/>
    <w:rsid w:val="00353B19"/>
    <w:rsid w:val="00355855"/>
    <w:rsid w:val="00356D01"/>
    <w:rsid w:val="00360477"/>
    <w:rsid w:val="003609D3"/>
    <w:rsid w:val="003620D8"/>
    <w:rsid w:val="003625E1"/>
    <w:rsid w:val="0036356F"/>
    <w:rsid w:val="00365DDF"/>
    <w:rsid w:val="00382634"/>
    <w:rsid w:val="00383715"/>
    <w:rsid w:val="003841BB"/>
    <w:rsid w:val="0039489E"/>
    <w:rsid w:val="00395236"/>
    <w:rsid w:val="003A3F32"/>
    <w:rsid w:val="003A40FE"/>
    <w:rsid w:val="003A6081"/>
    <w:rsid w:val="003B3AB9"/>
    <w:rsid w:val="003B4D90"/>
    <w:rsid w:val="003B7C52"/>
    <w:rsid w:val="003C070D"/>
    <w:rsid w:val="003C2D85"/>
    <w:rsid w:val="003C59CF"/>
    <w:rsid w:val="003D0B75"/>
    <w:rsid w:val="003D16D5"/>
    <w:rsid w:val="003D1D66"/>
    <w:rsid w:val="003E5125"/>
    <w:rsid w:val="003E7E12"/>
    <w:rsid w:val="003F336B"/>
    <w:rsid w:val="003F3A43"/>
    <w:rsid w:val="003F3F5F"/>
    <w:rsid w:val="003F429C"/>
    <w:rsid w:val="003F6906"/>
    <w:rsid w:val="00402F6C"/>
    <w:rsid w:val="004066A2"/>
    <w:rsid w:val="004111F3"/>
    <w:rsid w:val="00412F3D"/>
    <w:rsid w:val="00413094"/>
    <w:rsid w:val="0042112E"/>
    <w:rsid w:val="00424365"/>
    <w:rsid w:val="00424E4A"/>
    <w:rsid w:val="00432BEB"/>
    <w:rsid w:val="00434021"/>
    <w:rsid w:val="004361D1"/>
    <w:rsid w:val="00436BDA"/>
    <w:rsid w:val="004370F9"/>
    <w:rsid w:val="004410A7"/>
    <w:rsid w:val="004413A5"/>
    <w:rsid w:val="004415F5"/>
    <w:rsid w:val="00442972"/>
    <w:rsid w:val="00443863"/>
    <w:rsid w:val="00444AD4"/>
    <w:rsid w:val="0045206D"/>
    <w:rsid w:val="004572EC"/>
    <w:rsid w:val="00461B35"/>
    <w:rsid w:val="00463C7C"/>
    <w:rsid w:val="0046557E"/>
    <w:rsid w:val="0046631E"/>
    <w:rsid w:val="004723F1"/>
    <w:rsid w:val="0047363E"/>
    <w:rsid w:val="00473BDB"/>
    <w:rsid w:val="00477CF7"/>
    <w:rsid w:val="00482BBC"/>
    <w:rsid w:val="00492112"/>
    <w:rsid w:val="00495E11"/>
    <w:rsid w:val="004A3B12"/>
    <w:rsid w:val="004A7632"/>
    <w:rsid w:val="004B0A17"/>
    <w:rsid w:val="004B3ED1"/>
    <w:rsid w:val="004C4C04"/>
    <w:rsid w:val="004D4805"/>
    <w:rsid w:val="004D7E7F"/>
    <w:rsid w:val="004E09DB"/>
    <w:rsid w:val="004E0AA0"/>
    <w:rsid w:val="004E3F77"/>
    <w:rsid w:val="004E5E5E"/>
    <w:rsid w:val="004F41F1"/>
    <w:rsid w:val="0050130F"/>
    <w:rsid w:val="00501426"/>
    <w:rsid w:val="00501EBC"/>
    <w:rsid w:val="00502373"/>
    <w:rsid w:val="00504F57"/>
    <w:rsid w:val="0050637E"/>
    <w:rsid w:val="00510D93"/>
    <w:rsid w:val="005148EA"/>
    <w:rsid w:val="005247DC"/>
    <w:rsid w:val="00526FFB"/>
    <w:rsid w:val="005274DA"/>
    <w:rsid w:val="00532C92"/>
    <w:rsid w:val="00536966"/>
    <w:rsid w:val="005429D9"/>
    <w:rsid w:val="00542FB1"/>
    <w:rsid w:val="00543799"/>
    <w:rsid w:val="005448EA"/>
    <w:rsid w:val="005456BD"/>
    <w:rsid w:val="0054632D"/>
    <w:rsid w:val="00552DC2"/>
    <w:rsid w:val="00553A9B"/>
    <w:rsid w:val="0056445B"/>
    <w:rsid w:val="005704B9"/>
    <w:rsid w:val="005705DF"/>
    <w:rsid w:val="00572C3A"/>
    <w:rsid w:val="00572E66"/>
    <w:rsid w:val="0057548C"/>
    <w:rsid w:val="005774BC"/>
    <w:rsid w:val="005776DB"/>
    <w:rsid w:val="00580697"/>
    <w:rsid w:val="00581470"/>
    <w:rsid w:val="00583065"/>
    <w:rsid w:val="00585766"/>
    <w:rsid w:val="00587E09"/>
    <w:rsid w:val="005967C4"/>
    <w:rsid w:val="005969AF"/>
    <w:rsid w:val="00597E28"/>
    <w:rsid w:val="005A042D"/>
    <w:rsid w:val="005A271C"/>
    <w:rsid w:val="005A5DEA"/>
    <w:rsid w:val="005B19DB"/>
    <w:rsid w:val="005B21A9"/>
    <w:rsid w:val="005B279A"/>
    <w:rsid w:val="005B2814"/>
    <w:rsid w:val="005B4C37"/>
    <w:rsid w:val="005B7621"/>
    <w:rsid w:val="005C052A"/>
    <w:rsid w:val="005C0A01"/>
    <w:rsid w:val="005C3D40"/>
    <w:rsid w:val="005C3FC3"/>
    <w:rsid w:val="005C492E"/>
    <w:rsid w:val="005D170B"/>
    <w:rsid w:val="005D1F9C"/>
    <w:rsid w:val="005D344A"/>
    <w:rsid w:val="005D47B0"/>
    <w:rsid w:val="005D4A37"/>
    <w:rsid w:val="005D632C"/>
    <w:rsid w:val="005D727D"/>
    <w:rsid w:val="005E15E5"/>
    <w:rsid w:val="005E28DC"/>
    <w:rsid w:val="005E60D9"/>
    <w:rsid w:val="005E62DB"/>
    <w:rsid w:val="005E6381"/>
    <w:rsid w:val="005E6480"/>
    <w:rsid w:val="005E6D32"/>
    <w:rsid w:val="005E7938"/>
    <w:rsid w:val="005F06E8"/>
    <w:rsid w:val="005F4BA0"/>
    <w:rsid w:val="005F6AE5"/>
    <w:rsid w:val="006162DF"/>
    <w:rsid w:val="00620241"/>
    <w:rsid w:val="0062082E"/>
    <w:rsid w:val="0062158D"/>
    <w:rsid w:val="00621E49"/>
    <w:rsid w:val="00622DAF"/>
    <w:rsid w:val="00623892"/>
    <w:rsid w:val="00625C0D"/>
    <w:rsid w:val="00626C5C"/>
    <w:rsid w:val="00627260"/>
    <w:rsid w:val="00627951"/>
    <w:rsid w:val="00633A8A"/>
    <w:rsid w:val="00635202"/>
    <w:rsid w:val="006352E6"/>
    <w:rsid w:val="006373FF"/>
    <w:rsid w:val="00643BDD"/>
    <w:rsid w:val="00643F83"/>
    <w:rsid w:val="00646E20"/>
    <w:rsid w:val="006501BB"/>
    <w:rsid w:val="00651ED8"/>
    <w:rsid w:val="006607FA"/>
    <w:rsid w:val="00660DCA"/>
    <w:rsid w:val="00661FBC"/>
    <w:rsid w:val="00663B5F"/>
    <w:rsid w:val="00673A24"/>
    <w:rsid w:val="00676A59"/>
    <w:rsid w:val="0067719E"/>
    <w:rsid w:val="00681834"/>
    <w:rsid w:val="00683080"/>
    <w:rsid w:val="00685E64"/>
    <w:rsid w:val="00690844"/>
    <w:rsid w:val="00697597"/>
    <w:rsid w:val="006A1F9E"/>
    <w:rsid w:val="006A4DED"/>
    <w:rsid w:val="006A78D4"/>
    <w:rsid w:val="006B0300"/>
    <w:rsid w:val="006B361A"/>
    <w:rsid w:val="006B6721"/>
    <w:rsid w:val="006B6AAD"/>
    <w:rsid w:val="006C0C9A"/>
    <w:rsid w:val="006C33B5"/>
    <w:rsid w:val="006C4811"/>
    <w:rsid w:val="006C5AC1"/>
    <w:rsid w:val="006D1E4B"/>
    <w:rsid w:val="006D5F17"/>
    <w:rsid w:val="006D74D8"/>
    <w:rsid w:val="006E1109"/>
    <w:rsid w:val="006F1559"/>
    <w:rsid w:val="006F2D0B"/>
    <w:rsid w:val="006F3431"/>
    <w:rsid w:val="0070420D"/>
    <w:rsid w:val="0070516E"/>
    <w:rsid w:val="007058A2"/>
    <w:rsid w:val="00714E91"/>
    <w:rsid w:val="007157F4"/>
    <w:rsid w:val="00734010"/>
    <w:rsid w:val="00741DE3"/>
    <w:rsid w:val="00742EE8"/>
    <w:rsid w:val="00752F2C"/>
    <w:rsid w:val="007546C7"/>
    <w:rsid w:val="00764985"/>
    <w:rsid w:val="007706B2"/>
    <w:rsid w:val="007740CF"/>
    <w:rsid w:val="00775B50"/>
    <w:rsid w:val="00780F05"/>
    <w:rsid w:val="007922AB"/>
    <w:rsid w:val="007930F2"/>
    <w:rsid w:val="00793421"/>
    <w:rsid w:val="007950CC"/>
    <w:rsid w:val="007A1475"/>
    <w:rsid w:val="007A3FCA"/>
    <w:rsid w:val="007A5180"/>
    <w:rsid w:val="007A57A4"/>
    <w:rsid w:val="007A5DC1"/>
    <w:rsid w:val="007B644B"/>
    <w:rsid w:val="007C38AD"/>
    <w:rsid w:val="007D41AA"/>
    <w:rsid w:val="007D7ABE"/>
    <w:rsid w:val="007D7E18"/>
    <w:rsid w:val="007E3A88"/>
    <w:rsid w:val="007E3CE4"/>
    <w:rsid w:val="007E7D77"/>
    <w:rsid w:val="007F6FEE"/>
    <w:rsid w:val="00801D73"/>
    <w:rsid w:val="00805DFF"/>
    <w:rsid w:val="0081014F"/>
    <w:rsid w:val="0081051A"/>
    <w:rsid w:val="0081152A"/>
    <w:rsid w:val="00815971"/>
    <w:rsid w:val="00817E93"/>
    <w:rsid w:val="00820EF1"/>
    <w:rsid w:val="00821334"/>
    <w:rsid w:val="008224E0"/>
    <w:rsid w:val="008231E8"/>
    <w:rsid w:val="00825C4B"/>
    <w:rsid w:val="0082724C"/>
    <w:rsid w:val="008272D6"/>
    <w:rsid w:val="00827B27"/>
    <w:rsid w:val="008304D7"/>
    <w:rsid w:val="0083096E"/>
    <w:rsid w:val="00831A91"/>
    <w:rsid w:val="00832B8F"/>
    <w:rsid w:val="00833067"/>
    <w:rsid w:val="0083464C"/>
    <w:rsid w:val="00837A7B"/>
    <w:rsid w:val="0084022D"/>
    <w:rsid w:val="00845CFB"/>
    <w:rsid w:val="00855058"/>
    <w:rsid w:val="008630EE"/>
    <w:rsid w:val="00863838"/>
    <w:rsid w:val="00863962"/>
    <w:rsid w:val="008670E5"/>
    <w:rsid w:val="00874C28"/>
    <w:rsid w:val="00882EF4"/>
    <w:rsid w:val="0088589D"/>
    <w:rsid w:val="00892C67"/>
    <w:rsid w:val="00893920"/>
    <w:rsid w:val="008A007D"/>
    <w:rsid w:val="008A43A4"/>
    <w:rsid w:val="008A68BF"/>
    <w:rsid w:val="008A6B7E"/>
    <w:rsid w:val="008B2A53"/>
    <w:rsid w:val="008B2D0D"/>
    <w:rsid w:val="008B2F62"/>
    <w:rsid w:val="008B49E1"/>
    <w:rsid w:val="008B4C7D"/>
    <w:rsid w:val="008B579B"/>
    <w:rsid w:val="008C12B8"/>
    <w:rsid w:val="008C18DC"/>
    <w:rsid w:val="008C6C1A"/>
    <w:rsid w:val="008C7AB5"/>
    <w:rsid w:val="008D0CCB"/>
    <w:rsid w:val="008D18B9"/>
    <w:rsid w:val="008D48C0"/>
    <w:rsid w:val="008D5BEE"/>
    <w:rsid w:val="008D642B"/>
    <w:rsid w:val="008E18AD"/>
    <w:rsid w:val="008E1BBE"/>
    <w:rsid w:val="008E2B49"/>
    <w:rsid w:val="008E2DED"/>
    <w:rsid w:val="008E4565"/>
    <w:rsid w:val="008E465B"/>
    <w:rsid w:val="008F09D3"/>
    <w:rsid w:val="008F0A65"/>
    <w:rsid w:val="008F422A"/>
    <w:rsid w:val="008F6F31"/>
    <w:rsid w:val="00900D21"/>
    <w:rsid w:val="00902BA0"/>
    <w:rsid w:val="009041BD"/>
    <w:rsid w:val="0090497F"/>
    <w:rsid w:val="00907E39"/>
    <w:rsid w:val="00911967"/>
    <w:rsid w:val="0091471D"/>
    <w:rsid w:val="009152D8"/>
    <w:rsid w:val="009161CA"/>
    <w:rsid w:val="00916380"/>
    <w:rsid w:val="00920DFF"/>
    <w:rsid w:val="009216B0"/>
    <w:rsid w:val="00921DB0"/>
    <w:rsid w:val="009263AE"/>
    <w:rsid w:val="009352B1"/>
    <w:rsid w:val="009372FD"/>
    <w:rsid w:val="00940686"/>
    <w:rsid w:val="00943057"/>
    <w:rsid w:val="009431AC"/>
    <w:rsid w:val="009444D7"/>
    <w:rsid w:val="009462E7"/>
    <w:rsid w:val="00947994"/>
    <w:rsid w:val="00951048"/>
    <w:rsid w:val="009525BB"/>
    <w:rsid w:val="009539C2"/>
    <w:rsid w:val="00960E84"/>
    <w:rsid w:val="009623B9"/>
    <w:rsid w:val="00963D9E"/>
    <w:rsid w:val="00966F76"/>
    <w:rsid w:val="009673EF"/>
    <w:rsid w:val="00971C17"/>
    <w:rsid w:val="009756E8"/>
    <w:rsid w:val="00976390"/>
    <w:rsid w:val="00976FD4"/>
    <w:rsid w:val="009770AD"/>
    <w:rsid w:val="009772F9"/>
    <w:rsid w:val="00977BC5"/>
    <w:rsid w:val="009844E5"/>
    <w:rsid w:val="009926D5"/>
    <w:rsid w:val="00997C2E"/>
    <w:rsid w:val="009A0944"/>
    <w:rsid w:val="009A0EA7"/>
    <w:rsid w:val="009A1E9C"/>
    <w:rsid w:val="009A3112"/>
    <w:rsid w:val="009A3615"/>
    <w:rsid w:val="009B150E"/>
    <w:rsid w:val="009B1536"/>
    <w:rsid w:val="009B547D"/>
    <w:rsid w:val="009B5FE8"/>
    <w:rsid w:val="009B62F9"/>
    <w:rsid w:val="009B781A"/>
    <w:rsid w:val="009B7864"/>
    <w:rsid w:val="009C5A4D"/>
    <w:rsid w:val="009C75FA"/>
    <w:rsid w:val="009E0FF4"/>
    <w:rsid w:val="009E1B28"/>
    <w:rsid w:val="009E389D"/>
    <w:rsid w:val="009E70EE"/>
    <w:rsid w:val="009F042D"/>
    <w:rsid w:val="009F4946"/>
    <w:rsid w:val="009F4C3A"/>
    <w:rsid w:val="009F4FB6"/>
    <w:rsid w:val="00A00341"/>
    <w:rsid w:val="00A03D3D"/>
    <w:rsid w:val="00A0776D"/>
    <w:rsid w:val="00A11FBA"/>
    <w:rsid w:val="00A122FD"/>
    <w:rsid w:val="00A20324"/>
    <w:rsid w:val="00A212BB"/>
    <w:rsid w:val="00A23944"/>
    <w:rsid w:val="00A23BFF"/>
    <w:rsid w:val="00A24505"/>
    <w:rsid w:val="00A24CD5"/>
    <w:rsid w:val="00A2653C"/>
    <w:rsid w:val="00A320EF"/>
    <w:rsid w:val="00A33929"/>
    <w:rsid w:val="00A3786A"/>
    <w:rsid w:val="00A41377"/>
    <w:rsid w:val="00A415B7"/>
    <w:rsid w:val="00A42AA2"/>
    <w:rsid w:val="00A43818"/>
    <w:rsid w:val="00A46FA4"/>
    <w:rsid w:val="00A47911"/>
    <w:rsid w:val="00A56078"/>
    <w:rsid w:val="00A56FF8"/>
    <w:rsid w:val="00A60182"/>
    <w:rsid w:val="00A60676"/>
    <w:rsid w:val="00A625F3"/>
    <w:rsid w:val="00A62A4B"/>
    <w:rsid w:val="00A6451B"/>
    <w:rsid w:val="00A66B5E"/>
    <w:rsid w:val="00A66B71"/>
    <w:rsid w:val="00A742EF"/>
    <w:rsid w:val="00A853BE"/>
    <w:rsid w:val="00A9003E"/>
    <w:rsid w:val="00A9011E"/>
    <w:rsid w:val="00A9084F"/>
    <w:rsid w:val="00A91C6C"/>
    <w:rsid w:val="00A92EA3"/>
    <w:rsid w:val="00A93939"/>
    <w:rsid w:val="00AA0527"/>
    <w:rsid w:val="00AA11B4"/>
    <w:rsid w:val="00AA196D"/>
    <w:rsid w:val="00AA1CFC"/>
    <w:rsid w:val="00AA3D20"/>
    <w:rsid w:val="00AA7460"/>
    <w:rsid w:val="00AB3616"/>
    <w:rsid w:val="00AB5784"/>
    <w:rsid w:val="00AB6BFC"/>
    <w:rsid w:val="00AB7844"/>
    <w:rsid w:val="00AC3F16"/>
    <w:rsid w:val="00AC4FF2"/>
    <w:rsid w:val="00AD0B09"/>
    <w:rsid w:val="00AD0E57"/>
    <w:rsid w:val="00AD2EAE"/>
    <w:rsid w:val="00AD6D2A"/>
    <w:rsid w:val="00AE036E"/>
    <w:rsid w:val="00AE11A8"/>
    <w:rsid w:val="00AE5E47"/>
    <w:rsid w:val="00AE688A"/>
    <w:rsid w:val="00AF13E0"/>
    <w:rsid w:val="00AF2B4C"/>
    <w:rsid w:val="00AF4CAD"/>
    <w:rsid w:val="00AF506B"/>
    <w:rsid w:val="00AF6401"/>
    <w:rsid w:val="00B02EDA"/>
    <w:rsid w:val="00B039A3"/>
    <w:rsid w:val="00B03D9B"/>
    <w:rsid w:val="00B06EF9"/>
    <w:rsid w:val="00B11CB0"/>
    <w:rsid w:val="00B12546"/>
    <w:rsid w:val="00B12A4F"/>
    <w:rsid w:val="00B13328"/>
    <w:rsid w:val="00B179CD"/>
    <w:rsid w:val="00B215E3"/>
    <w:rsid w:val="00B220FD"/>
    <w:rsid w:val="00B23D3F"/>
    <w:rsid w:val="00B33F46"/>
    <w:rsid w:val="00B4228D"/>
    <w:rsid w:val="00B47A90"/>
    <w:rsid w:val="00B552B8"/>
    <w:rsid w:val="00B60CA0"/>
    <w:rsid w:val="00B71402"/>
    <w:rsid w:val="00B71856"/>
    <w:rsid w:val="00B7425B"/>
    <w:rsid w:val="00B8040F"/>
    <w:rsid w:val="00B81846"/>
    <w:rsid w:val="00B8500B"/>
    <w:rsid w:val="00B85357"/>
    <w:rsid w:val="00B864A3"/>
    <w:rsid w:val="00B86F91"/>
    <w:rsid w:val="00B86FCE"/>
    <w:rsid w:val="00B92B5E"/>
    <w:rsid w:val="00BA1A09"/>
    <w:rsid w:val="00BA5F00"/>
    <w:rsid w:val="00BB011A"/>
    <w:rsid w:val="00BB025B"/>
    <w:rsid w:val="00BB04B3"/>
    <w:rsid w:val="00BB165D"/>
    <w:rsid w:val="00BB2BF8"/>
    <w:rsid w:val="00BB331E"/>
    <w:rsid w:val="00BC0F43"/>
    <w:rsid w:val="00BC2551"/>
    <w:rsid w:val="00BC4CCD"/>
    <w:rsid w:val="00BC56AD"/>
    <w:rsid w:val="00BC5E00"/>
    <w:rsid w:val="00BC6F28"/>
    <w:rsid w:val="00BD01B4"/>
    <w:rsid w:val="00BD4855"/>
    <w:rsid w:val="00BD54AB"/>
    <w:rsid w:val="00BD5D45"/>
    <w:rsid w:val="00BD67EB"/>
    <w:rsid w:val="00BD7B8D"/>
    <w:rsid w:val="00BD7E1E"/>
    <w:rsid w:val="00BE4384"/>
    <w:rsid w:val="00BE666C"/>
    <w:rsid w:val="00BF0B32"/>
    <w:rsid w:val="00BF1458"/>
    <w:rsid w:val="00BF1A54"/>
    <w:rsid w:val="00BF4F61"/>
    <w:rsid w:val="00BF5DCE"/>
    <w:rsid w:val="00C002CC"/>
    <w:rsid w:val="00C00F02"/>
    <w:rsid w:val="00C01765"/>
    <w:rsid w:val="00C03026"/>
    <w:rsid w:val="00C06B1E"/>
    <w:rsid w:val="00C07936"/>
    <w:rsid w:val="00C11BE8"/>
    <w:rsid w:val="00C12F48"/>
    <w:rsid w:val="00C15A38"/>
    <w:rsid w:val="00C17CCA"/>
    <w:rsid w:val="00C20394"/>
    <w:rsid w:val="00C3132E"/>
    <w:rsid w:val="00C36108"/>
    <w:rsid w:val="00C41199"/>
    <w:rsid w:val="00C416FD"/>
    <w:rsid w:val="00C43578"/>
    <w:rsid w:val="00C45C72"/>
    <w:rsid w:val="00C5082C"/>
    <w:rsid w:val="00C50C61"/>
    <w:rsid w:val="00C5221F"/>
    <w:rsid w:val="00C55461"/>
    <w:rsid w:val="00C55F15"/>
    <w:rsid w:val="00C55F1C"/>
    <w:rsid w:val="00C5672E"/>
    <w:rsid w:val="00C57893"/>
    <w:rsid w:val="00C60480"/>
    <w:rsid w:val="00C61768"/>
    <w:rsid w:val="00C61966"/>
    <w:rsid w:val="00C65B0A"/>
    <w:rsid w:val="00C71BAA"/>
    <w:rsid w:val="00C74989"/>
    <w:rsid w:val="00C91445"/>
    <w:rsid w:val="00C933BE"/>
    <w:rsid w:val="00C94C23"/>
    <w:rsid w:val="00C94F2A"/>
    <w:rsid w:val="00C9734D"/>
    <w:rsid w:val="00CA03FE"/>
    <w:rsid w:val="00CA29F8"/>
    <w:rsid w:val="00CA2BBE"/>
    <w:rsid w:val="00CA5129"/>
    <w:rsid w:val="00CB416E"/>
    <w:rsid w:val="00CC1C0D"/>
    <w:rsid w:val="00CC31E3"/>
    <w:rsid w:val="00CC4225"/>
    <w:rsid w:val="00CC5531"/>
    <w:rsid w:val="00CD29D6"/>
    <w:rsid w:val="00CD4B94"/>
    <w:rsid w:val="00CD647C"/>
    <w:rsid w:val="00CD70B2"/>
    <w:rsid w:val="00CE0277"/>
    <w:rsid w:val="00CE3712"/>
    <w:rsid w:val="00CE3E12"/>
    <w:rsid w:val="00CE4E1C"/>
    <w:rsid w:val="00CE5805"/>
    <w:rsid w:val="00CE61E1"/>
    <w:rsid w:val="00CE6459"/>
    <w:rsid w:val="00CE64DF"/>
    <w:rsid w:val="00CF24A4"/>
    <w:rsid w:val="00D01C79"/>
    <w:rsid w:val="00D05AC2"/>
    <w:rsid w:val="00D067B9"/>
    <w:rsid w:val="00D1443D"/>
    <w:rsid w:val="00D22FD7"/>
    <w:rsid w:val="00D2358D"/>
    <w:rsid w:val="00D3042C"/>
    <w:rsid w:val="00D323AB"/>
    <w:rsid w:val="00D32EA7"/>
    <w:rsid w:val="00D41385"/>
    <w:rsid w:val="00D524AA"/>
    <w:rsid w:val="00D531EE"/>
    <w:rsid w:val="00D53236"/>
    <w:rsid w:val="00D53C29"/>
    <w:rsid w:val="00D545EF"/>
    <w:rsid w:val="00D57F35"/>
    <w:rsid w:val="00D623D3"/>
    <w:rsid w:val="00D62578"/>
    <w:rsid w:val="00D659F1"/>
    <w:rsid w:val="00D7094E"/>
    <w:rsid w:val="00D754B7"/>
    <w:rsid w:val="00D93AC7"/>
    <w:rsid w:val="00D94E4C"/>
    <w:rsid w:val="00D95D26"/>
    <w:rsid w:val="00DA4E90"/>
    <w:rsid w:val="00DA51AD"/>
    <w:rsid w:val="00DA7E1F"/>
    <w:rsid w:val="00DB026B"/>
    <w:rsid w:val="00DB0FD7"/>
    <w:rsid w:val="00DB2053"/>
    <w:rsid w:val="00DB491F"/>
    <w:rsid w:val="00DB52BD"/>
    <w:rsid w:val="00DB5EB5"/>
    <w:rsid w:val="00DB7884"/>
    <w:rsid w:val="00DC194B"/>
    <w:rsid w:val="00DD3EC2"/>
    <w:rsid w:val="00DD648B"/>
    <w:rsid w:val="00DE2D01"/>
    <w:rsid w:val="00DE3B83"/>
    <w:rsid w:val="00DF2299"/>
    <w:rsid w:val="00DF6A03"/>
    <w:rsid w:val="00E00644"/>
    <w:rsid w:val="00E02B7B"/>
    <w:rsid w:val="00E02C24"/>
    <w:rsid w:val="00E04B86"/>
    <w:rsid w:val="00E05619"/>
    <w:rsid w:val="00E05644"/>
    <w:rsid w:val="00E0665D"/>
    <w:rsid w:val="00E12939"/>
    <w:rsid w:val="00E156D2"/>
    <w:rsid w:val="00E1642F"/>
    <w:rsid w:val="00E21538"/>
    <w:rsid w:val="00E215DB"/>
    <w:rsid w:val="00E2372E"/>
    <w:rsid w:val="00E23826"/>
    <w:rsid w:val="00E24ECB"/>
    <w:rsid w:val="00E2599F"/>
    <w:rsid w:val="00E275AF"/>
    <w:rsid w:val="00E319D3"/>
    <w:rsid w:val="00E3341E"/>
    <w:rsid w:val="00E34D2F"/>
    <w:rsid w:val="00E3728C"/>
    <w:rsid w:val="00E37A4E"/>
    <w:rsid w:val="00E4031F"/>
    <w:rsid w:val="00E40842"/>
    <w:rsid w:val="00E40B7F"/>
    <w:rsid w:val="00E50190"/>
    <w:rsid w:val="00E57296"/>
    <w:rsid w:val="00E573D4"/>
    <w:rsid w:val="00E60800"/>
    <w:rsid w:val="00E6145A"/>
    <w:rsid w:val="00E61EB2"/>
    <w:rsid w:val="00E62553"/>
    <w:rsid w:val="00E732C9"/>
    <w:rsid w:val="00E743B9"/>
    <w:rsid w:val="00E756DA"/>
    <w:rsid w:val="00E757ED"/>
    <w:rsid w:val="00E80DBE"/>
    <w:rsid w:val="00E825DD"/>
    <w:rsid w:val="00E85379"/>
    <w:rsid w:val="00E8549C"/>
    <w:rsid w:val="00E86461"/>
    <w:rsid w:val="00E86FD4"/>
    <w:rsid w:val="00E91538"/>
    <w:rsid w:val="00E923BC"/>
    <w:rsid w:val="00E9648F"/>
    <w:rsid w:val="00E96A2F"/>
    <w:rsid w:val="00EA5800"/>
    <w:rsid w:val="00EA7D95"/>
    <w:rsid w:val="00EB361A"/>
    <w:rsid w:val="00EC1A3C"/>
    <w:rsid w:val="00EC56D3"/>
    <w:rsid w:val="00ED07B7"/>
    <w:rsid w:val="00ED2110"/>
    <w:rsid w:val="00ED33F2"/>
    <w:rsid w:val="00ED5476"/>
    <w:rsid w:val="00ED679E"/>
    <w:rsid w:val="00EE00B1"/>
    <w:rsid w:val="00EE1E15"/>
    <w:rsid w:val="00EE6360"/>
    <w:rsid w:val="00EF1C6C"/>
    <w:rsid w:val="00EF1FCA"/>
    <w:rsid w:val="00EF5D2E"/>
    <w:rsid w:val="00EF68F6"/>
    <w:rsid w:val="00EF7D1D"/>
    <w:rsid w:val="00F00BD1"/>
    <w:rsid w:val="00F017C0"/>
    <w:rsid w:val="00F01E85"/>
    <w:rsid w:val="00F041E9"/>
    <w:rsid w:val="00F0434F"/>
    <w:rsid w:val="00F062D2"/>
    <w:rsid w:val="00F06AE5"/>
    <w:rsid w:val="00F11208"/>
    <w:rsid w:val="00F148E3"/>
    <w:rsid w:val="00F16BBB"/>
    <w:rsid w:val="00F20F81"/>
    <w:rsid w:val="00F224CF"/>
    <w:rsid w:val="00F271CE"/>
    <w:rsid w:val="00F317BE"/>
    <w:rsid w:val="00F32512"/>
    <w:rsid w:val="00F35077"/>
    <w:rsid w:val="00F35897"/>
    <w:rsid w:val="00F43387"/>
    <w:rsid w:val="00F464E5"/>
    <w:rsid w:val="00F52C44"/>
    <w:rsid w:val="00F541D3"/>
    <w:rsid w:val="00F607E0"/>
    <w:rsid w:val="00F7088D"/>
    <w:rsid w:val="00F72160"/>
    <w:rsid w:val="00F7473D"/>
    <w:rsid w:val="00F7596E"/>
    <w:rsid w:val="00F77793"/>
    <w:rsid w:val="00F821EF"/>
    <w:rsid w:val="00F93617"/>
    <w:rsid w:val="00F93DBE"/>
    <w:rsid w:val="00F94612"/>
    <w:rsid w:val="00F964DF"/>
    <w:rsid w:val="00FA4E99"/>
    <w:rsid w:val="00FB109C"/>
    <w:rsid w:val="00FB47D9"/>
    <w:rsid w:val="00FB5FA0"/>
    <w:rsid w:val="00FB6AEF"/>
    <w:rsid w:val="00FB7832"/>
    <w:rsid w:val="00FB79C2"/>
    <w:rsid w:val="00FC00D4"/>
    <w:rsid w:val="00FC0F1F"/>
    <w:rsid w:val="00FC1466"/>
    <w:rsid w:val="00FC6AC6"/>
    <w:rsid w:val="00FC7921"/>
    <w:rsid w:val="00FD0770"/>
    <w:rsid w:val="00FD149A"/>
    <w:rsid w:val="00FD16A0"/>
    <w:rsid w:val="00FD239B"/>
    <w:rsid w:val="00FD38F2"/>
    <w:rsid w:val="00FE2928"/>
    <w:rsid w:val="00FE438B"/>
    <w:rsid w:val="00FE49B4"/>
    <w:rsid w:val="00FF00DE"/>
    <w:rsid w:val="00FF1CD0"/>
    <w:rsid w:val="00FF408B"/>
    <w:rsid w:val="00FF4A74"/>
    <w:rsid w:val="00FF566F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3A8E797"/>
  <w15:docId w15:val="{89A9DD8E-898A-4839-9A72-BE7380D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24CF"/>
  </w:style>
  <w:style w:type="paragraph" w:styleId="1">
    <w:name w:val="heading 1"/>
    <w:basedOn w:val="a1"/>
    <w:next w:val="a1"/>
    <w:link w:val="10"/>
    <w:uiPriority w:val="9"/>
    <w:qFormat/>
    <w:rsid w:val="0084022D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2">
    <w:name w:val="heading 2"/>
    <w:aliases w:val="Заголовок 2 Знак1 Знак,Заголовок 2 Знак Знак Знак"/>
    <w:basedOn w:val="a1"/>
    <w:next w:val="a1"/>
    <w:link w:val="20"/>
    <w:uiPriority w:val="9"/>
    <w:unhideWhenUsed/>
    <w:qFormat/>
    <w:rsid w:val="0084022D"/>
    <w:pPr>
      <w:keepNext/>
      <w:keepLines/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aliases w:val="Заголовок 3 Знак1,Заголовок 3 Знак Знак"/>
    <w:basedOn w:val="a1"/>
    <w:next w:val="a1"/>
    <w:link w:val="30"/>
    <w:uiPriority w:val="9"/>
    <w:unhideWhenUsed/>
    <w:qFormat/>
    <w:rsid w:val="0084022D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4">
    <w:name w:val="heading 4"/>
    <w:basedOn w:val="a1"/>
    <w:next w:val="a1"/>
    <w:link w:val="40"/>
    <w:unhideWhenUsed/>
    <w:qFormat/>
    <w:rsid w:val="0084022D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5">
    <w:name w:val="heading 5"/>
    <w:basedOn w:val="a1"/>
    <w:next w:val="a1"/>
    <w:link w:val="50"/>
    <w:unhideWhenUsed/>
    <w:qFormat/>
    <w:rsid w:val="0084022D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6">
    <w:name w:val="heading 6"/>
    <w:basedOn w:val="a1"/>
    <w:next w:val="a1"/>
    <w:link w:val="60"/>
    <w:unhideWhenUsed/>
    <w:qFormat/>
    <w:rsid w:val="0084022D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7">
    <w:name w:val="heading 7"/>
    <w:basedOn w:val="a1"/>
    <w:next w:val="a1"/>
    <w:link w:val="70"/>
    <w:unhideWhenUsed/>
    <w:qFormat/>
    <w:rsid w:val="0084022D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8">
    <w:name w:val="heading 8"/>
    <w:basedOn w:val="a1"/>
    <w:next w:val="a1"/>
    <w:link w:val="80"/>
    <w:unhideWhenUsed/>
    <w:qFormat/>
    <w:rsid w:val="0084022D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9">
    <w:name w:val="heading 9"/>
    <w:basedOn w:val="a1"/>
    <w:next w:val="a1"/>
    <w:link w:val="90"/>
    <w:unhideWhenUsed/>
    <w:qFormat/>
    <w:rsid w:val="0084022D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aliases w:val="Заголовок 2 Знак1 Знак Знак,Заголовок 2 Знак Знак Знак Знак"/>
    <w:basedOn w:val="a2"/>
    <w:link w:val="2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2"/>
    <w:link w:val="3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2"/>
    <w:link w:val="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2"/>
    <w:link w:val="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2"/>
    <w:link w:val="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2"/>
    <w:rsid w:val="0084022D"/>
  </w:style>
  <w:style w:type="paragraph" w:customStyle="1" w:styleId="-1">
    <w:name w:val="РН-Заголовок1"/>
    <w:basedOn w:val="a1"/>
    <w:next w:val="a1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a1"/>
    <w:next w:val="a1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a1"/>
    <w:next w:val="a1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a">
    <w:name w:val="List Number"/>
    <w:basedOn w:val="a1"/>
    <w:uiPriority w:val="99"/>
    <w:unhideWhenUsed/>
    <w:rsid w:val="0084022D"/>
    <w:pPr>
      <w:keepNext/>
      <w:keepLines/>
      <w:numPr>
        <w:numId w:val="2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a1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b">
    <w:name w:val="д_тема"/>
    <w:basedOn w:val="a1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ac">
    <w:name w:val="Table Grid"/>
    <w:basedOn w:val="a3"/>
    <w:uiPriority w:val="5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1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3"/>
    <w:next w:val="ac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"/>
    <w:link w:val="ae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e">
    <w:name w:val="Диплом Знак"/>
    <w:basedOn w:val="a2"/>
    <w:link w:val="ad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">
    <w:name w:val="footnote reference"/>
    <w:basedOn w:val="a2"/>
    <w:qFormat/>
    <w:rsid w:val="00FE49B4"/>
    <w:rPr>
      <w:vertAlign w:val="superscript"/>
    </w:rPr>
  </w:style>
  <w:style w:type="paragraph" w:styleId="af0">
    <w:name w:val="footnote text"/>
    <w:basedOn w:val="a1"/>
    <w:link w:val="af1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1"/>
    <w:link w:val="af3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705DF"/>
  </w:style>
  <w:style w:type="paragraph" w:styleId="af4">
    <w:name w:val="footer"/>
    <w:basedOn w:val="a1"/>
    <w:link w:val="af5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705DF"/>
  </w:style>
  <w:style w:type="paragraph" w:styleId="af6">
    <w:name w:val="TOC Heading"/>
    <w:basedOn w:val="1"/>
    <w:next w:val="a1"/>
    <w:uiPriority w:val="39"/>
    <w:unhideWhenUsed/>
    <w:qFormat/>
    <w:rsid w:val="00A24CD5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607FA"/>
    <w:pPr>
      <w:tabs>
        <w:tab w:val="left" w:pos="284"/>
        <w:tab w:val="right" w:leader="dot" w:pos="9345"/>
      </w:tabs>
      <w:spacing w:after="0" w:line="360" w:lineRule="auto"/>
    </w:pPr>
  </w:style>
  <w:style w:type="paragraph" w:styleId="22">
    <w:name w:val="toc 2"/>
    <w:basedOn w:val="a1"/>
    <w:next w:val="a1"/>
    <w:autoRedefine/>
    <w:uiPriority w:val="39"/>
    <w:unhideWhenUsed/>
    <w:rsid w:val="00BB011A"/>
    <w:pPr>
      <w:tabs>
        <w:tab w:val="left" w:pos="284"/>
        <w:tab w:val="left" w:pos="426"/>
        <w:tab w:val="right" w:leader="dot" w:pos="9345"/>
      </w:tabs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B12546"/>
    <w:pPr>
      <w:tabs>
        <w:tab w:val="left" w:pos="709"/>
        <w:tab w:val="left" w:pos="851"/>
        <w:tab w:val="right" w:leader="dot" w:pos="9345"/>
      </w:tabs>
      <w:spacing w:after="100" w:line="240" w:lineRule="auto"/>
      <w:jc w:val="both"/>
    </w:pPr>
  </w:style>
  <w:style w:type="character" w:styleId="af7">
    <w:name w:val="Hyperlink"/>
    <w:basedOn w:val="a2"/>
    <w:uiPriority w:val="99"/>
    <w:unhideWhenUsed/>
    <w:rsid w:val="00A24CD5"/>
    <w:rPr>
      <w:color w:val="0000FF" w:themeColor="hyperlink"/>
      <w:u w:val="single"/>
    </w:rPr>
  </w:style>
  <w:style w:type="paragraph" w:styleId="af8">
    <w:name w:val="Normal (Web)"/>
    <w:basedOn w:val="a1"/>
    <w:uiPriority w:val="99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0B00CD"/>
    <w:rPr>
      <w:i/>
      <w:iCs/>
    </w:rPr>
  </w:style>
  <w:style w:type="paragraph" w:customStyle="1" w:styleId="programa">
    <w:name w:val="programa"/>
    <w:basedOn w:val="a1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a1"/>
    <w:uiPriority w:val="99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3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annotation reference"/>
    <w:basedOn w:val="a2"/>
    <w:uiPriority w:val="99"/>
    <w:semiHidden/>
    <w:unhideWhenUsed/>
    <w:rsid w:val="00775B50"/>
    <w:rPr>
      <w:sz w:val="16"/>
      <w:szCs w:val="16"/>
    </w:rPr>
  </w:style>
  <w:style w:type="paragraph" w:styleId="afc">
    <w:name w:val="annotation text"/>
    <w:basedOn w:val="a1"/>
    <w:link w:val="afd"/>
    <w:uiPriority w:val="99"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775B5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75B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75B50"/>
    <w:rPr>
      <w:b/>
      <w:bCs/>
      <w:sz w:val="20"/>
      <w:szCs w:val="20"/>
    </w:rPr>
  </w:style>
  <w:style w:type="paragraph" w:styleId="aff0">
    <w:name w:val="No Spacing"/>
    <w:link w:val="aff1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2"/>
    <w:link w:val="aff0"/>
    <w:uiPriority w:val="1"/>
    <w:rsid w:val="00892C67"/>
    <w:rPr>
      <w:rFonts w:eastAsiaTheme="minorEastAsia"/>
      <w:lang w:eastAsia="ru-RU"/>
    </w:rPr>
  </w:style>
  <w:style w:type="paragraph" w:styleId="aff2">
    <w:name w:val="Revision"/>
    <w:hidden/>
    <w:uiPriority w:val="99"/>
    <w:semiHidden/>
    <w:rsid w:val="0062082E"/>
    <w:pPr>
      <w:spacing w:after="0" w:line="240" w:lineRule="auto"/>
    </w:pPr>
  </w:style>
  <w:style w:type="paragraph" w:customStyle="1" w:styleId="aff3">
    <w:name w:val="Текст диплома"/>
    <w:link w:val="aff4"/>
    <w:qFormat/>
    <w:rsid w:val="00C604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Текст диплома Знак"/>
    <w:link w:val="aff3"/>
    <w:locked/>
    <w:rsid w:val="00C60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ГОСТ"/>
    <w:basedOn w:val="1"/>
    <w:next w:val="a1"/>
    <w:link w:val="aff5"/>
    <w:autoRedefine/>
    <w:qFormat/>
    <w:rsid w:val="009C75FA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/>
    </w:pPr>
    <w:rPr>
      <w:bCs w:val="0"/>
      <w:color w:val="365F91" w:themeColor="accent1" w:themeShade="BF"/>
      <w:sz w:val="28"/>
      <w:shd w:val="clear" w:color="auto" w:fill="auto"/>
      <w:lang w:val="en-US" w:bidi="en-US"/>
    </w:rPr>
  </w:style>
  <w:style w:type="table" w:customStyle="1" w:styleId="32">
    <w:name w:val="Сетка таблицы3"/>
    <w:basedOn w:val="a3"/>
    <w:next w:val="ac"/>
    <w:uiPriority w:val="59"/>
    <w:rsid w:val="003F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8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9B781A"/>
    <w:rPr>
      <w:color w:val="605E5C"/>
      <w:shd w:val="clear" w:color="auto" w:fill="E1DFDD"/>
    </w:rPr>
  </w:style>
  <w:style w:type="table" w:customStyle="1" w:styleId="14">
    <w:name w:val="Сетка таблицы1"/>
    <w:basedOn w:val="a3"/>
    <w:next w:val="ac"/>
    <w:uiPriority w:val="39"/>
    <w:rsid w:val="009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ОСТ Знак"/>
    <w:basedOn w:val="10"/>
    <w:link w:val="a0"/>
    <w:rsid w:val="009B781A"/>
    <w:rPr>
      <w:rFonts w:ascii="Times New Roman" w:eastAsiaTheme="majorEastAsia" w:hAnsi="Times New Roman" w:cs="Times New Roman"/>
      <w:b/>
      <w:bCs w:val="0"/>
      <w:color w:val="365F91" w:themeColor="accent1" w:themeShade="BF"/>
      <w:sz w:val="28"/>
      <w:szCs w:val="32"/>
      <w:lang w:val="en-US" w:bidi="en-US"/>
    </w:rPr>
  </w:style>
  <w:style w:type="character" w:styleId="aff6">
    <w:name w:val="Placeholder Text"/>
    <w:basedOn w:val="a2"/>
    <w:uiPriority w:val="99"/>
    <w:semiHidden/>
    <w:rsid w:val="00C36108"/>
    <w:rPr>
      <w:color w:val="808080"/>
    </w:rPr>
  </w:style>
  <w:style w:type="character" w:customStyle="1" w:styleId="aff7">
    <w:name w:val="Основной текст_"/>
    <w:basedOn w:val="a2"/>
    <w:link w:val="15"/>
    <w:rsid w:val="00C5672E"/>
    <w:rPr>
      <w:rFonts w:ascii="Times New Roman" w:eastAsia="Times New Roman" w:hAnsi="Times New Roman" w:cs="Times New Roman"/>
      <w:sz w:val="19"/>
      <w:szCs w:val="19"/>
    </w:rPr>
  </w:style>
  <w:style w:type="paragraph" w:customStyle="1" w:styleId="15">
    <w:name w:val="Основной текст1"/>
    <w:basedOn w:val="a1"/>
    <w:link w:val="aff7"/>
    <w:rsid w:val="00C5672E"/>
    <w:pPr>
      <w:widowControl w:val="0"/>
      <w:spacing w:after="0" w:line="283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_"/>
    <w:basedOn w:val="a2"/>
    <w:link w:val="24"/>
    <w:rsid w:val="00C5672E"/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1"/>
    <w:link w:val="23"/>
    <w:rsid w:val="00C5672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41">
    <w:name w:val="Сетка таблицы4"/>
    <w:basedOn w:val="a3"/>
    <w:next w:val="ac"/>
    <w:uiPriority w:val="59"/>
    <w:rsid w:val="00A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c"/>
    <w:uiPriority w:val="59"/>
    <w:rsid w:val="00A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c"/>
    <w:uiPriority w:val="59"/>
    <w:rsid w:val="00A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c"/>
    <w:uiPriority w:val="59"/>
    <w:rsid w:val="00A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c"/>
    <w:uiPriority w:val="59"/>
    <w:rsid w:val="00A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uiPriority w:val="35"/>
    <w:unhideWhenUsed/>
    <w:qFormat/>
    <w:rsid w:val="001F415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9">
    <w:name w:val="Для текста"/>
    <w:basedOn w:val="a1"/>
    <w:link w:val="affa"/>
    <w:qFormat/>
    <w:rsid w:val="00F017C0"/>
    <w:pPr>
      <w:adjustRightInd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a">
    <w:name w:val="Для текста Знак"/>
    <w:basedOn w:val="a2"/>
    <w:link w:val="aff9"/>
    <w:rsid w:val="00F017C0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NumList">
    <w:name w:val="NumList"/>
    <w:basedOn w:val="a1"/>
    <w:uiPriority w:val="99"/>
    <w:rsid w:val="005D344A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harp/tutorial/,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3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wmf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6EBB-4DE6-4F30-BBDC-140A559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71</Pages>
  <Words>13473</Words>
  <Characters>7680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 Владимир Александрович</dc:creator>
  <cp:lastModifiedBy>Горбачев Тимофей Алексеевич</cp:lastModifiedBy>
  <cp:revision>350</cp:revision>
  <dcterms:created xsi:type="dcterms:W3CDTF">2018-06-20T01:59:00Z</dcterms:created>
  <dcterms:modified xsi:type="dcterms:W3CDTF">2023-06-05T14:00:00Z</dcterms:modified>
</cp:coreProperties>
</file>